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76" w:rsidRPr="00FC5FB0" w:rsidRDefault="00FC5FB0">
      <w:pPr>
        <w:pStyle w:val="KonuBal"/>
        <w:spacing w:line="273" w:lineRule="auto"/>
        <w:rPr>
          <w:color w:val="000000" w:themeColor="text1"/>
        </w:rPr>
      </w:pPr>
      <w:bookmarkStart w:id="0" w:name="_GoBack"/>
      <w:r>
        <w:pict>
          <v:rect id="_x0000_s1620" style="position:absolute;left:0;text-align:left;margin-left:0;margin-top:0;width:595pt;height:841.55pt;z-index:-16181760;mso-position-horizontal-relative:page;mso-position-vertical-relative:page" fillcolor="#f6cd4d" stroked="f">
            <w10:wrap anchorx="page" anchory="page"/>
          </v:rect>
        </w:pict>
      </w:r>
      <w:bookmarkEnd w:id="0"/>
      <w:r>
        <w:pict>
          <v:group id="_x0000_s1616" style="position:absolute;left:0;text-align:left;margin-left:468pt;margin-top:83pt;width:40.6pt;height:83.15pt;z-index:15730176;mso-position-horizontal-relative:page" coordorigin="9360,1660" coordsize="812,1663">
            <v:shape id="_x0000_s1619" style="position:absolute;left:9359;top:2199;width:812;height:1124" coordorigin="9360,2199" coordsize="812,1124" o:spt="100" adj="0,,0" path="m10160,3322r-789,l9360,3311r,-1100l9371,2199r789,l10171,2211r,39l9411,2250r,1021l10171,3271r,40l10160,3322xm10171,3271r-51,l10120,2250r51,l10171,3271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18" type="#_x0000_t75" style="position:absolute;left:9490;top:2460;width:497;height:600">
              <v:imagedata r:id="rId5" o:title=""/>
            </v:shape>
            <v:shape id="_x0000_s1617" style="position:absolute;left:9438;top:1659;width:340;height:481" coordorigin="9438,1660" coordsize="340,481" path="m9755,2141r-13,l9732,2134r-3,-10l9695,2047r-39,-76l9611,1899r-50,-69l9506,1765r-60,-61l9441,1696r-3,-10l9440,1676r5,-8l9454,1662r9,-2l9473,1661r62,60l9585,1779r47,60l9674,1903r39,65l9747,2036r29,70l9778,2116r-2,9l9770,2133r-8,6l9759,2140r-4,1xe" fillcolor="black" stroked="f">
              <v:path arrowok="t"/>
            </v:shape>
            <w10:wrap anchorx="page"/>
          </v:group>
        </w:pict>
      </w:r>
      <w:r>
        <w:pict>
          <v:group id="_x0000_s1610" style="position:absolute;left:0;text-align:left;margin-left:347.5pt;margin-top:113.65pt;width:62.65pt;height:46.4pt;z-index:-16180736;mso-position-horizontal-relative:page" coordorigin="6950,2273" coordsize="1253,928">
            <v:shape id="_x0000_s1615" style="position:absolute;left:7142;top:2444;width:354;height:82" coordorigin="7143,2444" coordsize="354,82" path="m7480,2525r-13,l7464,2525r-3,-2l7391,2502r-72,-7l7248,2502r-70,21l7168,2525r-9,-2l7151,2518r-6,-8l7143,2500r2,-10l7150,2482r9,-6l7238,2452r81,-8l7401,2452r79,24l7489,2482r5,8l7496,2500r-2,10l7490,2519r-10,6xe" fillcolor="black" stroked="f">
              <v:path arrowok="t"/>
            </v:shape>
            <v:shape id="_x0000_s1614" type="#_x0000_t75" style="position:absolute;left:7142;top:2564;width:354;height:187">
              <v:imagedata r:id="rId6" o:title=""/>
            </v:shape>
            <v:shape id="_x0000_s1613" style="position:absolute;left:6950;top:2273;width:1253;height:928" coordorigin="6950,2273" coordsize="1253,928" o:spt="100" adj="0,,0" path="m7496,2846r-2,-10l7489,2828r-9,-6l7447,2810r-41,-11l7358,2792r-54,-2l7266,2793r-37,7l7194,2809r-35,13l7150,2828r-5,8l7143,2846r2,10l7149,2866r10,5l7172,2871r3,l7209,2858r32,-8l7273,2844r33,-3l7353,2843r42,6l7431,2859r30,10l7471,2871r9,-1l7488,2864r6,-8l7496,2846xm8009,2500r-2,-10l8002,2482r-8,-6l7915,2452r-81,-8l7752,2452r-80,24l7664,2482r-6,8l7656,2500r2,9l7664,2518r8,5l7682,2525r10,-2l7762,2502r72,-7l7905,2502r69,21l7977,2525r4,l7994,2525r9,-6l8007,2510r2,-10xm8203,2365r-12,-11l8100,2354r,-30l8100,2324r-6,-10l8084,2310r-35,-11l8049,2352r,594l8004,2934r-53,-8l7893,2922r-63,4l7761,2938r-61,20l7647,2981r-45,26l7602,2422r40,-28l7674,2377r18,-9l7752,2345r69,-16l7889,2324r61,4l8004,2338r45,14l8049,2299r-16,-6l7970,2279r-73,-6l7814,2279r-75,16l7675,2319r-55,29l7576,2377r-25,-17l7551,3007r-45,-26l7452,2958r-37,-12l7391,2938r-68,-12l7259,2922r-58,4l7149,2934r-45,12l7104,2352r45,-14l7202,2328r61,-4l7264,2324r67,5l7401,2345r59,23l7511,2394r40,28l7551,3007r,-647l7532,2348r-44,-24l7375,2324r113,l7478,2319r-65,-24l7338,2279r-82,-6l7183,2279r-63,14l7069,2310r-10,4l7053,2324r,30l6962,2354r-12,11l6950,3160r4,7l6967,3177r9,1l6983,3176r13,-5l7010,3166r15,-6l7041,3152r48,-20l7143,3112r57,-13l7257,3096r80,11l7415,3128r76,30l7563,3197r,l7565,3198r1,1l7568,3200r1,l7572,3201r2,l7576,3201r,l7577,3201r,l7579,3201r2,l7584,3200r,l7588,3198r2,-1l7590,3197r72,-39l7737,3128r78,-21l7895,3096r58,3l8010,3112r54,20l8112,3152r16,7l8143,3166r14,5l8170,3176r7,2l8186,3177r13,-10l8203,3160r,-64l8203,3096r,-89l8203,2946r,-581xe" fillcolor="black" stroked="f">
              <v:stroke joinstyle="round"/>
              <v:formulas/>
              <v:path arrowok="t" o:connecttype="segments"/>
            </v:shape>
            <v:shape id="_x0000_s1612" type="#_x0000_t75" style="position:absolute;left:7656;top:2564;width:354;height:187">
              <v:imagedata r:id="rId7" o:title=""/>
            </v:shape>
            <v:shape id="_x0000_s1611" style="position:absolute;left:7656;top:2790;width:354;height:82" coordorigin="7656,2790" coordsize="354,82" path="m7994,2871r-14,l7977,2871r-34,-13l7912,2850r-33,-6l7847,2841r-40,1l7768,2847r-39,9l7692,2869r-10,2l7672,2870r-8,-6l7658,2856r-2,-10l7658,2836r57,-29l7804,2791r45,-1l7886,2793r73,16l8009,2846r-2,10l8003,2866r-9,5xe" fillcolor="black" stroked="f">
              <v:path arrowok="t"/>
            </v:shape>
            <w10:wrap anchorx="page"/>
          </v:group>
        </w:pict>
      </w:r>
      <w:r>
        <w:pict>
          <v:group id="_x0000_s1607" style="position:absolute;left:0;text-align:left;margin-left:403.75pt;margin-top:43.25pt;width:57.65pt;height:44.45pt;z-index:15731200;mso-position-horizontal-relative:page" coordorigin="8075,865" coordsize="1153,889">
            <v:shape id="_x0000_s1609" type="#_x0000_t75" style="position:absolute;left:8631;top:1052;width:130;height:210">
              <v:imagedata r:id="rId8" o:title=""/>
            </v:shape>
            <v:shape id="_x0000_s1608" style="position:absolute;left:8074;top:865;width:1153;height:888" coordorigin="8075,865" coordsize="1153,888" o:spt="100" adj="0,,0" path="m9123,1646r-11,-22l9099,1596r-26,-51l9060,1518r-5,-9l9055,1624r-97,l8949,1596r93,l9055,1624r,-115l9037,1472r-9,-5l9016,1467r,78l8932,1545r-9,-27l9002,1518r14,27l9016,1467r-112,l8904,1624r-77,l8818,1596r77,l8904,1624r,-157l8878,1467r,78l8800,1545r-9,-27l8869,1518r9,27l8878,1467r-105,l8773,1624r-96,l8677,1596r87,l8773,1624r,-157l8747,1467r,78l8677,1545r,-27l8737,1518r10,27l8747,1467r-121,l8626,1518r,27l8626,1596r,28l8529,1624r9,-28l8626,1596r,-51l8555,1545r9,-27l8626,1518r,-51l8510,1467r,51l8501,1545r-17,l8484,1596r-9,28l8398,1624r9,-28l8484,1596r,-51l8424,1545r9,-27l8510,1518r,-51l8379,1467r,51l8370,1545r-17,l8353,1596r-9,28l8247,1624r13,-28l8353,1596r,-51l8286,1545r14,-27l8379,1518r,-51l8274,1467r-9,5l8221,1561r,l8178,1646r1,9l8188,1670r8,5l9106,1675r8,-5l9123,1655r,-9xm9227,1618r-1,-4l9176,1534r,97l9176,1702r-1050,l8126,1631r119,-192l9056,1439r120,192l9176,1534r-59,-95l9096,1407r,-123l9096,1021r,-144l9085,865r-145,l8940,1021r,263l8362,1284r,-263l8940,1021r,-156l8217,865r-11,12l8206,1407r-130,207l8075,1618r,124l8086,1753r1130,l9227,1742r,-40l9227,161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606" style="position:absolute;left:0;text-align:left;margin-left:376.1pt;margin-top:82.5pt;width:17.65pt;height:24.8pt;z-index:15731712;mso-position-horizontal-relative:page" coordorigin="7522,1650" coordsize="353,496" path="m7558,2146r-14,l7541,2145r-3,-1l7530,2138r-6,-8l7522,2121r2,-10l7554,2038r35,-70l7629,1900r45,-66l7722,1772r53,-60l7831,1657r19,-7l7859,1652r8,6l7873,1667r1,9l7872,1686r-6,8l7812,1748r-50,56l7715,1864r-42,63l7634,1992r-33,68l7571,2129r-4,10l7558,2146xe" fillcolor="black" stroked="f">
            <v:path arrowok="t"/>
            <w10:wrap anchorx="page"/>
          </v:shape>
        </w:pict>
      </w:r>
      <w:r>
        <w:rPr>
          <w:w w:val="105"/>
        </w:rPr>
        <w:t>O</w:t>
      </w:r>
      <w:r w:rsidRPr="00FC5FB0">
        <w:rPr>
          <w:color w:val="000000" w:themeColor="text1"/>
          <w:w w:val="105"/>
        </w:rPr>
        <w:t>lumlu Davranış</w:t>
      </w:r>
      <w:r w:rsidRPr="00FC5FB0">
        <w:rPr>
          <w:color w:val="000000" w:themeColor="text1"/>
          <w:spacing w:val="1"/>
          <w:w w:val="105"/>
        </w:rPr>
        <w:t xml:space="preserve"> </w:t>
      </w:r>
      <w:r w:rsidRPr="00FC5FB0">
        <w:rPr>
          <w:color w:val="000000" w:themeColor="text1"/>
        </w:rPr>
        <w:t>Geliştirmede</w:t>
      </w:r>
      <w:r w:rsidRPr="00FC5FB0">
        <w:rPr>
          <w:color w:val="000000" w:themeColor="text1"/>
          <w:spacing w:val="1"/>
        </w:rPr>
        <w:t xml:space="preserve"> </w:t>
      </w:r>
      <w:r w:rsidRPr="00FC5FB0">
        <w:rPr>
          <w:color w:val="000000" w:themeColor="text1"/>
        </w:rPr>
        <w:t>Sınıf</w:t>
      </w:r>
      <w:r w:rsidRPr="00FC5FB0">
        <w:rPr>
          <w:color w:val="000000" w:themeColor="text1"/>
          <w:spacing w:val="-220"/>
        </w:rPr>
        <w:t xml:space="preserve"> </w:t>
      </w:r>
      <w:r w:rsidRPr="00FC5FB0">
        <w:rPr>
          <w:color w:val="000000" w:themeColor="text1"/>
          <w:w w:val="105"/>
        </w:rPr>
        <w:t>İçi</w:t>
      </w:r>
      <w:r w:rsidRPr="00FC5FB0">
        <w:rPr>
          <w:color w:val="000000" w:themeColor="text1"/>
          <w:spacing w:val="-52"/>
          <w:w w:val="105"/>
        </w:rPr>
        <w:t xml:space="preserve"> </w:t>
      </w:r>
      <w:r w:rsidRPr="00FC5FB0">
        <w:rPr>
          <w:color w:val="000000" w:themeColor="text1"/>
          <w:w w:val="105"/>
        </w:rPr>
        <w:t>İletişim</w:t>
      </w:r>
    </w:p>
    <w:p w:rsidR="00666176" w:rsidRDefault="00FC5FB0">
      <w:pPr>
        <w:spacing w:line="300" w:lineRule="exact"/>
        <w:ind w:left="109"/>
        <w:rPr>
          <w:b/>
          <w:sz w:val="26"/>
        </w:rPr>
      </w:pPr>
      <w:r>
        <w:pict>
          <v:shape id="_x0000_s1605" style="position:absolute;left:0;text-align:left;margin-left:414.25pt;margin-top:1.35pt;width:36.65pt;height:5.05pt;z-index:15732224;mso-position-horizontal-relative:page" coordorigin="8285,27" coordsize="733,101" path="m8651,128r-89,-3l8474,115,8388,99,8303,77,8285,55r1,-10l8290,36r8,-6l8307,27r10,1l8390,47r73,15l8538,71r75,5l8688,76r76,-5l8838,62r74,-15l8984,28r11,-1l9004,30r8,6l9016,45r1,10l9014,65,8914,99r-86,16l8740,125r-89,3xe" fillcolor="black" stroked="f">
            <v:path arrowok="t"/>
            <w10:wrap anchorx="page"/>
          </v:shape>
        </w:pict>
      </w:r>
      <w:r>
        <w:rPr>
          <w:b/>
          <w:sz w:val="26"/>
        </w:rPr>
        <w:t>(Öğretmenler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için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Bilgi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Kitapçığı)</w:t>
      </w:r>
    </w:p>
    <w:p w:rsidR="00666176" w:rsidRDefault="00FC5FB0">
      <w:pPr>
        <w:pStyle w:val="GvdeMetni"/>
        <w:rPr>
          <w:sz w:val="10"/>
        </w:rPr>
      </w:pPr>
      <w:r>
        <w:pict>
          <v:group id="_x0000_s1600" style="position:absolute;margin-left:31.2pt;margin-top:8pt;width:253.9pt;height:617.1pt;z-index:-15728640;mso-wrap-distance-left:0;mso-wrap-distance-right:0;mso-position-horizontal-relative:page" coordorigin="624,160" coordsize="5078,12342">
            <v:shape id="_x0000_s1604" type="#_x0000_t75" style="position:absolute;left:623;top:159;width:5078;height:12342">
              <v:imagedata r:id="rId9" o:title=""/>
            </v:shape>
            <v:shape id="_x0000_s1603" style="position:absolute;left:1303;top:9198;width:90;height:2069" coordorigin="1303,9198" coordsize="90,2069" o:spt="100" adj="0,,0" path="m1393,11216r-1,-6l1387,11199r-3,-5l1376,11186r-5,-3l1360,11178r-6,-1l1342,11177r-6,1l1325,11183r-5,3l1312,11194r-3,5l1304,11210r-1,6l1303,11228r1,5l1309,11244r3,5l1320,11258r5,3l1336,11266r6,1l1354,11267r6,-1l1371,11261r5,-3l1384,11249r3,-5l1392,11233r1,-5l1393,11222r,-6xm1393,10556r-1,-5l1387,10540r-3,-5l1376,10526r-5,-3l1360,10519r-6,-2l1342,10517r-6,2l1325,10523r-5,3l1312,10535r-3,5l1304,10551r-1,5l1303,10568r1,6l1309,10585r3,5l1320,10598r5,4l1336,10606r6,1l1354,10607r6,-1l1371,10602r5,-4l1384,10590r3,-5l1392,10574r1,-6l1393,10562r,-6xm1393,10227r-1,-6l1387,10210r-3,-5l1376,10197r-5,-4l1360,10189r-6,-1l1342,10188r-6,1l1325,10193r-5,4l1312,10205r-3,5l1304,10221r-1,6l1303,10239r1,5l1309,10255r3,5l1320,10269r5,3l1336,10276r6,2l1354,10278r6,-2l1371,10272r5,-3l1384,10260r3,-5l1392,10244r1,-5l1393,10233r,-6xm1393,9897r-1,-6l1387,9880r-3,-5l1376,9867r-5,-3l1360,9859r-6,-1l1342,9858r-6,1l1325,9864r-5,3l1312,9875r-3,5l1304,9891r-1,6l1303,9909r1,6l1309,9926r3,4l1320,9939r5,3l1336,9947r6,1l1354,9948r6,-1l1371,9942r5,-3l1384,9930r3,-4l1392,9915r1,-6l1393,9903r,-6xm1393,9567r-1,-6l1387,9550r-3,-4l1376,9537r-5,-3l1360,9529r-6,-1l1342,9528r-6,1l1325,9534r-5,3l1312,9546r-3,4l1304,9561r-1,6l1303,9579r1,6l1309,9596r3,5l1320,9609r5,3l1336,9617r6,1l1354,9618r6,-1l1371,9612r5,-3l1384,9601r3,-5l1392,9585r1,-6l1393,9573r,-6xm1393,9237r-1,-5l1387,9221r-3,-5l1376,9207r-5,-3l1360,9200r-6,-2l1342,9198r-6,2l1325,9204r-5,3l1312,9216r-3,5l1304,9232r-1,5l1303,9249r1,6l1309,9266r3,5l1320,9279r5,4l1336,9287r6,1l1354,9288r6,-1l1371,9283r5,-4l1384,9271r3,-5l1392,9255r1,-6l1393,9243r,-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02" type="#_x0000_t202" style="position:absolute;left:1168;top:669;width:3943;height:2316" filled="f" stroked="f">
              <v:textbox inset="0,0,0,0">
                <w:txbxContent>
                  <w:p w:rsidR="00666176" w:rsidRDefault="00FC5FB0">
                    <w:pPr>
                      <w:spacing w:before="27"/>
                      <w:ind w:left="134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İletişim</w:t>
                    </w:r>
                    <w:r>
                      <w:rPr>
                        <w:b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nedir?</w:t>
                    </w:r>
                  </w:p>
                  <w:p w:rsidR="00666176" w:rsidRDefault="00666176">
                    <w:pPr>
                      <w:spacing w:before="6"/>
                      <w:rPr>
                        <w:b/>
                        <w:sz w:val="41"/>
                      </w:rPr>
                    </w:pPr>
                  </w:p>
                  <w:p w:rsidR="00666176" w:rsidRDefault="00FC5FB0">
                    <w:pPr>
                      <w:spacing w:line="273" w:lineRule="auto"/>
                      <w:ind w:right="16" w:firstLine="87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İki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a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ha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azla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rim</w:t>
                    </w:r>
                    <w:r>
                      <w:rPr>
                        <w:b/>
                        <w:spacing w:val="-6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asında</w:t>
                    </w:r>
                    <w:r>
                      <w:rPr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arşılıklı;</w:t>
                    </w:r>
                    <w:r>
                      <w:rPr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lgi,</w:t>
                    </w:r>
                    <w:r>
                      <w:rPr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üşünce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 duygu alışverişinin yaşandığı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üreçtir.</w:t>
                    </w:r>
                  </w:p>
                </w:txbxContent>
              </v:textbox>
            </v:shape>
            <v:shape id="_x0000_s1601" type="#_x0000_t202" style="position:absolute;left:1302;top:8210;width:3877;height:3487" filled="f" stroked="f">
              <v:textbox inset="0,0,0,0">
                <w:txbxContent>
                  <w:p w:rsidR="00666176" w:rsidRDefault="00FC5FB0">
                    <w:pPr>
                      <w:spacing w:before="27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105"/>
                        <w:sz w:val="40"/>
                      </w:rPr>
                      <w:t>İçindekiler</w:t>
                    </w:r>
                  </w:p>
                  <w:p w:rsidR="00666176" w:rsidRDefault="00FC5FB0">
                    <w:pPr>
                      <w:spacing w:before="358" w:line="273" w:lineRule="auto"/>
                      <w:ind w:left="272" w:right="101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İletişim</w:t>
                    </w:r>
                    <w:r>
                      <w:rPr>
                        <w:b/>
                        <w:spacing w:val="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Nedir?</w:t>
                    </w:r>
                    <w:r>
                      <w:rPr>
                        <w:b/>
                        <w:spacing w:val="-6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İletişim</w:t>
                    </w:r>
                    <w:r>
                      <w:rPr>
                        <w:b/>
                        <w:spacing w:val="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Türleri</w:t>
                    </w:r>
                  </w:p>
                  <w:p w:rsidR="00666176" w:rsidRDefault="00FC5FB0">
                    <w:pPr>
                      <w:spacing w:line="273" w:lineRule="auto"/>
                      <w:ind w:left="272" w:right="46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Sınıf İçi İletişim</w:t>
                    </w:r>
                    <w:r>
                      <w:rPr>
                        <w:b/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Nedir?</w:t>
                    </w:r>
                    <w:r>
                      <w:rPr>
                        <w:b/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Sınıf</w:t>
                    </w:r>
                    <w:r>
                      <w:rPr>
                        <w:b/>
                        <w:spacing w:val="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İçi</w:t>
                    </w:r>
                    <w:r>
                      <w:rPr>
                        <w:b/>
                        <w:spacing w:val="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İletişimin</w:t>
                    </w:r>
                    <w:r>
                      <w:rPr>
                        <w:b/>
                        <w:spacing w:val="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Önemi</w:t>
                    </w:r>
                  </w:p>
                  <w:p w:rsidR="00666176" w:rsidRDefault="00FC5FB0">
                    <w:pPr>
                      <w:spacing w:line="273" w:lineRule="auto"/>
                      <w:ind w:left="27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ınıf</w:t>
                    </w:r>
                    <w:r>
                      <w:rPr>
                        <w:b/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İçi</w:t>
                    </w:r>
                    <w:r>
                      <w:rPr>
                        <w:b/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İletişim</w:t>
                    </w:r>
                    <w:r>
                      <w:rPr>
                        <w:b/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</w:t>
                    </w:r>
                    <w:r>
                      <w:rPr>
                        <w:b/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lumlu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vranış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eliştirme</w:t>
                    </w:r>
                  </w:p>
                  <w:p w:rsidR="00666176" w:rsidRDefault="00FC5FB0">
                    <w:pPr>
                      <w:spacing w:line="273" w:lineRule="auto"/>
                      <w:ind w:left="27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Sınıf</w:t>
                    </w:r>
                    <w:r>
                      <w:rPr>
                        <w:b/>
                        <w:spacing w:val="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İçi</w:t>
                    </w:r>
                    <w:r>
                      <w:rPr>
                        <w:b/>
                        <w:spacing w:val="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İletişimi</w:t>
                    </w:r>
                    <w:r>
                      <w:rPr>
                        <w:b/>
                        <w:spacing w:val="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Kolaylaştıran</w:t>
                    </w:r>
                    <w:r>
                      <w:rPr>
                        <w:b/>
                        <w:spacing w:val="-6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tkenle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9" style="position:absolute;margin-left:291.5pt;margin-top:8pt;width:275.05pt;height:616.75pt;z-index:-15728128;mso-wrap-distance-left:0;mso-wrap-distance-right:0;mso-position-horizontal-relative:page" coordorigin="5830,160" coordsize="5501,12335">
            <v:shape id="_x0000_s1599" style="position:absolute;left:5830;top:159;width:5501;height:12335" coordorigin="5830,160" coordsize="5501,12335" path="m10776,12494r-4390,l6313,12489r-72,-14l6173,12452r-65,-32l6048,12380r-55,-48l5945,12277r-40,-60l5873,12152r-24,-68l5835,12013r-5,-73l5830,714r5,-72l5849,570r24,-68l5905,437r40,-60l5993,322r55,-48l6108,234r65,-32l6241,179r72,-14l6386,160r4390,l10849,165r71,14l10988,202r65,32l11113,274r55,48l11216,377r41,60l11289,502r23,68l11326,642r5,72l11331,11940r-5,73l11312,12084r-23,68l11257,12217r-41,60l11168,12332r-55,48l11053,12420r-65,32l10920,12475r-71,14l10776,12494xe" stroked="f">
              <v:path arrowok="t"/>
            </v:shape>
            <v:shape id="_x0000_s1598" type="#_x0000_t75" style="position:absolute;left:6990;top:9615;width:2863;height:2740">
              <v:imagedata r:id="rId10" o:title=""/>
            </v:shape>
            <v:shape id="_x0000_s1597" style="position:absolute;left:7874;top:4289;width:1706;height:1077" coordorigin="7874,4290" coordsize="1706,1077" path="m9573,5366r-1692,l7874,5359r,-1062l7881,4290r1692,l9580,4297r,1053l9580,5359r-7,7xe" fillcolor="#c16b5d" stroked="f">
              <v:path arrowok="t"/>
            </v:shape>
            <v:rect id="_x0000_s1596" style="position:absolute;left:7952;top:4371;width:1548;height:913" fillcolor="#548149" stroked="f"/>
            <v:shape id="_x0000_s1595" style="position:absolute;left:7952;top:4371;width:1548;height:913" coordorigin="7952,4372" coordsize="1548,913" o:spt="100" adj="0,,0" path="m8257,5285r-305,l7952,4372r196,l8148,4396r-170,l7978,5261r250,l8257,5285xm9500,4526r-26,-20l9474,4396r-151,l9304,4381r,-9l9500,4372r,154xe" fillcolor="#3f5e33" stroked="f">
              <v:stroke joinstyle="round"/>
              <v:formulas/>
              <v:path arrowok="t" o:connecttype="segments"/>
            </v:shape>
            <v:rect id="_x0000_s1594" style="position:absolute;left:7785;top:5399;width:1881;height:49" fillcolor="#c16b5d" stroked="f"/>
            <v:shape id="_x0000_s1593" style="position:absolute;left:7785;top:5349;width:1881;height:50" coordorigin="7786,5349" coordsize="1881,50" path="m9666,5399r-1880,l7874,5349r1704,l9666,5399xe" fillcolor="#99564a" stroked="f">
              <v:path arrowok="t"/>
            </v:shape>
            <v:shape id="_x0000_s1592" style="position:absolute;left:7835;top:5361;width:1794;height:31" coordorigin="7836,5361" coordsize="1794,31" path="m9629,5392r-1793,l7888,5361r1689,l9629,5392xe" fillcolor="#3d2018" stroked="f">
              <v:path arrowok="t"/>
            </v:shape>
            <v:shape id="_x0000_s1591" style="position:absolute;left:8161;top:4395;width:1313;height:866" coordorigin="8161,4396" coordsize="1313,866" path="m9474,5261r-1246,l8161,5206r1137,l9304,5200r,-804l9323,4396r151,110l9474,5261xe" fillcolor="#2f4926" stroked="f">
              <v:path arrowok="t"/>
            </v:shape>
            <v:shape id="_x0000_s1590" style="position:absolute;left:8227;top:4381;width:1272;height:904" coordorigin="8228,4381" coordsize="1272,904" o:spt="100" adj="0,,0" path="m9500,5285r-1243,l8228,5261r1246,l9474,4506r26,20l9500,5285xm9323,4396r-19,l9304,4381r19,15xe" fillcolor="#25371c" stroked="f">
              <v:stroke joinstyle="round"/>
              <v:formulas/>
              <v:path arrowok="t" o:connecttype="segments"/>
            </v:shape>
            <v:shape id="_x0000_s1589" style="position:absolute;left:8704;top:5206;width:43;height:102" coordorigin="8705,5206" coordsize="43,102" path="m8747,5275r-9,-10l8738,5280r,13l8733,5298r-14,l8714,5293r,-13l8719,5275r7,l8733,5275r5,5l8738,5265r-7,l8731,5206r-10,l8721,5265r-7,l8705,5275r,23l8714,5308r24,l8747,5298r,-23xe" fillcolor="#5e3329" stroked="f">
              <v:path arrowok="t"/>
            </v:shape>
            <v:shape id="_x0000_s1588" style="position:absolute;left:8148;top:4371;width:1156;height:835" coordorigin="8148,4371" coordsize="1156,835" path="m9298,5206r-1144,l8148,5200r,-829l9304,4371r,829l9298,5206xe" fillcolor="#a06653" stroked="f">
              <v:path arrowok="t"/>
            </v:shape>
            <v:shape id="_x0000_s1587" style="position:absolute;left:8084;top:4301;width:1283;height:71" coordorigin="8085,4301" coordsize="1283,71" path="m9361,4371r-1270,l8085,4365r,-64l9367,4301r,64l9361,4371xe" fillcolor="#cd856d" stroked="f">
              <v:path arrowok="t"/>
            </v:shape>
            <v:rect id="_x0000_s1586" style="position:absolute;left:8188;top:4408;width:1069;height:748" fillcolor="#b1e6fa" stroked="f"/>
            <v:shape id="_x0000_s1585" style="position:absolute;left:8197;top:4457;width:1055;height:650" coordorigin="8198,4457" coordsize="1055,650" o:spt="100" adj="0,,0" path="m8231,4631r-27,l8210,4641r6,8l8223,4657r8,6l8231,4631xm8231,4555r-7,l8217,4563r-7,9l8205,4582r-4,10l8198,4606r1,12l8203,4628r28,l8231,4620r-3,-6l8227,4607r3,-9l8230,4597r1,-2l8231,4555xm8231,4548r-3,3l8227,4552r4,l8231,4548xm8236,4628r-1,-1l8234,4626r-1,-1l8233,4628r3,xm8271,4555r-38,l8233,4590r7,-10l8249,4571r10,-9l8271,4555xm8278,4705r-4,-3l8270,4698r-6,-11l8261,4676r10,-16l8269,4657r-26,-20l8238,4631r-5,l8233,4665r1,2l8237,4669r-3,15l8237,4696r4,9l8278,4705xm8307,5012r-25,l8290,5025r6,13l8301,5046r6,8l8307,5012xm8307,4997r-8,-14l8292,4968r-6,-16l8283,4935r-29,l8258,4955r6,20l8272,4993r9,16l8307,5009r,-12xm8307,4862r-6,2l8296,4867r-6,3l8278,4878r-9,9l8262,4898r-5,13l8255,4918r-1,8l8254,4933r29,l8283,4928r,-5l8288,4908r6,-8l8305,4894r1,l8307,4893r,-31xm8307,4715r-8,-2l8290,4711r-8,-4l8242,4707r1,l8243,4708r,l8256,4724r17,10l8290,4740r17,3l8307,4715xm8307,4507r-18,7l8270,4523r-19,10l8233,4546r,6l8275,4552r10,-6l8296,4541r11,-3l8307,4507xm8314,5009r-4,-6l8310,5002r-1,l8309,5009r5,xm8382,4859r-63,l8316,4860r-3,1l8309,4862r,30l8319,4888r20,-3l8351,4883r10,-3l8370,4875r7,-8l8378,4865r4,-6xm8383,5088r-44,l8350,5095r11,5l8372,5104r11,2l8383,5088xm8383,5077r-24,-10l8340,5050r-14,-19l8317,5015r-1,-1l8315,5012r-6,l8309,5058r9,11l8327,5078r9,7l8383,5085r,-8xm8383,4783r-23,l8363,4790r10,23l8375,4818r-4,7l8354,4849r-3,4l8350,4854r-18,3l8383,4857r,-74xm8383,4765r-1,-3l8378,4751r-4,-9l8367,4724r-4,-8l8362,4713r-3,-1l8350,4712r-15,3l8330,4716r-4,l8320,4716r-5,l8309,4715r,29l8315,4744r4,l8327,4744r5,l8338,4743r6,-1l8345,4746r6,16l8355,4771r2,5l8359,4781r24,l8383,4765xm8383,4498r-5,-1l8373,4497r-16,l8346,4498r-18,4l8319,4504r-10,3l8309,4537r12,-4l8331,4530r18,-3l8359,4526r14,l8378,4526r5,1l8383,4526r,-28xm8390,4781r-1,-3l8386,4771r,10l8390,4781xm8405,4816r-3,-8l8398,4799r-3,-8l8393,4788r-1,-2l8391,4783r-5,l8386,4854r9,-14l8401,4829r4,-8l8405,4816xm8450,5088r-64,l8386,5106r3,1l8392,5107r3,l8407,5106r12,-3l8431,5099r11,-5l8445,5092r3,-2l8450,5088xm8460,5012r-28,l8431,5022r,2l8430,5035r3,3l8437,5043r2,7l8436,5061r-3,5l8417,5075r-11,3l8392,5078r-3,l8386,5077r,8l8453,5085r3,-2l8458,5080r1,-2l8460,5077r,-65xm8460,4963r-17,7l8436,4973r-1,13l8432,5003r,6l8460,5009r,-46xm8460,4543r-25,l8447,4546r11,6l8460,4552r,-9xm8460,4522r-10,-5l8439,4515r-11,-1l8419,4509r-9,-4l8398,4501r-12,-3l8386,4527r13,3l8409,4535r9,8l8420,4543r15,l8460,4543r,-21xm8467,5051r-1,-10l8462,5032r,40l8464,5069r1,-4l8466,5061r1,-10xm8502,4552r-9,-9l8483,4535r-10,-7l8462,4522r,30l8502,4552xm8519,4935r-29,l8485,4951r-12,7l8462,4962r,35l8463,4993r4,-2l8480,4986r14,-9l8508,4963r10,-21l8518,4940r1,-2l8519,4935xm8527,4620r,-10l8525,4600r-3,-11l8518,4576r-7,-12l8503,4555r-41,l8462,4555r11,8l8482,4573r7,12l8495,4598r4,12l8499,4620r-1,8l8527,4628r,-8xm8535,4859r-30,l8504,4862r-13,28l8494,4921r-3,12l8520,4933r2,-14l8520,4898r,-3l8525,4885r6,-13l8534,4865r1,-3l8535,4859xm8536,4804r-1,l8528,4804r-16,-1l8509,4803r2,14l8511,4831r-1,14l8506,4857r,l8536,4857r,-53l8536,4804xm8536,4659r-4,-2l8527,4655r-3,-2l8524,4650r2,-16l8527,4631r-29,l8498,4633r-3,17l8495,4653r,5l8498,4667r7,7l8514,4680r13,6l8530,4688r3,1l8536,4690r,-31xm8601,4705r-9,-6l8584,4692r-6,-12l8575,4667r1,-13l8581,4642r6,-11l8554,4631r-4,10l8546,4652r,11l8538,4660r,32l8541,4693r3,1l8550,4698r4,3l8557,4705r2,l8601,4705xm8602,4783r-31,l8570,4785r-8,15l8548,4803r-10,1l8538,4846r1,-4l8540,4837r,-5l8561,4828r16,-8l8588,4810r7,-11l8598,4794r2,-6l8602,4783xm8612,4711r-1,-1l8610,4710r-5,-3l8561,4707r-2,l8570,4723r6,19l8577,4762r-5,19l8602,4781r4,-11l8606,4758r-1,-12l8606,4748r1,1l8612,4756r,-45xm8612,4555r-4,l8601,4563r-12,18l8585,4586r-8,11l8576,4598r-14,19l8555,4628r34,l8592,4625r5,-7l8600,4614r5,-7l8612,4597r,-42xm8612,4550r,1l8610,4552r2,l8612,4550xm8646,4555r-31,l8615,4594r7,-10l8630,4574r7,-10l8646,4555xm8689,4935r-16,l8677,4947r5,11l8689,4969r,-34xm8689,4859r-7,l8673,4876r-4,19l8669,4914r4,19l8689,4933r,-74xm8689,4852r-2,2l8686,4855r-2,2l8689,4857r,-5xm8689,4783r-52,l8639,4785r12,8l8663,4800r13,6l8689,4811r,-28xm8689,4780r-13,-5l8665,4769r-19,-15l8621,4719r-6,-6l8615,4760r5,7l8626,4774r8,7l8689,4781r,-1xm8689,4496r-14,3l8663,4504r-11,6l8642,4517r-7,7l8628,4531r-7,8l8615,4547r,5l8648,4552r4,-5l8657,4543r12,-11l8678,4528r11,-3l8689,4496xm8724,4859r-33,l8691,4933r12,l8698,4916r-1,-17l8702,4883r10,-14l8716,4865r4,-3l8724,4859xm8756,5009r-9,-10l8737,4987r-9,-12l8718,4961r-5,-7l8708,4945r-4,-10l8691,4935r,38l8693,4976r10,13l8711,5000r8,9l8756,5009xm8765,5019r-2,-3l8761,5014r-3,-2l8720,5012r12,13l8743,5037r11,11l8765,5058r,-39xm8765,4799r-2,-1l8745,4796r-16,-3l8712,4788r-15,-5l8691,4783r,29l8703,4815r12,4l8726,4821r10,2l8725,4827r-11,5l8703,4839r-10,9l8691,4849r,8l8728,4857r9,-5l8747,4850r12,l8762,4850r3,l8765,4850r,-51xm8765,4502r-4,l8741,4498r-11,-1l8719,4495r-12,l8701,4495r-5,l8691,4496r,29l8696,4524r5,l8707,4524r10,l8727,4525r10,2l8759,4530r6,1l8765,4524r,-22xm8827,4859r-27,l8806,4861r6,2l8824,4865r2,l8826,4863r,-2l8827,4859xm8841,5088r-26,l8824,5091r9,2l8841,5094r,-6xm8841,5065r-17,-4l8806,5052r-19,-13l8767,5021r,38l8778,5068r10,7l8799,5081r10,4l8841,5085r,-20xm8841,4787r-2,l8836,4787r-17,5l8812,4794r,29l8810,4826r-2,3l8807,4832r-13,-4l8791,4827r7,-1l8805,4825r7,-2l8812,4794r-7,2l8790,4798r-15,1l8772,4799r-2,l8767,4799r,51l8775,4852r17,5l8827,4857r1,-2l8828,4853r4,-10l8836,4837r5,-5l8841,4832r,-9l8841,4799r,-12xm8841,4498r-14,2l8813,4502r-13,1l8786,4503r-5,l8776,4503r-5,l8770,4503r-3,-1l8767,4531r7,1l8780,4532r6,l8800,4532r13,-1l8827,4529r14,-2l8841,4503r,-5xm8874,4800r-1,-2l8871,4793r-13,-6l8844,4787r,42l8849,4824r12,-11l8867,4808r5,-4l8874,4800xm8882,5088r-38,l8844,5094r3,l8860,5094r11,-2l8882,5088xm8913,5022r-8,12l8897,5044r-10,8l8876,5059r-9,4l8858,5066r-11,l8846,5065r-2,l8844,5085r43,l8896,5081r9,-6l8913,5068r,-2l8913,5022xm8913,4483r-45,9l8856,4495r-12,2l8844,4526r14,-2l8872,4521r41,-9l8913,4483xm8948,5012r-30,l8917,5014r-1,2l8915,5018r,48l8925,5056r9,-13l8942,5029r6,-17xm8952,4875r-1,-3l8951,4869r,-8l8951,4863r,6l8952,4875xm8979,4935r-38,l8934,4942r-4,6l8929,4959r-1,14l8925,4986r-3,12l8919,5009r30,l8952,4999r2,-12l8956,4975r1,-14l8958,4960r,-1l8974,4943r5,-8xm8985,4857r-1,-1l8984,4855r-4,l8977,4854r-7,l8966,4855r-3,2l8985,4857xm8989,4929r,-55l8989,4873r-2,-10l8985,4859r-23,l8960,4862r1,7l8962,4874r,1l8963,4888r,17l8956,4921r-6,6l8944,4933r37,l8982,4932r,-1l8983,4929r1,2l8986,4932r1,1l8989,4933r,-4xm8989,4478r-57,l8927,4480r-6,1l8915,4482r,29l8927,4509r11,-3l8950,4504r2,-2l8955,4500r4,l8963,4501r4,l8977,4501r6,l8987,4500r2,l8989,4478xm8989,4471r-6,1l8977,4473r-8,l8966,4472r-5,l8952,4472r-6,1l8940,4476r49,l8989,4473r,-2xm9065,4935r-73,l8992,4936r6,4l9005,4944r17,3l9030,4948r14,l9050,4948r7,-1l9058,4954r3,8l9065,4968r,-21l9065,4935xm9065,4916r-8,2l9047,4920r-15,l9026,4919r-6,-1l9008,4913r-8,-8l8995,4896r-3,-11l8992,4933r73,l9065,4920r,-4xm9065,4478r-73,l8992,4500r9,-1l9011,4497r43,-6l9065,4489r,-11xm9065,4460r-13,2l9002,4470r-10,1l8992,4476r73,l9065,4460xm9085,4933r-1,-7l9083,4918r-3,-7l9076,4912r-4,2l9068,4915r,18l9085,4933xm9142,4945r-11,8l9119,4958r-14,1l9099,4959r-5,-2l9086,4949r-2,-5l9085,4937r,-2l9068,4935r,36l9068,4971r,1l9078,4982r13,6l9105,4988r14,-1l9131,4984r11,-6l9142,4959r,-14xm9142,4478r-74,l9068,4489r10,-2l9089,4487r10,-1l9109,4486r12,l9132,4487r10,2l9142,4486r,-8xm9142,4460r-10,-2l9121,4457r-12,l9099,4457r-10,1l9078,4459r-10,1l9068,4476r74,l9142,4460xm9186,4476r-9,-5l9167,4466r-11,-3l9144,4460r,16l9186,4476xm9189,4935r-37,l9150,4938r-3,3l9144,4943r,34l9158,4969r12,-11l9180,4947r9,-12xm9213,4859r-19,l9192,4870r-4,10l9183,4891r-6,9l9171,4911r-8,11l9154,4933r37,l9198,4923r12,-22l9212,4897r1,-4l9213,4859xm9213,4783r-28,l9183,4786r-2,2l9178,4791r9,16l9193,4824r2,16l9194,4857r19,l9213,4796r,-2l9212,4794r1,-1l9213,4783xm9213,4733r-2,4l9203,4750r-3,5l9197,4760r-2,7l9191,4774r-4,7l9213,4781r,-48xm9213,4631r-29,l9185,4636r5,5l9204,4654r5,7l9211,4664r2,3l9213,4631xm9213,4555r-7,l9207,4565r,10l9202,4594r-13,19l9184,4621r-1,4l9183,4628r30,l9213,4555xm9213,4501r-6,-9l9199,4485r-9,-7l9144,4478r,11l9161,4495r14,8l9187,4514r9,14l9200,4536r3,8l9205,4552r8,l9213,4501xm9218,4628r-2,-2l9216,4628r2,xm9218,4783r-2,l9216,4789r2,-4l9218,4783xm9223,4859r-7,l9216,4888r3,-9l9222,4870r1,-11xm9224,4844r-1,-14l9220,4816r-4,-15l9216,4857r7,l9224,4844xm9234,4552r-2,-15l9226,4524r-6,-13l9218,4508r-2,-3l9216,4552r18,xm9236,4566r-1,-11l9216,4555r,69l9228,4606r8,-27l9236,4566xm9252,4707r-28,l9222,4715r-3,7l9216,4729r,52l9220,4781r1,-3l9222,4775r1,-4l9225,4768r3,-4l9230,4761r7,-12l9244,4737r5,-14l9252,4707xm9253,4705r-1,-15l9249,4675r-8,-16l9230,4641r-3,-4l9224,4634r-3,-3l9216,4631r,40l9223,4684r2,11l9224,4705r29,xe" fillcolor="#8ed9e9" stroked="f">
              <v:stroke joinstyle="round"/>
              <v:formulas/>
              <v:path arrowok="t" o:connecttype="segments"/>
            </v:shape>
            <v:shape id="_x0000_s1584" style="position:absolute;left:8280;top:4573;width:250;height:453" coordorigin="8281,4573" coordsize="250,453" o:spt="100" adj="0,,0" path="m8383,5025r-4,-3l8375,5018r-5,-6l8383,5012r,13xm8383,5009r-14,l8365,5005r-3,-5l8360,4994r-3,-5l8351,4979r-4,-8l8341,4959r-6,-13l8331,4935r52,l8383,5009xm8386,4992r,-57l8410,4935r-8,8l8395,4953r-5,12l8387,4980r,2l8386,4992xm8414,4933r-28,l8386,4921r8,-5l8403,4910r7,-8l8417,4892r1,-2l8422,4884r6,-7l8434,4868r5,-9l8453,4859r-4,10l8446,4880r-2,12l8444,4905r1,6l8445,4915r,3l8443,4919r-20,7l8414,4933xm8383,4933r-45,l8341,4933r29,-5l8383,4922r,11xm8454,4857r-14,l8448,4843r4,-15l8453,4813r-4,-15l8447,4793r-4,-10l8451,4783r9,23l8460,4844r-5,10l8454,4857xm8462,4838r,-25l8464,4823r,10l8462,4838xm8451,4781r-9,l8440,4775r-2,-3l8428,4749r-6,-15l8414,4713r-2,-6l8460,4707r,57l8446,4767r5,14xm8462,4764r,-57l8470,4707r9,8l8489,4721r10,5l8508,4730r10,4l8526,4740r4,9l8530,4756r-29,l8494,4756r-32,8xm8530,4756r-5,l8513,4756r17,l8530,4756xm8467,4705r-5,l8462,4699r2,2l8465,4703r2,2xm8460,4705r-49,l8409,4701r-1,-3l8403,4689r-6,-10l8386,4672r,-41l8449,4631r-1,8l8447,4649r2,26l8453,4687r7,8l8460,4705xm8325,4668r-4,l8318,4668r3,-13l8316,4643r-7,-10l8309,4631r74,l8383,4665r-36,l8331,4667r-2,1l8327,4668r-2,xm8383,4671r-7,-4l8367,4665r16,l8383,4671xm8450,4628r-64,l8386,4578r,l8400,4593r37,l8445,4600r6,17l8451,4620r-1,8xm8437,4593r-37,l8420,4590r1,l8434,4590r3,3xm8383,4628r-74,l8309,4588r10,-4l8328,4580r10,-3l8348,4575r7,-1l8362,4573r14,l8381,4575r2,1l8383,4628xm8307,4628r-1,l8299,4620r-17,-13l8281,4606r5,-5l8296,4595r11,-6l8307,4628xe" fillcolor="#a0dec1" stroked="f">
              <v:stroke joinstyle="round"/>
              <v:formulas/>
              <v:path arrowok="t" o:connecttype="segments"/>
            </v:shape>
            <v:shape id="_x0000_s1583" style="position:absolute;left:8237;top:4535;width:331;height:534" coordorigin="8238,4535" coordsize="331,534" o:spt="100" adj="0,,0" path="m8404,5069r-12,l8389,5068r-3,l8386,5012r36,l8422,5016r-1,5l8421,5034r1,7l8427,5047r1,2l8428,5055r-1,4l8413,5066r-9,3xm8383,5067r-17,-7l8350,5047r-13,-17l8326,5012r44,l8375,5018r4,4l8383,5025r,l8383,5067xm8383,5025r,l8383,5021r,4xm8422,5009r-36,l8386,4992r1,-10l8387,4980r3,-15l8395,4953r7,-10l8410,4935r50,l8460,4953r-12,5l8437,4963r-8,8l8425,4983r,5l8423,4999r-1,10xm8369,5009r-44,l8321,5002r-6,-9l8309,4982r,-47l8331,4935r4,11l8341,4959r6,12l8351,4979r6,10l8360,4994r2,6l8365,5005r4,4xm8307,4977r-5,-10l8298,4956r-4,-10l8293,4935r14,l8307,4977xm8462,4952r,-17l8480,4935r-4,9l8470,4948r-8,4xm8481,4933r-19,l8462,4859r32,l8490,4869r-4,9l8483,4888r-1,10l8482,4900r1,6l8483,4911r,10l8483,4927r-2,6l8481,4933xm8386,4921r,-50l8388,4868r2,-4l8394,4859r45,l8434,4868r-6,9l8422,4884r-4,6l8417,4892r-7,10l8403,4910r-9,6l8386,4921xm8460,4933r-46,l8423,4926r20,-7l8445,4918r,-3l8445,4911r-1,-6l8444,4892r2,-12l8449,4869r4,-10l8460,4859r,74xm8338,4933r-29,l8309,4903r20,-7l8349,4893r19,-6l8383,4874r,48l8370,4928r-29,5l8338,4933xm8307,4933r-14,l8293,4920r3,-9l8307,4904r,29xm8496,4857r-34,l8462,4838r2,-5l8464,4823r-2,-10l8462,4783r74,l8536,4794r-32,l8500,4794r-4,1l8500,4805r2,11l8502,4836r-2,9l8496,4856r,1xm8535,4794r-11,l8516,4794r20,l8536,4794r-1,xm8460,4857r-6,l8455,4854r4,-9l8460,4844r,13xm8440,4857r-45,l8402,4847r6,-11l8413,4825r2,-8l8415,4815r,-1l8410,4802r-4,-9l8401,4783r42,l8447,4793r2,5l8453,4813r-1,15l8448,4843r-8,14xm8460,4806r-9,-23l8460,4783r,23xm8538,4794r,-11l8560,4783r-5,8l8547,4794r-9,xm8562,4781r-24,l8538,4707r7,l8555,4717r7,12l8566,4742r2,13l8568,4764r-2,9l8562,4781xm8536,4756r-6,l8530,4749r-4,-9l8518,4734r-10,-4l8499,4726r-10,-5l8479,4715r-9,-8l8536,4707r,49xm8536,4781r-74,l8462,4764r32,-8l8501,4756r12,l8525,4756r5,l8536,4756r,25xm8460,4781r-9,l8446,4767r14,-3l8460,4781xm8442,4781r-42,l8396,4771r-4,-9l8388,4752r-1,-2l8386,4746r,-39l8412,4707r2,6l8421,4730r3,8l8428,4749r10,23l8440,4775r2,6xm8383,4739r-3,-9l8376,4720r-5,-11l8370,4708r-1,-1l8383,4707r,32xm8542,4705r-4,l8538,4702r3,2l8542,4705xm8536,4705r-69,l8465,4703r-1,-2l8462,4699r,-68l8488,4631r-1,7l8486,4645r,12l8486,4658r6,17l8504,4686r16,8l8536,4701r,4xm8411,4705r-25,l8386,4672r11,7l8403,4689r5,9l8409,4701r2,4xm8339,4705r-30,l8309,4633r7,10l8321,4655r-3,13l8321,4668r56,l8383,4671r,32l8350,4703r-11,2xm8377,4668r-52,l8327,4668r2,l8347,4665r20,l8376,4667r1,1xm8383,4705r-18,l8362,4703r-3,l8383,4703r,2xm8307,4705r-2,l8289,4702r-15,-7l8274,4676r1,-5l8280,4664r,-2l8280,4661r-3,-8l8270,4646r-9,-7l8251,4631r56,l8307,4705xm8460,4695r-7,-8l8449,4675r-2,-26l8448,4639r1,-8l8460,4631r,64xm8488,4628r-26,l8462,4567r8,7l8476,4582r6,9l8486,4601r2,6l8489,4613r,9l8489,4625r-1,3xm8400,4593r-14,-15l8386,4578r,-23l8439,4555r7,2l8453,4560r7,5l8460,4590r-39,l8420,4590r-20,3xm8460,4628r-10,l8451,4620r,-3l8445,4600r-11,-10l8460,4590r,38xm8306,4628r-58,l8242,4622r-4,-6l8238,4606r,-2l8238,4602r7,-14l8258,4575r15,-11l8291,4555r16,l8307,4589r-11,6l8286,4601r-5,5l8282,4607r17,13l8306,4628xm8309,4588r,-33l8383,4555r,18l8362,4573r-7,1l8348,4575r-10,2l8328,4580r-9,4l8309,4588xm8383,4576r-2,-1l8376,4573r7,l8383,4576xm8414,4552r-28,l8386,4537r11,2l8406,4544r8,8xm8383,4552r-74,l8309,4547r12,-4l8332,4539r18,-3l8359,4535r14,l8378,4536r5,1l8383,4552xm8307,4552r-11,l8300,4551r3,-2l8307,4548r,4xe" fillcolor="#8bd5b3" stroked="f">
              <v:stroke joinstyle="round"/>
              <v:formulas/>
              <v:path arrowok="t" o:connecttype="segments"/>
            </v:shape>
            <v:shape id="_x0000_s1582" style="position:absolute;left:8623;top:4533;width:553;height:485" coordorigin="8624,4533" coordsize="553,485" o:spt="100" adj="0,,0" path="m8851,5018r-3,l8846,5018r-2,-1l8844,5012r18,l8859,5014r-2,1l8852,5018r-1,xm8841,5016r-2,-1l8835,5014r-4,-2l8841,5012r,4xm8864,5009r-20,l8844,4935r41,l8883,4942r-1,7l8881,4957r-2,17l8876,4988r-5,12l8864,5009xm8841,5009r-14,l8816,5001r-14,-13l8786,4971r-19,-23l8767,4935r74,l8841,5009xm8765,4945r-5,-6l8758,4935r7,l8765,4945xm8886,4933r-42,l8844,4912r10,-2l8861,4904r15,-16l8875,4873r-1,-6l8875,4865r3,-3l8881,4859r32,l8913,4897r-2,2l8909,4900r-5,6l8897,4913r-6,9l8886,4933xm8841,4933r-74,l8767,4899r3,1l8797,4908r29,6l8841,4914r,19xm8841,4914r-5,l8839,4913r2,l8841,4914xm8765,4933r-9,l8748,4921r-4,-13l8745,4904r7,-7l8755,4897r4,l8762,4898r3,1l8765,4933xm9125,4894r-1,-3l9124,4889r-8,-30l9142,4859r,7l9141,4867r-4,7l9132,4885r-7,9xm9047,4872r-10,l9037,4869r-2,-10l9065,4859r,6l9058,4869r-11,3xm9068,4863r,-4l9075,4859r-7,4xm9144,4861r,-2l9145,4859r-1,2xm9146,4857r-2,l9144,4828r4,10l9149,4847r-3,10xm9079,4857r-11,l9068,4783r45,l9138,4816r2,3l9142,4823r,15l9110,4838r-31,19xm9142,4857r-27,l9110,4838r32,l9142,4857xm9065,4857r-31,l9032,4847r-3,-12l9013,4813r-14,-3l8996,4809r-2,l8992,4808r,-25l9065,4783r,74xm8913,4857r-29,l8887,4854r10,-9l8905,4838r5,-6l8913,4827r,30xm8915,4848r,-25l8920,4810r1,-11l8920,4790r-1,-7l8989,4783r,24l8974,4807r-18,2l8943,4814r-10,6l8926,4827r-4,5l8918,4839r-3,9xm8989,4808r-5,-1l8979,4807r10,l8989,4808xm9115,4781r-47,l9068,4707r74,l9142,4759r-1,1l9141,4760r-26,21xm9065,4781r-73,l8992,4707r73,l9065,4781xm8989,4781r-71,l8917,4779r-1,-2l8915,4775r,-68l8989,4707r,74xm8913,4771r-13,-14l8882,4747r-19,-6l8844,4739r,-32l8913,4707r,64xm9144,4757r,-50l9173,4707r-2,4l9158,4731r-6,11l9150,4750r-2,3l9144,4757xm8775,4751r-3,l8770,4751r-3,l8767,4707r74,l8841,4739r-7,l8827,4740r-19,6l8796,4749r-11,2l8775,4751xm8765,4751r-21,-4l8724,4742r-18,-6l8691,4728r,-21l8765,4707r,44xm8689,4726r-2,-1l8686,4724r-6,-3l8671,4707r18,l8689,4726xm9175,4705r-31,l9144,4658r7,11l9163,4681r5,5l9169,4687r6,9l9176,4700r,1l9176,4703r-1,2xm9142,4705r-74,l9068,4631r68,l9136,4639r3,8l9142,4653r,52xm9065,4705r-73,l8992,4631r73,l9065,4705xm8989,4705r-74,l8915,4631r74,l8989,4705xm8913,4705r-69,l8844,4631r69,l8913,4705xm8841,4705r-74,l8767,4631r74,l8841,4705xm8765,4705r-74,l8691,4631r74,l8765,4705xm8689,4705r-20,l8662,4695r-8,-10l8645,4676r-12,-8l8628,4665r-3,-2l8624,4662r2,-4l8638,4642r6,-8l8647,4631r42,l8689,4705xm9136,4628r-68,l9068,4555r74,l9142,4600r-5,10l9135,4620r1,8xm9065,4628r-73,l8992,4555r73,l9065,4628xm8989,4628r-74,l8915,4560r9,-2l8940,4555r49,l8989,4628xm8913,4628r-69,l8844,4575r16,-3l8877,4568r36,-7l8913,4628xm8841,4580r-55,l8800,4579r14,-1l8828,4577r13,-2l8841,4580xm8841,4628r-74,l8767,4579r6,l8780,4580r61,l8841,4628xm8765,4628r-74,l8691,4576r2,-1l8695,4572r5,-1l8716,4571r40,7l8765,4579r,l8765,4628xm8689,4628r-40,l8649,4627r11,-14l8669,4601r10,-12l8689,4578r,50xm9144,4595r,-40l9156,4555r4,8l9160,4568r-2,5l9158,4574r-5,7l9151,4584r-3,4l9145,4594r-1,1xm9155,4552r-11,l9144,4540r6,3l9154,4551r1,1xm9142,4552r-74,l9068,4537r11,-2l9089,4534r10,l9109,4533r16,l9135,4536r7,3l9142,4552xm9065,4552r-73,l8992,4548r11,-1l9015,4545r42,-7l9065,4537r,15xm8989,4552r-37,l8956,4552r16,-3l8978,4549r5,-1l8989,4548r,4xe" fillcolor="#a0dec1" stroked="f">
              <v:stroke joinstyle="round"/>
              <v:formulas/>
              <v:path arrowok="t" o:connecttype="segments"/>
            </v:shape>
            <v:shape id="_x0000_s1581" style="position:absolute;left:8584;top:4495;width:630;height:561" coordorigin="8584,4495" coordsize="630,561" o:spt="100" adj="0,,0" path="m8904,5018r-53,l8852,5018r5,-3l8859,5014r3,-2l8907,5012r-3,6xm8857,5056r-10,l8846,5056r-2,l8844,5017r2,1l8848,5018r56,l8901,5023r-8,11l8883,5043r-12,8l8864,5054r-7,2xm8841,5055r-18,-5l8805,5040r-17,-13l8772,5012r59,l8835,5014r4,1l8841,5016r,39xm8909,5009r-45,l8871,5000r5,-12l8879,4974r2,-17l8882,4949r1,-7l8885,4935r28,l8913,4997r-1,4l8910,5005r-1,4xm8827,5009r-58,l8767,5007r,-59l8786,4971r16,17l8816,5001r11,8xm8765,5005r-12,-14l8742,4978r-9,-12l8726,4956r-4,-6l8718,4943r-4,-8l8758,4935r5,7l8765,4945r,60xm8915,4988r,-53l8928,4935r-4,6l8920,4948r-1,11l8919,4969r-2,10l8915,4988xm9104,4949r-5,l9094,4945r,-10l9138,4935r-9,8l9117,4949r-13,xm9068,4905r,-42l9075,4859r41,l9124,4889r,2l9125,4894r17,l9142,4897r-56,l9081,4900r-7,3l9068,4905xm9142,4894r-17,l9132,4885r5,-11l9141,4867r1,-1l9142,4894xm9141,4933r-47,l9094,4921r-4,-12l9086,4897r56,l9142,4932r-1,1l9141,4933xm8930,4933r-15,l8915,4859r37,l8951,4861r,8l8951,4872r1,3l8953,4884r,4l8953,4896r1,5l8946,4919r-8,6l8930,4933xm8913,4933r-27,l8891,4922r6,-9l8904,4906r5,-6l8912,4898r1,-1l8913,4933xm8756,4933r-43,l8709,4924r-2,-10l8707,4894r3,-10l8731,4865r10,-5l8751,4859r11,l8765,4860r,37l8752,4897r-7,7l8744,4908r4,13l8756,4933xm8765,4899r-3,-1l8759,4897r6,l8765,4899xm9144,4930r,-69l9145,4859r39,l9183,4868r-4,9l9174,4886r-6,11l9161,4909r-8,11l9144,4930xm8841,4876r-5,l8836,4875r,-4l8836,4870r,-8l8836,4859r5,l8841,4876xm8836,4914r-10,l8797,4908r-27,-8l8767,4899r,-39l8779,4863r24,7l8816,4873r9,2l8830,4876r11,l8841,4913r-2,l8836,4914xm8844,4912r,-53l8881,4859r-3,3l8875,4865r-1,2l8875,4873r1,15l8861,4904r-7,6l8844,4912xm9047,4910r-15,l9027,4909r-5,-1l9009,4901r-6,-12l8999,4874r-4,-15l9035,4859r2,10l9037,4872r28,l9065,4906r-8,3l9047,4910xm9065,4872r-18,l9058,4869r7,-4l9065,4872xm9185,4857r-39,l9149,4847r-1,-9l9144,4828r,-45l9172,4783r-2,2l9168,4787r-3,2l9174,4802r6,14l9184,4830r2,14l9186,4849r-1,4l9185,4857xm9115,4857r-36,l9110,4838r5,19xm9034,4857r-39,l8994,4854r-1,-3l8992,4849r,-41l8994,4809r2,l8999,4810r14,3l9029,4835r3,12l9034,4857xm8915,4823r,-40l8919,4783r1,7l8921,4799r-1,11l8915,4823xm8952,4857r-37,l8915,4848r3,-9l8922,4832r4,-5l8933,4820r10,-6l8956,4809r18,-2l8979,4807r5,l8989,4808r,37l8962,4845r-7,4l8952,4857xm8989,4847r-6,-2l8978,4845r11,l8989,4847xm8884,4857r-40,l8844,4844r6,-8l8858,4828r16,-13l8880,4809r3,-6l8883,4792r-5,-5l8870,4783r43,l8913,4827r-3,5l8905,4838r-8,7l8887,4854r-3,3xm8841,4857r-4,l8837,4856r1,-1l8839,4852r1,-2l8841,4848r,9xm9142,4823r-2,-4l9138,4816r-25,-33l9142,4783r,40xm8775,4789r-3,l8770,4789r-3,l8767,4783r49,l8806,4786r-10,2l8785,4789r-10,xm8765,4789r-1,l8764,4789r-11,-1l8741,4786r-11,-3l8765,4783r,6xm9174,4781r-30,l9144,4757r4,-4l9150,4750r2,-8l9158,4731r8,-12l9168,4715r3,-4l9173,4707r40,l9213,4710r-4,11l9203,4732r-7,12l9188,4756r-3,10l9181,4774r-7,7xm9142,4781r-27,l9141,4760r,l9142,4759r,l9142,4781xm8918,4781r-3,l8915,4775r1,2l8917,4779r1,2l8918,4781xm8913,4781r-49,l8858,4779r-7,-2l8844,4777r,-38l8863,4741r19,6l8900,4757r13,14l8913,4781xm8841,4751r-66,l8785,4751r11,-2l8808,4746r19,-6l8834,4739r7,l8841,4751xm8825,4781r-58,l8767,4751r3,l8772,4751r69,l8841,4777r-3,1l8834,4778r-9,3xm8765,4781r-45,l8710,4778r-10,-3l8691,4771r,-43l8706,4736r18,6l8744,4747r21,4l8765,4781xm8689,4770r-10,-5l8670,4760r-8,-6l8651,4744r-10,-13l8632,4718r-10,-11l8671,4707r9,14l8686,4724r1,1l8689,4726r,44xm9213,4705r-38,l9176,4703r,-2l9176,4700r-1,-4l9169,4687r-1,-1l9163,4681r-12,-12l9144,4658r,-27l9174,4631r4,9l9184,4649r8,7l9199,4664r8,10l9211,4683r2,7l9213,4705xm8669,4705r-50,l8618,4703r-2,-1l8615,4701r,-70l8647,4631r-9,11l8631,4651r-5,7l8624,4662r1,1l8628,4665r5,3l8645,4676r9,9l8662,4695r7,10xm8612,4700r-11,-7l8593,4688r-8,-16l8584,4668r,-16l8591,4641r8,-10l8612,4631r,69xm9142,4653r-3,-6l9136,4639r,-8l9142,4631r,22xm9174,4628r-30,l9144,4595r2,-3l9148,4588r3,-4l9153,4581r5,-7l9158,4573r2,-5l9159,4563r-3,-8l9196,4555r1,4l9197,4563r,10l9196,4577r-4,16l9184,4602r-5,9l9175,4617r-1,6l9174,4628xm9142,4628r-6,l9135,4620r2,-10l9142,4600r,28xm8649,4628r-34,l8615,4610r10,-14l8636,4582r11,-14l8659,4555r30,l8689,4578r-10,11l8669,4601r-9,12l8649,4627r,1xm8612,4628r-11,l8604,4624r3,-3l8612,4613r,15xm8786,4580r-6,l8773,4579r-6,l8767,4555r74,l8841,4575r-13,2l8814,4578r-14,1l8786,4580xm8691,4576r,-21l8765,4555r,16l8700,4571r-5,1l8692,4575r-1,1xm8765,4579r-9,-1l8716,4571r49,l8765,4579xm8844,4575r,-20l8913,4555r,6l8877,4568r-17,4l8844,4575xm8915,4560r,-5l8940,4555r-16,3l8915,4560xm9195,4552r-40,l9154,4551r-4,-8l9144,4540r,-41l9157,4504r12,7l9179,4520r8,12l9191,4539r3,7l9195,4552xm8989,4511r-12,l8983,4510r6,l8989,4511xm8952,4552r-37,l8915,4521r21,-4l8946,4515r10,-2l8956,4511r1,-1l8958,4510r5,l8967,4511r22,l8989,4548r-6,l8978,4549r-6,l8956,4552r-4,xm8913,4552r-69,l8844,4536r17,-3l8878,4529r35,-7l8913,4552xm8841,4541r-55,l8800,4541r14,-1l8827,4538r14,-2l8841,4541xm8841,4552r-74,l8767,4541r,l8774,4541r6,l8841,4541r,11xm8765,4552r-74,l8691,4535r5,-1l8701,4533r6,l8722,4534r15,2l8751,4539r14,1l8765,4552xm8689,4552r-28,l8663,4550r3,-2l8674,4540r7,-3l8689,4535r,17xm8992,4548r,-39l9009,4507r37,-6l9065,4499r,38l9057,4538r-42,7l9003,4547r-11,1xm9068,4537r,-39l9078,4497r11,-1l9099,4495r10,l9121,4495r11,1l9142,4499r,34l9109,4533r-10,1l9089,4534r-10,1l9068,4537xm9142,4539r-7,-3l9125,4533r17,l9142,4539xe" fillcolor="#8bd5b3" stroked="f">
              <v:stroke joinstyle="round"/>
              <v:formulas/>
              <v:path arrowok="t" o:connecttype="segments"/>
            </v:shape>
            <v:shape id="_x0000_s1580" style="position:absolute;left:8227;top:4485;width:998;height:593" coordorigin="8227,4486" coordsize="998,593" o:spt="100" adj="0,,0" path="m8231,4595r-1,2l8230,4598r-3,9l8228,4614r3,6l8231,4595xm8291,4555r-20,l8259,4562r-10,9l8240,4580r-7,10l8233,4625r1,1l8235,4627r1,1l8248,4628r-6,-6l8238,4616r,-10l8238,4604r,-2l8245,4588r13,-13l8273,4564r18,-9xm8305,4705r-16,-3l8274,4695r,-19l8275,4671r5,-7l8280,4662r,-2l8277,4653r-7,-7l8261,4639r-10,-8l8238,4631r5,6l8269,4657r2,3l8261,4676r3,11l8270,4698r4,4l8278,4705r27,xm8307,4977r-5,-10l8298,4956r-4,-10l8293,4935r-10,l8286,4952r6,16l8299,4983r8,14l8307,4977xm8307,4893r-1,1l8305,4894r-11,6l8288,4908r-5,15l8283,4928r,5l8293,4933r,-13l8296,4911r11,-7l8307,4893xm8307,4707r-25,l8290,4711r9,2l8307,4715r,-8xm8307,4538r-11,3l8285,4546r-10,6l8296,4552r4,-1l8303,4549r4,-1l8307,4538xm8325,5009r-4,-6l8315,4993r-6,-11l8309,5002r1,l8310,5003r4,6l8325,5009xm8365,4705r-3,-2l8359,4703r-9,l8339,4705r26,xm8383,5067r-17,-7l8350,5047r-13,-17l8326,5012r-11,l8316,5014r1,1l8326,5031r14,19l8359,5067r24,10l8383,5067xm8383,4859r-1,l8378,4865r-1,2l8370,4875r-9,5l8351,4883r-12,2l8319,4888r-10,4l8309,4903r20,-7l8349,4893r19,-6l8383,4874r,-15xm8383,4739r-3,-9l8376,4720r-4,-8l8371,4709r-1,-1l8369,4707r-60,l8309,4715r6,1l8320,4716r6,l8330,4716r5,-1l8350,4712r9,l8362,4713r5,11l8378,4751r3,8l8383,4765r,-26xm8383,4527r-5,-1l8373,4526r-14,l8349,4527r-18,3l8321,4533r-12,4l8309,4547r12,-4l8332,4539r18,-3l8359,4535r14,l8378,4536r5,1l8383,4535r,-8xm8394,4859r-8,l8386,4871r2,-3l8390,4864r4,-5xm8400,4781r-4,-10l8392,4762r-4,-10l8387,4750r-1,-4l8386,4771r3,7l8390,4781r10,xm8415,4815r,-1l8410,4802r-4,-9l8401,4783r-10,l8392,4786r1,2l8395,4791r3,8l8402,4808r3,8l8405,4821r-4,8l8395,4840r-9,14l8386,4857r9,l8402,4847r6,-11l8413,4825r2,-8l8415,4815xm8439,5050r-2,-7l8433,5038r-3,-3l8431,5023r1,-11l8422,5012r,4l8421,5021r1,14l8422,5041r5,6l8428,5049r,6l8427,5059r-14,7l8404,5069r-12,l8389,5068r-3,l8386,5077r3,1l8392,5078r14,l8417,5075r11,-6l8433,5066r3,-5l8439,5050xm8458,4552r-11,-6l8435,4543r,l8420,4543r-2,l8409,4535r-10,-5l8386,4527r,10l8397,4539r9,5l8414,4552r44,xm8460,4953r-12,5l8437,4963r-8,8l8425,4983r,5l8423,4999r-1,10l8432,5009r,-6l8435,4986r1,-13l8443,4970r17,-7l8460,4953xm8460,4555r-21,l8446,4557r7,3l8460,4565r,-10xm8490,4935r-10,l8476,4944r-6,4l8462,4952r,10l8473,4958r12,-7l8490,4935xm8499,4610r-4,-12l8489,4585r-7,-12l8473,4563r-11,-8l8462,4567r8,7l8476,4582r6,9l8486,4601r2,7l8489,4613r,9l8489,4625r-1,3l8498,4628r1,-8l8499,4610xm8505,4859r-11,l8490,4869r-4,9l8483,4888r-1,10l8482,4900r1,6l8483,4911r,10l8483,4927r-2,6l8491,4933r3,-12l8491,4890r13,-28l8505,4859xm8536,4794r-1,l8524,4794r-8,l8504,4794r-4,l8496,4795r4,10l8502,4816r,20l8500,4845r-4,11l8496,4857r10,l8510,4845r1,-14l8511,4817r-2,-14l8512,4803r16,1l8535,4804r1,l8536,4803r,-9l8536,4794xm8536,4690r-3,-1l8530,4688r-3,-2l8514,4680r-9,-6l8498,4667r-3,-9l8495,4650r1,-7l8498,4631r-10,l8487,4638r-1,7l8486,4658r,l8492,4675r12,11l8520,4694r16,7l8536,4690xm8557,4705r-3,-4l8550,4698r-6,-4l8541,4693r-3,-1l8538,4702r1,1l8541,4704r1,1l8557,4705xm8571,4783r-11,l8555,4791r-8,3l8538,4794r,10l8548,4803r14,-3l8570,4785r1,-2xm8577,4762r-1,-20l8570,4723r-11,-16l8545,4707r10,10l8562,4729r4,13l8568,4755r,9l8566,4773r-4,8l8572,4781r5,-19xm8612,4707r-7,l8610,4710r1,l8612,4711r,-4xm8612,4700r-11,-7l8593,4688r-8,-16l8584,4668r,-16l8591,4641r8,-10l8587,4631r-6,11l8576,4654r-1,13l8578,4680r6,12l8592,4699r9,6l8612,4705r,-5xm8612,4597r-7,10l8600,4614r-3,4l8592,4624r-3,4l8601,4628r3,-3l8607,4621r2,-3l8612,4613r,-16xm8619,4705r-1,-2l8616,4702r-1,-1l8615,4705r4,xm8659,4555r-13,l8637,4564r-7,10l8622,4584r-7,10l8615,4610r10,-14l8636,4582r11,-14l8659,4555xm8689,4770r-10,-5l8670,4760r-8,-6l8651,4744r-10,-13l8632,4718r-10,-11l8615,4707r,6l8621,4719r25,35l8665,4769r11,6l8689,4780r,-10xm8689,4525r-11,3l8669,4532r-12,11l8652,4547r-4,5l8661,4552r2,-2l8666,4548r8,-8l8681,4537r8,-2l8689,4525xm8720,4781r-10,-3l8700,4775r-9,-4l8691,4781r29,xm8751,4859r-27,l8720,4862r-4,3l8712,4869r-10,14l8697,4899r1,17l8703,4933r10,l8709,4924r-2,-10l8707,4894r3,-10l8731,4865r10,-5l8751,4859xm8765,5012r-7,l8761,5014r2,2l8765,5019r,-7xm8765,5005r-12,-14l8742,4978r-9,-12l8726,4956r-4,-6l8718,4943r-4,-8l8704,4935r4,10l8713,4954r5,7l8728,4975r9,12l8747,4999r9,10l8765,5009r,-4xm8765,4859r-3,l8763,4859r2,1l8765,4859xm8765,4850r-3,l8759,4850r-12,l8737,4852r-9,5l8765,4857r,-7xm8765,4789r-12,-1l8741,4786r-11,-3l8697,4783r15,5l8729,4793r16,3l8763,4798r2,1l8765,4789xm8765,4531r-6,-1l8737,4527r-10,-2l8717,4524r-10,l8701,4524r-5,l8691,4525r,10l8696,4534r5,-1l8707,4533r15,1l8737,4536r14,3l8765,4540r,-7l8765,4531xm8769,5009r-2,-2l8767,5009r2,xm8792,4857r,l8775,4852r-8,-2l8767,4857r25,xm8836,4859r-9,l8826,4861r,2l8826,4865r-2,l8812,4863r-6,-2l8800,4859r-33,l8767,4860r12,3l8803,4870r13,3l8825,4875r5,1l8836,4876r,-1l8836,4871r,-2l8836,4865r,-3l8836,4859xm8841,5055r-18,-5l8805,5040r-17,-13l8772,5012r-5,l8767,5021r20,18l8806,5052r18,9l8841,5065r,-10xm8841,4832r-5,5l8832,4843r-4,10l8828,4855r-1,2l8837,4857r,-1l8838,4855r1,-3l8840,4850r1,-2l8841,4832xm8841,4783r-25,l8806,4786r-10,2l8785,4789r-10,l8772,4789r-2,l8767,4789r,10l8770,4799r2,l8775,4799r15,-1l8805,4796r14,-4l8829,4789r7,-2l8839,4787r2,l8841,4783xm8841,4777r-3,1l8834,4778r-9,3l8841,4781r,-4xm8841,4527r-14,2l8813,4531r-13,1l8786,4532r-6,l8774,4532r-7,-1l8768,4541r6,l8780,4541r6,l8800,4541r14,-1l8827,4538r14,-2l8841,4532r,-5xm8864,4781r-6,-2l8851,4777r-7,l8844,4781r20,xm8883,4792r-5,-5l8870,4783r-26,l8844,4787r14,l8871,4793r2,5l8874,4800r-2,4l8867,4808r-2,2l8849,4824r-5,5l8844,4844r6,-8l8858,4828r16,-13l8880,4809r3,-5l8883,4792xm8913,5012r-6,l8901,5023r-8,11l8883,5043r-12,8l8864,5054r-7,2l8847,5056r-1,l8844,5056r,9l8846,5065r1,1l8858,5066r9,-3l8876,5059r5,-3l8887,5052r10,-8l8905,5034r8,-12l8913,5012xm8913,4997r-1,4l8910,5005r-1,4l8913,5009r,-12xm8913,4512r-41,9l8858,4524r-14,2l8844,4536r17,-3l8878,4529r35,-7l8913,4512xm8918,5012r-3,l8915,5018r1,-2l8917,5014r1,-2xm8941,4935r-13,l8924,4941r-4,7l8919,4959r,10l8917,4979r-2,9l8915,5009r4,l8922,4998r3,-12l8928,4973r1,-14l8930,4948r4,-6l8941,4935xm8963,4888r-1,-14l8960,4867r,-5l8962,4859r-10,l8951,4864r,5l8952,4875r1,9l8953,4888r,2l8953,4896r1,5l8946,4919r-8,6l8930,4933r14,l8950,4927r6,-6l8963,4905r,-17xm8989,4859r-4,l8987,4863r2,10l8989,4874r,1l8989,4859xm8989,4847r-6,-2l8978,4845r-16,l8955,4849r-3,8l8963,4857r3,-2l8970,4854r7,l8980,4855r4,l8984,4856r1,1l8989,4857r,-3l8989,4847xm8989,4500r-6,1l8977,4501r-10,l8963,4501r-4,-1l8955,4500r-3,2l8950,4504r-12,2l8927,4509r-12,2l8915,4521r21,-4l8946,4515r10,-2l8956,4511r1,-1l8958,4510r5,l8967,4511r10,l8983,4510r5,l8989,4510r,-9l8989,4500xm8995,4857r-1,-3l8993,4851r-1,-2l8992,4857r3,xm9065,4906r-8,3l9047,4910r-15,l9027,4909r-5,-1l9009,4901r-6,-12l8999,4874r-4,-15l8992,4859r,26l8995,4896r5,9l9008,4913r12,5l9026,4919r6,1l9047,4920r10,-2l9065,4916r,-6l9065,4906xm9065,4489r-11,2l9011,4497r-10,2l8992,4500r,9l9009,4507r37,-6l9065,4499r,-10xm9094,4933r,-12l9090,4911r,-2l9086,4897r-5,3l9074,4903r-6,2l9068,4915r4,-1l9076,4912r4,-1l9083,4918r1,8l9085,4933r9,xm9142,4935r-4,l9129,4943r-12,6l9104,4949r-5,l9094,4945r,-10l9085,4935r,4l9084,4944r2,5l9094,4957r5,2l9105,4959r14,-1l9131,4953r5,-4l9142,4945r,-10xm9142,4932r-1,1l9141,4933r1,l9142,4932xm9142,4489r-10,-2l9121,4486r-12,l9099,4486r-10,1l9078,4487r-10,2l9068,4498r10,-1l9089,4496r10,-1l9109,4495r12,l9132,4496r10,3l9142,4495r,-6xm9152,4935r-8,l9144,4943r3,-2l9150,4938r2,-3xm9194,4859r-10,l9183,4868r-4,9l9174,4886r-6,11l9161,4909r-8,11l9144,4930r,3l9154,4933r9,-11l9171,4911r6,-11l9183,4891r5,-11l9192,4870r2,-11xm9195,4840r-2,-16l9187,4807r-9,-16l9181,4788r2,-2l9185,4783r-13,l9170,4785r-2,2l9165,4789r9,13l9180,4816r4,14l9186,4844r,5l9185,4853r,4l9194,4857r1,-17xm9205,4552r-2,-8l9200,4536r-4,-8l9187,4514r-12,-11l9161,4495r-17,-6l9144,4499r13,5l9169,4511r10,9l9187,4532r4,7l9194,4546r1,6l9205,4552xm9207,4565r-1,-10l9196,4555r1,4l9197,4563r,9l9196,4577r-4,16l9184,4602r-5,9l9175,4617r-1,6l9174,4628r9,l9183,4625r1,-4l9189,4613r13,-19l9207,4575r,-10xm9213,4710r-4,11l9203,4732r-7,12l9188,4756r-3,10l9181,4774r-7,7l9187,4781r4,-7l9195,4767r2,-7l9200,4755r3,-5l9211,4737r2,-4l9213,4710xm9213,4667r-2,-3l9209,4661r-5,-7l9190,4641r-5,-5l9184,4631r-10,l9178,4640r6,9l9192,4656r7,8l9207,4674r4,9l9213,4690r,-23xm9224,4707r-8,l9216,4729r3,-7l9222,4715r2,-8xm9225,4695r-2,-11l9216,4671r,34l9224,4705r1,-10xe" fillcolor="#5ccada" stroked="f">
              <v:stroke joinstyle="round"/>
              <v:formulas/>
              <v:path arrowok="t" o:connecttype="segments"/>
            </v:shape>
            <v:shape id="_x0000_s1579" style="position:absolute;left:9186;top:4476;width:72;height:3" coordorigin="9186,4476" coordsize="72,3" o:spt="100" adj="0,,0" path="m9257,4478r-41,l9216,4476r41,l9257,4478xm9213,4478r-23,l9189,4478r-3,-2l9213,4476r,2xe" fillcolor="#94becc" stroked="f">
              <v:stroke joinstyle="round"/>
              <v:formulas/>
              <v:path arrowok="t" o:connecttype="segments"/>
            </v:shape>
            <v:shape id="_x0000_s1578" style="position:absolute;left:8991;top:4475;width:196;height:3" coordorigin="8992,4476" coordsize="196,3" o:spt="100" adj="0,,0" path="m9065,4476r-73,l8992,4478r73,l9065,4476xm9142,4476r-74,l9068,4478r74,l9142,4476xm9187,4476r-43,l9144,4478r43,l9187,4476xe" fillcolor="#77b6c1" stroked="f">
              <v:stroke joinstyle="round"/>
              <v:formulas/>
              <v:path arrowok="t" o:connecttype="segments"/>
            </v:shape>
            <v:shape id="_x0000_s1577" style="position:absolute;left:8915;top:4476;width:26;height:3" coordorigin="8915,4476" coordsize="26,3" path="m8932,4478r-17,l8915,4476r25,l8938,4477r-6,1xe" fillcolor="#94becc" stroked="f">
              <v:path arrowok="t"/>
            </v:shape>
            <v:shape id="_x0000_s1576" style="position:absolute;left:8932;top:4476;width:57;height:3" coordorigin="8932,4476" coordsize="57,3" path="m8989,4478r-57,l8938,4477r2,-1l8989,4476r,2xe" fillcolor="#77b6c1" stroked="f">
              <v:path arrowok="t"/>
            </v:shape>
            <v:shape id="_x0000_s1575" style="position:absolute;left:8188;top:4476;width:1069;height:79" coordorigin="8189,4476" coordsize="1069,79" o:spt="100" adj="0,,0" path="m8231,4476r-42,l8189,4478r42,l8231,4476xm8307,4476r-74,l8233,4478r74,l8307,4476xm8383,4476r-74,l8309,4478r74,l8383,4476xm8460,4476r-74,l8386,4478r74,l8460,4476xm8536,4476r-74,l8462,4478r74,l8536,4476xm8612,4476r-74,l8538,4478r74,l8612,4476xm8689,4476r-74,l8615,4478r74,l8689,4476xm8765,4476r-74,l8691,4478r74,l8765,4476xm8841,4476r-74,l8767,4478r74,l8841,4476xm8913,4476r-69,l8844,4478r69,l8913,4476xm9257,4552r-23,l9235,4555r22,l9257,4552xe" fillcolor="#94becc" stroked="f">
              <v:stroke joinstyle="round"/>
              <v:formulas/>
              <v:path arrowok="t" o:connecttype="segments"/>
            </v:shape>
            <v:shape id="_x0000_s1574" style="position:absolute;left:9205;top:4552;width:30;height:3" coordorigin="9205,4552" coordsize="30,3" o:spt="100" adj="0,,0" path="m9235,4555r-19,l9216,4552r18,l9235,4555xm9213,4555r-7,l9205,4553r,-1l9213,4552r,3xe" fillcolor="#77b6c1" stroked="f">
              <v:stroke joinstyle="round"/>
              <v:formulas/>
              <v:path arrowok="t" o:connecttype="segments"/>
            </v:shape>
            <v:shape id="_x0000_s1573" style="position:absolute;left:9144;top:4552;width:12;height:3" coordorigin="9144,4552" coordsize="12,3" path="m9156,4555r-12,l9144,4552r11,l9155,4553r1,1l9156,4555xe" fillcolor="#86b9a2" stroked="f">
              <v:path arrowok="t"/>
            </v:shape>
            <v:shape id="_x0000_s1572" style="position:absolute;left:9154;top:4552;width:42;height:3" coordorigin="9155,4552" coordsize="42,3" path="m9196,4555r-40,l9155,4552r40,l9196,4555xe" fillcolor="#74b498" stroked="f">
              <v:path arrowok="t"/>
            </v:shape>
            <v:shape id="_x0000_s1571" style="position:absolute;left:9195;top:4552;width:11;height:3" coordorigin="9195,4552" coordsize="11,3" path="m9206,4555r-10,l9196,4553r-1,-1l9205,4552r,1l9206,4555xe" fillcolor="#50acb9" stroked="f">
              <v:path arrowok="t"/>
            </v:shape>
            <v:shape id="_x0000_s1570" style="position:absolute;left:8940;top:4551;width:202;height:4" coordorigin="8940,4552" coordsize="202,4" o:spt="100" adj="0,,0" path="m8989,4552r-39,l8950,4554r-10,l8940,4556r49,l8989,4554r,-2xm9065,4552r-73,l8992,4555r73,l9065,4552xm9142,4552r-74,l9068,4555r74,l9142,4552xe" fillcolor="#86b9a2" stroked="f">
              <v:stroke joinstyle="round"/>
              <v:formulas/>
              <v:path arrowok="t" o:connecttype="segments"/>
            </v:shape>
            <v:shape id="_x0000_s1569" style="position:absolute;left:8691;top:4551;width:260;height:4" coordorigin="8691,4552" coordsize="260,4" o:spt="100" adj="0,,0" path="m8765,4552r-74,l8691,4555r74,l8765,4552xm8841,4552r-74,l8767,4555r74,l8841,4552xm8913,4552r-69,l8844,4555r69,l8913,4552xm8950,4552r-35,l8915,4554r,2l8940,4556r,-2l8950,4554r,-2xe" fillcolor="#74b498" stroked="f">
              <v:stroke joinstyle="round"/>
              <v:formulas/>
              <v:path arrowok="t" o:connecttype="segments"/>
            </v:shape>
            <v:shape id="_x0000_s1568" style="position:absolute;left:8614;top:4552;width:34;height:3" coordorigin="8615,4552" coordsize="34,3" path="m8646,4555r-31,l8615,4552r33,l8646,4555xe" fillcolor="#77b6c1" stroked="f">
              <v:path arrowok="t"/>
            </v:shape>
            <v:shape id="_x0000_s1567" style="position:absolute;left:8658;top:4552;width:31;height:3" coordorigin="8659,4552" coordsize="31,3" path="m8689,4555r-30,l8661,4552r28,l8689,4555xe" fillcolor="#74b498" stroked="f">
              <v:path arrowok="t"/>
            </v:shape>
            <v:shape id="_x0000_s1566" style="position:absolute;left:8645;top:4552;width:16;height:3" coordorigin="8646,4552" coordsize="16,3" path="m8659,4555r-13,l8648,4552r13,l8659,4554r,1xe" fillcolor="#50acb9" stroked="f">
              <v:path arrowok="t"/>
            </v:shape>
            <v:shape id="_x0000_s1565" style="position:absolute;left:8538;top:4552;width:72;height:3" coordorigin="8538,4552" coordsize="72,3" path="m8608,4555r-70,l8538,4552r72,l8608,4555xe" fillcolor="#94becc" stroked="f">
              <v:path arrowok="t"/>
            </v:shape>
            <v:shape id="_x0000_s1564" style="position:absolute;left:8608;top:4552;width:4;height:3" coordorigin="8608,4552" coordsize="4,3" path="m8612,4555r-4,l8609,4554r1,-1l8610,4552r2,l8612,4555xe" fillcolor="#77b6c1" stroked="f">
              <v:path arrowok="t"/>
            </v:shape>
            <v:shape id="_x0000_s1563" style="position:absolute;left:8501;top:4552;width:35;height:3" coordorigin="8502,4552" coordsize="35,3" path="m8536,4555r-33,l8502,4552r34,l8536,4555xe" fillcolor="#94becc" stroked="f">
              <v:path arrowok="t"/>
            </v:shape>
            <v:shape id="_x0000_s1562" style="position:absolute;left:8457;top:4552;width:46;height:3" coordorigin="8458,4552" coordsize="46,3" o:spt="100" adj="0,,0" path="m8503,4555r-41,l8462,4552r40,l8502,4553r1,1l8503,4555xm8460,4553r-2,-1l8460,4552r,1xe" fillcolor="#77b6c1" stroked="f">
              <v:stroke joinstyle="round"/>
              <v:formulas/>
              <v:path arrowok="t" o:connecttype="segments"/>
            </v:shape>
            <v:shape id="_x0000_s1561" style="position:absolute;left:8385;top:4552;width:54;height:3" coordorigin="8386,4552" coordsize="54,3" path="m8439,4555r-53,l8386,4552r28,l8414,4553r3,-1l8419,4552r9,l8433,4553r6,2xe" fillcolor="#74b498" stroked="f">
              <v:path arrowok="t"/>
            </v:shape>
            <v:shape id="_x0000_s1560" style="position:absolute;left:8414;top:4552;width:46;height:3" coordorigin="8414,4552" coordsize="46,3" path="m8460,4555r-21,l8433,4553r-5,-1l8419,4552r-2,l8414,4553r,-1l8458,4552r2,1l8460,4555xe" fillcolor="#50acb9" stroked="f">
              <v:path arrowok="t"/>
            </v:shape>
            <v:rect id="_x0000_s1559" style="position:absolute;left:8309;top:4552;width:74;height:3" fillcolor="#74b498" stroked="f"/>
            <v:shape id="_x0000_s1558" style="position:absolute;left:8233;top:4552;width:42;height:3" coordorigin="8233,4552" coordsize="42,3" path="m8271,4555r-38,l8233,4552r42,l8271,4555xe" fillcolor="#77b6c1" stroked="f">
              <v:path arrowok="t"/>
            </v:shape>
            <v:shape id="_x0000_s1557" style="position:absolute;left:8291;top:4552;width:16;height:3" coordorigin="8291,4552" coordsize="16,3" path="m8307,4555r-16,l8295,4553r1,-1l8307,4552r,3xe" fillcolor="#74b498" stroked="f">
              <v:path arrowok="t"/>
            </v:shape>
            <v:shape id="_x0000_s1556" style="position:absolute;left:8270;top:4552;width:26;height:3" coordorigin="8271,4552" coordsize="26,3" path="m8291,4555r-20,l8275,4552r21,l8291,4555xe" fillcolor="#50acb9" stroked="f">
              <v:path arrowok="t"/>
            </v:shape>
            <v:shape id="_x0000_s1555" style="position:absolute;left:8188;top:4552;width:38;height:3" coordorigin="8189,4552" coordsize="38,3" path="m8224,4555r-35,l8189,4552r38,l8224,4555xe" fillcolor="#94becc" stroked="f">
              <v:path arrowok="t"/>
            </v:shape>
            <v:shape id="_x0000_s1554" style="position:absolute;left:8224;top:4552;width:7;height:3" coordorigin="8224,4552" coordsize="7,3" path="m8231,4555r-7,l8225,4554r1,-1l8227,4552r4,l8231,4555xe" fillcolor="#77b6c1" stroked="f">
              <v:path arrowok="t"/>
            </v:shape>
            <v:shape id="_x0000_s1553" style="position:absolute;left:9218;top:4628;width:40;height:3" coordorigin="9218,4628" coordsize="40,3" path="m9257,4631r-36,l9218,4628r39,l9257,4631xe" fillcolor="#94becc" stroked="f">
              <v:path arrowok="t"/>
            </v:shape>
            <v:shape id="_x0000_s1552" style="position:absolute;left:9183;top:4628;width:38;height:3" coordorigin="9183,4628" coordsize="38,3" o:spt="100" adj="0,,0" path="m9221,4631r-5,l9216,4628r2,l9221,4631xm9213,4631r-29,l9184,4630r-1,-1l9183,4628r30,l9213,4631xe" fillcolor="#77b6c1" stroked="f">
              <v:stroke joinstyle="round"/>
              <v:formulas/>
              <v:path arrowok="t" o:connecttype="segments"/>
            </v:shape>
            <v:shape id="_x0000_s1551" style="position:absolute;left:9144;top:4628;width:30;height:3" coordorigin="9144,4628" coordsize="30,3" path="m9174,4631r-30,l9144,4628r30,l9174,4630r,1xe" fillcolor="#74b498" stroked="f">
              <v:path arrowok="t"/>
            </v:shape>
            <v:shape id="_x0000_s1550" style="position:absolute;left:9173;top:4628;width:10;height:3" coordorigin="9174,4628" coordsize="10,3" path="m9184,4631r-10,l9174,4630r,-1l9174,4628r9,l9183,4629r1,1l9184,4631xe" fillcolor="#50acb9" stroked="f">
              <v:path arrowok="t"/>
            </v:shape>
            <v:rect id="_x0000_s1549" style="position:absolute;left:9067;top:4628;width:68;height:3" fillcolor="#86b9a2" stroked="f"/>
            <v:rect id="_x0000_s1548" style="position:absolute;left:9135;top:4628;width:7;height:3" fillcolor="#74b498" stroked="f"/>
            <v:shape id="_x0000_s1547" style="position:absolute;left:8646;top:4628;width:419;height:3" coordorigin="8647,4628" coordsize="419,3" o:spt="100" adj="0,,0" path="m8689,4628r-40,l8647,4631r42,l8689,4628xm8765,4628r-74,l8691,4631r74,l8765,4628xm8841,4628r-74,l8767,4631r74,l8841,4628xm8913,4628r-69,l8844,4631r69,l8913,4628xm8989,4628r-74,l8915,4631r74,l8989,4628xm9065,4628r-73,l8992,4631r73,l9065,4628xe" fillcolor="#86b9a2" stroked="f">
              <v:stroke joinstyle="round"/>
              <v:formulas/>
              <v:path arrowok="t" o:connecttype="segments"/>
            </v:shape>
            <v:shape id="_x0000_s1546" style="position:absolute;left:8614;top:4628;width:34;height:3" coordorigin="8615,4628" coordsize="34,3" path="m8647,4631r-32,l8615,4628r34,l8647,4631xe" fillcolor="#74b498" stroked="f">
              <v:path arrowok="t"/>
            </v:shape>
            <v:shape id="_x0000_s1545" style="position:absolute;left:8538;top:4628;width:18;height:3" coordorigin="8538,4628" coordsize="18,3" path="m8554,4631r-16,l8538,4628r17,l8554,4631xe" fillcolor="#94becc" stroked="f">
              <v:path arrowok="t"/>
            </v:shape>
            <v:shape id="_x0000_s1544" style="position:absolute;left:8554;top:4628;width:35;height:3" coordorigin="8554,4628" coordsize="35,3" path="m8587,4631r-33,l8555,4628r34,l8587,4631xe" fillcolor="#77b6c1" stroked="f">
              <v:path arrowok="t"/>
            </v:shape>
            <v:shape id="_x0000_s1543" style="position:absolute;left:8599;top:4628;width:14;height:3" coordorigin="8599,4628" coordsize="14,3" path="m8612,4631r-13,l8600,4630r1,-2l8612,4628r,3xe" fillcolor="#74b498" stroked="f">
              <v:path arrowok="t"/>
            </v:shape>
            <v:shape id="_x0000_s1542" style="position:absolute;left:8587;top:4628;width:14;height:3" coordorigin="8587,4628" coordsize="14,3" path="m8599,4631r-12,l8589,4628r12,l8600,4630r-1,1xe" fillcolor="#50acb9" stroked="f">
              <v:path arrowok="t"/>
            </v:shape>
            <v:shape id="_x0000_s1541" style="position:absolute;left:8526;top:4628;width:10;height:3" coordorigin="8527,4628" coordsize="10,3" path="m8536,4631r-9,l8527,4630r,-2l8536,4628r,3xe" fillcolor="#94becc" stroked="f">
              <v:path arrowok="t"/>
            </v:shape>
            <v:shape id="_x0000_s1540" style="position:absolute;left:8497;top:4628;width:30;height:3" coordorigin="8498,4628" coordsize="30,3" path="m8527,4631r-29,l8498,4628r29,l8527,4631xe" fillcolor="#77b6c1" stroked="f">
              <v:path arrowok="t"/>
            </v:shape>
            <v:shape id="_x0000_s1539" style="position:absolute;left:8462;top:4628;width:27;height:3" coordorigin="8462,4628" coordsize="27,3" path="m8488,4631r-26,l8462,4628r26,l8488,4629r,2xe" fillcolor="#74b498" stroked="f">
              <v:path arrowok="t"/>
            </v:shape>
            <v:shape id="_x0000_s1538" style="position:absolute;left:8488;top:4628;width:10;height:3" coordorigin="8488,4628" coordsize="10,3" path="m8498,4631r-10,l8488,4630r,-1l8488,4628r10,l8498,4631xe" fillcolor="#50acb9" stroked="f">
              <v:path arrowok="t"/>
            </v:shape>
            <v:shape id="_x0000_s1537" style="position:absolute;left:8385;top:4628;width:65;height:3" coordorigin="8386,4628" coordsize="65,3" path="m8449,4631r-63,l8386,4628r64,l8449,4631xe" fillcolor="#86b9a2" stroked="f">
              <v:path arrowok="t"/>
            </v:shape>
            <v:shape id="_x0000_s1536" style="position:absolute;left:8449;top:4628;width:11;height:3" coordorigin="8449,4628" coordsize="11,3" path="m8460,4631r-11,l8450,4629r,-1l8460,4628r,3xe" fillcolor="#74b498" stroked="f">
              <v:path arrowok="t"/>
            </v:shape>
            <v:rect id="_x0000_s1535" style="position:absolute;left:8309;top:4628;width:74;height:3" fillcolor="#86b9a2" stroked="f"/>
            <v:shape id="_x0000_s1534" style="position:absolute;left:8233;top:4628;width:5;height:3" coordorigin="8233,4628" coordsize="5,3" path="m8238,4631r-5,l8233,4628r3,l8237,4630r1,1xe" fillcolor="#77b6c1" stroked="f">
              <v:path arrowok="t"/>
            </v:shape>
            <v:shape id="_x0000_s1533" style="position:absolute;left:8305;top:4628;width:2;height:2" coordorigin="8306,4628" coordsize="2,2" path="m8307,4630r,l8306,4629r,-1l8307,4628r,2xe" fillcolor="#86b9a2" stroked="f">
              <v:path arrowok="t"/>
            </v:shape>
            <v:shape id="_x0000_s1532" style="position:absolute;left:8248;top:4628;width:59;height:3" coordorigin="8248,4628" coordsize="59,3" path="m8307,4631r-56,l8248,4628r58,l8307,4630r,1xe" fillcolor="#74b498" stroked="f">
              <v:path arrowok="t"/>
            </v:shape>
            <v:shape id="_x0000_s1531" style="position:absolute;left:8235;top:4628;width:16;height:3" coordorigin="8236,4628" coordsize="16,3" path="m8251,4631r-13,l8237,4630r-1,-2l8248,4628r3,3xe" fillcolor="#50acb9" stroked="f">
              <v:path arrowok="t"/>
            </v:shape>
            <v:shape id="_x0000_s1530" style="position:absolute;left:8188;top:4628;width:16;height:3" coordorigin="8189,4628" coordsize="16,3" path="m8204,4631r-15,l8189,4628r14,l8203,4629r1,2xe" fillcolor="#94becc" stroked="f">
              <v:path arrowok="t"/>
            </v:shape>
            <v:shape id="_x0000_s1529" style="position:absolute;left:8203;top:4628;width:28;height:3" coordorigin="8203,4628" coordsize="28,3" path="m8231,4631r-27,l8203,4628r28,l8231,4631xe" fillcolor="#77b6c1" stroked="f">
              <v:path arrowok="t"/>
            </v:shape>
            <v:shape id="_x0000_s1528" style="position:absolute;left:9252;top:4704;width:5;height:3" coordorigin="9252,4705" coordsize="5,3" path="m9257,4707r-5,l9253,4706r,-1l9253,4705r4,l9257,4707xe" fillcolor="#94becc" stroked="f">
              <v:path arrowok="t"/>
            </v:shape>
            <v:shape id="_x0000_s1527" style="position:absolute;left:9223;top:4704;width:30;height:3" coordorigin="9224,4705" coordsize="30,3" path="m9252,4707r-28,l9224,4705r29,l9253,4706r-1,1xe" fillcolor="#77b6c1" stroked="f">
              <v:path arrowok="t"/>
            </v:shape>
            <v:shape id="_x0000_s1526" style="position:absolute;left:9215;top:4704;width:9;height:3" coordorigin="9216,4705" coordsize="9,3" path="m9224,4707r-8,l9216,4705r8,l9224,4705r,2xe" fillcolor="#50acb9" stroked="f">
              <v:path arrowok="t"/>
            </v:shape>
            <v:shape id="_x0000_s1525" style="position:absolute;left:9144;top:4704;width:31;height:3" coordorigin="9144,4705" coordsize="31,3" path="m9173,4707r-29,l9144,4705r31,l9173,4707xe" fillcolor="#86b9a2" stroked="f">
              <v:path arrowok="t"/>
            </v:shape>
            <v:shape id="_x0000_s1524" style="position:absolute;left:9173;top:4704;width:40;height:3" coordorigin="9173,4705" coordsize="40,3" path="m9213,4707r-40,l9175,4705r38,l9213,4707xe" fillcolor="#74b498" stroked="f">
              <v:path arrowok="t"/>
            </v:shape>
            <v:shape id="_x0000_s1523" style="position:absolute;left:8669;top:4704;width:473;height:3" coordorigin="8669,4705" coordsize="473,3" o:spt="100" adj="0,,0" path="m8689,4705r-20,l8671,4707r18,l8689,4705xm8765,4705r-74,l8691,4707r74,l8765,4705xm8841,4705r-74,l8767,4707r74,l8841,4705xm8913,4705r-69,l8844,4707r69,l8913,4705xm8989,4705r-74,l8915,4707r74,l8989,4705xm9065,4705r-73,l8992,4707r73,l9065,4705xm9142,4705r-74,l9068,4707r74,l9142,4705xe" fillcolor="#86b9a2" stroked="f">
              <v:stroke joinstyle="round"/>
              <v:formulas/>
              <v:path arrowok="t" o:connecttype="segments"/>
            </v:shape>
            <v:shape id="_x0000_s1522" style="position:absolute;left:8619;top:4704;width:52;height:3" coordorigin="8619,4705" coordsize="52,3" path="m8671,4707r-49,l8619,4705r50,l8671,4707xe" fillcolor="#74b498" stroked="f">
              <v:path arrowok="t"/>
            </v:shape>
            <v:shape id="_x0000_s1521" style="position:absolute;left:8614;top:4704;width:8;height:3" coordorigin="8615,4705" coordsize="8,3" path="m8622,4707r-7,l8615,4705r4,l8620,4705r1,1l8622,4707xe" fillcolor="#50acb9" stroked="f">
              <v:path arrowok="t"/>
            </v:shape>
            <v:shape id="_x0000_s1520" style="position:absolute;left:8556;top:4704;width:49;height:3" coordorigin="8557,4705" coordsize="49,3" o:spt="100" adj="0,,0" path="m8561,4707r,-1l8560,4705r-1,l8557,4705r1,l8558,4706r1,1l8561,4707xm8605,4707r-4,-2l8559,4705r2,2l8605,4707xe" fillcolor="#77b6c1" stroked="f">
              <v:stroke joinstyle="round"/>
              <v:formulas/>
              <v:path arrowok="t" o:connecttype="segments"/>
            </v:shape>
            <v:shape id="_x0000_s1519" style="position:absolute;left:8538;top:4704;width:7;height:3" coordorigin="8538,4705" coordsize="7,3" path="m8545,4707r-7,l8538,4705r4,l8543,4705r1,1l8545,4707xe" fillcolor="#74b498" stroked="f">
              <v:path arrowok="t"/>
            </v:shape>
            <v:shape id="_x0000_s1518" style="position:absolute;left:8542;top:4704;width:71;height:3" coordorigin="8542,4705" coordsize="71,3" o:spt="100" adj="0,,0" path="m8559,4707r-1,-1l8557,4705r-15,l8543,4705r1,1l8545,4707r14,xm8612,4705r-11,l8603,4705r2,2l8612,4707r,-2xe" fillcolor="#50acb9" stroked="f">
              <v:stroke joinstyle="round"/>
              <v:formulas/>
              <v:path arrowok="t" o:connecttype="segments"/>
            </v:shape>
            <v:shape id="_x0000_s1517" style="position:absolute;left:8462;top:4704;width:8;height:3" coordorigin="8462,4705" coordsize="8,3" path="m8470,4707r-8,l8462,4705r5,l8468,4705r1,1l8470,4707xe" fillcolor="#86b9a2" stroked="f">
              <v:path arrowok="t"/>
            </v:shape>
            <v:shape id="_x0000_s1516" style="position:absolute;left:8467;top:4704;width:69;height:3" coordorigin="8467,4705" coordsize="69,3" path="m8536,4707r-66,l8467,4705r69,l8536,4707xe" fillcolor="#74b498" stroked="f">
              <v:path arrowok="t"/>
            </v:shape>
            <v:shape id="_x0000_s1515" style="position:absolute;left:8410;top:4704;width:50;height:3" coordorigin="8411,4705" coordsize="50,3" path="m8460,4707r-48,l8411,4705r49,l8460,4707xe" fillcolor="#86b9a2" stroked="f">
              <v:path arrowok="t"/>
            </v:shape>
            <v:shape id="_x0000_s1514" style="position:absolute;left:8309;top:4704;width:103;height:3" coordorigin="8309,4705" coordsize="103,3" o:spt="100" adj="0,,0" path="m8339,4705r-30,l8309,4705r5,1l8319,4706r7,l8329,4706r5,l8339,4705xm8383,4705r-18,l8366,4705r2,1l8369,4707r14,l8383,4705xm8412,4707r-1,-2l8386,4705r,2l8412,4707xe" fillcolor="#74b498" stroked="f">
              <v:stroke joinstyle="round"/>
              <v:formulas/>
              <v:path arrowok="t" o:connecttype="segments"/>
            </v:shape>
            <v:shape id="_x0000_s1513" style="position:absolute;left:8309;top:4704;width:60;height:3" coordorigin="8309,4705" coordsize="60,3" path="m8369,4707r-60,l8309,4705r5,1l8319,4706r7,l8329,4706r5,-1l8339,4705r26,l8366,4705r2,1l8369,4707xe" fillcolor="#50acb9" stroked="f">
              <v:path arrowok="t"/>
            </v:shape>
            <v:shape id="_x0000_s1512" style="position:absolute;left:8233;top:4704;width:10;height:3" coordorigin="8233,4705" coordsize="10,3" path="m8242,4707r-9,l8233,4705r8,l8242,4706r,1xe" fillcolor="#94becc" stroked="f">
              <v:path arrowok="t"/>
            </v:shape>
            <v:shape id="_x0000_s1511" style="position:absolute;left:8241;top:4704;width:41;height:3" coordorigin="8241,4705" coordsize="41,3" path="m8282,4707r-40,l8241,4705r37,l8279,4705r3,2xe" fillcolor="#77b6c1" stroked="f">
              <v:path arrowok="t"/>
            </v:shape>
            <v:shape id="_x0000_s1510" style="position:absolute;left:8304;top:4704;width:3;height:2" coordorigin="8305,4705" coordsize="3,1" path="m8307,4705r-1,l8306,4705r-1,l8307,4705r,xe" fillcolor="#74b498" stroked="f">
              <v:path arrowok="t"/>
            </v:shape>
            <v:shape id="_x0000_s1509" style="position:absolute;left:8277;top:4704;width:30;height:3" coordorigin="8278,4705" coordsize="30,3" path="m8307,4707r-25,l8280,4706r-1,-1l8278,4705r27,l8307,4705r,2xe" fillcolor="#50acb9" stroked="f">
              <v:path arrowok="t"/>
            </v:shape>
            <v:shape id="_x0000_s1508" style="position:absolute;left:8188;top:4704;width:1069;height:79" coordorigin="8189,4705" coordsize="1069,79" o:spt="100" adj="0,,0" path="m8231,4705r-42,l8189,4707r42,l8231,4705xm9257,4781r-37,l9218,4783r39,l9257,4781xe" fillcolor="#94becc" stroked="f">
              <v:stroke joinstyle="round"/>
              <v:formulas/>
              <v:path arrowok="t" o:connecttype="segments"/>
            </v:shape>
            <v:shape id="_x0000_s1507" style="position:absolute;left:9184;top:4780;width:35;height:3" coordorigin="9185,4781" coordsize="35,3" o:spt="100" adj="0,,0" path="m9218,4783r-2,l9216,4781r4,l9219,4782r-1,1xm9213,4783r-28,l9186,4782r1,-1l9213,4781r,2xe" fillcolor="#77b6c1" stroked="f">
              <v:stroke joinstyle="round"/>
              <v:formulas/>
              <v:path arrowok="t" o:connecttype="segments"/>
            </v:shape>
            <v:shape id="_x0000_s1506" style="position:absolute;left:9144;top:4780;width:31;height:3" coordorigin="9144,4781" coordsize="31,3" path="m9172,4783r-28,l9144,4781r30,l9173,4782r-1,1xe" fillcolor="#74b498" stroked="f">
              <v:path arrowok="t"/>
            </v:shape>
            <v:shape id="_x0000_s1505" style="position:absolute;left:9172;top:4780;width:15;height:3" coordorigin="9172,4781" coordsize="15,3" path="m9185,4783r-13,l9173,4782r1,-1l9187,4781r-1,1l9185,4783xe" fillcolor="#50acb9" stroked="f">
              <v:path arrowok="t"/>
            </v:shape>
            <v:shape id="_x0000_s1504" style="position:absolute;left:9067;top:4780;width:48;height:3" coordorigin="9068,4781" coordsize="48,3" path="m9113,4783r-45,l9068,4781r47,l9113,4783r,xe" fillcolor="#86b9a2" stroked="f">
              <v:path arrowok="t"/>
            </v:shape>
            <v:shape id="_x0000_s1503" style="position:absolute;left:9112;top:4780;width:29;height:3" coordorigin="9113,4781" coordsize="29,3" path="m9142,4783r-29,l9113,4783r2,-2l9142,4781r,2xe" fillcolor="#74b498" stroked="f">
              <v:path arrowok="t"/>
            </v:shape>
            <v:shape id="_x0000_s1502" style="position:absolute;left:8918;top:4780;width:148;height:3" coordorigin="8918,4781" coordsize="148,3" o:spt="100" adj="0,,0" path="m8989,4781r-71,l8918,4783r71,l8989,4781xm9065,4781r-73,l8992,4783r73,l9065,4781xe" fillcolor="#86b9a2" stroked="f">
              <v:stroke joinstyle="round"/>
              <v:formulas/>
              <v:path arrowok="t" o:connecttype="segments"/>
            </v:shape>
            <v:shape id="_x0000_s1501" style="position:absolute;left:8864;top:4780;width:55;height:3" coordorigin="8864,4781" coordsize="55,3" o:spt="100" adj="0,,0" path="m8913,4781r-49,l8866,4781r2,1l8870,4783r43,l8913,4781xm8919,4783r-1,-1l8918,4781r,l8915,4781r,2l8919,4783xe" fillcolor="#74b498" stroked="f">
              <v:stroke joinstyle="round"/>
              <v:formulas/>
              <v:path arrowok="t" o:connecttype="segments"/>
            </v:shape>
            <v:shape id="_x0000_s1500" style="position:absolute;left:8843;top:4780;width:27;height:3" coordorigin="8844,4781" coordsize="27,3" path="m8870,4783r-26,l8844,4781r20,l8866,4781r2,1l8870,4783xe" fillcolor="#50acb9" stroked="f">
              <v:path arrowok="t"/>
            </v:shape>
            <v:shape id="_x0000_s1499" style="position:absolute;left:8767;top:4780;width:58;height:3" coordorigin="8767,4781" coordsize="58,3" path="m8816,4783r-49,l8767,4781r58,l8816,4783xe" fillcolor="#74b498" stroked="f">
              <v:path arrowok="t"/>
            </v:shape>
            <v:shape id="_x0000_s1498" style="position:absolute;left:8815;top:4780;width:26;height:3" coordorigin="8816,4781" coordsize="26,3" path="m8841,4783r-25,l8819,4782r6,-1l8841,4781r,2xe" fillcolor="#50acb9" stroked="f">
              <v:path arrowok="t"/>
            </v:shape>
            <v:shape id="_x0000_s1497" style="position:absolute;left:8691;top:4780;width:6;height:3" coordorigin="8691,4781" coordsize="6,3" path="m8697,4783r-6,l8691,4781r2,1l8697,4783xe" fillcolor="#77b6c1" stroked="f">
              <v:path arrowok="t"/>
            </v:shape>
            <v:shape id="_x0000_s1496" style="position:absolute;left:8720;top:4780;width:45;height:3" coordorigin="8720,4781" coordsize="45,3" path="m8765,4783r-35,l8723,4782r-3,-1l8765,4781r,2xe" fillcolor="#74b498" stroked="f">
              <v:path arrowok="t"/>
            </v:shape>
            <v:shape id="_x0000_s1495" style="position:absolute;left:8691;top:4780;width:39;height:3" coordorigin="8691,4781" coordsize="39,3" path="m8730,4783r-33,l8691,4781r29,l8723,4782r7,1xe" fillcolor="#50acb9" stroked="f">
              <v:path arrowok="t"/>
            </v:shape>
            <v:shape id="_x0000_s1494" style="position:absolute;left:8614;top:4780;width:23;height:3" coordorigin="8615,4781" coordsize="23,3" path="m8637,4783r-22,l8615,4781r19,l8636,4782r1,1xe" fillcolor="#94becc" stroked="f">
              <v:path arrowok="t"/>
            </v:shape>
            <v:shape id="_x0000_s1493" style="position:absolute;left:8633;top:4780;width:55;height:3" coordorigin="8634,4781" coordsize="55,3" path="m8689,4783r-52,l8634,4781r55,l8689,4783xe" fillcolor="#77b6c1" stroked="f">
              <v:path arrowok="t"/>
            </v:shape>
            <v:shape id="_x0000_s1492" style="position:absolute;left:8601;top:4780;width:11;height:3" coordorigin="8602,4781" coordsize="11,3" path="m8612,4783r-10,l8602,4782r,-1l8612,4781r,2xe" fillcolor="#94becc" stroked="f">
              <v:path arrowok="t"/>
            </v:shape>
            <v:shape id="_x0000_s1491" style="position:absolute;left:8571;top:4780;width:32;height:3" coordorigin="8571,4781" coordsize="32,3" path="m8602,4783r-31,l8572,4781r30,l8602,4783xe" fillcolor="#77b6c1" stroked="f">
              <v:path arrowok="t"/>
            </v:shape>
            <v:shape id="_x0000_s1490" style="position:absolute;left:8538;top:4780;width:24;height:3" coordorigin="8538,4781" coordsize="24,3" path="m8560,4783r-22,l8538,4781r24,l8561,4782r-1,1xe" fillcolor="#74b498" stroked="f">
              <v:path arrowok="t"/>
            </v:shape>
            <v:shape id="_x0000_s1489" style="position:absolute;left:8560;top:4780;width:12;height:3" coordorigin="8560,4781" coordsize="12,3" path="m8571,4783r-11,l8561,4782r,l8562,4781r10,l8572,4782r-1,1xe" fillcolor="#50acb9" stroked="f">
              <v:path arrowok="t"/>
            </v:shape>
            <v:rect id="_x0000_s1488" style="position:absolute;left:8462;top:4780;width:74;height:3" fillcolor="#74b498" stroked="f"/>
            <v:shape id="_x0000_s1487" style="position:absolute;left:8385;top:4780;width:6;height:3" coordorigin="8386,4781" coordsize="6,3" path="m8391,4783r-5,l8386,4781r4,l8391,4782r,1xe" fillcolor="#77b6c1" stroked="f">
              <v:path arrowok="t"/>
            </v:shape>
            <v:shape id="_x0000_s1486" style="position:absolute;left:8442;top:4780;width:10;height:3" coordorigin="8442,4781" coordsize="10,3" path="m8451,4783r-8,l8442,4781r9,l8451,4783xe" fillcolor="#86b9a2" stroked="f">
              <v:path arrowok="t"/>
            </v:shape>
            <v:shape id="_x0000_s1485" style="position:absolute;left:8400;top:4780;width:60;height:3" coordorigin="8400,4781" coordsize="60,3" o:spt="100" adj="0,,0" path="m8460,4783r-9,l8451,4781r9,l8460,4783xm8443,4783r-42,l8400,4781r42,l8443,4783xe" fillcolor="#74b498" stroked="f">
              <v:stroke joinstyle="round"/>
              <v:formulas/>
              <v:path arrowok="t" o:connecttype="segments"/>
            </v:shape>
            <v:shape id="_x0000_s1484" style="position:absolute;left:8389;top:4780;width:12;height:3" coordorigin="8390,4781" coordsize="12,3" path="m8401,4783r-10,l8390,4781r10,l8401,4782r,1xe" fillcolor="#50acb9" stroked="f">
              <v:path arrowok="t"/>
            </v:shape>
            <v:shape id="_x0000_s1483" style="position:absolute;left:8309;top:4780;width:51;height:3" coordorigin="8309,4781" coordsize="51,3" path="m8360,4783r-51,l8309,4781r50,l8360,4783xe" fillcolor="#94becc" stroked="f">
              <v:path arrowok="t"/>
            </v:shape>
            <v:shape id="_x0000_s1482" style="position:absolute;left:8358;top:4780;width:25;height:3" coordorigin="8359,4781" coordsize="25,3" path="m8383,4783r-23,l8359,4781r24,l8383,4783xe" fillcolor="#77b6c1" stroked="f">
              <v:path arrowok="t"/>
            </v:shape>
            <v:shape id="_x0000_s1481" style="position:absolute;left:8188;top:4780;width:1069;height:79" coordorigin="8189,4781" coordsize="1069,79" o:spt="100" adj="0,,0" path="m8231,4781r-42,l8189,4783r42,l8231,4781xm8307,4781r-74,l8233,4783r74,l8307,4781xm9257,4857r-34,l9223,4859r34,l9257,4857xe" fillcolor="#94becc" stroked="f">
              <v:stroke joinstyle="round"/>
              <v:formulas/>
              <v:path arrowok="t" o:connecttype="segments"/>
            </v:shape>
            <v:shape id="_x0000_s1480" style="position:absolute;left:9194;top:4856;width:30;height:3" coordorigin="9194,4857" coordsize="30,3" o:spt="100" adj="0,,0" path="m9223,4859r-7,l9216,4857r7,l9223,4859xm9213,4859r-19,l9194,4857r19,l9213,4859xe" fillcolor="#77b6c1" stroked="f">
              <v:stroke joinstyle="round"/>
              <v:formulas/>
              <v:path arrowok="t" o:connecttype="segments"/>
            </v:shape>
            <v:shape id="_x0000_s1479" style="position:absolute;left:9144;top:4856;width:2;height:3" coordorigin="9144,4857" coordsize="2,3" path="m9145,4859r-1,l9144,4857r2,l9145,4858r,1xe" fillcolor="#86b9a2" stroked="f">
              <v:path arrowok="t"/>
            </v:shape>
            <v:shape id="_x0000_s1478" style="position:absolute;left:9144;top:4856;width:40;height:3" coordorigin="9145,4857" coordsize="40,3" path="m9184,4859r-39,l9146,4857r39,l9184,4859xe" fillcolor="#74b498" stroked="f">
              <v:path arrowok="t"/>
            </v:shape>
            <v:shape id="_x0000_s1477" style="position:absolute;left:9184;top:4856;width:11;height:3" coordorigin="9184,4857" coordsize="11,3" path="m9194,4859r-10,l9185,4859r,-1l9185,4857r9,l9194,4858r,1l9194,4859xe" fillcolor="#50acb9" stroked="f">
              <v:path arrowok="t"/>
            </v:shape>
            <v:shape id="_x0000_s1476" style="position:absolute;left:9067;top:4856;width:74;height:3" coordorigin="9068,4857" coordsize="74,3" o:spt="100" adj="0,,0" path="m9142,4859r-26,l9115,4857r27,l9142,4859xm9075,4859r-7,l9068,4857r11,l9075,4859xe" fillcolor="#86b9a2" stroked="f">
              <v:stroke joinstyle="round"/>
              <v:formulas/>
              <v:path arrowok="t" o:connecttype="segments"/>
            </v:shape>
            <v:shape id="_x0000_s1475" style="position:absolute;left:9074;top:4856;width:41;height:3" coordorigin="9075,4857" coordsize="41,3" path="m9116,4859r-41,l9079,4857r36,l9116,4859xe" fillcolor="#74b498" stroked="f">
              <v:path arrowok="t"/>
            </v:shape>
            <v:shape id="_x0000_s1474" style="position:absolute;left:9034;top:4856;width:32;height:3" coordorigin="9034,4857" coordsize="32,3" path="m9065,4859r-30,l9034,4857r31,l9065,4859xe" fillcolor="#86b9a2" stroked="f">
              <v:path arrowok="t"/>
            </v:shape>
            <v:shape id="_x0000_s1473" style="position:absolute;left:8994;top:4856;width:40;height:3" coordorigin="8995,4857" coordsize="40,3" path="m9035,4859r-40,l8995,4857r39,l9035,4859xe" fillcolor="#74b498" stroked="f">
              <v:path arrowok="t"/>
            </v:shape>
            <v:shape id="_x0000_s1472" style="position:absolute;left:8991;top:4856;width:4;height:3" coordorigin="8992,4857" coordsize="4,3" path="m8995,4859r-3,l8992,4857r3,l8995,4858r,1l8995,4859xe" fillcolor="#50acb9" stroked="f">
              <v:path arrowok="t"/>
            </v:shape>
            <v:shape id="_x0000_s1471" style="position:absolute;left:8961;top:4856;width:24;height:3" coordorigin="8962,4857" coordsize="24,3" path="m8985,4859r-23,l8962,4859r,-1l8963,4857r,l8985,4857r,2l8985,4859xe" fillcolor="#77b6c1" stroked="f">
              <v:path arrowok="t"/>
            </v:shape>
            <v:shape id="_x0000_s1470" style="position:absolute;left:8915;top:4856;width:38;height:3" coordorigin="8915,4857" coordsize="38,3" path="m8952,4859r-37,l8915,4857r37,l8952,4858r,1xe" fillcolor="#74b498" stroked="f">
              <v:path arrowok="t"/>
            </v:shape>
            <v:shape id="_x0000_s1469" style="position:absolute;left:8951;top:4856;width:38;height:3" coordorigin="8952,4857" coordsize="38,3" o:spt="100" adj="0,,0" path="m8989,4859r-4,l8985,4858r,-1l8989,4857r,2xm8962,4859r-10,l8952,4858r,-1l8963,4857r,l8962,4858r,1l8962,4859xe" fillcolor="#50acb9" stroked="f">
              <v:stroke joinstyle="round"/>
              <v:formulas/>
              <v:path arrowok="t" o:connecttype="segments"/>
            </v:shape>
            <v:shape id="_x0000_s1468" style="position:absolute;left:8881;top:4856;width:32;height:3" coordorigin="8881,4857" coordsize="32,3" path="m8913,4859r-32,l8884,4857r29,l8913,4859xe" fillcolor="#86b9a2" stroked="f">
              <v:path arrowok="t"/>
            </v:shape>
            <v:shape id="_x0000_s1467" style="position:absolute;left:8843;top:4856;width:40;height:3" coordorigin="8844,4857" coordsize="40,3" path="m8881,4859r-37,l8844,4857r40,l8881,4859xe" fillcolor="#74b498" stroked="f">
              <v:path arrowok="t"/>
            </v:shape>
            <v:shape id="_x0000_s1466" style="position:absolute;left:8792;top:4856;width:36;height:3" coordorigin="8792,4857" coordsize="36,3" path="m8827,4859r-27,l8792,4857r35,l8827,4859xe" fillcolor="#77b6c1" stroked="f">
              <v:path arrowok="t"/>
            </v:shape>
            <v:shape id="_x0000_s1465" style="position:absolute;left:8836;top:4856;width:5;height:3" coordorigin="8836,4857" coordsize="5,3" path="m8841,4859r-5,l8837,4859r,-1l8837,4857r4,l8841,4859xe" fillcolor="#74b498" stroked="f">
              <v:path arrowok="t"/>
            </v:shape>
            <v:shape id="_x0000_s1464" style="position:absolute;left:8767;top:4856;width:70;height:3" coordorigin="8767,4857" coordsize="70,3" o:spt="100" adj="0,,0" path="m8836,4859r-9,l8827,4857r10,l8837,4858r-1,1xm8800,4859r-33,l8767,4857r25,l8797,4859r3,xe" fillcolor="#50acb9" stroked="f">
              <v:stroke joinstyle="round"/>
              <v:formulas/>
              <v:path arrowok="t" o:connecttype="segments"/>
            </v:shape>
            <v:shape id="_x0000_s1463" style="position:absolute;left:8691;top:4856;width:38;height:3" coordorigin="8691,4857" coordsize="38,3" path="m8724,4859r-33,l8691,4857r37,l8726,4858r-2,1xe" fillcolor="#77b6c1" stroked="f">
              <v:path arrowok="t"/>
            </v:shape>
            <v:shape id="_x0000_s1462" style="position:absolute;left:8751;top:4859;width:11;height:2" coordorigin="8751,4859" coordsize="11,1" path="m8762,4859r-11,l8753,4859r2,l8758,4859r2,l8762,4859xe" fillcolor="#74b498" stroked="f">
              <v:path arrowok="t"/>
            </v:shape>
            <v:shape id="_x0000_s1461" style="position:absolute;left:8724;top:4856;width:41;height:3" coordorigin="8724,4857" coordsize="41,3" path="m8765,4859r-3,l8758,4859r-3,l8751,4859r-27,l8727,4858r1,-1l8765,4857r,2xe" fillcolor="#50acb9" stroked="f">
              <v:path arrowok="t"/>
            </v:shape>
            <v:shape id="_x0000_s1460" style="position:absolute;left:8614;top:4856;width:70;height:3" coordorigin="8615,4857" coordsize="70,3" path="m8682,4859r-67,l8615,4857r69,l8682,4859xe" fillcolor="#94becc" stroked="f">
              <v:path arrowok="t"/>
            </v:shape>
            <v:shape id="_x0000_s1459" style="position:absolute;left:8682;top:4856;width:7;height:3" coordorigin="8682,4857" coordsize="7,3" path="m8689,4859r-7,l8684,4858r,-1l8689,4857r,2xe" fillcolor="#77b6c1" stroked="f">
              <v:path arrowok="t"/>
            </v:shape>
            <v:shape id="_x0000_s1458" style="position:absolute;left:8535;top:4856;width:77;height:3" coordorigin="8535,4857" coordsize="77,3" o:spt="100" adj="0,,0" path="m8612,4859r-74,l8538,4857r74,l8612,4859xm8536,4859r-1,l8536,4857r,2xe" fillcolor="#94becc" stroked="f">
              <v:stroke joinstyle="round"/>
              <v:formulas/>
              <v:path arrowok="t" o:connecttype="segments"/>
            </v:shape>
            <v:shape id="_x0000_s1457" style="position:absolute;left:8504;top:4856;width:32;height:3" coordorigin="8505,4857" coordsize="32,3" path="m8535,4859r-30,l8506,4857r30,l8536,4857r-1,2xe" fillcolor="#77b6c1" stroked="f">
              <v:path arrowok="t"/>
            </v:shape>
            <v:shape id="_x0000_s1456" style="position:absolute;left:8462;top:4856;width:34;height:3" coordorigin="8462,4857" coordsize="34,3" path="m8494,4859r-32,l8462,4857r34,l8494,4859xe" fillcolor="#74b498" stroked="f">
              <v:path arrowok="t"/>
            </v:shape>
            <v:shape id="_x0000_s1455" style="position:absolute;left:8494;top:4856;width:12;height:3" coordorigin="8494,4857" coordsize="12,3" path="m8505,4859r-11,l8495,4859r1,-2l8506,4857r,1l8505,4859r,xe" fillcolor="#50acb9" stroked="f">
              <v:path arrowok="t"/>
            </v:shape>
            <v:shape id="_x0000_s1454" style="position:absolute;left:8439;top:4856;width:15;height:3" coordorigin="8439,4857" coordsize="15,3" path="m8453,4859r-14,l8440,4858r,-1l8454,4857r-1,2l8453,4859xe" fillcolor="#86b9a2" stroked="f">
              <v:path arrowok="t"/>
            </v:shape>
            <v:shape id="_x0000_s1453" style="position:absolute;left:8393;top:4856;width:67;height:3" coordorigin="8394,4857" coordsize="67,3" o:spt="100" adj="0,,0" path="m8460,4859r-7,l8454,4857r6,l8460,4859xm8439,4859r-45,l8394,4859r1,-2l8440,4857r-1,2xe" fillcolor="#74b498" stroked="f">
              <v:stroke joinstyle="round"/>
              <v:formulas/>
              <v:path arrowok="t" o:connecttype="segments"/>
            </v:shape>
            <v:shape id="_x0000_s1452" style="position:absolute;left:8385;top:4856;width:10;height:3" coordorigin="8386,4857" coordsize="10,3" path="m8394,4859r-8,l8386,4857r9,l8395,4858r-1,1l8394,4859xe" fillcolor="#50acb9" stroked="f">
              <v:path arrowok="t"/>
            </v:shape>
            <v:shape id="_x0000_s1451" style="position:absolute;left:8309;top:4856;width:23;height:3" coordorigin="8309,4857" coordsize="23,3" path="m8319,4859r-10,l8309,4857r23,l8328,4858r-5,l8319,4859xe" fillcolor="#94becc" stroked="f">
              <v:path arrowok="t"/>
            </v:shape>
            <v:shape id="_x0000_s1450" style="position:absolute;left:8318;top:4856;width:65;height:3" coordorigin="8319,4857" coordsize="65,3" path="m8382,4859r-63,l8323,4858r9,-1l8383,4857r,l8382,4859xe" fillcolor="#77b6c1" stroked="f">
              <v:path arrowok="t"/>
            </v:shape>
            <v:shape id="_x0000_s1449" style="position:absolute;left:8381;top:4857;width:2;height:3" coordorigin="8382,4857" coordsize="2,3" path="m8383,4859r-1,l8383,4857r,2xe" fillcolor="#50acb9" stroked="f">
              <v:path arrowok="t"/>
            </v:shape>
            <v:shape id="_x0000_s1448" style="position:absolute;left:8188;top:4856;width:1069;height:79" coordorigin="8189,4857" coordsize="1069,79" o:spt="100" adj="0,,0" path="m8231,4857r-42,l8189,4859r42,l8231,4857xm8307,4857r-74,l8233,4859r74,l8307,4857xm9213,4933r-22,l9189,4935r24,l9213,4933xm9257,4933r-41,l9216,4935r41,l9257,4933xe" fillcolor="#94becc" stroked="f">
              <v:stroke joinstyle="round"/>
              <v:formulas/>
              <v:path arrowok="t" o:connecttype="segments"/>
            </v:shape>
            <v:shape id="_x0000_s1447" style="position:absolute;left:9152;top:4933;width:39;height:3" coordorigin="9152,4933" coordsize="39,3" path="m9189,4935r-37,l9154,4933r37,l9189,4935xe" fillcolor="#77b6c1" stroked="f">
              <v:path arrowok="t"/>
            </v:shape>
            <v:shape id="_x0000_s1446" style="position:absolute;left:9144;top:4933;width:11;height:3" coordorigin="9144,4933" coordsize="11,3" path="m9152,4935r-8,l9144,4933r10,l9154,4934r-1,1l9152,4935xe" fillcolor="#50acb9" stroked="f">
              <v:path arrowok="t"/>
            </v:shape>
            <v:shape id="_x0000_s1445" style="position:absolute;left:9067;top:4933;width:17;height:3" coordorigin="9068,4933" coordsize="17,3" path="m9085,4935r-17,l9068,4933r17,l9085,4934r,1xe" fillcolor="#77b6c1" stroked="f">
              <v:path arrowok="t"/>
            </v:shape>
            <v:shape id="_x0000_s1444" style="position:absolute;left:9094;top:4933;width:47;height:3" coordorigin="9094,4933" coordsize="47,3" path="m9138,4935r-44,l9094,4933r47,l9139,4935r-1,xe" fillcolor="#74b498" stroked="f">
              <v:path arrowok="t"/>
            </v:shape>
            <v:shape id="_x0000_s1443" style="position:absolute;left:9084;top:4933;width:58;height:3" coordorigin="9085,4933" coordsize="58,3" o:spt="100" adj="0,,0" path="m9142,4935r-4,l9139,4935r1,-1l9141,4933r1,l9142,4935xm9094,4935r-9,l9085,4933r9,l9094,4935xe" fillcolor="#50acb9" stroked="f">
              <v:stroke joinstyle="round"/>
              <v:formulas/>
              <v:path arrowok="t" o:connecttype="segments"/>
            </v:shape>
            <v:rect id="_x0000_s1442" style="position:absolute;left:8991;top:4933;width:74;height:3" fillcolor="#77b6c1" stroked="f"/>
            <v:shape id="_x0000_s1441" style="position:absolute;left:8979;top:4933;width:10;height:3" coordorigin="8979,4933" coordsize="10,3" path="m8989,4935r-10,l8980,4934r1,-1l8987,4933r1,1l8988,4934r1,1l8989,4935xe" fillcolor="#94becc" stroked="f">
              <v:path arrowok="t"/>
            </v:shape>
            <v:shape id="_x0000_s1440" style="position:absolute;left:8941;top:4933;width:48;height:3" coordorigin="8941,4933" coordsize="48,3" o:spt="100" adj="0,,0" path="m8979,4935r-38,l8944,4933r37,l8980,4934r-1,1xm8989,4935r-1,-1l8987,4933r2,l8989,4935xe" fillcolor="#77b6c1" stroked="f">
              <v:stroke joinstyle="round"/>
              <v:formulas/>
              <v:path arrowok="t" o:connecttype="segments"/>
            </v:shape>
            <v:shape id="_x0000_s1439" style="position:absolute;left:8915;top:4933;width:16;height:3" coordorigin="8915,4933" coordsize="16,3" path="m8928,4935r-13,l8915,4933r15,l8929,4935r-1,xe" fillcolor="#74b498" stroked="f">
              <v:path arrowok="t"/>
            </v:shape>
            <v:shape id="_x0000_s1438" style="position:absolute;left:8928;top:4933;width:16;height:3" coordorigin="8928,4933" coordsize="16,3" path="m8941,4935r-13,l8929,4935r1,-2l8944,4933r-3,2xe" fillcolor="#50acb9" stroked="f">
              <v:path arrowok="t"/>
            </v:shape>
            <v:shape id="_x0000_s1437" style="position:absolute;left:8843;top:4933;width:43;height:3" coordorigin="8844,4933" coordsize="43,3" path="m8885,4935r-41,l8844,4933r42,l8885,4935xe" fillcolor="#86b9a2" stroked="f">
              <v:path arrowok="t"/>
            </v:shape>
            <v:shape id="_x0000_s1436" style="position:absolute;left:8885;top:4933;width:28;height:3" coordorigin="8885,4933" coordsize="28,3" path="m8913,4935r-28,l8886,4935r,-2l8913,4933r,2xe" fillcolor="#74b498" stroked="f">
              <v:path arrowok="t"/>
            </v:shape>
            <v:rect id="_x0000_s1435" style="position:absolute;left:8767;top:4933;width:74;height:3" fillcolor="#86b9a2" stroked="f"/>
            <v:shape id="_x0000_s1434" style="position:absolute;left:8691;top:4933;width:13;height:3" coordorigin="8691,4933" coordsize="13,3" path="m8704,4935r-13,l8691,4933r12,l8703,4934r1,1l8704,4935xe" fillcolor="#77b6c1" stroked="f">
              <v:path arrowok="t"/>
            </v:shape>
            <v:shape id="_x0000_s1433" style="position:absolute;left:8756;top:4933;width:9;height:3" coordorigin="8756,4933" coordsize="9,3" path="m8765,4935r-7,l8758,4935r-1,-1l8757,4933r-1,l8765,4933r,2xe" fillcolor="#86b9a2" stroked="f">
              <v:path arrowok="t"/>
            </v:shape>
            <v:shape id="_x0000_s1432" style="position:absolute;left:8713;top:4933;width:45;height:3" coordorigin="8713,4933" coordsize="45,3" path="m8758,4935r-44,l8713,4933r43,l8758,4935xe" fillcolor="#74b498" stroked="f">
              <v:path arrowok="t"/>
            </v:shape>
            <v:shape id="_x0000_s1431" style="position:absolute;left:8702;top:4933;width:12;height:3" coordorigin="8703,4933" coordsize="12,3" path="m8714,4935r-10,l8704,4935r-1,-1l8703,4933r10,l8714,4935r,xe" fillcolor="#50acb9" stroked="f">
              <v:path arrowok="t"/>
            </v:shape>
            <v:shape id="_x0000_s1430" style="position:absolute;left:8614;top:4933;width:59;height:3" coordorigin="8615,4933" coordsize="59,3" path="m8673,4935r-58,l8615,4933r58,l8673,4935xe" fillcolor="#94becc" stroked="f">
              <v:path arrowok="t"/>
            </v:shape>
            <v:shape id="_x0000_s1429" style="position:absolute;left:8672;top:4933;width:16;height:3" coordorigin="8673,4933" coordsize="16,3" path="m8689,4935r-16,l8673,4934r,-1l8689,4933r,2xe" fillcolor="#77b6c1" stroked="f">
              <v:path arrowok="t"/>
            </v:shape>
            <v:shape id="_x0000_s1428" style="position:absolute;left:8519;top:4933;width:93;height:3" coordorigin="8519,4933" coordsize="93,3" o:spt="100" adj="0,,0" path="m8612,4935r-74,l8538,4933r74,l8612,4935xm8536,4935r-17,l8520,4933r16,l8536,4935xe" fillcolor="#94becc" stroked="f">
              <v:stroke joinstyle="round"/>
              <v:formulas/>
              <v:path arrowok="t" o:connecttype="segments"/>
            </v:shape>
            <v:shape id="_x0000_s1427" style="position:absolute;left:8489;top:4933;width:30;height:3" coordorigin="8490,4933" coordsize="30,3" path="m8519,4935r-29,l8490,4934r1,-1l8520,4933r-1,2xe" fillcolor="#77b6c1" stroked="f">
              <v:path arrowok="t"/>
            </v:shape>
            <v:shape id="_x0000_s1426" style="position:absolute;left:8462;top:4933;width:19;height:3" coordorigin="8462,4933" coordsize="19,3" path="m8480,4935r-18,l8462,4933r19,l8480,4934r,1l8480,4935xe" fillcolor="#74b498" stroked="f">
              <v:path arrowok="t"/>
            </v:shape>
            <v:shape id="_x0000_s1425" style="position:absolute;left:8479;top:4933;width:11;height:3" coordorigin="8480,4933" coordsize="11,3" path="m8490,4935r-10,l8480,4935r,-1l8481,4933r10,l8490,4934r,l8490,4935r,xe" fillcolor="#50acb9" stroked="f">
              <v:path arrowok="t"/>
            </v:shape>
            <v:shape id="_x0000_s1424" style="position:absolute;left:8385;top:4933;width:28;height:3" coordorigin="8386,4933" coordsize="28,3" path="m8410,4935r-24,l8386,4933r28,l8410,4935xe" fillcolor="#86b9a2" stroked="f">
              <v:path arrowok="t"/>
            </v:shape>
            <v:shape id="_x0000_s1423" style="position:absolute;left:8410;top:4933;width:50;height:3" coordorigin="8410,4933" coordsize="50,3" path="m8460,4935r-50,l8414,4933r46,l8460,4935xe" fillcolor="#74b498" stroked="f">
              <v:path arrowok="t"/>
            </v:shape>
            <v:shape id="_x0000_s1422" style="position:absolute;left:8331;top:4933;width:53;height:3" coordorigin="8331,4933" coordsize="53,3" path="m8383,4935r-52,l8331,4935r2,-1l8338,4933r45,l8383,4935xe" fillcolor="#86b9a2" stroked="f">
              <v:path arrowok="t"/>
            </v:shape>
            <v:shape id="_x0000_s1421" style="position:absolute;left:8309;top:4933;width:29;height:3" coordorigin="8309,4933" coordsize="29,3" path="m8331,4935r-22,l8309,4933r29,l8336,4934r-3,l8331,4935r,xe" fillcolor="#74b498" stroked="f">
              <v:path arrowok="t"/>
            </v:shape>
            <v:rect id="_x0000_s1420" style="position:absolute;left:8233;top:4933;width:22;height:3" fillcolor="#94becc" stroked="f"/>
            <v:rect id="_x0000_s1419" style="position:absolute;left:8254;top:4933;width:29;height:3" fillcolor="#77b6c1" stroked="f"/>
            <v:shape id="_x0000_s1418" style="position:absolute;left:8292;top:4933;width:15;height:3" coordorigin="8293,4933" coordsize="15,3" path="m8307,4935r-14,l8293,4934r,-1l8307,4933r,2xe" fillcolor="#74b498" stroked="f">
              <v:path arrowok="t"/>
            </v:shape>
            <v:shape id="_x0000_s1417" style="position:absolute;left:8283;top:4933;width:10;height:3" coordorigin="8283,4933" coordsize="10,3" path="m8293,4935r-10,l8283,4935r,-1l8283,4933r10,l8293,4934r,1xe" fillcolor="#50acb9" stroked="f">
              <v:path arrowok="t"/>
            </v:shape>
            <v:shape id="_x0000_s1416" style="position:absolute;left:8188;top:4933;width:1069;height:79" coordorigin="8189,4933" coordsize="1069,79" o:spt="100" adj="0,,0" path="m8231,4933r-42,l8189,4935r42,l8231,4933xm8989,5009r-40,l8949,5011r40,l8989,5009xm9065,5009r-73,l8992,5012r73,l9065,5009xm9142,5009r-74,l9068,5012r74,l9142,5009xm9213,5009r-69,l9144,5012r69,l9213,5009xm9257,5009r-41,l9216,5012r41,l9257,5009xe" fillcolor="#94becc" stroked="f">
              <v:stroke joinstyle="round"/>
              <v:formulas/>
              <v:path arrowok="t" o:connecttype="segments"/>
            </v:shape>
            <v:shape id="_x0000_s1415" style="position:absolute;left:8917;top:5009;width:32;height:3" coordorigin="8918,5009" coordsize="32,3" path="m8948,5012r-30,l8919,5009r30,l8948,5012xe" fillcolor="#77b6c1" stroked="f">
              <v:path arrowok="t"/>
            </v:shape>
            <v:shape id="_x0000_s1414" style="position:absolute;left:8915;top:5009;width:4;height:3" coordorigin="8915,5009" coordsize="4,3" path="m8918,5012r-3,l8915,5009r4,l8918,5011r,1xe" fillcolor="#50acb9" stroked="f">
              <v:path arrowok="t"/>
            </v:shape>
            <v:shape id="_x0000_s1413" style="position:absolute;left:8843;top:5009;width:21;height:3" coordorigin="8844,5009" coordsize="21,3" path="m8862,5012r-18,l8844,5009r20,l8862,5011r,1xe" fillcolor="#86b9a2" stroked="f">
              <v:path arrowok="t"/>
            </v:shape>
            <v:shape id="_x0000_s1412" style="position:absolute;left:8861;top:5009;width:47;height:3" coordorigin="8862,5009" coordsize="47,3" path="m8907,5012r-45,l8864,5009r45,l8907,5012xe" fillcolor="#74b498" stroked="f">
              <v:path arrowok="t"/>
            </v:shape>
            <v:shape id="_x0000_s1411" style="position:absolute;left:8907;top:5009;width:6;height:3" coordorigin="8907,5009" coordsize="6,3" path="m8913,5012r-6,l8908,5011r1,-2l8913,5009r,3xe" fillcolor="#50acb9" stroked="f">
              <v:path arrowok="t"/>
            </v:shape>
            <v:shape id="_x0000_s1410" style="position:absolute;left:8827;top:5009;width:14;height:3" coordorigin="8827,5009" coordsize="14,3" path="m8841,5012r-10,l8830,5011r-3,-2l8841,5009r,3xe" fillcolor="#86b9a2" stroked="f">
              <v:path arrowok="t"/>
            </v:shape>
            <v:shape id="_x0000_s1409" style="position:absolute;left:8769;top:5009;width:63;height:3" coordorigin="8769,5009" coordsize="63,3" path="m8831,5012r-59,l8769,5009r58,l8831,5012xe" fillcolor="#74b498" stroked="f">
              <v:path arrowok="t"/>
            </v:shape>
            <v:shape id="_x0000_s1408" style="position:absolute;left:8767;top:5009;width:5;height:3" coordorigin="8767,5009" coordsize="5,3" path="m8772,5012r-5,l8767,5009r2,l8771,5011r1,1xe" fillcolor="#50acb9" stroked="f">
              <v:path arrowok="t"/>
            </v:shape>
            <v:shape id="_x0000_s1407" style="position:absolute;left:8691;top:5009;width:30;height:3" coordorigin="8691,5009" coordsize="30,3" path="m8720,5012r-29,l8691,5009r28,l8720,5012xe" fillcolor="#94becc" stroked="f">
              <v:path arrowok="t"/>
            </v:shape>
            <v:shape id="_x0000_s1406" style="position:absolute;left:8718;top:5009;width:40;height:3" coordorigin="8719,5009" coordsize="40,3" path="m8758,5012r-38,l8719,5009r37,l8758,5012xe" fillcolor="#77b6c1" stroked="f">
              <v:path arrowok="t"/>
            </v:shape>
            <v:shape id="_x0000_s1405" style="position:absolute;left:8756;top:5009;width:9;height:3" coordorigin="8756,5009" coordsize="9,3" path="m8765,5012r-7,l8758,5011r-1,-1l8756,5009r9,l8765,5012xe" fillcolor="#50acb9" stroked="f">
              <v:path arrowok="t"/>
            </v:shape>
            <v:shape id="_x0000_s1404" style="position:absolute;left:8462;top:5009;width:227;height:3" coordorigin="8462,5009" coordsize="227,3" o:spt="100" adj="0,,0" path="m8536,5009r-74,l8462,5012r74,l8536,5009xm8612,5009r-74,l8538,5012r74,l8612,5009xm8689,5009r-74,l8615,5012r74,l8689,5009xe" fillcolor="#94becc" stroked="f">
              <v:stroke joinstyle="round"/>
              <v:formulas/>
              <v:path arrowok="t" o:connecttype="segments"/>
            </v:shape>
            <v:shape id="_x0000_s1403" style="position:absolute;left:8431;top:5009;width:28;height:3" coordorigin="8432,5009" coordsize="28,3" path="m8460,5012r-28,l8432,5009r28,l8460,5012xe" fillcolor="#77b6c1" stroked="f">
              <v:path arrowok="t"/>
            </v:shape>
            <v:shape id="_x0000_s1402" style="position:absolute;left:8385;top:5009;width:37;height:3" coordorigin="8386,5009" coordsize="37,3" path="m8422,5012r-36,l8386,5009r36,l8422,5012xe" fillcolor="#74b498" stroked="f">
              <v:path arrowok="t"/>
            </v:shape>
            <v:shape id="_x0000_s1401" style="position:absolute;left:8422;top:5009;width:10;height:3" coordorigin="8422,5009" coordsize="10,3" path="m8432,5012r-10,l8422,5009r10,l8432,5012xe" fillcolor="#50acb9" stroked="f">
              <v:path arrowok="t"/>
            </v:shape>
            <v:shape id="_x0000_s1400" style="position:absolute;left:8309;top:5009;width:6;height:3" coordorigin="8309,5009" coordsize="6,3" path="m8315,5012r-6,l8309,5009r5,l8315,5012xe" fillcolor="#77b6c1" stroked="f">
              <v:path arrowok="t"/>
            </v:shape>
            <v:shape id="_x0000_s1399" style="position:absolute;left:8368;top:5009;width:15;height:3" coordorigin="8369,5009" coordsize="15,3" path="m8383,5012r-13,l8369,5009r14,l8383,5012xe" fillcolor="#86b9a2" stroked="f">
              <v:path arrowok="t"/>
            </v:shape>
            <v:shape id="_x0000_s1398" style="position:absolute;left:8324;top:5009;width:46;height:3" coordorigin="8325,5009" coordsize="46,3" path="m8370,5012r-44,l8325,5009r44,l8370,5012xe" fillcolor="#74b498" stroked="f">
              <v:path arrowok="t"/>
            </v:shape>
            <v:shape id="_x0000_s1397" style="position:absolute;left:8313;top:5009;width:13;height:3" coordorigin="8314,5009" coordsize="13,3" path="m8326,5012r-11,l8314,5009r11,l8325,5011r,l8326,5011r,1xe" fillcolor="#50acb9" stroked="f">
              <v:path arrowok="t"/>
            </v:shape>
            <v:shape id="_x0000_s1396" style="position:absolute;left:8233;top:5009;width:50;height:3" coordorigin="8233,5009" coordsize="50,3" path="m8282,5012r-49,l8233,5009r48,l8282,5012xe" fillcolor="#94becc" stroked="f">
              <v:path arrowok="t"/>
            </v:shape>
            <v:shape id="_x0000_s1395" style="position:absolute;left:8280;top:5009;width:27;height:3" coordorigin="8281,5009" coordsize="27,3" path="m8307,5012r-25,l8281,5009r26,l8307,5012xe" fillcolor="#77b6c1" stroked="f">
              <v:path arrowok="t"/>
            </v:shape>
            <v:shape id="_x0000_s1394" style="position:absolute;left:8188;top:5009;width:1069;height:79" coordorigin="8189,5009" coordsize="1069,79" o:spt="100" adj="0,,0" path="m8231,5009r-42,l8189,5012r42,l8231,5009xm8913,5085r-27,l8886,5087r27,l8913,5085xm8989,5085r-74,l8915,5088r74,l8989,5085xm9065,5085r-73,l8992,5088r73,l9065,5085xm9142,5085r-74,l9068,5088r74,l9142,5085xm9213,5085r-69,l9144,5088r69,l9213,5085xm9257,5085r-41,l9216,5088r41,l9257,5085xe" fillcolor="#94becc" stroked="f">
              <v:stroke joinstyle="round"/>
              <v:formulas/>
              <v:path arrowok="t" o:connecttype="segments"/>
            </v:shape>
            <v:shape id="_x0000_s1393" style="position:absolute;left:8843;top:5085;width:44;height:3" coordorigin="8844,5085" coordsize="44,3" path="m8882,5088r-38,l8844,5085r43,l8885,5086r-3,2xe" fillcolor="#77b6c1" stroked="f">
              <v:path arrowok="t"/>
            </v:shape>
            <v:shape id="_x0000_s1392" style="position:absolute;left:8767;top:5085;width:48;height:3" coordorigin="8767,5085" coordsize="48,3" path="m8815,5088r-48,l8767,5085r42,l8811,5086r4,2xe" fillcolor="#94becc" stroked="f">
              <v:path arrowok="t"/>
            </v:shape>
            <v:shape id="_x0000_s1391" style="position:absolute;left:8808;top:5085;width:33;height:3" coordorigin="8809,5085" coordsize="33,3" path="m8841,5088r-26,l8811,5086r-2,-1l8841,5085r,3xe" fillcolor="#77b6c1" stroked="f">
              <v:path arrowok="t"/>
            </v:shape>
            <v:shape id="_x0000_s1390" style="position:absolute;left:8452;top:5085;width:313;height:3" coordorigin="8452,5085" coordsize="313,3" o:spt="100" adj="0,,0" path="m8460,5085r-8,l8452,5087r8,l8460,5085xm8536,5085r-74,l8462,5088r74,l8536,5085xm8612,5085r-74,l8538,5088r74,l8612,5085xm8689,5085r-74,l8615,5088r74,l8689,5085xm8765,5085r-74,l8691,5088r74,l8765,5085xe" fillcolor="#94becc" stroked="f">
              <v:stroke joinstyle="round"/>
              <v:formulas/>
              <v:path arrowok="t" o:connecttype="segments"/>
            </v:shape>
            <v:shape id="_x0000_s1389" style="position:absolute;left:8385;top:5085;width:68;height:3" coordorigin="8386,5085" coordsize="68,3" path="m8450,5088r-64,l8386,5085r67,l8450,5088xe" fillcolor="#77b6c1" stroked="f">
              <v:path arrowok="t"/>
            </v:shape>
            <v:shape id="_x0000_s1388" style="position:absolute;left:8309;top:5085;width:31;height:3" coordorigin="8309,5085" coordsize="31,3" path="m8339,5088r-30,l8309,5085r27,l8338,5087r1,1xe" fillcolor="#94becc" stroked="f">
              <v:path arrowok="t"/>
            </v:shape>
            <v:shape id="_x0000_s1387" style="position:absolute;left:8336;top:5085;width:48;height:3" coordorigin="8336,5085" coordsize="48,3" path="m8383,5088r-44,l8336,5085r47,l8383,5088xe" fillcolor="#77b6c1" stroked="f">
              <v:path arrowok="t"/>
            </v:shape>
            <v:shape id="_x0000_s1386" style="position:absolute;left:8188;top:4408;width:655;height:748" coordorigin="8189,4408" coordsize="655,748" o:spt="100" adj="0,,0" path="m8231,5085r-42,l8189,5088r42,l8231,5085xm8307,5085r-74,l8233,5088r74,l8307,5085xm8844,5094r-3,l8841,5156r3,l8844,5094xm8844,4408r-3,l8841,4498r3,-1l8844,4408xe" fillcolor="#94becc" stroked="f">
              <v:stroke joinstyle="round"/>
              <v:formulas/>
              <v:path arrowok="t" o:connecttype="segments"/>
            </v:shape>
            <v:shape id="_x0000_s1385" style="position:absolute;left:8841;top:4497;width:3;height:597" coordorigin="8841,4497" coordsize="3,597" o:spt="100" adj="0,,0" path="m8844,5094r-3,l8841,5065r3,l8844,5094xm8841,4832r,-45l8842,4787r2,l8844,4829r-3,3xm8841,4527r,-29l8843,4497r1,l8844,4526r-3,1xe" fillcolor="#77b6c1" stroked="f">
              <v:stroke joinstyle="round"/>
              <v:formulas/>
              <v:path arrowok="t" o:connecttype="segments"/>
            </v:shape>
            <v:shape id="_x0000_s1384" style="position:absolute;left:8841;top:4575;width:3;height:442" coordorigin="8841,4576" coordsize="3,442" o:spt="100" adj="0,,0" path="m8844,4913r-3,l8841,5017r3,l8844,4913xm8844,4576r-3,l8841,4739r3,l8844,4576xe" fillcolor="#86b9a2" stroked="f">
              <v:stroke joinstyle="round"/>
              <v:formulas/>
              <v:path arrowok="t" o:connecttype="segments"/>
            </v:shape>
            <v:shape id="_x0000_s1383" style="position:absolute;left:8841;top:4535;width:3;height:520" coordorigin="8841,4536" coordsize="3,520" o:spt="100" adj="0,,0" path="m8844,5056r-2,l8841,5055r,-39l8842,5017r2,l8844,5056xm8841,4913r,-65l8842,4847r1,-2l8844,4844r,68l8843,4913r-1,l8841,4913xm8841,4777r,-38l8842,4739r2,l8844,4777r-2,l8841,4777xm8841,4575r,-39l8844,4536r,39l8841,4575xe" fillcolor="#74b498" stroked="f">
              <v:stroke joinstyle="round"/>
              <v:formulas/>
              <v:path arrowok="t" o:connecttype="segments"/>
            </v:shape>
            <v:shape id="_x0000_s1382" style="position:absolute;left:8841;top:4526;width:3;height:539" coordorigin="8841,4526" coordsize="3,539" o:spt="100" adj="0,,0" path="m8844,5065r-3,l8841,5055r1,1l8844,5056r,9xm8841,4848r,-16l8844,4829r,15l8843,4845r-1,2l8841,4848xm8841,4787r,-10l8842,4777r2,l8844,4787r-2,l8841,4787xm8841,4536r,-9l8844,4526r,10l8841,4536xe" fillcolor="#50acb9" stroked="f">
              <v:stroke joinstyle="round"/>
              <v:formulas/>
              <v:path arrowok="t" o:connecttype="segments"/>
            </v:shape>
            <v:shape id="_x0000_s1381" style="position:absolute;left:8764;top:4408;width:3;height:747" coordorigin="8765,4408" coordsize="3,747" o:spt="100" adj="0,,0" path="m8767,5059r-1,l8766,5057r-1,l8765,5059r,96l8767,5155r,-96xm8767,4408r-2,l8765,4502r2,l8767,4408xe" fillcolor="#94becc" stroked="f">
              <v:stroke joinstyle="round"/>
              <v:formulas/>
              <v:path arrowok="t" o:connecttype="segments"/>
            </v:shape>
            <v:shape id="_x0000_s1380" style="position:absolute;left:8765;top:4502;width:3;height:558" coordorigin="8765,4502" coordsize="3,558" o:spt="100" adj="0,,0" path="m8767,5059r,l8765,5058r,-39l8767,5021r,38xm8767,4850r-2,l8765,4799r2,l8767,4850xm8767,4531r-1,l8765,4531r,-29l8767,4502r,29xe" fillcolor="#77b6c1" stroked="f">
              <v:stroke joinstyle="round"/>
              <v:formulas/>
              <v:path arrowok="t" o:connecttype="segments"/>
            </v:shape>
            <v:shape id="_x0000_s1379" style="position:absolute;left:8764;top:4578;width:3;height:370" coordorigin="8765,4579" coordsize="3,370" o:spt="100" adj="0,,0" path="m8767,4899r-2,l8765,4945r2,3l8767,4899xm8767,4579r-2,l8765,4751r2,l8767,4579xe" fillcolor="#86b9a2" stroked="f">
              <v:stroke joinstyle="round"/>
              <v:formulas/>
              <v:path arrowok="t" o:connecttype="segments"/>
            </v:shape>
            <v:shape id="_x0000_s1378" style="position:absolute;left:8765;top:4540;width:3;height:467" coordorigin="8765,4540" coordsize="3,467" o:spt="100" adj="0,,0" path="m8767,5007r-2,-2l8765,4945r2,3l8767,5007xm8767,4899r-2,l8765,4860r2,l8767,4899xm8767,4789r-2,l8765,4751r2,l8767,4789xm8767,4579r-2,l8765,4540r2,1l8767,4541r,38xe" fillcolor="#74b498" stroked="f">
              <v:stroke joinstyle="round"/>
              <v:formulas/>
              <v:path arrowok="t" o:connecttype="segments"/>
            </v:shape>
            <v:shape id="_x0000_s1377" style="position:absolute;left:8765;top:4530;width:3;height:491" coordorigin="8765,4531" coordsize="3,491" o:spt="100" adj="0,,0" path="m8767,5021r-2,-2l8765,5005r2,2l8767,5021xm8767,4860r-2,l8765,4850r2,l8767,4850r,10xm8767,4799r-2,l8765,4789r2,l8767,4789r,10xm8767,4541r,l8765,4540r,-9l8767,4531r,10xe" fillcolor="#50acb9" stroked="f">
              <v:stroke joinstyle="round"/>
              <v:formulas/>
              <v:path arrowok="t" o:connecttype="segments"/>
            </v:shape>
            <v:shape id="_x0000_s1376" style="position:absolute;left:8688;top:4408;width:3;height:747" coordorigin="8689,4408" coordsize="3,747" o:spt="100" adj="0,,0" path="m8691,4973r-1,l8690,4969r-1,l8689,4973r,182l8691,5155r,-182xm8691,4812r-2,-1l8689,4852r2,-3l8691,4812xm8691,4408r-2,l8689,4496r2,l8691,4408xe" fillcolor="#94becc" stroked="f">
              <v:stroke joinstyle="round"/>
              <v:formulas/>
              <v:path arrowok="t" o:connecttype="segments"/>
            </v:shape>
            <v:shape id="_x0000_s1375" style="position:absolute;left:8688;top:4495;width:3;height:478" coordorigin="8689,4496" coordsize="3,478" o:spt="100" adj="0,,0" path="m8691,4849r-1,l8690,4851r-1,l8689,4969r1,l8690,4973r1,l8691,4969r,-118l8691,4849xm8691,4781r-2,-1l8689,4811r2,1l8691,4781xm8691,4496r-2,l8689,4526r2,l8691,4496xe" fillcolor="#77b6c1" stroked="f">
              <v:stroke joinstyle="round"/>
              <v:formulas/>
              <v:path arrowok="t" o:connecttype="segments"/>
            </v:shape>
            <v:shape id="_x0000_s1374" style="position:absolute;left:8688;top:4576;width:3;height:152" coordorigin="8689,4576" coordsize="3,152" path="m8691,4728r-2,-2l8689,4578r2,-2l8691,4728xe" fillcolor="#86b9a2" stroked="f">
              <v:path arrowok="t"/>
            </v:shape>
            <v:shape id="_x0000_s1373" style="position:absolute;left:8688;top:4534;width:3;height:236" coordorigin="8689,4535" coordsize="3,236" o:spt="100" adj="0,,0" path="m8691,4771r-2,-1l8689,4726r1,1l8691,4728r,43xm8689,4578r,-43l8690,4535r1,l8691,4576r-2,2xe" fillcolor="#74b498" stroked="f">
              <v:stroke joinstyle="round"/>
              <v:formulas/>
              <v:path arrowok="t" o:connecttype="segments"/>
            </v:shape>
            <v:shape id="_x0000_s1372" style="position:absolute;left:8688;top:4524;width:3;height:256" coordorigin="8689,4525" coordsize="3,256" o:spt="100" adj="0,,0" path="m8691,4781r-2,-1l8689,4770r2,1l8691,4781xm8689,4535r,-10l8689,4525r2,l8691,4535r-2,xe" fillcolor="#50acb9" stroked="f">
              <v:stroke joinstyle="round"/>
              <v:formulas/>
              <v:path arrowok="t" o:connecttype="segments"/>
            </v:shape>
            <v:shape id="_x0000_s1371" style="position:absolute;left:8612;top:4408;width:3;height:747" coordorigin="8612,4408" coordsize="3,747" o:spt="100" adj="0,,0" path="m8615,4759r-2,l8613,4755r-1,l8612,4759r,396l8615,5155r,-396xm8615,4408r-3,l8612,4550r3,-3l8615,4408xe" fillcolor="#94becc" stroked="f">
              <v:stroke joinstyle="round"/>
              <v:formulas/>
              <v:path arrowok="t" o:connecttype="segments"/>
            </v:shape>
            <v:shape id="_x0000_s1370" style="position:absolute;left:8612;top:4546;width:3;height:213" coordorigin="8612,4547" coordsize="3,213" o:spt="100" adj="0,,0" path="m8615,4760r-1,-2l8612,4756r,-45l8613,4712r2,1l8615,4760xm8612,4597r,-47l8615,4547r,47l8612,4597xe" fillcolor="#77b6c1" stroked="f">
              <v:stroke joinstyle="round"/>
              <v:formulas/>
              <v:path arrowok="t" o:connecttype="segments"/>
            </v:shape>
            <v:shape id="_x0000_s1369" style="position:absolute;left:8612;top:4610;width:3;height:92" coordorigin="8612,4610" coordsize="3,92" path="m8615,4701r-3,-1l8612,4613r3,-3l8615,4701xe" fillcolor="#74b498" stroked="f">
              <v:path arrowok="t"/>
            </v:shape>
            <v:shape id="_x0000_s1368" style="position:absolute;left:8612;top:4593;width:3;height:120" coordorigin="8612,4594" coordsize="3,120" o:spt="100" adj="0,,0" path="m8615,4713r-2,-1l8612,4711r,-11l8615,4701r,12xm8612,4613r,-16l8615,4594r,16l8612,4613xe" fillcolor="#50acb9" stroked="f">
              <v:stroke joinstyle="round"/>
              <v:formulas/>
              <v:path arrowok="t" o:connecttype="segments"/>
            </v:shape>
            <v:shape id="_x0000_s1367" style="position:absolute;left:9141;top:4408;width:3;height:748" coordorigin="9142,4408" coordsize="3,748" o:spt="100" adj="0,,0" path="m9144,4977r-2,1l9142,5156r2,l9144,4977xm9144,4408r-2,l9142,4460r2,l9144,4408xe" fillcolor="#94becc" stroked="f">
              <v:stroke joinstyle="round"/>
              <v:formulas/>
              <v:path arrowok="t" o:connecttype="segments"/>
            </v:shape>
            <v:shape id="_x0000_s1366" style="position:absolute;left:9141;top:4459;width:3;height:519" coordorigin="9142,4460" coordsize="3,519" o:spt="100" adj="0,,0" path="m9142,4978r,-33l9144,4943r,34l9143,4978r-1,xm9144,4489r-2,l9142,4460r2,l9144,4489xe" fillcolor="#77b6c1" stroked="f">
              <v:stroke joinstyle="round"/>
              <v:formulas/>
              <v:path arrowok="t" o:connecttype="segments"/>
            </v:shape>
            <v:shape id="_x0000_s1365" style="position:absolute;left:9141;top:4538;width:3;height:328" coordorigin="9142,4539" coordsize="3,328" o:spt="100" adj="0,,0" path="m9142,4866r,-43l9143,4825r,1l9144,4828r,33l9143,4863r,1l9142,4866xm9142,4759r,-106l9143,4655r,1l9144,4658r,99l9142,4759xm9142,4600r,-61l9143,4539r1,1l9144,4595r-1,2l9143,4598r-1,2xe" fillcolor="#86b9a2" stroked="f">
              <v:stroke joinstyle="round"/>
              <v:formulas/>
              <v:path arrowok="t" o:connecttype="segments"/>
            </v:shape>
            <v:shape id="_x0000_s1364" style="position:absolute;left:9141;top:4498;width:3;height:434" coordorigin="9142,4499" coordsize="3,434" o:spt="100" adj="0,,0" path="m9142,4932r,-66l9143,4864r,-1l9144,4861r,69l9142,4932xm9144,4828r-1,-2l9143,4825r-1,-2l9142,4759r2,-2l9144,4828xm9144,4658r-1,-2l9143,4655r-1,-2l9142,4600r1,-2l9143,4597r1,-2l9144,4658xm9144,4540r-1,-1l9142,4539r,-40l9144,4499r,41xe" fillcolor="#74b498" stroked="f">
              <v:stroke joinstyle="round"/>
              <v:formulas/>
              <v:path arrowok="t" o:connecttype="segments"/>
            </v:shape>
            <v:shape id="_x0000_s1363" style="position:absolute;left:9141;top:4488;width:3;height:456" coordorigin="9142,4489" coordsize="3,456" o:spt="100" adj="0,,0" path="m9142,4945r,-13l9144,4930r,13l9142,4945xm9144,4499r-1,l9142,4499r,-10l9144,4489r,10xe" fillcolor="#50acb9" stroked="f">
              <v:stroke joinstyle="round"/>
              <v:formulas/>
              <v:path arrowok="t" o:connecttype="segments"/>
            </v:shape>
            <v:shape id="_x0000_s1362" style="position:absolute;left:9065;top:4967;width:3;height:188" coordorigin="9065,4968" coordsize="3,188" path="m9068,5156r-3,l9065,4968r3,3l9068,5156xe" fillcolor="#94becc" stroked="f">
              <v:path arrowok="t"/>
            </v:shape>
            <v:shape id="_x0000_s1361" style="position:absolute;left:9065;top:4915;width:3;height:56" coordorigin="9065,4915" coordsize="3,56" path="m9068,4971r-3,-3l9065,4916r3,-1l9068,4971xe" fillcolor="#77b6c1" stroked="f">
              <v:path arrowok="t"/>
            </v:shape>
            <v:shape id="_x0000_s1360" style="position:absolute;left:9065;top:4536;width:3;height:329" coordorigin="9065,4537" coordsize="3,329" path="m9065,4865r,-328l9068,4537r,326l9065,4865xe" fillcolor="#86b9a2" stroked="f">
              <v:path arrowok="t"/>
            </v:shape>
            <v:shape id="_x0000_s1359" style="position:absolute;left:9065;top:4863;width:3;height:43" coordorigin="9065,4863" coordsize="3,43" path="m9065,4906r,-41l9068,4863r,42l9065,4906xe" fillcolor="#74b498" stroked="f">
              <v:path arrowok="t"/>
            </v:shape>
            <v:shape id="_x0000_s1358" style="position:absolute;left:9065;top:4905;width:3;height:11" coordorigin="9065,4905" coordsize="3,11" path="m9065,4916r,-10l9066,4906r1,-1l9068,4905r,10l9066,4916r-1,xe" fillcolor="#50acb9" stroked="f">
              <v:path arrowok="t"/>
            </v:shape>
            <v:shape id="_x0000_s1357" style="position:absolute;left:9065;top:4459;width:3;height:30" coordorigin="9065,4460" coordsize="3,30" path="m9065,4489r,-29l9068,4460r,29l9065,4489xe" fillcolor="#77b6c1" stroked="f">
              <v:path arrowok="t"/>
            </v:shape>
            <v:shape id="_x0000_s1356" style="position:absolute;left:9065;top:4498;width:3;height:39" coordorigin="9065,4498" coordsize="3,39" path="m9065,4537r,-38l9068,4498r,39l9065,4537xe" fillcolor="#74b498" stroked="f">
              <v:path arrowok="t"/>
            </v:shape>
            <v:shape id="_x0000_s1355" style="position:absolute;left:9065;top:4488;width:3;height:10" coordorigin="9065,4489" coordsize="3,10" path="m9065,4499r,-10l9068,4489r,9l9065,4499xe" fillcolor="#50acb9" stroked="f">
              <v:path arrowok="t"/>
            </v:shape>
            <v:shape id="_x0000_s1354" style="position:absolute;left:8989;top:4408;width:79;height:748" coordorigin="8989,4408" coordsize="79,748" o:spt="100" adj="0,,0" path="m8992,4936r-3,-1l8989,5156r3,l8992,4936xm9068,4408r-3,l9065,4460r3,l9068,4408xe" fillcolor="#94becc" stroked="f">
              <v:stroke joinstyle="round"/>
              <v:formulas/>
              <v:path arrowok="t" o:connecttype="segments"/>
            </v:shape>
            <v:shape id="_x0000_s1353" style="position:absolute;left:8989;top:4874;width:3;height:62" coordorigin="8989,4875" coordsize="3,62" path="m8992,4936r-3,-1l8989,4875r2,7l8992,4885r,51xe" fillcolor="#77b6c1" stroked="f">
              <v:path arrowok="t"/>
            </v:shape>
            <v:shape id="_x0000_s1352" style="position:absolute;left:8989;top:4846;width:3;height:39" coordorigin="8989,4847" coordsize="3,39" path="m8992,4885r-1,-3l8989,4875r,-28l8990,4847r1,1l8992,4849r,36xe" fillcolor="#50acb9" stroked="f">
              <v:path arrowok="t"/>
            </v:shape>
            <v:shape id="_x0000_s1351" style="position:absolute;left:8989;top:4547;width:3;height:261" coordorigin="8989,4548" coordsize="3,261" path="m8992,4808r-3,l8989,4548r3,l8992,4808xe" fillcolor="#86b9a2" stroked="f">
              <v:path arrowok="t"/>
            </v:shape>
            <v:shape id="_x0000_s1350" style="position:absolute;left:8989;top:4808;width:3;height:41" coordorigin="8989,4808" coordsize="3,41" path="m8992,4849r-1,-1l8990,4847r-1,l8989,4808r3,l8992,4849xe" fillcolor="#74b498" stroked="f">
              <v:path arrowok="t"/>
            </v:shape>
            <v:shape id="_x0000_s1349" style="position:absolute;left:8989;top:4471;width:3;height:29" coordorigin="8989,4471" coordsize="3,29" path="m8989,4500r,-29l8992,4471r,29l8989,4500xe" fillcolor="#77b6c1" stroked="f">
              <v:path arrowok="t"/>
            </v:shape>
            <v:shape id="_x0000_s1348" style="position:absolute;left:8989;top:4509;width:3;height:39" coordorigin="8989,4509" coordsize="3,39" path="m8989,4548r,-38l8992,4509r,39l8989,4548xe" fillcolor="#74b498" stroked="f">
              <v:path arrowok="t"/>
            </v:shape>
            <v:shape id="_x0000_s1347" style="position:absolute;left:8989;top:4499;width:3;height:10" coordorigin="8989,4500" coordsize="3,10" path="m8989,4510r,-10l8991,4500r1,l8992,4509r-1,1l8990,4510r-1,xe" fillcolor="#50acb9" stroked="f">
              <v:path arrowok="t"/>
            </v:shape>
            <v:shape id="_x0000_s1346" style="position:absolute;left:8912;top:4408;width:79;height:748" coordorigin="8913,4408" coordsize="79,748" o:spt="100" adj="0,,0" path="m8915,5066r-2,2l8913,5156r2,l8915,5066xm8992,4408r-3,l8989,4471r3,l8992,4408xe" fillcolor="#94becc" stroked="f">
              <v:stroke joinstyle="round"/>
              <v:formulas/>
              <v:path arrowok="t" o:connecttype="segments"/>
            </v:shape>
            <v:shape id="_x0000_s1345" style="position:absolute;left:8912;top:5017;width:3;height:51" coordorigin="8913,5018" coordsize="3,51" path="m8913,5068r,-46l8915,5018r,48l8913,5068xe" fillcolor="#77b6c1" stroked="f">
              <v:path arrowok="t"/>
            </v:shape>
            <v:shape id="_x0000_s1344" style="position:absolute;left:8912;top:4988;width:3;height:34" coordorigin="8913,4988" coordsize="3,34" path="m8913,5022r,-25l8914,4994r,-3l8915,4988r,30l8913,5022xe" fillcolor="#50acb9" stroked="f">
              <v:path arrowok="t"/>
            </v:shape>
            <v:shape id="_x0000_s1343" style="position:absolute;left:8912;top:4893;width:3;height:104" coordorigin="8913,4894" coordsize="3,104" path="m8913,4997r,-100l8915,4894r,94l8913,4997xe" fillcolor="#74b498" stroked="f">
              <v:path arrowok="t"/>
            </v:shape>
            <v:shape id="_x0000_s1342" style="position:absolute;left:8912;top:4822;width:4;height:75" coordorigin="8912,4823" coordsize="4,75" o:spt="100" adj="0,,0" path="m8913,4857r,-30l8914,4825r1,-2l8915,4848r-2,9l8913,4857xm8913,4872r-1,-4l8913,4857r,15xm8913,4897r,-25l8914,4881r1,8l8915,4894r,1l8914,4896r-1,1xe" fillcolor="#86b9a2" stroked="f">
              <v:stroke joinstyle="round"/>
              <v:formulas/>
              <v:path arrowok="t" o:connecttype="segments"/>
            </v:shape>
            <v:shape id="_x0000_s1341" style="position:absolute;left:8912;top:4771;width:4;height:119" coordorigin="8912,4771" coordsize="4,119" o:spt="100" adj="0,,0" path="m8915,4889r-1,-8l8912,4868r1,-11l8915,4848r,41xm8913,4827r,-56l8914,4772r,2l8915,4775r,48l8914,4825r-1,2xe" fillcolor="#74b498" stroked="f">
              <v:stroke joinstyle="round"/>
              <v:formulas/>
              <v:path arrowok="t" o:connecttype="segments"/>
            </v:shape>
            <v:shape id="_x0000_s1340" style="position:absolute;left:8912;top:4560;width:3;height:216" coordorigin="8913,4560" coordsize="3,216" path="m8915,4775r-2,-4l8913,4561r2,-1l8915,4775xe" fillcolor="#86b9a2" stroked="f">
              <v:path arrowok="t"/>
            </v:shape>
            <v:shape id="_x0000_s1339" style="position:absolute;left:8912;top:4520;width:3;height:40" coordorigin="8913,4521" coordsize="3,40" path="m8913,4561r,-39l8915,4521r,39l8913,4561xe" fillcolor="#74b498" stroked="f">
              <v:path arrowok="t"/>
            </v:shape>
            <v:shape id="_x0000_s1338" style="position:absolute;left:8912;top:4408;width:3;height:75" coordorigin="8913,4408" coordsize="3,75" path="m8913,4483r,-75l8915,4408r,74l8913,4483xe" fillcolor="#94becc" stroked="f">
              <v:path arrowok="t"/>
            </v:shape>
            <v:shape id="_x0000_s1337" style="position:absolute;left:8912;top:4482;width:3;height:30" coordorigin="8913,4482" coordsize="3,30" path="m8913,4512r,-29l8915,4482r,29l8913,4512xe" fillcolor="#77b6c1" stroked="f">
              <v:path arrowok="t"/>
            </v:shape>
            <v:shape id="_x0000_s1336" style="position:absolute;left:8912;top:4511;width:3;height:11" coordorigin="8913,4511" coordsize="3,11" path="m8913,4522r,-10l8915,4511r,10l8914,4521r-1,1xe" fillcolor="#50acb9" stroked="f">
              <v:path arrowok="t"/>
            </v:shape>
            <v:shape id="_x0000_s1335" style="position:absolute;left:9213;top:4887;width:3;height:269" coordorigin="9213,4888" coordsize="3,269" path="m9216,5156r-3,l9213,4893r3,-5l9216,5156xe" fillcolor="#94becc" stroked="f">
              <v:path arrowok="t"/>
            </v:shape>
            <v:shape id="_x0000_s1334" style="position:absolute;left:9213;top:4795;width:3;height:98" coordorigin="9213,4796" coordsize="3,98" path="m9213,4893r,-97l9216,4801r,87l9213,4893xe" fillcolor="#77b6c1" stroked="f">
              <v:path arrowok="t"/>
            </v:shape>
            <v:shape id="_x0000_s1333" style="position:absolute;left:9213;top:4788;width:3;height:13" coordorigin="9213,4789" coordsize="3,13" path="m9216,4801r-1,-2l9214,4797r-1,-1l9213,4793r1,-2l9216,4789r,12xe" fillcolor="#94becc" stroked="f">
              <v:path arrowok="t"/>
            </v:shape>
            <v:shape id="_x0000_s1332" style="position:absolute;left:9213;top:4729;width:3;height:64" coordorigin="9213,4729" coordsize="3,64" path="m9213,4793r,-60l9216,4729r,60l9213,4793xe" fillcolor="#77b6c1" stroked="f">
              <v:path arrowok="t"/>
            </v:shape>
            <v:shape id="_x0000_s1331" style="position:absolute;left:9213;top:4690;width:2;height:20" coordorigin="9213,4690" coordsize="2,20" path="m9213,4710r,-20l9214,4694r,3l9214,4703r,4l9213,4710xe" fillcolor="#74b498" stroked="f">
              <v:path arrowok="t"/>
            </v:shape>
            <v:shape id="_x0000_s1330" style="position:absolute;left:9213;top:4667;width:3;height:67" coordorigin="9213,4667" coordsize="3,67" path="m9213,4733r,-23l9214,4707r,-4l9214,4697r,-3l9213,4690r,-23l9216,4671r,58l9213,4733xe" fillcolor="#50acb9" stroked="f">
              <v:path arrowok="t"/>
            </v:shape>
            <v:shape id="_x0000_s1329" style="position:absolute;left:9213;top:4501;width:3;height:170" coordorigin="9213,4502" coordsize="3,170" path="m9216,4506r-1,l9215,4502r-2,l9213,4506r,117l9213,4625r,42l9215,4667r,4l9216,4671r,-4l9216,4625r,-2l9216,4506xe" fillcolor="#77b6c1" stroked="f">
              <v:path arrowok="t"/>
            </v:shape>
            <v:shape id="_x0000_s1328" style="position:absolute;left:8536;top:4407;width:680;height:748" coordorigin="8536,4408" coordsize="680,748" o:spt="100" adj="0,,0" path="m8538,4847r,l8538,4849r-1,l8537,4857r-1,l8536,5155r2,l8538,4857r,-8l8538,4847xm9216,4624r-1,1l9216,4626r,-2xm9216,4408r-3,l9213,4502r1,l9214,4504r1,l9215,4506r1,l9216,4504r,-2l9216,4408xe" fillcolor="#94becc" stroked="f">
              <v:stroke joinstyle="round"/>
              <v:formulas/>
              <v:path arrowok="t" o:connecttype="segments"/>
            </v:shape>
            <v:shape id="_x0000_s1327" style="position:absolute;left:8536;top:4701;width:3;height:94" coordorigin="8536,4701" coordsize="3,94" path="m8536,4794r,-93l8538,4702r,92l8536,4794xe" fillcolor="#74b498" stroked="f">
              <v:path arrowok="t"/>
            </v:shape>
            <v:shape id="_x0000_s1326" style="position:absolute;left:8536;top:4794;width:3;height:10" coordorigin="8536,4794" coordsize="3,10" path="m8536,4804r,-10l8538,4794r,l8538,4804r-2,xe" fillcolor="#50acb9" stroked="f">
              <v:path arrowok="t"/>
            </v:shape>
            <v:shape id="_x0000_s1325" style="position:absolute;left:8536;top:4408;width:3;height:253" coordorigin="8536,4408" coordsize="3,253" path="m8538,4660r-2,-1l8536,4408r2,l8538,4660xe" fillcolor="#94becc" stroked="f">
              <v:path arrowok="t"/>
            </v:shape>
            <v:shape id="_x0000_s1324" style="position:absolute;left:8536;top:4659;width:3;height:33" coordorigin="8536,4659" coordsize="3,33" path="m8538,4692r-2,-2l8536,4659r2,1l8538,4692xe" fillcolor="#77b6c1" stroked="f">
              <v:path arrowok="t"/>
            </v:shape>
            <v:shape id="_x0000_s1323" style="position:absolute;left:8536;top:4690;width:3;height:12" coordorigin="8536,4690" coordsize="3,12" path="m8538,4702r,l8536,4701r,-11l8538,4692r,10xe" fillcolor="#50acb9" stroked="f">
              <v:path arrowok="t"/>
            </v:shape>
            <v:shape id="_x0000_s1322" style="position:absolute;left:8536;top:4803;width:3;height:54" coordorigin="8536,4804" coordsize="3,54" path="m8536,4857r,-53l8538,4804r,42l8538,4850r-1,4l8536,4857xe" fillcolor="#77b6c1" stroked="f">
              <v:path arrowok="t"/>
            </v:shape>
            <v:shape id="_x0000_s1321" style="position:absolute;left:8459;top:4997;width:3;height:159" coordorigin="8460,4997" coordsize="3,159" o:spt="100" adj="0,,0" path="m8462,5156r-2,l8460,5077r1,-2l8461,5074r1,-2l8462,5156xm8462,5032r-1,-2l8461,5029r-1,-2l8460,5022r,-9l8462,4997r,35xe" fillcolor="#94becc" stroked="f">
              <v:stroke joinstyle="round"/>
              <v:formulas/>
              <v:path arrowok="t" o:connecttype="segments"/>
            </v:shape>
            <v:shape id="_x0000_s1320" style="position:absolute;left:8459;top:4962;width:3;height:115" coordorigin="8460,4962" coordsize="3,115" o:spt="100" adj="0,,0" path="m8460,5077r,-50l8461,5029r,1l8462,5032r,40l8461,5074r,1l8460,5077xm8460,5022r,-59l8460,4963r2,-1l8462,4997r-2,16l8460,5022xe" fillcolor="#77b6c1" stroked="f">
              <v:stroke joinstyle="round"/>
              <v:formulas/>
              <v:path arrowok="t" o:connecttype="segments"/>
            </v:shape>
            <v:shape id="_x0000_s1319" style="position:absolute;left:8459;top:4838;width:3;height:115" coordorigin="8460,4838" coordsize="3,115" path="m8460,4953r,-109l8462,4838r,114l8460,4953xe" fillcolor="#74b498" stroked="f">
              <v:path arrowok="t"/>
            </v:shape>
            <v:shape id="_x0000_s1318" style="position:absolute;left:8459;top:4951;width:3;height:12" coordorigin="8460,4952" coordsize="3,12" path="m8460,4963r,-10l8462,4952r,10l8461,4963r-1,l8460,4963xe" fillcolor="#50acb9" stroked="f">
              <v:path arrowok="t"/>
            </v:shape>
            <v:shape id="_x0000_s1317" style="position:absolute;left:8459;top:4805;width:3;height:38" coordorigin="8460,4806" coordsize="3,38" path="m8460,4844r,-38l8461,4810r1,1l8462,4813r,25l8461,4840r-1,4xe" fillcolor="#86b9a2" stroked="f">
              <v:path arrowok="t"/>
            </v:shape>
            <v:shape id="_x0000_s1316" style="position:absolute;left:8459;top:4763;width:3;height:50" coordorigin="8460,4764" coordsize="3,50" path="m8462,4813r-1,-3l8460,4806r,-42l8462,4764r,49xe" fillcolor="#74b498" stroked="f">
              <v:path arrowok="t"/>
            </v:shape>
            <v:shape id="_x0000_s1315" style="position:absolute;left:8459;top:4695;width:3;height:69" coordorigin="8460,4695" coordsize="3,69" path="m8460,4764r,-69l8462,4699r,65l8460,4764xe" fillcolor="#86b9a2" stroked="f">
              <v:path arrowok="t"/>
            </v:shape>
            <v:shape id="_x0000_s1314" style="position:absolute;left:8459;top:4564;width:3;height:134" coordorigin="8460,4565" coordsize="3,134" path="m8462,4699r-2,-4l8460,4565r2,2l8462,4699xe" fillcolor="#74b498" stroked="f">
              <v:path arrowok="t"/>
            </v:shape>
            <v:shape id="_x0000_s1313" style="position:absolute;left:8459;top:4521;width:3;height:34" coordorigin="8460,4522" coordsize="3,34" path="m8462,4555r-2,-2l8460,4522r2,l8462,4555xe" fillcolor="#77b6c1" stroked="f">
              <v:path arrowok="t"/>
            </v:shape>
            <v:shape id="_x0000_s1312" style="position:absolute;left:8459;top:4553;width:3;height:14" coordorigin="8460,4553" coordsize="3,14" path="m8462,4567r-2,-2l8460,4565r,-12l8460,4554r2,1l8462,4567xe" fillcolor="#50acb9" stroked="f">
              <v:path arrowok="t"/>
            </v:shape>
            <v:shape id="_x0000_s1311" style="position:absolute;left:8383;top:4408;width:79;height:748" coordorigin="8383,4408" coordsize="79,748" o:spt="100" adj="0,,0" path="m8386,5106r-3,l8383,5156r3,l8386,5106xm8462,4408r-2,l8460,4522r2,l8462,4408xe" fillcolor="#94becc" stroked="f">
              <v:stroke joinstyle="round"/>
              <v:formulas/>
              <v:path arrowok="t" o:connecttype="segments"/>
            </v:shape>
            <v:shape id="_x0000_s1310" style="position:absolute;left:8383;top:5077;width:3;height:30" coordorigin="8383,5077" coordsize="3,30" path="m8386,5106r-3,l8383,5077r3,l8386,5106xe" fillcolor="#77b6c1" stroked="f">
              <v:path arrowok="t"/>
            </v:shape>
            <v:shape id="_x0000_s1309" style="position:absolute;left:8383;top:4921;width:3;height:101" coordorigin="8383,4921" coordsize="3,101" path="m8383,5021r,-99l8386,4921r,71l8384,5003r,9l8383,5021xe" fillcolor="#86b9a2" stroked="f">
              <v:path arrowok="t"/>
            </v:shape>
            <v:shape id="_x0000_s1308" style="position:absolute;left:8383;top:4992;width:3;height:76" coordorigin="8383,4992" coordsize="3,76" path="m8386,5068r-3,-1l8383,5021r1,-9l8384,5003r2,-11l8386,5068xe" fillcolor="#74b498" stroked="f">
              <v:path arrowok="t"/>
            </v:shape>
            <v:shape id="_x0000_s1307" style="position:absolute;left:8383;top:5067;width:3;height:11" coordorigin="8383,5067" coordsize="3,11" path="m8386,5077r-2,l8383,5077r,-10l8384,5067r1,1l8386,5068r,9xe" fillcolor="#50acb9" stroked="f">
              <v:path arrowok="t"/>
            </v:shape>
            <v:shape id="_x0000_s1306" style="position:absolute;left:8383;top:4870;width:3;height:52" coordorigin="8383,4871" coordsize="3,52" path="m8383,4922r,-48l8386,4871r,50l8383,4922xe" fillcolor="#74b498" stroked="f">
              <v:path arrowok="t"/>
            </v:shape>
            <v:shape id="_x0000_s1305" style="position:absolute;left:8383;top:4853;width:3;height:21" coordorigin="8383,4854" coordsize="3,21" path="m8383,4874r,-17l8386,4854r,17l8384,4873r-1,1xe" fillcolor="#50acb9" stroked="f">
              <v:path arrowok="t"/>
            </v:shape>
            <v:shape id="_x0000_s1304" style="position:absolute;left:8383;top:4671;width:3;height:75" coordorigin="8383,4671" coordsize="3,75" path="m8386,4746r-3,-7l8383,4671r3,1l8386,4746xe" fillcolor="#74b498" stroked="f">
              <v:path arrowok="t"/>
            </v:shape>
            <v:shape id="_x0000_s1303" style="position:absolute;left:8383;top:4739;width:3;height:32" coordorigin="8383,4739" coordsize="3,32" path="m8386,4771r-3,-6l8383,4739r3,7l8386,4771xe" fillcolor="#50acb9" stroked="f">
              <v:path arrowok="t"/>
            </v:shape>
            <v:shape id="_x0000_s1302" style="position:absolute;left:8383;top:4576;width:3;height:97" coordorigin="8383,4576" coordsize="3,97" path="m8386,4672r-3,-1l8383,4576r2,1l8386,4578r,94xe" fillcolor="#86b9a2" stroked="f">
              <v:path arrowok="t"/>
            </v:shape>
            <v:shape id="_x0000_s1301" style="position:absolute;left:8383;top:4536;width:3;height:42" coordorigin="8383,4537" coordsize="3,42" path="m8386,4578r-2,-1l8383,4576r,-39l8386,4537r,41xe" fillcolor="#74b498" stroked="f">
              <v:path arrowok="t"/>
            </v:shape>
            <v:shape id="_x0000_s1300" style="position:absolute;left:8383;top:4408;width:3;height:91" coordorigin="8383,4408" coordsize="3,91" path="m8386,4498r-3,l8383,4408r3,l8386,4498xe" fillcolor="#94becc" stroked="f">
              <v:path arrowok="t"/>
            </v:shape>
            <v:shape id="_x0000_s1299" style="position:absolute;left:8383;top:4498;width:3;height:30" coordorigin="8383,4498" coordsize="3,30" path="m8386,4527r-3,l8383,4498r3,l8386,4527xe" fillcolor="#77b6c1" stroked="f">
              <v:path arrowok="t"/>
            </v:shape>
            <v:shape id="_x0000_s1298" style="position:absolute;left:8383;top:4526;width:3;height:11" coordorigin="8383,4527" coordsize="3,11" path="m8386,4537r-2,l8383,4537r,-10l8386,4527r,10xe" fillcolor="#50acb9" stroked="f">
              <v:path arrowok="t"/>
            </v:shape>
            <v:shape id="_x0000_s1297" style="position:absolute;left:8383;top:4765;width:3;height:92" coordorigin="8383,4765" coordsize="3,92" path="m8383,4857r,-92l8386,4771r,83l8383,4857xe" fillcolor="#77b6c1" stroked="f">
              <v:path arrowok="t"/>
            </v:shape>
            <v:shape id="_x0000_s1296" style="position:absolute;left:8307;top:5054;width:3;height:102" coordorigin="8307,5054" coordsize="3,102" path="m8309,5156r-2,l8307,5054r2,4l8309,5156xe" fillcolor="#94becc" stroked="f">
              <v:path arrowok="t"/>
            </v:shape>
            <v:shape id="_x0000_s1295" style="position:absolute;left:8307;top:4997;width:3;height:61" coordorigin="8307,4997" coordsize="3,61" path="m8309,5058r-2,-4l8307,4997r2,5l8309,5058xe" fillcolor="#77b6c1" stroked="f">
              <v:path arrowok="t"/>
            </v:shape>
            <v:shape id="_x0000_s1294" style="position:absolute;left:8307;top:4902;width:3;height:80" coordorigin="8307,4903" coordsize="3,80" path="m8309,4982r-2,-5l8307,4904r2,-1l8309,4982xe" fillcolor="#74b498" stroked="f">
              <v:path arrowok="t"/>
            </v:shape>
            <v:shape id="_x0000_s1293" style="position:absolute;left:8307;top:4977;width:3;height:25" coordorigin="8307,4977" coordsize="3,25" path="m8309,5002r-2,-5l8307,4977r2,5l8309,5002xe" fillcolor="#50acb9" stroked="f">
              <v:path arrowok="t"/>
            </v:shape>
            <v:shape id="_x0000_s1292" style="position:absolute;left:8307;top:4743;width:3;height:120" coordorigin="8307,4743" coordsize="3,120" path="m8307,4862r,-119l8309,4744r,118l8307,4862xe" fillcolor="#94becc" stroked="f">
              <v:path arrowok="t"/>
            </v:shape>
            <v:shape id="_x0000_s1291" style="position:absolute;left:8307;top:4861;width:3;height:32" coordorigin="8307,4862" coordsize="3,32" path="m8307,4893r,-31l8309,4862r,30l8307,4893xe" fillcolor="#77b6c1" stroked="f">
              <v:path arrowok="t"/>
            </v:shape>
            <v:shape id="_x0000_s1290" style="position:absolute;left:8307;top:4892;width:3;height:12" coordorigin="8307,4892" coordsize="3,12" path="m8307,4904r,-11l8309,4892r,l8309,4903r,l8309,4903r-1,l8307,4904r,xe" fillcolor="#50acb9" stroked="f">
              <v:path arrowok="t"/>
            </v:shape>
            <v:shape id="_x0000_s1289" style="position:absolute;left:8307;top:4714;width:3;height:30" coordorigin="8307,4715" coordsize="3,30" path="m8309,4744r-2,-1l8307,4715r2,l8309,4744xe" fillcolor="#77b6c1" stroked="f">
              <v:path arrowok="t"/>
            </v:shape>
            <v:shape id="_x0000_s1288" style="position:absolute;left:8307;top:4704;width:3;height:10" coordorigin="8307,4705" coordsize="3,10" path="m8309,4715r,l8307,4715r,-10l8308,4705r1,l8309,4715xe" fillcolor="#50acb9" stroked="f">
              <v:path arrowok="t"/>
            </v:shape>
            <v:shape id="_x0000_s1287" style="position:absolute;left:8307;top:4588;width:3;height:46" coordorigin="8307,4588" coordsize="3,46" path="m8309,4633r-2,-3l8307,4589r2,-1l8309,4633xe" fillcolor="#86b9a2" stroked="f">
              <v:path arrowok="t"/>
            </v:shape>
            <v:shape id="_x0000_s1286" style="position:absolute;left:8307;top:4546;width:3;height:43" coordorigin="8307,4547" coordsize="3,43" path="m8307,4589r,-41l8309,4547r,41l8307,4589xe" fillcolor="#74b498" stroked="f">
              <v:path arrowok="t"/>
            </v:shape>
            <v:shape id="_x0000_s1285" style="position:absolute;left:8307;top:4408;width:3;height:100" coordorigin="8307,4408" coordsize="3,100" path="m8307,4507r,-99l8309,4408r,99l8307,4507xe" fillcolor="#94becc" stroked="f">
              <v:path arrowok="t"/>
            </v:shape>
            <v:shape id="_x0000_s1284" style="position:absolute;left:8307;top:4506;width:3;height:31" coordorigin="8307,4507" coordsize="3,31" path="m8307,4538r,-31l8309,4507r,30l8307,4538xe" fillcolor="#77b6c1" stroked="f">
              <v:path arrowok="t"/>
            </v:shape>
            <v:shape id="_x0000_s1283" style="position:absolute;left:8307;top:4536;width:3;height:12" coordorigin="8307,4537" coordsize="3,12" path="m8307,4548r,-10l8309,4537r,l8309,4547r,l8308,4548r-1,xe" fillcolor="#50acb9" stroked="f">
              <v:path arrowok="t"/>
            </v:shape>
            <v:shape id="_x0000_s1282" style="position:absolute;left:8307;top:4630;width:3;height:76" coordorigin="8307,4630" coordsize="3,76" path="m8309,4705r-2,l8307,4630r2,3l8309,4705xe" fillcolor="#74b498" stroked="f">
              <v:path arrowok="t"/>
            </v:shape>
            <v:shape id="_x0000_s1281" style="position:absolute;left:8230;top:4663;width:3;height:493" coordorigin="8231,4663" coordsize="3,493" path="m8233,5156r-2,l8231,4663r2,2l8233,5156xe" fillcolor="#94becc" stroked="f">
              <v:path arrowok="t"/>
            </v:shape>
            <v:shape id="_x0000_s1280" style="position:absolute;left:8230;top:4546;width:3;height:120" coordorigin="8231,4546" coordsize="3,120" o:spt="100" adj="0,,0" path="m8233,4665r-2,-2l8231,4620r,2l8232,4623r1,2l8233,4665xm8231,4595r,-47l8232,4547r1,-1l8233,4590r-1,2l8231,4593r,2xe" fillcolor="#77b6c1" stroked="f">
              <v:stroke joinstyle="round"/>
              <v:formulas/>
              <v:path arrowok="t" o:connecttype="segments"/>
            </v:shape>
            <v:shape id="_x0000_s1279" style="position:absolute;left:8230;top:4590;width:3;height:35" coordorigin="8231,4590" coordsize="3,35" path="m8233,4625r-1,-2l8231,4622r,-2l8231,4595r,-2l8232,4592r1,-2l8233,4625xe" fillcolor="#50acb9" stroked="f">
              <v:path arrowok="t"/>
            </v:shape>
            <v:shape id="_x0000_s1278" style="position:absolute;left:8230;top:4408;width:3;height:141" coordorigin="8231,4408" coordsize="3,141" path="m8231,4548r,-140l8233,4408r,138l8231,4548xe" fillcolor="#94becc" stroked="f">
              <v:path arrowok="t"/>
            </v:shape>
            <v:shape id="_x0000_s1277" style="position:absolute;left:9240;top:5815;width:332;height:637" coordorigin="9240,5816" coordsize="332,637" o:spt="100" adj="0,,0" path="m9270,5819r-30,-3l9240,6418r27,l9270,6412r,-593xm9572,5852r-30,-3l9542,6451r26,1l9572,6446r,-594xe" fillcolor="#beb0a7" stroked="f">
              <v:stroke joinstyle="round"/>
              <v:formulas/>
              <v:path arrowok="t" o:connecttype="segments"/>
            </v:shape>
            <v:shape id="_x0000_s1276" style="position:absolute;left:9166;top:5822;width:376;height:415" coordorigin="9166,5822" coordsize="376,415" o:spt="100" adj="0,,0" path="m9257,5846r-6,-24l9244,5825r-62,23l9199,5850r,13l9166,5875r12,1l9248,5850r9,-4xm9542,6208r-272,-26l9261,6184r,22l9270,6209r272,28l9542,6208xe" fillcolor="#c7b9b0" stroked="f">
              <v:stroke joinstyle="round"/>
              <v:formulas/>
              <v:path arrowok="t" o:connecttype="segments"/>
            </v:shape>
            <v:shape id="_x0000_s1275" style="position:absolute;left:9010;top:6081;width:372;height:54" coordorigin="9011,6081" coordsize="372,54" path="m9382,6135r-371,-41l9011,6081r371,41l9382,6135xe" fillcolor="#c16b5d" stroked="f">
              <v:path arrowok="t"/>
            </v:shape>
            <v:shape id="_x0000_s1274" style="position:absolute;left:9010;top:6004;width:578;height:118" coordorigin="9011,6004" coordsize="578,118" path="m9382,6122r-371,-41l9217,6004r372,41l9382,6122xe" fillcolor="#af6154" stroked="f">
              <v:path arrowok="t"/>
            </v:shape>
            <v:shape id="_x0000_s1273" style="position:absolute;left:9382;top:6045;width:207;height:90" coordorigin="9382,6045" coordsize="207,90" path="m9382,6135r,-13l9589,6045r,13l9382,6135xe" fillcolor="#935045" stroked="f">
              <v:path arrowok="t"/>
            </v:shape>
            <v:shape id="_x0000_s1272" style="position:absolute;left:9216;top:5596;width:372;height:258" coordorigin="9217,5597" coordsize="372,258" path="m9588,5854r-371,-41l9217,5597r371,41l9588,5854xe" fillcolor="#c16b5d" stroked="f">
              <v:path arrowok="t"/>
            </v:shape>
            <v:shape id="_x0000_s1271" style="position:absolute;left:9216;top:5590;width:385;height:48" coordorigin="9217,5590" coordsize="385,48" path="m9588,5638r-371,-41l9230,5590r371,41l9588,5638xe" fillcolor="#af6154" stroked="f">
              <v:path arrowok="t"/>
            </v:shape>
            <v:shape id="_x0000_s1270" style="position:absolute;left:9588;top:5631;width:13;height:223" coordorigin="9588,5631" coordsize="13,223" path="m9588,5854r,-216l9601,5631r,217l9588,5854xe" fillcolor="#935045" stroked="f">
              <v:path arrowok="t"/>
            </v:shape>
            <v:shape id="_x0000_s1269" style="position:absolute;left:9057;top:6099;width:332;height:424" coordorigin="9058,6099" coordsize="332,424" o:spt="100" adj="0,,0" path="m9088,6102r-30,-3l9058,6488r27,1l9088,6483r,-381xm9390,6132r-8,3l9360,6132r,390l9386,6522r4,-6l9390,6135r,-3xe" fillcolor="#d6c7bd" stroked="f">
              <v:stroke joinstyle="round"/>
              <v:formulas/>
              <v:path arrowok="t" o:connecttype="segments"/>
            </v:shape>
            <v:shape id="_x0000_s1268" style="position:absolute;left:9079;top:6248;width:281;height:56" coordorigin="9079,6249" coordsize="281,56" path="m9360,6304r-272,-25l9079,6274r1,-23l9088,6249r272,26l9360,6304xe" fillcolor="#e1d3cc" stroked="f">
              <v:path arrowok="t"/>
            </v:shape>
            <v:shape id="_x0000_s1267" style="position:absolute;left:9087;top:6180;width:477;height:119" coordorigin="9088,6180" coordsize="477,119" o:spt="100" adj="0,,0" path="m9257,6205r-6,-25l9244,6183r-156,57l9088,6249r40,4l9248,6208r9,-3xm9565,6234r-5,-23l9550,6211r-160,60l9390,6299r167,-60l9565,6234xe" fillcolor="#c7b9b0" stroked="f">
              <v:stroke joinstyle="round"/>
              <v:formulas/>
              <v:path arrowok="t" o:connecttype="segments"/>
            </v:shape>
            <v:shape id="_x0000_s1266" style="position:absolute;left:9088;top:5386;width:274;height:263" coordorigin="9088,5386" coordsize="274,263" path="m9257,5649r-67,-7l9129,5627r-41,-18l9100,5590r9,-16l9115,5562r2,-4l9129,5491r2,-13l9145,5463r74,-77l9359,5504r2,20l9361,5569r-13,47l9314,5645r-57,4xe" fillcolor="#674040" stroked="f">
              <v:path arrowok="t"/>
            </v:shape>
            <v:shape id="_x0000_s1265" style="position:absolute;left:9242;top:5527;width:123;height:117" coordorigin="9243,5528" coordsize="123,117" path="m9277,5644r-28,-7l9243,5622r5,-16l9254,5599r15,-14l9276,5565r2,-19l9277,5538r65,-10l9342,5537r1,22l9350,5583r15,16l9360,5606r-16,16l9316,5637r-39,7xe" fillcolor="#f1b9a2" stroked="f">
              <v:path arrowok="t"/>
            </v:shape>
            <v:shape id="_x0000_s1264" style="position:absolute;left:9276;top:5541;width:66;height:43" coordorigin="9277,5541" coordsize="66,43" o:spt="100" adj="0,,0" path="m9324,5584r-1,-1l9321,5581r-1,-1l9322,5577r12,-16l9339,5552r3,-8l9342,5551r-4,12l9332,5574r-8,10xm9314,5576r-14,-8l9289,5563r-9,-2l9277,5560r,-4l9277,5554r,-5l9289,5548r10,-1l9309,5544r10,-3l9318,5544r,3l9318,5563r-2,7l9314,5576xe" fillcolor="#c1745c" stroked="f">
              <v:stroke joinstyle="round"/>
              <v:formulas/>
              <v:path arrowok="t" o:connecttype="segments"/>
            </v:shape>
            <v:shape id="_x0000_s1263" style="position:absolute;left:9149;top:5707;width:82;height:128" coordorigin="9150,5708" coordsize="82,128" path="m9210,5836r-16,-2l9150,5828r14,-10l9178,5708r53,10l9223,5750r-6,36l9212,5817r-2,19xe" fillcolor="#f1b9a2" stroked="f">
              <v:path arrowok="t"/>
            </v:shape>
            <v:shape id="_x0000_s1262" style="position:absolute;left:9164;top:5605;width:89;height:145" coordorigin="9164,5605" coordsize="89,145" path="m9239,5750r-75,-17l9172,5722r4,-25l9179,5682r9,-33l9206,5617r27,-12l9245,5613r7,20l9253,5664r-7,41l9244,5715r-2,15l9239,5750xe" fillcolor="#9597ab" stroked="f">
              <v:path arrowok="t"/>
            </v:shape>
            <v:shape id="_x0000_s1261" style="position:absolute;left:8988;top:6300;width:189;height:99" coordorigin="8988,6300" coordsize="189,99" o:spt="100" adj="0,,0" path="m9081,6332r-8,-19l9066,6309r-9,-9l9038,6315r-12,16l9009,6353r-14,22l8988,6386r5,13l9014,6396r29,-20l9076,6340r5,-8xm9176,6333r-7,-18l9149,6303r-15,12l9121,6331r-18,21l9088,6373r-7,11l9086,6398r20,-3l9137,6376r33,-35l9176,6333xe" fillcolor="#0e202b" stroked="f">
              <v:stroke joinstyle="round"/>
              <v:formulas/>
              <v:path arrowok="t" o:connecttype="segments"/>
            </v:shape>
            <v:shape id="_x0000_s1260" style="position:absolute;left:9033;top:5942;width:277;height:380" coordorigin="9034,5943" coordsize="277,380" path="m9047,6322r-8,-3l9036,6318r-1,-37l9034,6200r,-85l9063,6042r49,-38l9181,5954r129,-11l9270,5973r-69,52l9135,6076r-39,64l9085,6212r-15,101l9058,6321r-11,1xe" fillcolor="#ca9a86" stroked="f">
              <v:path arrowok="t"/>
            </v:shape>
            <v:shape id="_x0000_s1259" style="position:absolute;left:9099;top:5942;width:307;height:383" coordorigin="9100,5943" coordsize="307,383" path="m9146,6325r-32,-121l9103,6122r-3,-44l9126,6054r55,-37l9235,5982r24,-16l9259,5943r146,l9407,5965r-25,74l9327,6067r-70,22l9196,6104r-26,10l9169,6153r-4,161l9163,6317r-7,6l9146,6325xe" fillcolor="#f1b9a2" stroked="f">
              <v:path arrowok="t"/>
            </v:shape>
            <v:shape id="_x0000_s1258" style="position:absolute;left:9212;top:5598;width:193;height:285" coordorigin="9212,5599" coordsize="193,285" o:spt="100" adj="0,,0" path="m9289,5884r-42,-6l9225,5867r-10,-12l9213,5850r,-90l9212,5691r4,-49l9228,5609r7,-8l9253,5599r-1,5l9252,5615r9,11l9283,5631r113,l9401,5646r4,84l9405,5813r-1,37l9396,5855r-23,12l9336,5878r-47,6xm9396,5631r-113,l9313,5626r26,-11l9358,5604r6,-5l9372,5601r10,2l9389,5605r7,26xe" fillcolor="#a8abc1" stroked="f">
              <v:stroke joinstyle="round"/>
              <v:formulas/>
              <v:path arrowok="t" o:connecttype="segments"/>
            </v:shape>
            <v:shape id="_x0000_s1257" style="position:absolute;left:9032;top:6231;width:136;height:93" coordorigin="9033,6232" coordsize="136,93" o:spt="100" adj="0,,0" path="m9082,6232r-10,6l9036,6236r-3,-4l9036,6318r3,1l9047,6322r11,-1l9070,6313r11,-75l9082,6232xm9168,6235r-11,6l9121,6239r-3,-4l9131,6319r3,2l9142,6324r11,-1l9165,6315r3,-74l9168,6235xe" fillcolor="#d1afa0" stroked="f">
              <v:stroke joinstyle="round"/>
              <v:formulas/>
              <v:path arrowok="t" o:connecttype="segments"/>
            </v:shape>
            <v:shape id="_x0000_s1256" style="position:absolute;left:9057;top:5876;width:360;height:282" coordorigin="9057,5876" coordsize="360,282" o:spt="100" adj="0,,0" path="m9303,5883r-10,-3l9282,5877r-9,-1l9268,5881r-33,70l9182,6010r-8,6l9218,5966r31,-86l9213,5877r-25,67l9151,5985r-45,27l9057,6041r3,3l9066,6053r11,11l9094,6073r7,-3l9100,6070r2,5l9110,6088r12,16l9136,6121r73,-59l9259,6021r30,-51l9303,5883xm9350,5885r-36,-2l9300,5972r-31,53l9217,6068r-74,59l9156,6141r14,8l9183,6153r11,2l9255,6098r44,-42l9328,6016r16,-52l9350,5885xm9417,5960r-11,-75l9399,5885r-24,2l9369,5887r-6,78l9347,6014r-28,35l9275,6087r-62,57l9234,6154r20,4l9269,6157r7,-1l9361,6088r43,-63l9417,5960xe" fillcolor="#1a384b" stroked="f">
              <v:stroke joinstyle="round"/>
              <v:formulas/>
              <v:path arrowok="t" o:connecttype="segments"/>
            </v:shape>
            <v:shape id="_x0000_s1255" style="position:absolute;left:9043;top:5873;width:343;height:288" coordorigin="9043,5873" coordsize="343,288" o:spt="100" adj="0,,0" path="m9230,5880r-6,-1l9212,5881r-2,5l9196,5917r-30,38l9116,5997r-73,41l9061,6056r36,-15l9153,6001r52,-56l9230,5880xm9274,5883r-12,-3l9251,5875r-9,-2l9239,5879r-27,72l9154,6009r-57,40l9071,6064r5,15l9089,6089r12,6l9107,6097r44,-30l9204,6021r46,-63l9274,5883xm9326,5884r-9,l9295,5884r-9,-1l9274,5959r-42,59l9177,6064r-49,37l9130,6104r5,8l9146,6124r17,14l9235,6075r49,-47l9313,5973r13,-89xm9386,5975r-7,-88l9378,5885r-2,-7l9341,5885r-4,l9328,5975r-25,54l9257,6076r-70,66l9187,6142r5,10l9233,6161r11,-3l9310,6105r50,-59l9386,5975xe" fillcolor="#25536d" stroked="f">
              <v:stroke joinstyle="round"/>
              <v:formulas/>
              <v:path arrowok="t" o:connecttype="segments"/>
            </v:shape>
            <v:shape id="_x0000_s1254" style="position:absolute;left:9210;top:5849;width:196;height:60" coordorigin="9210,5850" coordsize="196,60" path="m9278,5910r-36,-6l9222,5896r-9,-7l9210,5886r3,-36l9214,5853r8,6l9242,5866r36,6l9328,5871r40,-8l9394,5854r10,-4l9406,5886r-8,4l9375,5900r-40,8l9278,5910xe" fillcolor="#2e6a8a" stroked="f">
              <v:path arrowok="t"/>
            </v:shape>
            <v:shape id="_x0000_s1253" style="position:absolute;left:9370;top:5728;width:63;height:142" coordorigin="9371,5728" coordsize="63,142" path="m9380,5869r-1,-15l9371,5728r56,l9429,5769r3,76l9433,5865r-13,4l9380,5869xe" fillcolor="#f1b9a2" stroked="f">
              <v:path arrowok="t"/>
            </v:shape>
            <v:shape id="_x0000_s1252" style="position:absolute;left:9356;top:5604;width:82;height:138" coordorigin="9356,5604" coordsize="82,138" path="m9365,5742r-3,-30l9359,5696r-3,-36l9360,5624r17,-20l9400,5607r30,87l9431,5718r7,15l9365,5742xe" fillcolor="#b6b9d1" stroked="f">
              <v:path arrowok="t"/>
            </v:shape>
            <v:shape id="_x0000_s1251" style="position:absolute;left:9219;top:5342;width:164;height:207" coordorigin="9219,5343" coordsize="164,207" o:spt="100" adj="0,,0" path="m9278,5549r-26,-10l9231,5510r-12,-49l9225,5392r16,-29l9267,5348r23,-5l9301,5343r10,l9333,5349r26,14l9377,5392r6,36l9382,5462r-5,27l9372,5505r-2,4l9369,5509r-7,6l9346,5527r-19,11l9304,5546r-26,3xm9370,5509r-1,l9370,5509r,xm9369,5511r1,-2l9370,5509r,1l9369,5511xe" fillcolor="#f1b9a2" stroked="f">
              <v:stroke joinstyle="round"/>
              <v:formulas/>
              <v:path arrowok="t" o:connecttype="segments"/>
            </v:shape>
            <v:shape id="_x0000_s1250" style="position:absolute;left:8962;top:5298;width:460;height:341" coordorigin="8962,5298" coordsize="460,341" o:spt="100" adj="0,,0" path="m9290,5411r-260,l9086,5407r59,-18l9181,5361r30,-31l9247,5307r43,-9l9325,5304r22,10l9355,5319r9,3l9382,5333r18,21l9409,5389r1,14l9317,5403r-3,4l9295,5407r-4,3l9290,5411xm9292,5605r4,-4l9306,5590r9,-17l9318,5550r3,-18l9341,5493r6,-26l9345,5437r-9,-13l9326,5417r-9,-14l9410,5403r1,21l9411,5428r2,29l9415,5485r3,37l9349,5522r-1,4l9345,5537r-7,16l9327,5570r-9,13l9311,5592r-8,6l9292,5605xm9009,5440r-31,-11l8965,5414r-3,-7l8969,5408r23,3l9030,5411r260,l9283,5416r-16,7l9254,5427r-14,3l9228,5434r-160,l9009,5440xm9271,5428r24,-21l9314,5407r-5,5l9300,5419r-12,5l9271,5428xm9128,5617r-18,-5l9092,5605r-17,-8l9059,5587r-27,-22l9012,5539r-14,-30l8993,5476r28,-19l9045,5444r17,-7l9068,5434r160,l9227,5435r,l9219,5435r-2,6l9215,5447r-1,9l9208,5485r-6,30l9196,5540r-5,16l9180,5574r-17,16l9144,5604r-16,13xm9218,5441r1,-3l9219,5435r8,l9218,5441xm9341,5639r-28,-6l9293,5625r-7,-4l9312,5598r18,-23l9342,5550r7,-28l9418,5522r3,28l9421,5556r1,19l9422,5583r-6,26l9400,5632r-29,4l9341,5639xe" fillcolor="#9a6162" stroked="f">
              <v:stroke joinstyle="round"/>
              <v:formulas/>
              <v:path arrowok="t" o:connecttype="segments"/>
            </v:shape>
            <v:shape id="_x0000_s1249" style="position:absolute;left:9284;top:5409;width:8;height:5" coordorigin="9285,5409" coordsize="8,5" path="m9285,5414r4,-2l9292,5409r-3,3l9285,5414xe" fillcolor="#b98e7b" stroked="f">
              <v:path arrowok="t"/>
            </v:shape>
            <v:shape id="_x0000_s1248" style="position:absolute;left:9218;top:5319;width:140;height:286" coordorigin="9218,5319" coordsize="140,286" o:spt="100" adj="0,,0" path="m9295,5407r-15,7l9263,5420r-17,5l9232,5430r-9,4l9220,5438r-2,3l9219,5440r8,-5l9240,5430r14,-3l9267,5423r3,-1l9273,5420r10,-5l9289,5412r3,-3l9294,5408r1,-1xm9355,5319r-10,10l9345,5330r,-1l9355,5319xm9358,5450r-7,-28l9335,5396r-5,-17l9332,5359r7,-18l9345,5330r-13,18l9324,5361r-6,13l9306,5400r-16,17l9277,5425r-6,3l9288,5424r12,-5l9309,5412r8,-9l9325,5416r10,7l9343,5433r4,23l9347,5459r,8l9341,5492r-10,21l9322,5531r-4,19l9318,5556r-4,19l9305,5591r-9,11l9292,5605r9,-6l9316,5582r9,-20l9333,5540r11,-26l9356,5480r2,-30xe" fillcolor="#774a4a" stroked="f">
              <v:stroke joinstyle="round"/>
              <v:formulas/>
              <v:path arrowok="t" o:connecttype="segments"/>
            </v:shape>
            <v:shape id="_x0000_s1247" style="position:absolute;left:9195;top:5455;width:19;height:86" coordorigin="9195,5456" coordsize="19,86" path="m9195,5542r5,-19l9205,5501r5,-23l9214,5456r-4,23l9205,5502r-5,21l9195,5542xe" fillcolor="#52322f" stroked="f">
              <v:path arrowok="t"/>
            </v:shape>
            <v:shape id="_x0000_s1246" style="position:absolute;left:8994;top:5324;width:377;height:291" coordorigin="8995,5325" coordsize="377,291" o:spt="100" adj="0,,0" path="m9093,5516r-21,7l9049,5531r-30,9l9014,5542r2,3l9019,5550r6,-3l9031,5545r5,-2l9056,5535r18,-9l9088,5519r5,-3xm9150,5423r-7,4l9123,5436r-28,12l9063,5460r-20,7l9024,5476r-16,9l8995,5493r,4l8997,5503r84,-35l9106,5455r22,-15l9144,5428r6,-5xm9235,5406r-10,6l9217,5424r-6,16l9207,5464r-3,26l9200,5514r-5,27l9200,5523r5,-22l9210,5478r4,-22l9220,5431r7,-15l9233,5408r2,-2xm9299,5338r,-3l9298,5327r-21,-2l9276,5325r-2,l9262,5327r-11,6l9241,5340r-10,5l9216,5349r-13,18l9213,5364r12,-8l9238,5348r14,-7l9264,5336r10,-1l9292,5335r7,3xm9371,5531r-3,8l9362,5557r-9,22l9344,5597r-11,18l9334,5615r10,-10l9356,5592r8,-14l9367,5562r3,-15l9371,5535r,-4xe" fillcolor="#774a4a" stroked="f">
              <v:stroke joinstyle="round"/>
              <v:formulas/>
              <v:path arrowok="t" o:connecttype="segments"/>
            </v:shape>
            <v:shape id="_x0000_s1245" style="position:absolute;left:9244;top:5505;width:59;height:23" coordorigin="9244,5506" coordsize="59,23" path="m9287,5528r-27,l9249,5519r-5,-13l9303,5506r-4,13l9287,5528xe" fillcolor="#f1eded" stroked="f">
              <v:path arrowok="t"/>
            </v:shape>
            <v:shape id="_x0000_s1244" style="position:absolute;left:9223;top:5437;width:22;height:12" coordorigin="9224,5437" coordsize="22,12" o:spt="100" adj="0,,0" path="m9227,5449r-3,-1l9224,5446r4,-7l9228,5439r6,-2l9237,5437r4,l9243,5438r-2,l9240,5439r,4l9240,5443r-5,l9232,5444r-4,5l9227,5449xm9240,5442r,-1l9240,5439r1,-1l9242,5438r1,l9243,5440r-1,1l9240,5442xm9243,5438r,l9242,5438r1,l9243,5438xm9243,5438r,l9243,5438r,xm9243,5438r,l9243,5438r,xm9242,5441r1,-3l9243,5438r,1l9242,5441xm9242,5441r1,-3l9243,5439r-1,2xm9242,5441r1,-2l9244,5439r,l9244,5439r-2,2xm9243,5444r-1,l9242,5441r2,-2l9245,5439r,1l9245,5441r,l9245,5441r-1,2l9243,5444xm9245,5439r-1,l9244,5439r1,xm9245,5441r,l9245,5440r,-1l9245,5440r,1xm9243,5444r-1,-1l9241,5443r-1,l9240,5443r,-2l9240,5442r,1l9241,5443r,l9241,5443r1,1l9243,5444r,xm9240,5442r,-1l9240,5442r,xm9242,5441r,l9242,5441r,xm9241,5443r-1,l9240,5442r2,-1l9242,5441r-1,2xm9241,5443r,l9241,5443r1,-2l9241,5443xm9242,5444r-1,-1l9242,5441r,3xm9241,5443r,l9241,5443r,xm9241,5443r-1,l9239,5443r1,l9241,5443xm9242,5444r-1,l9241,5443r,l9242,5443r,1xe" fillcolor="#381f1b" stroked="f">
              <v:stroke joinstyle="round"/>
              <v:formulas/>
              <v:path arrowok="t" o:connecttype="segments"/>
            </v:shape>
            <v:shape id="_x0000_s1243" style="position:absolute;left:9232;top:5452;width:84;height:13" coordorigin="9232,5452" coordsize="84,13" o:spt="100" adj="0,,0" path="m9245,5455r-3,-3l9239,5452r-4,l9232,5455r,7l9235,5465r7,l9245,5462r,-7xm9316,5455r-3,-3l9309,5452r-3,l9303,5455r,7l9306,5465r7,l9316,5462r,-7xe" fillcolor="#25120e" stroked="f">
              <v:stroke joinstyle="round"/>
              <v:formulas/>
              <v:path arrowok="t" o:connecttype="segments"/>
            </v:shape>
            <v:shape id="_x0000_s1242" style="position:absolute;left:9302;top:5437;width:22;height:12" coordorigin="9302,5437" coordsize="22,12" path="m9321,5449r-1,l9316,5443r-3,l9308,5443r-2,l9305,5444r-1,-1l9303,5442r-1,-1l9303,5439r4,-2l9310,5437r4,l9320,5439r4,7l9324,5448r-3,1xe" fillcolor="#381f1b" stroked="f">
              <v:path arrowok="t"/>
            </v:shape>
            <v:shape id="_x0000_s1241" style="position:absolute;left:9260;top:5487;width:20;height:7" coordorigin="9260,5487" coordsize="20,7" o:spt="100" adj="0,,0" path="m9277,5494r-14,l9261,5491r,-1l9260,5489r1,-1l9262,5487r,l9263,5487r1,1l9264,5488r1,1l9266,5489r1,1l9279,5490r,1l9277,5494xm9279,5490r-5,l9276,5489r,l9276,5488r1,-1l9278,5487r,l9279,5488r,l9280,5489r,l9279,5490xe" fillcolor="#cc9d89" stroked="f">
              <v:stroke joinstyle="round"/>
              <v:formulas/>
              <v:path arrowok="t" o:connecttype="segments"/>
            </v:shape>
            <v:shape id="_x0000_s1240" style="position:absolute;left:9342;top:5441;width:28;height:30" coordorigin="9343,5441" coordsize="28,30" path="m9359,5471r-9,-3l9348,5467r-2,-2l9343,5453r2,-12l9356,5443r10,3l9370,5453r-4,14l9359,5471xe" fillcolor="#f1b9a2" stroked="f">
              <v:path arrowok="t"/>
            </v:shape>
            <v:shape id="_x0000_s1239" style="position:absolute;left:8870;top:5941;width:342;height:52" coordorigin="8870,5941" coordsize="342,52" path="m9212,5993r-342,-39l8870,5941r342,39l9212,5993xe" fillcolor="#c16b5d" stroked="f">
              <v:path arrowok="t"/>
            </v:shape>
            <v:shape id="_x0000_s1238" style="position:absolute;left:8870;top:5842;width:549;height:138" coordorigin="8870,5843" coordsize="549,138" path="m9212,5980r-342,-39l9135,5843r64,7l9138,5873r10,l9418,5903r-206,77xe" fillcolor="#af6154" stroked="f">
              <v:path arrowok="t"/>
            </v:shape>
            <v:shape id="_x0000_s1237" type="#_x0000_t75" style="position:absolute;left:8973;top:5810;width:460;height:183">
              <v:imagedata r:id="rId11" o:title=""/>
            </v:shape>
            <v:shape id="_x0000_s1236" style="position:absolute;left:9894;top:5931;width:332;height:637" coordorigin="9894,5931" coordsize="332,637" o:spt="100" adj="0,,0" path="m9924,5934r-30,-3l9894,6533r27,1l9924,6528r,-594xm10226,5968r-30,-4l10196,6567r26,l10226,6561r,-593xe" fillcolor="#beb0a7" stroked="f">
              <v:stroke joinstyle="round"/>
              <v:formulas/>
              <v:path arrowok="t" o:connecttype="segments"/>
            </v:shape>
            <v:shape id="_x0000_s1235" style="position:absolute;left:9820;top:5937;width:376;height:415" coordorigin="9820,5938" coordsize="376,415" o:spt="100" adj="0,,0" path="m9911,5962r-3,-12l9905,5938r-6,2l9836,5963r17,2l9853,5978r-33,12l9832,5991r70,-26l9911,5962xm10196,6324r-272,-27l9915,6299r,22l9924,6324r272,28l10196,6324xe" fillcolor="#c7b9b0" stroked="f">
              <v:stroke joinstyle="round"/>
              <v:formulas/>
              <v:path arrowok="t" o:connecttype="segments"/>
            </v:shape>
            <v:shape id="_x0000_s1234" style="position:absolute;left:9664;top:6196;width:372;height:54" coordorigin="9665,6197" coordsize="372,54" path="m10036,6250r-371,-41l9665,6197r371,41l10036,6250xe" fillcolor="#c16b5d" stroked="f">
              <v:path arrowok="t"/>
            </v:shape>
            <v:shape id="_x0000_s1233" style="position:absolute;left:9664;top:6119;width:578;height:118" coordorigin="9665,6120" coordsize="578,118" path="m10036,6238r-371,-41l9871,6120r372,41l10036,6238xe" fillcolor="#af6154" stroked="f">
              <v:path arrowok="t"/>
            </v:shape>
            <v:shape id="_x0000_s1232" style="position:absolute;left:10036;top:6160;width:207;height:90" coordorigin="10036,6161" coordsize="207,90" path="m10036,6250r,-12l10243,6161r,12l10036,6250xe" fillcolor="#935045" stroked="f">
              <v:path arrowok="t"/>
            </v:shape>
            <v:shape id="_x0000_s1231" type="#_x0000_t75" style="position:absolute;left:9870;top:5705;width:385;height:264">
              <v:imagedata r:id="rId12" o:title=""/>
            </v:shape>
            <v:shape id="_x0000_s1230" style="position:absolute;left:9711;top:6214;width:332;height:424" coordorigin="9712,6214" coordsize="332,424" o:spt="100" adj="0,,0" path="m9742,6218r-30,-4l9712,6603r27,1l9742,6598r,-380xm10044,6247r-8,3l10014,6248r,389l10040,6638r4,-6l10044,6250r,-3xe" fillcolor="#d6c7bd" stroked="f">
              <v:stroke joinstyle="round"/>
              <v:formulas/>
              <v:path arrowok="t" o:connecttype="segments"/>
            </v:shape>
            <v:shape id="_x0000_s1229" style="position:absolute;left:9733;top:6363;width:281;height:56" coordorigin="9733,6364" coordsize="281,56" path="m10014,6419r-272,-25l9733,6389r1,-23l9742,6364r272,27l10014,6419xe" fillcolor="#e1d3cc" stroked="f">
              <v:path arrowok="t"/>
            </v:shape>
            <v:shape id="_x0000_s1228" style="position:absolute;left:9741;top:6295;width:477;height:119" coordorigin="9742,6296" coordsize="477,119" o:spt="100" adj="0,,0" path="m9911,6320r-3,-12l9905,6296r-6,2l9742,6355r,9l9782,6368r120,-45l9911,6320xm10219,6349r-5,-23l10204,6327r-160,60l10044,6415r167,-60l10219,6349xe" fillcolor="#c7b9b0" stroked="f">
              <v:stroke joinstyle="round"/>
              <v:formulas/>
              <v:path arrowok="t" o:connecttype="segments"/>
            </v:shape>
            <v:shape id="_x0000_s1227" style="position:absolute;left:9847;top:5461;width:415;height:476" coordorigin="9847,5462" coordsize="415,476" path="m10261,5937r-28,-28l10188,5886r-42,-17l10128,5863r-26,-10l10039,5828r-75,-35l9898,5756r-38,-58l9847,5615r1,-73l9896,5470r41,-8l9977,5483r54,55l10090,5611r106,140l10228,5788r23,40l10261,5877r1,42l10261,5937xe" fillcolor="#33211b" stroked="f">
              <v:path arrowok="t"/>
            </v:shape>
            <v:shape id="_x0000_s1226" style="position:absolute;left:9908;top:5642;width:123;height:117" coordorigin="9909,5643" coordsize="123,117" path="m9943,5759r-28,-7l9909,5737r5,-15l9920,5714r15,-14l9942,5680r1,-19l9943,5653r65,-10l10008,5652r1,23l10016,5699r15,15l10026,5721r-16,16l9982,5752r-39,7xe" fillcolor="#f0997e" stroked="f">
              <v:path arrowok="t"/>
            </v:shape>
            <v:shape id="_x0000_s1225" style="position:absolute;left:9943;top:5643;width:65;height:25" coordorigin="9943,5644" coordsize="65,25" o:spt="100" adj="0,,0" path="m9943,5668r,-4l9943,5664r,4xm10008,5661r,-8l10008,5647r,-3l10008,5647r,6l10008,5661xe" fillcolor="#2e150e" stroked="f">
              <v:stroke joinstyle="round"/>
              <v:formulas/>
              <v:path arrowok="t" o:connecttype="segments"/>
            </v:shape>
            <v:shape id="_x0000_s1224" style="position:absolute;left:9942;top:5644;width:85;height:70" coordorigin="9943,5644" coordsize="85,70" path="m10024,5714r-11,l10003,5711r-11,-11l9976,5688r-16,-7l9948,5676r-5,-1l9943,5673r,-8l9943,5664r19,-2l9979,5658r15,-6l10008,5644r,3l10027,5712r-3,2xe" fillcolor="#d35c46" stroked="f">
              <v:path arrowok="t"/>
            </v:shape>
            <v:shape id="_x0000_s1223" style="position:absolute;left:9883;top:5457;width:164;height:207" coordorigin="9884,5458" coordsize="164,207" o:spt="100" adj="0,,0" path="m9942,5664r-25,-10l9895,5625r-11,-49l9889,5507r16,-29l9931,5464r24,-5l9965,5458r10,1l9998,5464r25,15l10041,5507r6,36l10046,5577r-5,27l10036,5620r-1,4l10034,5624r-8,7l10011,5642r-20,11l9968,5661r-26,3xm10034,5625r,-1l10035,5624r-1,1xm10034,5626r,-1l10035,5625r,1l10034,5626xe" fillcolor="#f0997e" stroked="f">
              <v:stroke joinstyle="round"/>
              <v:formulas/>
              <v:path arrowok="t" o:connecttype="segments"/>
            </v:shape>
            <v:shape id="_x0000_s1222" style="position:absolute;left:9905;top:5620;width:59;height:23" coordorigin="9906,5621" coordsize="59,23" path="m9949,5643r-28,l9910,5634r-4,-13l9964,5621r-4,13l9949,5643xe" fillcolor="#f1eded" stroked="f">
              <v:path arrowok="t"/>
            </v:shape>
            <v:shape id="_x0000_s1221" style="position:absolute;left:9885;top:5552;width:22;height:12" coordorigin="9885,5553" coordsize="22,12" o:spt="100" adj="0,,0" path="m9888,5564r-2,-1l9885,5561r5,-7l9895,5553r7,l9904,5554r-2,l9901,5555r,3l9902,5558r-6,l9893,5559r,l9890,5564r-2,xm9904,5556r-3,l9901,5555r1,-1l9904,5554r,l9904,5555r,1xm9905,5554r-1,l9904,5554r1,xm9904,5554r,l9904,5554r,xm9906,5557r-2,-1l9904,5554r1,l9905,5554r1,1l9906,5555r,l9906,5555r,2xm9906,5555r,l9906,5555r-1,-1l9905,5554r,l9905,5554r1,l9906,5555xm9906,5556r,-1l9906,5555r,l9906,5556xm9901,5556r,l9901,5556r,xm9904,5556r-3,l9901,5556r3,xm9901,5557r,-1l9904,5556r-3,1xm9902,5558r,l9901,5557r,-1l9901,5557r1,1l9902,5558xm9903,5559r-1,-1l9901,5558r,-2l9901,5557r1,1l9902,5558r,l9903,5559xm9902,5558r-1,-1l9904,5556r-2,2xm9904,5556r,l9904,5556r,xm9904,5559r,-3l9906,5557r,l9906,5558r-1,l9904,5559xm9906,5557r,-1l9906,5556r,1xm9902,5558r,l9904,5556r,l9902,5558xm9904,5556r,l9904,5556r,xm9904,5556r,l9904,5556r,xm9904,5559r-1,l9904,5557r,-1l9904,5559xm9902,5558r,l9904,5556r-2,2xm9904,5556r,l9904,5556r,xm9903,5559r,-1l9904,5556r-1,3xm9904,5557r,-1l9904,5556r,1xm9904,5556r,l9904,5556r,xm9903,5559r,-1l9904,5556r-1,3xm9903,5558r,l9904,5556r-1,2xm9903,5559r,-1l9904,5557r-1,2xm9903,5559r,-2l9903,5557r,2xm9903,5559r,l9903,5558r,-1l9903,5559r1,l9903,5559xm9902,5558r,l9901,5558r,-1l9902,5558xm9902,5558r,l9902,5558r,l9902,5558xm9902,5558r-1,l9900,5558r2,l9902,5558xm9902,5558r,l9902,5558r,xm9903,5559r-1,l9902,5558r,l9903,5559r,xm9903,5559r-1,-1l9902,5558r1,1xm9904,5559r,l9903,5559r1,l9904,5559xm9903,5559r,l9903,5559r,xm9903,5559r,l9903,5559r1,l9903,5559xm9904,5559r-1,l9904,5559r,xe" fillcolor="#381f1b" stroked="f">
              <v:stroke joinstyle="round"/>
              <v:formulas/>
              <v:path arrowok="t" o:connecttype="segments"/>
            </v:shape>
            <v:shape id="_x0000_s1220" style="position:absolute;left:9893;top:5567;width:84;height:13" coordorigin="9894,5567" coordsize="84,13" o:spt="100" adj="0,,0" path="m9906,5570r-2,-3l9900,5567r-3,l9894,5570r,7l9897,5580r7,l9906,5577r,-7xm9977,5570r-3,-3l9971,5567r-4,l9964,5570r,7l9967,5580r7,l9977,5577r,-7xe" fillcolor="#25120e" stroked="f">
              <v:stroke joinstyle="round"/>
              <v:formulas/>
              <v:path arrowok="t" o:connecttype="segments"/>
            </v:shape>
            <v:shape id="_x0000_s1219" style="position:absolute;left:9963;top:5552;width:22;height:12" coordorigin="9964,5553" coordsize="22,12" path="m9983,5564r-2,l9978,5559r-3,-1l9970,5558r-2,1l9967,5559r-2,l9964,5556r1,-2l9966,5554r2,-1l9976,5553r5,1l9985,5560r,1l9985,5563r-2,1xe" fillcolor="#381f1b" stroked="f">
              <v:path arrowok="t"/>
            </v:shape>
            <v:shape id="_x0000_s1218" style="position:absolute;left:9921;top:5602;width:20;height:7" coordorigin="9922,5603" coordsize="20,7" o:spt="100" adj="0,,0" path="m9939,5609r-14,l9922,5606r,-1l9922,5605r,-1l9922,5603r1,l9924,5603r,l9925,5603r,l9926,5604r1,1l9929,5605r12,l9941,5606r-2,3xm9941,5605r-5,l9937,5604r,l9938,5603r,l9939,5603r1,l9941,5603r,l9941,5604r,1l9941,5605xe" fillcolor="#ca816a" stroked="f">
              <v:stroke joinstyle="round"/>
              <v:formulas/>
              <v:path arrowok="t" o:connecttype="segments"/>
            </v:shape>
            <v:shape id="_x0000_s1217" style="position:absolute;left:10002;top:5560;width:28;height:30" coordorigin="10003,5561" coordsize="28,30" path="m10019,5590r-9,-2l10008,5586r-2,-1l10003,5572r3,-11l10016,5562r10,3l10030,5572r-4,14l10019,5590xe" fillcolor="#f0997e" stroked="f">
              <v:path arrowok="t"/>
            </v:shape>
            <v:shape id="_x0000_s1216" style="position:absolute;left:9654;top:6415;width:189;height:99" coordorigin="9654,6416" coordsize="189,99" o:spt="100" adj="0,,0" path="m9748,6447r-8,-18l9732,6424r-9,-8l9705,6430r-13,16l9676,6469r-15,21l9654,6501r6,14l9680,6511r30,-20l9742,6455r6,-8xm9843,6449r-8,-19l9816,6418r-16,12l9787,6446r-17,22l9755,6488r-8,12l9752,6513r21,-3l9803,6491r34,-35l9843,6449xe" fillcolor="#913731" stroked="f">
              <v:stroke joinstyle="round"/>
              <v:formulas/>
              <v:path arrowok="t" o:connecttype="segments"/>
            </v:shape>
            <v:shape id="_x0000_s1215" style="position:absolute;left:9700;top:6058;width:277;height:380" coordorigin="9700,6058" coordsize="277,380" path="m9714,6437r-8,-2l9702,6433r-1,-36l9700,6315r,-85l9729,6157r50,-38l9848,6070r129,-12l9936,6088r-69,52l9802,6191r-39,65l9752,6327r-15,101l9725,6436r-11,1xe" fillcolor="#d98b72" stroked="f">
              <v:path arrowok="t"/>
            </v:shape>
            <v:shape id="_x0000_s1214" style="position:absolute;left:9766;top:6058;width:307;height:383" coordorigin="9766,6058" coordsize="307,383" path="m9812,6440r-32,-121l9769,6237r-3,-44l9793,6170r54,-38l9901,6097r24,-15l9925,6058r147,l10073,6081r-25,73l9993,6182r-70,22l9862,6220r-26,9l9836,6268r-4,162l9830,6432r-7,6l9812,6440xe" fillcolor="#f0997e" stroked="f">
              <v:path arrowok="t"/>
            </v:shape>
            <v:shape id="_x0000_s1213" style="position:absolute;left:9699;top:6346;width:136;height:93" coordorigin="9699,6347" coordsize="136,93" o:spt="100" adj="0,,0" path="m9749,6347r-11,6l9702,6351r-3,-4l9702,6433r4,2l9714,6437r11,l9737,6428r11,-75l9749,6347xm9834,6350r-10,7l9788,6355r-3,-5l9797,6434r3,2l9809,6439r11,-1l9831,6430r3,-73l9834,6350xe" fillcolor="#d1afa0" stroked="f">
              <v:stroke joinstyle="round"/>
              <v:formulas/>
              <v:path arrowok="t" o:connecttype="segments"/>
            </v:shape>
            <v:shape id="_x0000_s1212" style="position:absolute;left:9723;top:5991;width:360;height:282" coordorigin="9724,5991" coordsize="360,282" o:spt="100" adj="0,,0" path="m9970,5998r-10,-2l9949,5992r-10,-1l9934,5996r-33,70l9848,6125r-8,7l9884,6081r31,-86l9879,5993r-25,67l9817,6100r-44,28l9724,6156r2,4l9733,6169r11,10l9760,6189r7,-4l9766,6185r3,6l9777,6203r11,17l9803,6236r73,-59l9926,6136r30,-51l9970,5998xm10016,6001r-35,-2l9966,6087r-31,53l9884,6183r-75,60l9823,6257r13,8l9849,6269r12,2l9922,6213r44,-41l9994,6132r16,-53l10016,6001xm10083,6075r-11,-74l10059,6000r-11,3l10035,6002r-6,79l10014,6129r-28,35l9942,6202r-63,57l9900,6269r21,4l9936,6273r6,-1l10027,6203r44,-63l10083,6075xe" fillcolor="#be4b38" stroked="f">
              <v:stroke joinstyle="round"/>
              <v:formulas/>
              <v:path arrowok="t" o:connecttype="segments"/>
            </v:shape>
            <v:shape id="_x0000_s1211" style="position:absolute;left:9709;top:5988;width:343;height:288" coordorigin="9710,5989" coordsize="343,288" o:spt="100" adj="0,,0" path="m9896,5995r-6,l9878,5996r-1,6l9863,6032r-31,38l9782,6112r-72,42l9728,6172r36,-16l9819,6117r52,-57l9896,5995xm9940,5999r-12,-4l9917,5991r-8,-2l9905,5994r-26,72l9821,6125r-58,39l9737,6179r6,15l9755,6205r13,5l9774,6212r44,-29l9871,6136r46,-62l9940,5999xm9992,5999r-9,l9961,5999r-9,l9941,6074r-43,59l9844,6179r-49,37l9796,6219r5,8l9812,6239r17,15l9901,6190r49,-46l9980,6089r12,-90xm10052,6090r-7,-88l10039,5996r-11,l10015,5999r-12,1l9994,6090r-25,55l9924,6191r-71,66l9853,6257r6,10l9899,6276r12,-3l9976,6221r50,-60l10052,6090xe" fillcolor="#f2614a" stroked="f">
              <v:stroke joinstyle="round"/>
              <v:formulas/>
              <v:path arrowok="t" o:connecttype="segments"/>
            </v:shape>
            <v:shape id="_x0000_s1210" style="position:absolute;left:9816;top:5823;width:82;height:127" coordorigin="9816,5823" coordsize="82,127" path="m9860,5950r-44,-7l9823,5933r22,-110l9898,5833r-8,32l9883,5900r-4,30l9877,5947r-17,3xe" fillcolor="#f0997e" stroked="f">
              <v:path arrowok="t"/>
            </v:shape>
            <v:shape id="_x0000_s1209" style="position:absolute;left:9830;top:5720;width:90;height:145" coordorigin="9831,5721" coordsize="90,145" path="m9906,5865r-75,-17l9838,5837r4,-25l9845,5797r10,-32l9873,5733r27,-12l9912,5728r7,20l9920,5779r-9,51l9909,5845r-3,20xe" fillcolor="#9597ab" stroked="f">
              <v:path arrowok="t"/>
            </v:shape>
            <v:shape id="_x0000_s1208" style="position:absolute;left:9878;top:5714;width:193;height:285" coordorigin="9879,5714" coordsize="193,285" o:spt="100" adj="0,,0" path="m9955,5999r-41,-5l9891,5982r-10,-12l9879,5965r,-90l9879,5806r3,-49l9895,5725r6,-9l9920,5714r-2,5l9919,5730r8,11l9949,5746r114,l10067,5761r4,84l10071,5928r-1,37l10062,5970r-23,12l10003,5994r-48,5xm10063,5746r-114,l9980,5741r26,-11l10024,5719r7,-5l10038,5717r10,1l10055,5720r8,26xe" fillcolor="#a8abc1" stroked="f">
              <v:stroke joinstyle="round"/>
              <v:formulas/>
              <v:path arrowok="t" o:connecttype="segments"/>
            </v:shape>
            <v:shape id="_x0000_s1207" style="position:absolute;left:9876;top:5965;width:196;height:60" coordorigin="9877,5965" coordsize="196,60" path="m9944,6025r-35,-5l9888,6012r-9,-8l9877,6001r2,-36l9881,5968r8,6l9908,5982r36,5l9995,5986r40,-8l10061,5969r9,-4l10073,6001r-8,4l10041,6015r-40,9l9944,6025xe" fillcolor="#f5755e" stroked="f">
              <v:path arrowok="t"/>
            </v:shape>
            <v:shape id="_x0000_s1206" style="position:absolute;left:10037;top:5843;width:63;height:142" coordorigin="10037,5843" coordsize="63,142" path="m10047,5985r-1,-16l10037,5843r57,l10095,5884r4,77l10100,5980r-14,5l10047,5985xe" fillcolor="#f0997e" stroked="f">
              <v:path arrowok="t"/>
            </v:shape>
            <v:shape id="_x0000_s1205" style="position:absolute;left:10022;top:5719;width:82;height:138" coordorigin="10023,5720" coordsize="82,138" path="m10032,5857r-4,-29l10026,5812r-3,-36l10026,5739r18,-19l10066,5723r30,86l10098,5834r7,14l10032,5857xe" fillcolor="#b6b9d1" stroked="f">
              <v:path arrowok="t"/>
            </v:shape>
            <v:shape id="_x0000_s1204" style="position:absolute;left:9850;top:5401;width:460;height:520" coordorigin="9851,5401" coordsize="460,520" o:spt="100" adj="0,,0" path="m10025,5915r-21,-9l9988,5889r-12,-26l9971,5830r-7,-26l9947,5787r-23,-17l9897,5747r-19,-24l9863,5693r-7,-35l9856,5610r,-18l9854,5568r-2,-26l9851,5504r5,-31l9866,5455r11,-8l9882,5445r4,-9l9903,5417r31,-16l9983,5403r51,25l10075,5468r42,43l9903,5511r-7,21l9889,5547r-5,15l9883,5585r4,25l9895,5630r7,18l9904,5668r4,21l9910,5692r-17,l9901,5705r10,13l9922,5731r15,12l9961,5766r18,26l9989,5823r5,35l10000,5883r10,18l10021,5912r4,3xm9931,5533r-28,-3l9903,5511r214,l10118,5512r15,10l9921,5522r10,11xm10003,5571r-5,-8l9998,5556r-9,-6l9976,5546r-14,-4l9949,5538r-16,-7l9925,5526r-4,-4l10133,5522r40,28l10205,5568r-194,l10009,5569r-4,2l10003,5571xm10288,5921r-13,-21l10242,5853r-46,-54l10143,5761r-78,-46l10024,5667r-15,-49l10011,5571r,-3l10205,5568r7,4l10252,5603r34,45l10307,5713r3,89l10288,5921xm9934,5721r-11,-3l9913,5713r-9,-8l9893,5692r17,l9919,5705r10,12l9934,5721xe" fillcolor="#4b332d" stroked="f">
              <v:stroke joinstyle="round"/>
              <v:formulas/>
              <v:path arrowok="t" o:connecttype="segments"/>
            </v:shape>
            <v:shape id="_x0000_s1203" type="#_x0000_t75" style="position:absolute;left:9868;top:5434;width:401;height:309">
              <v:imagedata r:id="rId13" o:title=""/>
            </v:shape>
            <v:shape id="_x0000_s1202" style="position:absolute;left:9524;top:6056;width:342;height:52" coordorigin="9524,6057" coordsize="342,52" path="m9866,6108r-342,-39l9524,6057r342,38l9866,6108xe" fillcolor="#c16b5d" stroked="f">
              <v:path arrowok="t"/>
            </v:shape>
            <v:shape id="_x0000_s1201" style="position:absolute;left:9524;top:5958;width:549;height:138" coordorigin="9524,5958" coordsize="549,138" path="m9866,6095r-342,-38l9789,5958r64,7l9792,5988r10,l10072,6018r-206,77xe" fillcolor="#af6154" stroked="f">
              <v:path arrowok="t"/>
            </v:shape>
            <v:shape id="_x0000_s1200" type="#_x0000_t75" style="position:absolute;left:9639;top:5925;width:460;height:183">
              <v:imagedata r:id="rId14" o:title=""/>
            </v:shape>
            <v:shape id="_x0000_s1199" style="position:absolute;left:8543;top:6189;width:332;height:637" coordorigin="8543,6190" coordsize="332,637" o:spt="100" adj="0,,0" path="m8573,6193r-30,-3l8544,6792r26,l8573,6786r,-593xm8875,6226r-30,-3l8845,6825r27,1l8875,6820r,-594xe" fillcolor="#beb0a7" stroked="f">
              <v:stroke joinstyle="round"/>
              <v:formulas/>
              <v:path arrowok="t" o:connecttype="segments"/>
            </v:shape>
            <v:shape id="_x0000_s1198" style="position:absolute;left:8469;top:6196;width:376;height:415" coordorigin="8469,6196" coordsize="376,415" o:spt="100" adj="0,,0" path="m8560,6220r-3,-12l8555,6196r-7,3l8485,6222r17,2l8502,6237r-33,12l8481,6250r70,-26l8560,6220xm8845,6582r-272,-26l8564,6558r,22l8573,6583r272,28l8845,6582xe" fillcolor="#c7b9b0" stroked="f">
              <v:stroke joinstyle="round"/>
              <v:formulas/>
              <v:path arrowok="t" o:connecttype="segments"/>
            </v:shape>
            <v:shape id="_x0000_s1197" style="position:absolute;left:8314;top:6455;width:372;height:54" coordorigin="8314,6455" coordsize="372,54" path="m8686,6509r-372,-41l8314,6455r372,41l8686,6509xe" fillcolor="#c16b5d" stroked="f">
              <v:path arrowok="t"/>
            </v:shape>
            <v:shape id="_x0000_s1196" style="position:absolute;left:8314;top:6378;width:578;height:118" coordorigin="8314,6378" coordsize="578,118" path="m8686,6496r-372,-41l8521,6378r371,41l8686,6496xe" fillcolor="#af6154" stroked="f">
              <v:path arrowok="t"/>
            </v:shape>
            <v:shape id="_x0000_s1195" style="position:absolute;left:8685;top:6419;width:207;height:90" coordorigin="8686,6419" coordsize="207,90" path="m8686,6509r,-13l8892,6419r,13l8686,6509xe" fillcolor="#935045" stroked="f">
              <v:path arrowok="t"/>
            </v:shape>
            <v:shape id="_x0000_s1194" style="position:absolute;left:8520;top:5970;width:372;height:258" coordorigin="8520,5971" coordsize="372,258" path="m8891,6228r-371,-41l8520,5971r371,41l8891,6228xe" fillcolor="#c16b5d" stroked="f">
              <v:path arrowok="t"/>
            </v:shape>
            <v:shape id="_x0000_s1193" style="position:absolute;left:8520;top:5964;width:385;height:48" coordorigin="8520,5964" coordsize="385,48" path="m8891,6012r-371,-41l8533,5964r371,41l8891,6012xe" fillcolor="#af6154" stroked="f">
              <v:path arrowok="t"/>
            </v:shape>
            <v:shape id="_x0000_s1192" style="position:absolute;left:8891;top:6005;width:13;height:223" coordorigin="8891,6005" coordsize="13,223" path="m8891,6228r,-216l8904,6005r,217l8891,6228xe" fillcolor="#935045" stroked="f">
              <v:path arrowok="t"/>
            </v:shape>
            <v:shape id="_x0000_s1191" style="position:absolute;left:8361;top:6473;width:332;height:424" coordorigin="8361,6473" coordsize="332,424" o:spt="100" adj="0,,0" path="m8391,6476r-30,-3l8362,6862r26,1l8391,6857r,-381xm8693,6506r-7,3l8663,6506r,390l8690,6896r3,-6l8693,6509r,-3xe" fillcolor="#d6c7bd" stroked="f">
              <v:stroke joinstyle="round"/>
              <v:formulas/>
              <v:path arrowok="t" o:connecttype="segments"/>
            </v:shape>
            <v:shape id="_x0000_s1190" style="position:absolute;left:8382;top:6622;width:281;height:56" coordorigin="8383,6623" coordsize="281,56" path="m8663,6678r-272,-25l8383,6648r,-23l8391,6623r272,26l8663,6678xe" fillcolor="#e1d3cc" stroked="f">
              <v:path arrowok="t"/>
            </v:shape>
            <v:shape id="_x0000_s1189" style="position:absolute;left:8391;top:6554;width:477;height:119" coordorigin="8391,6554" coordsize="477,119" o:spt="100" adj="0,,0" path="m8560,6579r-3,-13l8555,6554r-7,3l8391,6614r,9l8432,6627r119,-45l8560,6579xm8868,6608r-5,-23l8853,6585r-160,60l8693,6673r167,-60l8868,6608xe" fillcolor="#c7b9b0" stroked="f">
              <v:stroke joinstyle="round"/>
              <v:formulas/>
              <v:path arrowok="t" o:connecttype="segments"/>
            </v:shape>
            <v:rect id="_x0000_s1188" style="position:absolute;left:8536;top:5791;width:174;height:126" fillcolor="#7c4134" stroked="f"/>
            <v:shape id="_x0000_s1187" style="position:absolute;left:8580;top:5901;width:123;height:117" coordorigin="8580,5902" coordsize="123,117" path="m8614,6018r-28,-7l8580,5996r6,-16l8591,5973r16,-14l8613,5939r2,-19l8614,5912r65,-10l8679,5911r1,22l8687,5957r15,16l8698,5980r-17,16l8653,6011r-39,7xe" fillcolor="#f0997e" stroked="f">
              <v:path arrowok="t"/>
            </v:shape>
            <v:shape id="_x0000_s1186" style="position:absolute;left:8613;top:5933;width:2;height:2" coordorigin="8614,5934" coordsize="1,1" path="m8614,5934r,l8614,5934xe" fillcolor="#dd8e73" stroked="f">
              <v:path arrowok="t"/>
            </v:shape>
            <v:shape id="_x0000_s1185" style="position:absolute;left:8613;top:5902;width:85;height:70" coordorigin="8614,5903" coordsize="85,70" path="m8695,5972r-11,l8674,5970r-11,-11l8647,5947r-16,-8l8619,5935r-5,-1l8614,5934r,-4l8615,5926r,-3l8633,5921r16,-4l8664,5910r14,-7l8677,5912r,9l8678,5930r2,l8682,5942r3,12l8691,5964r7,7l8695,5972xe" fillcolor="#d35c46" stroked="f">
              <v:path arrowok="t"/>
            </v:shape>
            <v:shape id="_x0000_s1184" style="position:absolute;left:8553;top:5716;width:164;height:207" coordorigin="8554,5717" coordsize="164,207" o:spt="100" adj="0,,0" path="m8612,5923r-25,-10l8565,5884r-11,-49l8559,5766r17,-29l8601,5722r24,-5l8635,5717r10,l8668,5723r26,14l8711,5766r6,36l8716,5836r-4,27l8707,5879r-2,4l8704,5883r-8,6l8681,5901r-19,11l8638,5920r-26,3xm8705,5883r-1,l8705,5883r,xm8704,5885r1,-2l8705,5883r,1l8704,5885xe" fillcolor="#f0997e" stroked="f">
              <v:stroke joinstyle="round"/>
              <v:formulas/>
              <v:path arrowok="t" o:connecttype="segments"/>
            </v:shape>
            <v:shape id="_x0000_s1183" style="position:absolute;left:8517;top:5664;width:245;height:266" coordorigin="8518,5664" coordsize="245,266" path="m8759,5930r-81,l8678,5901r5,-27l8688,5849r2,-20l8690,5827r-4,2l8677,5834r-6,2l8670,5832r-6,-16l8654,5806r-13,-4l8623,5800r-24,-7l8583,5778r-10,-14l8570,5758r-3,15l8563,5792r-4,18l8554,5825r-1,15l8553,5871r1,33l8557,5930r-27,l8523,5900r-5,-49l8518,5792r13,-73l8557,5696r11,-10l8597,5669r49,-5l8712,5691r30,36l8758,5782r5,69l8759,5930xe" fillcolor="#ae5e4d" stroked="f">
              <v:path arrowok="t"/>
            </v:shape>
            <v:shape id="_x0000_s1182" style="position:absolute;left:8612;top:5798;width:3;height:2" coordorigin="8612,5798" coordsize="3,1" path="m8614,5799r,l8613,5798r-1,l8613,5798r,1l8614,5799r,xe" fillcolor="#b6745e" stroked="f">
              <v:path arrowok="t"/>
            </v:shape>
            <v:shape id="_x0000_s1181" style="position:absolute;left:8554;top:5696;width:60;height:129" coordorigin="8554,5696" coordsize="60,129" path="m8554,5825r1,-7l8556,5794r2,-17l8560,5764r3,-9l8565,5749r,-10l8562,5721r-5,-25l8561,5704r24,63l8614,5799r-2,-1l8594,5788r-14,-13l8573,5763r-3,-5l8567,5773r-4,19l8559,5810r-5,15xe" fillcolor="#86493a" stroked="f">
              <v:path arrowok="t"/>
            </v:shape>
            <v:shape id="_x0000_s1180" style="position:absolute;left:8577;top:5879;width:59;height:23" coordorigin="8578,5880" coordsize="59,23" path="m8620,5902r-27,l8582,5893r-4,-13l8636,5880r-4,13l8620,5902xe" fillcolor="#f1eded" stroked="f">
              <v:path arrowok="t"/>
            </v:shape>
            <v:shape id="_x0000_s1179" style="position:absolute;left:8557;top:5811;width:22;height:12" coordorigin="8557,5811" coordsize="22,12" o:spt="100" adj="0,,0" path="m8560,5823r-2,-1l8557,5820r5,-7l8567,5811r4,1l8574,5812r2,l8574,5812r-1,1l8573,5817r,l8568,5817r-3,1l8562,5823r-2,xm8574,5816r-1,-1l8573,5813r1,-1l8576,5812r1,l8578,5813r-2,2l8574,5816xm8578,5813r-1,-1l8576,5812r,l8577,5813r,l8578,5813r,xm8578,5815r,-2l8578,5813r,l8578,5814r,l8578,5815xm8576,5818r,l8576,5815r,l8578,5813r,l8578,5815r,1l8578,5817r-2,1xm8574,5817r,l8573,5816r,-1l8573,5815r,1l8574,5816r,1xm8574,5816r-1,l8573,5815r1,1xm8574,5816r-1,-1l8574,5816r,xm8574,5817r,-1l8576,5815r-2,2xm8574,5817r,l8576,5815r-2,2xm8575,5817r,l8576,5815r-1,2xm8575,5817r,l8576,5815r-1,2xm8575,5816r1,-1l8576,5815r-1,1xm8576,5815r,l8576,5815r,xm8576,5818r-1,-1l8575,5817r1,-2l8576,5818xm8575,5817r1,-2l8576,5815r-1,2xm8576,5815r,l8576,5815r,xm8575,5817r,l8576,5815r-1,2xm8575,5816r,l8575,5816r,xm8575,5817r,l8575,5816r,l8575,5817xm8575,5816r,l8575,5816r,xm8574,5817r,-1l8574,5817r,xm8575,5817r-1,l8574,5817r,l8574,5817r1,xm8574,5817r-1,l8572,5817r1,l8574,5817xm8574,5817r,l8574,5817r,l8574,5817xm8575,5818r-1,l8574,5817r,l8575,5818r,xm8576,5818r-1,l8574,5817r1,l8575,5817r1,1l8576,5818r,xm8575,5817r,l8575,5817r,xm8575,5817r,l8575,5817r,xe" fillcolor="#381f1b" stroked="f">
              <v:stroke joinstyle="round"/>
              <v:formulas/>
              <v:path arrowok="t" o:connecttype="segments"/>
            </v:shape>
            <v:shape id="_x0000_s1178" style="position:absolute;left:8565;top:5826;width:84;height:13" coordorigin="8566,5826" coordsize="84,13" o:spt="100" adj="0,,0" path="m8578,5829r-2,-3l8572,5826r-3,l8566,5829r,7l8569,5839r7,l8578,5836r,-7xm8649,5829r-3,-3l8643,5826r-4,l8636,5829r,7l8639,5839r7,l8649,5836r,-7xe" fillcolor="#25120e" stroked="f">
              <v:stroke joinstyle="round"/>
              <v:formulas/>
              <v:path arrowok="t" o:connecttype="segments"/>
            </v:shape>
            <v:shape id="_x0000_s1177" style="position:absolute;left:8635;top:5811;width:22;height:12" coordorigin="8636,5811" coordsize="22,12" path="m8655,5823r-2,l8649,5817r-3,l8642,5817r-2,l8639,5818r-2,-1l8636,5815r,-2l8640,5811r4,l8648,5811r5,2l8657,5819r,1l8657,5822r-2,1xe" fillcolor="#381f1b" stroked="f">
              <v:path arrowok="t"/>
            </v:shape>
            <v:shape id="_x0000_s1176" style="position:absolute;left:8593;top:5861;width:20;height:7" coordorigin="8594,5861" coordsize="20,7" o:spt="100" adj="0,,0" path="m8611,5868r-14,l8594,5865r,-1l8594,5863r,l8594,5862r1,-1l8595,5861r1,l8597,5862r,l8598,5863r1,l8601,5864r12,l8613,5865r-2,3xm8613,5864r-5,l8609,5863r,l8610,5862r,-1l8611,5861r1,l8613,5862r,l8613,5863r,l8613,5864xe" fillcolor="#ca816a" stroked="f">
              <v:stroke joinstyle="round"/>
              <v:formulas/>
              <v:path arrowok="t" o:connecttype="segments"/>
            </v:shape>
            <v:shape id="_x0000_s1175" style="position:absolute;left:8487;top:5819;width:215;height:390" coordorigin="8488,5820" coordsize="215,390" o:spt="100" adj="0,,0" path="m8569,6092r-53,-10l8497,6196r-9,6l8532,6208r16,2l8550,6191r4,-31l8561,6124r8,-32xm8702,5837r-4,-13l8691,5820r-10,3l8671,5827r4,11l8685,5847r2,1l8689,5848r9,-3l8702,5837xe" fillcolor="#f0997e" stroked="f">
              <v:stroke joinstyle="round"/>
              <v:formulas/>
              <v:path arrowok="t" o:connecttype="segments"/>
            </v:shape>
            <v:shape id="_x0000_s1174" style="position:absolute;left:8502;top:5979;width:90;height:145" coordorigin="8502,5980" coordsize="90,145" path="m8577,6124r-75,-17l8509,6096r4,-25l8516,6057r10,-32l8544,5994r27,-14l8583,5986r8,20l8591,6037r-7,42l8582,6089r-2,15l8577,6124xe" fillcolor="#9597ab" stroked="f">
              <v:path arrowok="t"/>
            </v:shape>
            <v:shape id="_x0000_s1173" style="position:absolute;left:8325;top:6674;width:189;height:99" coordorigin="8326,6674" coordsize="189,99" o:spt="100" adj="0,,0" path="m8419,6706r-8,-19l8403,6683r-8,-9l8376,6689r-13,16l8347,6727r-15,22l8326,6760r5,13l8352,6770r29,-20l8414,6714r5,-8xm8514,6707r-7,-18l8487,6677r-16,12l8458,6705r-17,22l8426,6747r-7,11l8424,6772r20,-3l8474,6750r34,-35l8514,6707xe" fillcolor="#0e202b" stroked="f">
              <v:stroke joinstyle="round"/>
              <v:formulas/>
              <v:path arrowok="t" o:connecttype="segments"/>
            </v:shape>
            <v:shape id="_x0000_s1172" style="position:absolute;left:8371;top:6316;width:277;height:380" coordorigin="8371,6317" coordsize="277,380" path="m8385,6696r-8,-3l8374,6692r-1,-37l8371,6574r1,-85l8401,6416r49,-38l8519,6328r129,-11l8607,6347r-68,52l8473,6450r-39,64l8423,6586r-15,101l8396,6695r-11,1xe" fillcolor="#d68a70" stroked="f">
              <v:path arrowok="t"/>
            </v:shape>
            <v:shape id="_x0000_s1171" style="position:absolute;left:8437;top:6316;width:307;height:383" coordorigin="8438,6317" coordsize="307,383" path="m8483,6699r-32,-121l8441,6496r-3,-44l8464,6428r55,-37l8572,6356r25,-16l8597,6317r146,l8744,6339r-24,74l8665,6441r-71,22l8533,6478r-25,10l8507,6527r-4,161l8501,6691r-7,6l8483,6699xe" fillcolor="#f0997e" stroked="f">
              <v:path arrowok="t"/>
            </v:shape>
            <v:shape id="_x0000_s1170" style="position:absolute;left:8549;top:5972;width:193;height:285" coordorigin="8550,5973" coordsize="193,285" o:spt="100" adj="0,,0" path="m8627,6258r-42,-6l8562,6241r-10,-12l8550,6224r,-90l8550,6065r3,-49l8566,5983r6,-8l8591,5973r-1,5l8590,5989r8,11l8620,6005r114,l8738,6020r4,84l8742,6187r-1,37l8733,6229r-23,12l8674,6252r-47,6xm8734,6005r-114,l8651,6000r26,-11l8695,5978r7,-5l8710,5976r10,1l8727,5979r7,26xe" fillcolor="#a8abc1" stroked="f">
              <v:stroke joinstyle="round"/>
              <v:formulas/>
              <v:path arrowok="t" o:connecttype="segments"/>
            </v:shape>
            <v:shape id="_x0000_s1169" style="position:absolute;left:8370;top:6605;width:136;height:93" coordorigin="8370,6606" coordsize="136,93" o:spt="100" adj="0,,0" path="m8420,6606r-11,6l8373,6610r-3,-4l8374,6692r3,1l8385,6696r11,-1l8408,6687r11,-75l8420,6606xm8506,6609r-11,6l8459,6613r-3,-4l8468,6693r4,2l8480,6698r11,-1l8503,6689r2,-74l8506,6609xe" fillcolor="#d1afa0" stroked="f">
              <v:stroke joinstyle="round"/>
              <v:formulas/>
              <v:path arrowok="t" o:connecttype="segments"/>
            </v:shape>
            <v:shape id="_x0000_s1168" style="position:absolute;left:8394;top:6250;width:360;height:282" coordorigin="8395,6250" coordsize="360,282" o:spt="100" adj="0,,0" path="m8641,6257r-10,-2l8620,6251r-10,-1l8606,6255r-34,70l8519,6384r-8,6l8555,6340r32,-86l8550,6251r-25,67l8489,6359r-45,27l8395,6415r2,3l8404,6427r11,11l8431,6447r7,-3l8437,6444r3,5l8448,6462r12,16l8474,6495r73,-59l8597,6395r30,-51l8641,6257xm8687,6259r-35,-2l8638,6346r-32,53l8555,6442r-75,59l8494,6515r14,8l8521,6527r11,3l8593,6472r44,-42l8665,6390r16,-52l8687,6259xm8754,6334r-10,-75l8731,6259r-12,2l8706,6261r-5,78l8685,6388r-28,35l8613,6461r-63,57l8571,6528r21,4l8607,6531r6,-1l8698,6462r44,-63l8754,6334xe" fillcolor="#1a384b" stroked="f">
              <v:stroke joinstyle="round"/>
              <v:formulas/>
              <v:path arrowok="t" o:connecttype="segments"/>
            </v:shape>
            <v:shape id="_x0000_s1167" style="position:absolute;left:8381;top:6247;width:343;height:288" coordorigin="8381,6247" coordsize="343,288" o:spt="100" adj="0,,0" path="m8567,6254r-5,-1l8549,6255r-1,5l8534,6291r-31,38l8453,6371r-72,41l8399,6430r36,-15l8490,6375r52,-56l8567,6254xm8611,6257r-11,-3l8588,6249r-8,-2l8577,6253r-27,72l8492,6383r-57,40l8408,6438r6,15l8427,6463r12,6l8445,6471r44,-30l8542,6395r46,-63l8611,6257xm8663,6258r-9,l8633,6258r-10,-1l8612,6333r-42,59l8515,6438r-49,37l8467,6478r6,8l8483,6498r18,15l8572,6449r50,-47l8651,6347r12,-89xm8723,6349r-7,-88l8710,6255r-11,l8686,6258r-12,1l8665,6349r-24,54l8595,6450r-71,66l8524,6516r6,10l8570,6535r12,-3l8647,6479r50,-59l8723,6349xe" fillcolor="#25536d" stroked="f">
              <v:stroke joinstyle="round"/>
              <v:formulas/>
              <v:path arrowok="t" o:connecttype="segments"/>
            </v:shape>
            <v:shape id="_x0000_s1166" style="position:absolute;left:8548;top:6223;width:196;height:60" coordorigin="8548,6224" coordsize="196,60" path="m8615,6284r-35,-6l8560,6270r-10,-7l8548,6260r2,-36l8552,6227r8,6l8579,6240r36,6l8666,6245r40,-8l8732,6228r9,-4l8744,6260r-8,4l8712,6274r-40,8l8615,6284xe" fillcolor="#2e6a8a" stroked="f">
              <v:path arrowok="t"/>
            </v:shape>
            <v:shape id="_x0000_s1165" style="position:absolute;left:8708;top:6102;width:63;height:142" coordorigin="8709,6102" coordsize="63,142" path="m8718,6243r-1,-15l8709,6102r56,l8767,6143r3,76l8771,6239r-13,4l8718,6243xe" fillcolor="#f0997e" stroked="f">
              <v:path arrowok="t"/>
            </v:shape>
            <v:shape id="_x0000_s1164" style="position:absolute;left:8693;top:5978;width:82;height:138" coordorigin="8694,5978" coordsize="82,138" path="m8703,6116r-4,-30l8697,6070r-3,-36l8698,5998r17,-20l8737,5981r31,87l8769,6092r7,15l8703,6116xe" fillcolor="#b6b9d1" stroked="f">
              <v:path arrowok="t"/>
            </v:shape>
            <v:shape id="_x0000_s1163" style="position:absolute;left:8173;top:6315;width:342;height:52" coordorigin="8174,6315" coordsize="342,52" path="m8515,6367r-341,-39l8174,6315r341,39l8515,6367xe" fillcolor="#c16b5d" stroked="f">
              <v:path arrowok="t"/>
            </v:shape>
            <v:shape id="_x0000_s1162" style="position:absolute;left:8173;top:6216;width:549;height:138" coordorigin="8174,6217" coordsize="549,138" path="m8515,6354r-341,-39l8439,6217r63,7l8441,6247r10,l8722,6277r-207,77xe" fillcolor="#af6154" stroked="f">
              <v:path arrowok="t"/>
            </v:shape>
            <v:shape id="_x0000_s1161" type="#_x0000_t75" style="position:absolute;left:8311;top:6184;width:460;height:183">
              <v:imagedata r:id="rId15" o:title=""/>
            </v:shape>
            <v:shape id="_x0000_s1160" style="position:absolute;left:9235;top:6310;width:332;height:637" coordorigin="9236,6311" coordsize="332,637" o:spt="100" adj="0,,0" path="m9266,6314r-30,-3l9236,6913r26,l9266,6907r,-593xm9567,6348r-30,-4l9537,6947r27,l9567,6941r,-593xe" fillcolor="#beb0a7" stroked="f">
              <v:stroke joinstyle="round"/>
              <v:formulas/>
              <v:path arrowok="t" o:connecttype="segments"/>
            </v:shape>
            <v:shape id="_x0000_s1159" style="position:absolute;left:9161;top:6317;width:376;height:415" coordorigin="9162,6318" coordsize="376,415" o:spt="100" adj="0,,0" path="m9252,6342r-5,-24l9240,6320r-63,23l9195,6345r,13l9162,6370r11,1l9244,6345r8,-3xm9537,6704r-271,-27l9256,6679r,22l9266,6704r271,28l9537,6704xe" fillcolor="#c7b9b0" stroked="f">
              <v:stroke joinstyle="round"/>
              <v:formulas/>
              <v:path arrowok="t" o:connecttype="segments"/>
            </v:shape>
            <v:shape id="_x0000_s1158" style="position:absolute;left:9006;top:6576;width:372;height:54" coordorigin="9006,6576" coordsize="372,54" path="m9378,6630r-372,-41l9006,6576r372,41l9378,6630xe" fillcolor="#c16b5d" stroked="f">
              <v:path arrowok="t"/>
            </v:shape>
            <v:shape id="_x0000_s1157" style="position:absolute;left:9006;top:6499;width:578;height:118" coordorigin="9006,6500" coordsize="578,118" path="m9378,6617r-372,-41l9213,6500r371,41l9378,6617xe" fillcolor="#af6154" stroked="f">
              <v:path arrowok="t"/>
            </v:shape>
            <v:shape id="_x0000_s1156" style="position:absolute;left:9377;top:6540;width:207;height:90" coordorigin="9378,6541" coordsize="207,90" path="m9378,6630r,-13l9584,6541r,12l9378,6630xe" fillcolor="#935045" stroked="f">
              <v:path arrowok="t"/>
            </v:shape>
            <v:shape id="_x0000_s1155" style="position:absolute;left:9212;top:6091;width:372;height:258" coordorigin="9212,6092" coordsize="372,258" path="m9584,6349r-372,-41l9212,6092r372,41l9584,6349xe" fillcolor="#c16b5d" stroked="f">
              <v:path arrowok="t"/>
            </v:shape>
            <v:shape id="_x0000_s1154" style="position:absolute;left:9212;top:6085;width:385;height:48" coordorigin="9212,6086" coordsize="385,48" path="m9584,6133r-372,-41l9225,6086r372,41l9584,6133xe" fillcolor="#af6154" stroked="f">
              <v:path arrowok="t"/>
            </v:shape>
            <v:shape id="_x0000_s1153" style="position:absolute;left:9583;top:6126;width:13;height:223" coordorigin="9584,6127" coordsize="13,223" path="m9584,6349r,-216l9597,6127r,216l9584,6349xe" fillcolor="#935045" stroked="f">
              <v:path arrowok="t"/>
            </v:shape>
            <v:shape id="_x0000_s1152" style="position:absolute;left:9053;top:6594;width:332;height:424" coordorigin="9054,6594" coordsize="332,424" o:spt="100" adj="0,,0" path="m9083,6598r-29,-4l9054,6983r26,1l9083,6978r,-380xm9385,6627r-7,3l9355,6628r,389l9382,7017r3,-5l9385,6630r,-3xe" fillcolor="#d6c7bd" stroked="f">
              <v:stroke joinstyle="round"/>
              <v:formulas/>
              <v:path arrowok="t" o:connecttype="segments"/>
            </v:shape>
            <v:shape id="_x0000_s1151" style="position:absolute;left:9074;top:6743;width:281;height:56" coordorigin="9075,6744" coordsize="281,56" path="m9355,6799r-272,-25l9075,6769r,-23l9083,6744r272,27l9355,6799xe" fillcolor="#e1d3cc" stroked="f">
              <v:path arrowok="t"/>
            </v:shape>
            <v:shape id="_x0000_s1150" style="position:absolute;left:9083;top:6675;width:477;height:119" coordorigin="9083,6676" coordsize="477,119" o:spt="100" adj="0,,0" path="m9252,6700r-5,-24l9240,6678r-157,57l9083,6744r41,4l9244,6703r8,-3xm9560,6729r-5,-23l9545,6707r-160,59l9385,6795r167,-61l9560,6729xe" fillcolor="#c7b9b0" stroked="f">
              <v:stroke joinstyle="round"/>
              <v:formulas/>
              <v:path arrowok="t" o:connecttype="segments"/>
            </v:shape>
            <v:shape id="_x0000_s1149" style="position:absolute;left:9240;top:6345;width:196;height:60" coordorigin="9240,6345" coordsize="196,60" path="m9308,6405r-36,-5l9252,6391r-10,-7l9240,6381r3,-36l9244,6348r8,6l9272,6362r35,5l9358,6366r40,-8l9424,6349r10,-4l9436,6381r-8,4l9405,6395r-41,8l9308,6405xe" fillcolor="#f5755e" stroked="f">
              <v:path arrowok="t"/>
            </v:shape>
            <v:shape id="_x0000_s1148" style="position:absolute;left:9272;top:6022;width:123;height:117" coordorigin="9272,6023" coordsize="123,117" path="m9306,6139r-28,-7l9272,6117r6,-16l9283,6094r16,-14l9305,6060r2,-19l9306,6033r65,-10l9371,6032r1,23l9379,6079r15,15l9390,6101r-17,16l9345,6132r-39,7xe" fillcolor="#733f34" stroked="f">
              <v:path arrowok="t"/>
            </v:shape>
            <v:shape id="_x0000_s1147" style="position:absolute;left:9306;top:6042;width:2;height:5" coordorigin="9307,6043" coordsize="1,5" path="m9307,6047r,-4l9307,6047xe" fillcolor="#111316" stroked="f">
              <v:path arrowok="t"/>
            </v:shape>
            <v:shape id="_x0000_s1146" style="position:absolute;left:9305;top:6023;width:85;height:71" coordorigin="9306,6023" coordsize="85,71" path="m9387,6094r-11,l9366,6091r-11,-11l9339,6068r-16,-8l9311,6056r-5,-1l9306,6053r,-3l9307,6044r,-1l9325,6041r17,-4l9358,6031r13,-8l9371,6028r19,64l9387,6094xe" fillcolor="#320e0a" stroked="f">
              <v:path arrowok="t"/>
            </v:shape>
            <v:shape id="_x0000_s1145" style="position:absolute;left:9188;top:5795;width:85;height:93" coordorigin="9188,5796" coordsize="85,93" path="m9223,5888r-16,-5l9194,5869r-6,-17l9191,5835r13,-13l9207,5815r10,-13l9235,5796r28,11l9272,5820r,16l9266,5851r-7,11l9250,5872r-12,10l9223,5888xe" fillcolor="#171211" stroked="f">
              <v:path arrowok="t"/>
            </v:shape>
            <v:shape id="_x0000_s1144" style="position:absolute;left:9247;top:5836;width:164;height:207" coordorigin="9248,5836" coordsize="164,207" o:spt="100" adj="0,,0" path="m9306,6043r-25,-10l9260,6003r-12,-49l9253,5885r17,-28l9295,5842r24,-5l9330,5836r9,1l9362,5843r26,14l9406,5885r6,37l9411,5956r-5,26l9401,5998r-2,5l9398,6003r-8,6l9375,6021r-19,10l9333,6040r-27,3xm9399,6003r-1,l9399,6003r,xm9398,6005r1,-2l9399,6003r,1l9398,6005xe" fillcolor="#733f34" stroked="f">
              <v:stroke joinstyle="round"/>
              <v:formulas/>
              <v:path arrowok="t" o:connecttype="segments"/>
            </v:shape>
            <v:shape id="_x0000_s1143" style="position:absolute;left:9225;top:5794;width:216;height:217" coordorigin="9226,5795" coordsize="216,217" path="m9389,6011r1,-6l9391,5991r-1,-19l9382,5952r-2,-2l9377,5951r-14,4l9360,5952r-9,-11l9343,5932r-7,-10l9332,5906r-6,-14l9316,5885r-11,-3l9294,5878r-10,8l9275,5889r-9,7l9258,5912r-5,13l9248,5933r-1,7l9248,5950r2,18l9255,5989r7,20l9253,5997r-17,-33l9226,5913r11,-65l9256,5818r21,-13l9293,5802r7,l9321,5797r30,-2l9384,5802r28,25l9441,5897r-2,57l9417,5993r-28,18xe" fillcolor="#1b1613" stroked="f">
              <v:path arrowok="t"/>
            </v:shape>
            <v:shape id="_x0000_s1142" style="position:absolute;left:9251;top:5912;width:6;height:16" coordorigin="9252,5912" coordsize="6,16" path="m9252,5928r2,-4l9258,5912r-4,12l9252,5928xe" fillcolor="#4e2920" stroked="f">
              <v:path arrowok="t"/>
            </v:shape>
            <v:shape id="_x0000_s1141" style="position:absolute;left:9227;top:5802;width:154;height:152" coordorigin="9228,5802" coordsize="154,152" o:spt="100" adj="0,,0" path="m9245,5902r-2,-12l9244,5881r-3,9l9233,5903r-5,11l9232,5930r4,-12l9245,5902xm9363,5954r-6,-10l9351,5933r-6,-11l9342,5914r-9,-26l9320,5876r-12,-5l9303,5868r-1,-20l9302,5826r-2,-24l9300,5812r-1,23l9296,5858r-5,12l9281,5874r-8,7l9265,5888r-6,7l9251,5908r-1,15l9249,5932r5,-8l9258,5912r8,-16l9275,5889r9,-3l9294,5878r11,4l9316,5885r10,7l9332,5906r4,16l9343,5932r8,9l9360,5952r1,1l9362,5953r1,1xm9382,5908r-2,-5l9377,5894r-22,-18l9342,5859r-1,13l9349,5885r20,13l9382,5908xe" fillcolor="#130e0d" stroked="f">
              <v:stroke joinstyle="round"/>
              <v:formulas/>
              <v:path arrowok="t" o:connecttype="segments"/>
            </v:shape>
            <v:shape id="_x0000_s1140" style="position:absolute;left:9385;top:5790;width:84;height:93" coordorigin="9386,5790" coordsize="84,93" path="m9435,5882r-49,-51l9386,5815r9,-14l9423,5790r18,7l9451,5810r3,7l9467,5830r3,17l9464,5864r-14,14l9435,5882xe" fillcolor="#201a18" stroked="f">
              <v:path arrowok="t"/>
            </v:shape>
            <v:shape id="_x0000_s1139" style="position:absolute;left:9270;top:6000;width:59;height:23" coordorigin="9270,6001" coordsize="59,23" path="m9313,6023r-27,l9275,6014r-5,-13l9329,6001r-4,13l9313,6023xe" fillcolor="#f1eded" stroked="f">
              <v:path arrowok="t"/>
            </v:shape>
            <v:shape id="_x0000_s1138" style="position:absolute;left:9249;top:5932;width:22;height:12" coordorigin="9250,5933" coordsize="22,12" o:spt="100" adj="0,,0" path="m9253,5944r-3,-1l9250,5941r4,-7l9260,5933r7,l9269,5934r-2,l9266,5935r,3l9264,5938r-3,l9258,5939r-3,4l9254,5944r-1,xm9269,5936r-3,l9266,5935r1,-1l9268,5934r1,l9270,5934r-1,2xm9269,5934r-1,l9269,5934r,xm9269,5936r1,-2l9269,5934r1,l9270,5934r,l9269,5936xm9270,5939r-2,l9269,5936r1,-2l9271,5935r,l9271,5936r,l9271,5937r-1,2xm9271,5935r-1,-1l9270,5934r1,1xm9271,5936r,l9271,5935r,l9271,5935r,1xm9267,5938r-1,l9266,5938r,-2l9266,5936r,1l9267,5938r,l9267,5938r,l9267,5938xm9266,5937r,-1l9266,5937r,xm9266,5937r,-1l9268,5936r-2,1xm9267,5938r,l9266,5937r2,-1l9267,5938xm9268,5936r,l9269,5936r-1,xm9268,5936r,l9268,5936r,xm9267,5939r,-1l9268,5936r-1,3xm9267,5938r,l9268,5936r-1,2xm9268,5939r,l9268,5938r,-2l9268,5939xm9267,5938r,l9267,5938r1,-2l9267,5938xm9268,5937r,l9268,5936r,1xm9267,5938r,l9268,5936r-1,2xm9267,5939r,-1l9268,5937r,l9267,5939xm9268,5937r,l9268,5937r,xm9268,5938r,l9268,5937r,1xm9268,5939r,-1l9268,5938r,1xm9268,5939r,-1l9268,5938r,1xm9266,5938r-1,l9266,5938r,xm9267,5938r,l9267,5938r,xm9267,5938r,l9267,5938r,xm9267,5939r,-1l9267,5938r,l9267,5939xm9267,5939r,l9266,5938r1,l9267,5939xm9268,5939r-1,-1l9267,5939r1,l9268,5939r2,l9269,5939r-1,xm9267,5939r,l9267,5939r,xm9268,5939r-1,l9268,5939r,xe" fillcolor="#381f1b" stroked="f">
              <v:stroke joinstyle="round"/>
              <v:formulas/>
              <v:path arrowok="t" o:connecttype="segments"/>
            </v:shape>
            <v:shape id="_x0000_s1137" style="position:absolute;left:9258;top:5947;width:84;height:13" coordorigin="9258,5947" coordsize="84,13" o:spt="100" adj="0,,0" path="m9271,5950r-3,-3l9265,5947r-4,l9258,5950r,7l9261,5960r7,l9271,5957r,-7xm9342,5950r-3,-3l9335,5947r-3,l9329,5950r,7l9332,5960r7,l9342,5957r,-7xe" fillcolor="#25120e" stroked="f">
              <v:stroke joinstyle="round"/>
              <v:formulas/>
              <v:path arrowok="t" o:connecttype="segments"/>
            </v:shape>
            <v:shape id="_x0000_s1136" style="position:absolute;left:9328;top:5932;width:22;height:12" coordorigin="9329,5933" coordsize="22,12" path="m9347,5944r-1,l9342,5939r-3,-1l9336,5938r-2,l9333,5938r,1l9331,5939r-1,l9329,5936r,-2l9333,5933r3,l9340,5933r6,1l9350,5941r,2l9347,5944xe" fillcolor="#381f1b" stroked="f">
              <v:path arrowok="t"/>
            </v:shape>
            <v:shape id="_x0000_s1135" style="position:absolute;left:9286;top:5982;width:20;height:7" coordorigin="9286,5982" coordsize="20,7" o:spt="100" adj="0,,0" path="m9303,5989r-14,l9287,5986r-1,-2l9286,5984r1,-1l9288,5983r,-1l9289,5982r1,1l9290,5983r1,1l9292,5984r1,1l9305,5985r,1l9303,5989xm9305,5985r-5,l9302,5984r,l9302,5983r1,-1l9304,5982r,1l9305,5983r,l9306,5984r-1,1xe" fillcolor="#64362d" stroked="f">
              <v:stroke joinstyle="round"/>
              <v:formulas/>
              <v:path arrowok="t" o:connecttype="segments"/>
            </v:shape>
            <v:shape id="_x0000_s1134" style="position:absolute;left:9179;top:5941;width:215;height:390" coordorigin="9180,5942" coordsize="215,390" o:spt="100" adj="0,,0" path="m9261,6213r-53,-10l9190,6314r-10,9l9224,6329r16,2l9242,6312r4,-31l9253,6245r8,-32xm9395,5960r-3,-14l9385,5942r-10,1l9364,5947r3,11l9376,5968r2,1l9380,5969r10,-2l9395,5960xe" fillcolor="#733f34" stroked="f">
              <v:stroke joinstyle="round"/>
              <v:formulas/>
              <v:path arrowok="t" o:connecttype="segments"/>
            </v:shape>
            <v:shape id="_x0000_s1133" style="position:absolute;left:9194;top:6100;width:89;height:145" coordorigin="9194,6101" coordsize="89,145" path="m9269,6245r-75,-17l9202,6217r3,-25l9208,6177r10,-32l9236,6114r27,-13l9275,6108r7,20l9283,6159r-7,41l9274,6210r-2,15l9269,6245xe" fillcolor="#9597ab" stroked="f">
              <v:path arrowok="t"/>
            </v:shape>
            <v:shape id="_x0000_s1132" style="position:absolute;left:9017;top:6795;width:189;height:99" coordorigin="9018,6796" coordsize="189,99" o:spt="100" adj="0,,0" path="m9111,6827r-8,-19l9096,6804r-9,-8l9068,6810r-12,16l9039,6849r-14,21l9018,6881r5,13l9044,6891r29,-20l9106,6835r5,-8xm9206,6829r-7,-19l9191,6805r-12,-7l9163,6810r-12,16l9133,6848r-15,20l9111,6880r5,13l9136,6890r30,-19l9200,6836r6,-7xe" fillcolor="#913731" stroked="f">
              <v:stroke joinstyle="round"/>
              <v:formulas/>
              <v:path arrowok="t" o:connecttype="segments"/>
            </v:shape>
            <v:shape id="_x0000_s1131" style="position:absolute;left:9063;top:6437;width:277;height:380" coordorigin="9064,6438" coordsize="277,380" path="m9077,6817r-8,-2l9066,6813r-1,-36l9064,6695r,-85l9093,6537r49,-38l9211,6450r129,-12l9300,6468r-69,52l9165,6571r-39,65l9115,6707r-15,101l9088,6816r-11,1xe" fillcolor="#62342b" stroked="f">
              <v:path arrowok="t"/>
            </v:shape>
            <v:shape id="_x0000_s1130" style="position:absolute;left:9129;top:6437;width:307;height:383" coordorigin="9130,6438" coordsize="307,383" path="m9175,6820r-31,-121l9133,6617r-3,-44l9156,6549r55,-37l9265,6477r24,-16l9289,6438r146,l9437,6461r-25,73l9357,6562r-71,22l9226,6600r-26,9l9199,6648r-4,161l9193,6812r-7,6l9175,6820xe" fillcolor="#733f34" stroked="f">
              <v:path arrowok="t"/>
            </v:shape>
            <v:shape id="_x0000_s1129" style="position:absolute;left:9241;top:6093;width:193;height:285" coordorigin="9242,6094" coordsize="193,285" o:spt="100" adj="0,,0" path="m9319,6379r-42,-5l9254,6362r-10,-12l9242,6345r1,-90l9242,6186r4,-49l9258,6105r7,-9l9283,6094r-1,5l9282,6110r8,11l9313,6126r113,l9431,6141r4,84l9434,6308r,37l9425,6350r-23,12l9366,6374r-47,5xm9426,6126r-113,l9343,6121r26,-11l9387,6099r7,-5l9402,6097r10,1l9419,6100r7,26xe" fillcolor="#a8abc1" stroked="f">
              <v:stroke joinstyle="round"/>
              <v:formulas/>
              <v:path arrowok="t" o:connecttype="segments"/>
            </v:shape>
            <v:shape id="_x0000_s1128" style="position:absolute;left:9062;top:6726;width:136;height:93" coordorigin="9063,6727" coordsize="136,93" o:spt="100" adj="0,,0" path="m9112,6727r-10,6l9066,6731r-3,-4l9066,6813r3,2l9077,6817r11,l9100,6808r11,-75l9112,6727xm9198,6730r-11,7l9151,6735r-3,-5l9161,6814r3,2l9172,6819r11,-1l9195,6810r3,-73l9198,6730xe" fillcolor="#d1afa0" stroked="f">
              <v:stroke joinstyle="round"/>
              <v:formulas/>
              <v:path arrowok="t" o:connecttype="segments"/>
            </v:shape>
            <v:shape id="_x0000_s1127" style="position:absolute;left:9087;top:6371;width:360;height:282" coordorigin="9087,6371" coordsize="360,282" o:spt="100" adj="0,,0" path="m9333,6378r-10,-2l9312,6372r-9,-1l9298,6376r-33,70l9212,6505r-8,6l9247,6461r32,-86l9243,6373r-25,67l9181,6480r-45,28l9087,6536r2,4l9096,6549r11,10l9123,6569r7,-4l9129,6565r3,5l9140,6583r12,16l9166,6616r73,-59l9289,6516r30,-51l9333,6378xm9379,6381r-35,-2l9330,6467r-32,53l9247,6563r-74,60l9186,6637r14,8l9213,6649r11,2l9285,6593r44,-41l9357,6512r16,-53l9379,6381xm9446,6455r-10,-74l9423,6380r-11,3l9398,6382r-5,79l9377,6509r-28,35l9305,6582r-63,57l9264,6649r20,4l9299,6652r7,l9390,6583r44,-63l9446,6455xe" fillcolor="#be4b38" stroked="f">
              <v:stroke joinstyle="round"/>
              <v:formulas/>
              <v:path arrowok="t" o:connecttype="segments"/>
            </v:shape>
            <v:shape id="_x0000_s1126" style="position:absolute;left:9073;top:6368;width:343;height:288" coordorigin="9073,6368" coordsize="343,288" o:spt="100" adj="0,,0" path="m9260,6375r-6,-1l9242,6376r-2,6l9226,6412r-31,38l9145,6492r-72,42l9091,6551r36,-15l9183,6497r52,-57l9260,6375xm9303,6379r-11,-4l9281,6370r-9,-2l9269,6374r-27,72l9184,6505r-57,39l9101,6559r5,15l9119,6585r12,5l9137,6592r44,-29l9234,6516r46,-62l9303,6379xm9356,6379r-9,l9325,6379r-9,l9304,6454r-42,59l9207,6559r-49,37l9160,6599r5,8l9175,6619r18,15l9265,6570r49,-46l9343,6469r13,-90xm9416,6470r-8,-88l9402,6376r-11,l9379,6379r-12,1l9358,6470r-25,55l9287,6571r-71,66l9217,6637r5,10l9263,6656r11,-3l9340,6601r50,-60l9416,6470xe" fillcolor="#f2614a" stroked="f">
              <v:stroke joinstyle="round"/>
              <v:formulas/>
              <v:path arrowok="t" o:connecttype="segments"/>
            </v:shape>
            <v:shape id="_x0000_s1125" style="position:absolute;left:9400;top:6223;width:63;height:142" coordorigin="9401,6223" coordsize="63,142" path="m9450,6365r-40,l9409,6349r-8,-126l9457,6223r2,41l9462,6341r1,19l9450,6365xe" fillcolor="#733f34" stroked="f">
              <v:path arrowok="t"/>
            </v:shape>
            <v:shape id="_x0000_s1124" style="position:absolute;left:9386;top:6099;width:82;height:138" coordorigin="9386,6100" coordsize="82,138" path="m9395,6237r-3,-29l9389,6192r-3,-36l9390,6119r17,-19l9429,6102r31,87l9461,6213r7,15l9395,6237xe" fillcolor="#b6b9d1" stroked="f">
              <v:path arrowok="t"/>
            </v:shape>
            <v:shape id="_x0000_s1123" style="position:absolute;left:8865;top:6436;width:342;height:52" coordorigin="8866,6437" coordsize="342,52" path="m9208,6488r-342,-39l8866,6437r342,38l9208,6488xe" fillcolor="#c16b5d" stroked="f">
              <v:path arrowok="t"/>
            </v:shape>
            <v:shape id="_x0000_s1122" style="position:absolute;left:8865;top:6338;width:549;height:138" coordorigin="8866,6338" coordsize="549,138" path="m9208,6475r-342,-38l9131,6338r64,7l9133,6368r10,l9414,6398r-206,77xe" fillcolor="#af6154" stroked="f">
              <v:path arrowok="t"/>
            </v:shape>
            <v:shape id="_x0000_s1121" type="#_x0000_t75" style="position:absolute;left:9003;top:6305;width:460;height:183">
              <v:imagedata r:id="rId16" o:title=""/>
            </v:shape>
            <v:shape id="_x0000_s1120" style="position:absolute;left:7095;top:6277;width:414;height:517" coordorigin="7095,6277" coordsize="414,517" o:spt="100" adj="0,,0" path="m7125,6321r-22,2l7095,6320r,467l7099,6793r26,l7125,6323r,-2xm7509,6277r-30,3l7479,6743r4,6l7509,6749r,-472xe" fillcolor="#d6c7bd" stroked="f">
              <v:stroke joinstyle="round"/>
              <v:formulas/>
              <v:path arrowok="t" o:connecttype="segments"/>
            </v:shape>
            <v:shape id="_x0000_s1119" style="position:absolute;left:6913;top:6252;width:414;height:471" coordorigin="6913,6252" coordsize="414,471" o:spt="100" adj="0,,0" path="m6943,6264r-30,-12l6913,6717r4,6l6943,6722r,-458xm7327,6297r-30,3l7297,6673r3,6l7327,6678r,-381xe" fillcolor="#beb0a7" stroked="f">
              <v:stroke joinstyle="round"/>
              <v:formulas/>
              <v:path arrowok="t" o:connecttype="segments"/>
            </v:shape>
            <v:shape id="_x0000_s1118" style="position:absolute;left:7102;top:6259;width:454;height:82" coordorigin="7103,6259" coordsize="454,82" path="m7103,6341r,-31l7556,6259r,30l7103,6341xe" fillcolor="#c16b5d" stroked="f">
              <v:path arrowok="t"/>
            </v:shape>
            <v:shape id="_x0000_s1117" style="position:absolute;left:6896;top:6182;width:661;height:129" coordorigin="6896,6182" coordsize="661,129" path="m7103,6310r-207,-77l7350,6182r206,77l7103,6310xe" fillcolor="#af6154" stroked="f">
              <v:path arrowok="t"/>
            </v:shape>
            <v:shape id="_x0000_s1116" style="position:absolute;left:6896;top:6233;width:207;height:108" coordorigin="6896,6233" coordsize="207,108" path="m7103,6341r-207,-77l6896,6233r207,77l7103,6341xe" fillcolor="#935045" stroked="f">
              <v:path arrowok="t"/>
            </v:shape>
            <v:shape id="_x0000_s1115" style="position:absolute;left:6896;top:5663;width:454;height:379" coordorigin="6897,5664" coordsize="454,379" path="m6897,6042r,-257l6903,5770r29,-37l7001,5692r124,-28l7249,5665r68,25l7345,5720r6,14l7351,5991r-454,51xe" fillcolor="#c16b5d" stroked="f">
              <v:path arrowok="t"/>
            </v:shape>
            <v:shape id="_x0000_s1114" style="position:absolute;left:6883;top:5779;width:13;height:263" coordorigin="6884,5779" coordsize="13,263" path="m6897,6042r-13,-6l6884,5779r13,6l6897,6042xe" fillcolor="#935045" stroked="f">
              <v:path arrowok="t"/>
            </v:shape>
            <v:shape id="_x0000_s1113" style="position:absolute;left:6913;top:5993;width:414;height:238" coordorigin="6913,5994" coordsize="414,238" o:spt="100" adj="0,,0" path="m6943,6037r-30,3l6913,6232r30,-4l6943,6037xm7327,5994r-30,3l7297,6188r30,-3l7327,5994xe" fillcolor="#beb0a7" stroked="f">
              <v:stroke joinstyle="round"/>
              <v:formulas/>
              <v:path arrowok="t" o:connecttype="segments"/>
            </v:shape>
            <v:shape id="_x0000_s1112" style="position:absolute;left:6883;top:5649;width:433;height:136" coordorigin="6884,5650" coordsize="433,136" path="m6897,5785r-13,-6l6884,5775r6,-16l6919,5723r69,-41l7112,5653r80,-3l7251,5657r40,15l7317,5690r-28,-15l7249,5665r-54,-5l7125,5664r-124,28l6932,5733r-29,37l6897,5785xe" fillcolor="#af6154" stroked="f">
              <v:path arrowok="t"/>
            </v:shape>
            <v:shape id="_x0000_s1111" type="#_x0000_t75" style="position:absolute;left:7033;top:5426;width:348;height:533">
              <v:imagedata r:id="rId17" o:title=""/>
            </v:shape>
            <v:shape id="_x0000_s1110" style="position:absolute;left:7438;top:6702;width:121;height:93" coordorigin="7438,6703" coordsize="121,93" path="m7513,6795r-27,-3l7458,6782r-10,-4l7438,6763r4,-11l7442,6746r1,-10l7443,6703r37,l7515,6758r28,5l7558,6779r-7,7l7536,6793r-23,2xe" fillcolor="#c78069" stroked="f">
              <v:path arrowok="t"/>
            </v:shape>
            <v:shape id="_x0000_s1109" style="position:absolute;left:7435;top:6751;width:141;height:50" coordorigin="7435,6752" coordsize="141,50" o:spt="100" adj="0,,0" path="m7492,6801r-46,-10l7438,6783r-3,-11l7437,6760r5,-8l7442,6755r3,6l7454,6769r18,7l7492,6778r22,1l7575,6779r-1,12l7540,6800r-48,1xm7575,6779r-61,l7533,6778r9,-4l7547,6767r-4,-4l7571,6768r4,5l7575,6779xe" fillcolor="#732a25" stroked="f">
              <v:stroke joinstyle="round"/>
              <v:formulas/>
              <v:path arrowok="t" o:connecttype="segments"/>
            </v:shape>
            <v:shape id="_x0000_s1108" style="position:absolute;left:7117;top:6051;width:400;height:686" coordorigin="7117,6051" coordsize="400,686" path="m7466,6736r-29,-2l7427,6727r,-63l7426,6541r-5,-134l7412,6335r-54,-33l7258,6254r-97,-43l7117,6192r29,-141l7252,6051r25,l7284,6058r44,37l7395,6147r67,56l7507,6255r10,96l7510,6512r-13,152l7491,6731r-25,5xe" fillcolor="#702a1f" stroked="f">
              <v:path arrowok="t"/>
            </v:shape>
            <v:shape id="_x0000_s1107" style="position:absolute;left:7021;top:5596;width:220;height:144" coordorigin="7021,5596" coordsize="220,144" path="m7241,5740r-220,l7022,5725r53,-43l7101,5678r12,-3l7119,5655r2,-27l7121,5606r,-10l7187,5601r,6l7187,5624r1,21l7232,5688r6,1l7241,5740xe" fillcolor="#d98b72" stroked="f">
              <v:path arrowok="t"/>
            </v:shape>
            <v:shape id="_x0000_s1106" type="#_x0000_t75" style="position:absolute;left:7315;top:6719;width:129;height:106">
              <v:imagedata r:id="rId18" o:title=""/>
            </v:shape>
            <v:shape id="_x0000_s1105" style="position:absolute;left:7121;top:5614;width:67;height:27" coordorigin="7121,5614" coordsize="67,27" o:spt="100" adj="0,,0" path="m7188,5641r-1,-2l7187,5636r,l7187,5637r1,4xm7121,5615r,l7121,5614r,1xe" fillcolor="#4b1c17" stroked="f">
              <v:stroke joinstyle="round"/>
              <v:formulas/>
              <v:path arrowok="t" o:connecttype="segments"/>
            </v:shape>
            <v:shape id="_x0000_s1104" style="position:absolute;left:7121;top:5611;width:67;height:48" coordorigin="7121,5612" coordsize="67,48" path="m7132,5659r-2,-12l7128,5636r-3,-10l7121,5615r,-3l7135,5621r14,8l7165,5634r17,2l7184,5636r1,l7187,5636r1,5l7176,5642r-13,2l7149,5649r-14,8l7132,5659xe" fillcolor="#be5340" stroked="f">
              <v:path arrowok="t"/>
            </v:shape>
            <v:shape id="_x0000_s1103" style="position:absolute;left:6995;top:6027;width:430;height:710" coordorigin="6996,6027" coordsize="430,710" path="m7344,6737r-25,-6l7317,6667r-4,-125l7309,6408r-4,-70l7273,6315r-150,-57l7050,6219r-41,-48l6996,6110r,-46l7002,6037r4,-10l7203,6066r2,23l7239,6112r77,57l7392,6240r33,66l7418,6387r-15,144l7388,6667r-6,61l7372,6735r-28,2xe" fillcolor="#933a29" stroked="f">
              <v:path arrowok="t"/>
            </v:shape>
            <v:shape id="_x0000_s1102" style="position:absolute;left:6986;top:5680;width:314;height:426" coordorigin="6987,5680" coordsize="314,426" o:spt="100" adj="0,,0" path="m7140,6106r-73,-7l7020,6085r-26,-13l6987,6067r19,-39l7020,6003r8,-19l7031,5969r-4,-65l7022,5841r-4,-49l7016,5773r50,-20l7081,5723r-7,-27l7059,5684r16,-3l7078,5680r16,9l7113,5703r25,14l7169,5723r75,l7248,5754r2,31l7253,5855r2,48l7256,5961r3,19l7269,6000r14,26l7300,6062r-9,7l7263,6085r-49,15l7140,6106xm7244,5723r-75,l7186,5721r14,-7l7213,5703r13,-17l7230,5686r6,l7237,5687r2,10l7243,5722r1,1xm7236,5686r-6,l7235,5686r1,xe" fillcolor="#fac646" stroked="f">
              <v:stroke joinstyle="round"/>
              <v:formulas/>
              <v:path arrowok="t" o:connecttype="segments"/>
            </v:shape>
            <v:shape id="_x0000_s1101" type="#_x0000_t75" style="position:absolute;left:7076;top:5419;width:164;height:217">
              <v:imagedata r:id="rId19" o:title=""/>
            </v:shape>
            <v:shape id="_x0000_s1100" style="position:absolute;left:7638;top:6120;width:36;height:622" coordorigin="7639,6120" coordsize="36,622" path="m7643,6741r-4,-7l7639,6124r36,-4l7675,6734r-1,7l7643,6741xe" fillcolor="#beb0a7" stroked="f">
              <v:path arrowok="t"/>
            </v:shape>
            <v:shape id="_x0000_s1099" style="position:absolute;left:7174;top:6100;width:839;height:865" coordorigin="7174,6101" coordsize="839,865" o:spt="100" adj="0,,0" path="m7210,6193r-27,3l7174,6193r,765l7178,6965r32,l7210,6958r,-762l7210,6193xm8013,6101r-36,3l7977,6865r4,7l8012,6871r1,-6l8013,6101xe" fillcolor="#d6c7bd" stroked="f">
              <v:stroke joinstyle="round"/>
              <v:formulas/>
              <v:path arrowok="t" o:connecttype="segments"/>
            </v:shape>
            <v:shape id="_x0000_s1098" style="position:absolute;left:6836;top:6065;width:36;height:770" coordorigin="6836,6066" coordsize="36,770" path="m6840,6835r-4,-7l6836,6066r36,13l6872,6828r,6l6840,6835xe" fillcolor="#beb0a7" stroked="f">
              <v:path arrowok="t"/>
            </v:shape>
            <v:shape id="_x0000_s1097" style="position:absolute;left:7209;top:6104;width:767;height:559" coordorigin="7210,6104" coordsize="767,559" path="m7210,6663r,-470l7977,6104r,475l7210,6663xe" fillcolor="#e1d3cc" stroked="f">
              <v:path arrowok="t"/>
            </v:shape>
            <v:shape id="_x0000_s1096" style="position:absolute;left:6871;top:6079;width:303;height:578" coordorigin="6872,6079" coordsize="303,578" path="m7174,6657l6872,6545r,-466l7174,6193r,464xe" fillcolor="#c7b9b0" stroked="f">
              <v:path arrowok="t"/>
            </v:shape>
            <v:shape id="_x0000_s1095" style="position:absolute;left:7162;top:6088;width:887;height:118" coordorigin="7163,6089" coordsize="887,118" path="m7163,6206r,-15l8049,6089r,15l7163,6206xe" fillcolor="#c16b5d" stroked="f">
              <v:path arrowok="t"/>
            </v:shape>
            <v:shape id="_x0000_s1094" style="position:absolute;left:6795;top:5950;width:1254;height:241" coordorigin="6795,5950" coordsize="1254,241" path="m7163,6191l6795,6052r887,-102l8049,6089r-886,102xe" fillcolor="#af6154" stroked="f">
              <v:path arrowok="t"/>
            </v:shape>
            <v:shape id="_x0000_s1093" style="position:absolute;left:6795;top:6052;width:368;height:154" coordorigin="6795,6052" coordsize="368,154" path="m7163,6206l6795,6067r,-15l7163,6191r,15xe" fillcolor="#935045" stroked="f">
              <v:path arrowok="t"/>
            </v:shape>
            <v:shape id="_x0000_s1092" type="#_x0000_t75" style="position:absolute;left:7006;top:5378;width:573;height:644">
              <v:imagedata r:id="rId20" o:title=""/>
            </v:shape>
            <v:shape id="_x0000_s1091" type="#_x0000_t202" style="position:absolute;left:6571;top:1061;width:4322;height:3114" filled="f" stroked="f">
              <v:textbox inset="0,0,0,0">
                <w:txbxContent>
                  <w:p w:rsidR="00666176" w:rsidRDefault="00FC5FB0">
                    <w:pPr>
                      <w:spacing w:before="27" w:line="276" w:lineRule="auto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İletişim</w:t>
                    </w:r>
                    <w:r>
                      <w:rPr>
                        <w:b/>
                        <w:spacing w:val="46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Türleri</w:t>
                    </w:r>
                    <w:r>
                      <w:rPr>
                        <w:b/>
                        <w:spacing w:val="-114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40"/>
                      </w:rPr>
                      <w:t>Nelerdir?</w:t>
                    </w:r>
                  </w:p>
                  <w:p w:rsidR="00666176" w:rsidRDefault="00FC5FB0">
                    <w:pPr>
                      <w:spacing w:before="28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Sözel</w:t>
                    </w:r>
                    <w:r>
                      <w:rPr>
                        <w:b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İletişim</w:t>
                    </w:r>
                  </w:p>
                  <w:p w:rsidR="00666176" w:rsidRDefault="00FC5FB0">
                    <w:pPr>
                      <w:spacing w:before="359" w:line="273" w:lineRule="auto"/>
                      <w:ind w:right="18" w:firstLine="1029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özlü iletişim dil, dile özgü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sler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özcüklerden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luşan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r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letişim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şeklidir.</w:t>
                    </w:r>
                  </w:p>
                </w:txbxContent>
              </v:textbox>
            </v:shape>
            <v:shape id="_x0000_s1090" type="#_x0000_t202" style="position:absolute;left:6409;top:7347;width:4328;height:2098" filled="f" stroked="f">
              <v:textbox inset="0,0,0,0">
                <w:txbxContent>
                  <w:p w:rsidR="00666176" w:rsidRDefault="00FC5FB0">
                    <w:pPr>
                      <w:spacing w:before="20"/>
                      <w:ind w:left="24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Sözel</w:t>
                    </w:r>
                    <w:r>
                      <w:rPr>
                        <w:b/>
                        <w:spacing w:val="12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Olmayan</w:t>
                    </w:r>
                    <w:r>
                      <w:rPr>
                        <w:b/>
                        <w:spacing w:val="12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İletişim</w:t>
                    </w:r>
                  </w:p>
                  <w:p w:rsidR="00666176" w:rsidRDefault="00666176">
                    <w:pPr>
                      <w:spacing w:before="1"/>
                      <w:rPr>
                        <w:b/>
                        <w:sz w:val="34"/>
                      </w:rPr>
                    </w:pPr>
                  </w:p>
                  <w:p w:rsidR="00666176" w:rsidRDefault="00FC5FB0">
                    <w:pPr>
                      <w:spacing w:line="273" w:lineRule="auto"/>
                      <w:ind w:right="18" w:firstLine="650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özsüz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letişim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ede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li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ya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ücut dili olarak ifade edilmektedir.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eden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li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uygu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üşüncelerimizin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ansımasıdı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6176" w:rsidRDefault="00666176">
      <w:pPr>
        <w:rPr>
          <w:sz w:val="10"/>
        </w:rPr>
        <w:sectPr w:rsidR="00666176">
          <w:type w:val="continuous"/>
          <w:pgSz w:w="11900" w:h="16850"/>
          <w:pgMar w:top="60" w:right="320" w:bottom="280" w:left="160" w:header="708" w:footer="708" w:gutter="0"/>
          <w:cols w:space="708"/>
        </w:sect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spacing w:before="2"/>
        <w:rPr>
          <w:sz w:val="20"/>
        </w:rPr>
      </w:pPr>
    </w:p>
    <w:p w:rsidR="00666176" w:rsidRDefault="00666176">
      <w:pPr>
        <w:rPr>
          <w:sz w:val="20"/>
        </w:rPr>
        <w:sectPr w:rsidR="00666176">
          <w:pgSz w:w="11900" w:h="16850"/>
          <w:pgMar w:top="420" w:right="320" w:bottom="0" w:left="160" w:header="708" w:footer="708" w:gutter="0"/>
          <w:cols w:space="708"/>
        </w:sectPr>
      </w:pPr>
    </w:p>
    <w:p w:rsidR="00666176" w:rsidRDefault="00FC5FB0">
      <w:pPr>
        <w:pStyle w:val="GvdeMetni"/>
        <w:spacing w:before="116" w:line="273" w:lineRule="auto"/>
        <w:ind w:left="563" w:right="644"/>
      </w:pPr>
      <w:r>
        <w:pict>
          <v:rect id="_x0000_s1088" style="position:absolute;left:0;text-align:left;margin-left:0;margin-top:0;width:595pt;height:841.55pt;z-index:-16178688;mso-position-horizontal-relative:page;mso-position-vertical-relative:page" fillcolor="#f6cd4d" stroked="f">
            <w10:wrap anchorx="page" anchory="page"/>
          </v:rect>
        </w:pict>
      </w:r>
      <w:r>
        <w:pict>
          <v:group id="_x0000_s1081" style="position:absolute;left:0;text-align:left;margin-left:5.8pt;margin-top:41.5pt;width:237.05pt;height:188.1pt;z-index:-16178176;mso-position-horizontal-relative:page;mso-position-vertical-relative:page" coordorigin="116,830" coordsize="4741,3762">
            <v:shape id="_x0000_s1087" style="position:absolute;left:115;top:3844;width:4741;height:748" coordorigin="116,3845" coordsize="4741,748" o:spt="100" adj="0,,0" path="m4198,4472r-9,-47l4163,4387r-38,-26l4078,4352r-3842,l189,4361r-38,26l125,4425r-9,47l125,4519r26,38l189,4583r47,9l4078,4592r47,-9l4163,4557r26,-38l4198,4472xm4856,3955r-9,-43l4824,3877r-35,-24l4746,3845r-1116,l3587,3853r-35,24l3528,3912r-8,43l3528,3998r24,35l3587,4056r43,9l4746,4065r43,-9l4824,4033r23,-35l4856,3955xe" fillcolor="#d96f1a" stroked="f">
              <v:stroke joinstyle="round"/>
              <v:formulas/>
              <v:path arrowok="t" o:connecttype="segments"/>
            </v:shape>
            <v:rect id="_x0000_s1086" style="position:absolute;left:1332;top:830;width:3482;height:2865" fillcolor="#593113" stroked="f"/>
            <v:shape id="_x0000_s1085" style="position:absolute;left:1332;top:830;width:3482;height:2865" coordorigin="1332,830" coordsize="3482,2865" o:spt="100" adj="0,,0" path="m4814,3695l4663,3521r-3179,l1332,3695r3482,xm4814,830r-3482,l1484,1005r3179,l4814,830xe" fillcolor="#3f200d" stroked="f">
              <v:stroke joinstyle="round"/>
              <v:formulas/>
              <v:path arrowok="t" o:connecttype="segments"/>
            </v:shape>
            <v:rect id="_x0000_s1084" style="position:absolute;left:1483;top:1004;width:3180;height:2517" fillcolor="#20341a" stroked="f"/>
            <v:shape id="_x0000_s1083" style="position:absolute;left:1483;top:1005;width:3180;height:2515" coordorigin="1484,1005" coordsize="3180,2515" path="m4663,3460r-3119,l1544,1005r-60,l1484,3460r,60l4663,3520r,-60xe" fillcolor="#182812" stroked="f">
              <v:path arrowok="t"/>
            </v:shape>
            <v:shape id="_x0000_s1082" type="#_x0000_t75" style="position:absolute;left:345;top:1188;width:4471;height:3309">
              <v:imagedata r:id="rId21" o:title=""/>
            </v:shape>
            <w10:wrap anchorx="page" anchory="page"/>
          </v:group>
        </w:pict>
      </w:r>
      <w:r>
        <w:pict>
          <v:group id="_x0000_s1078" style="position:absolute;left:0;text-align:left;margin-left:24.6pt;margin-top:-139.6pt;width:185.95pt;height:126pt;z-index:15733760;mso-position-horizontal-relative:page" coordorigin="492,-2792" coordsize="3719,2520">
            <v:shape id="_x0000_s1080" style="position:absolute;left:492;top:-2792;width:3719;height:2520" coordorigin="492,-2792" coordsize="3719,2520" o:spt="100" adj="0,,0" path="m2013,-2232r-71,l1942,-2312r15,-60l1985,-2452r44,-60l2079,-2572r56,-40l2197,-2652r66,-40l2333,-2732r224,-60l2858,-2792r81,20l3017,-2752r71,40l3110,-2692r-517,l2518,-2672r-71,20l2381,-2632r-72,40l2239,-2552r-64,40l2118,-2452r-47,60l2035,-2332r-21,80l2013,-2232xm3206,-2092r-84,l3116,-2112r7,-20l3134,-2152r10,-60l3153,-2292r2,-80l3147,-2432r-22,-80l3082,-2572r-54,-40l2965,-2652r-68,-20l2823,-2692r287,l3152,-2652r53,60l3239,-2532r22,80l3273,-2392r,80l3264,-2252r597,l3882,-2232r-283,l3524,-2212r-76,l3299,-2172r-69,40l3223,-2112r-5,l3206,-2092xm1147,-1792r-67,l1077,-1793r-9,-39l1066,-1872r4,-40l1078,-1952r31,-80l1154,-2092r56,-80l1272,-2232r58,-40l1395,-2312r69,-20l1535,-2352r144,l1731,-2332r49,l1829,-2312r46,40l1891,-2272r17,20l1537,-2252r-69,20l1402,-2212r-60,40l1290,-2132r-46,60l1205,-2012r-33,60l1159,-1932r-12,40l1140,-1872r-3,40l1140,-1812r7,20xm3861,-2252r-597,l3332,-2272r72,-40l3479,-2312r76,-20l3630,-2332r74,20l3775,-2292r66,20l3861,-2252xm2014,-2052r-31,l1945,-2092r-35,-20l1875,-2152r-39,-20l1799,-2192r-39,-20l1720,-2232r-42,-20l1925,-2252r17,20l2013,-2232r-3,60l2021,-2172r11,20l2042,-2132r8,l2054,-2092r-14,20l2014,-2052xm4055,-852r-294,l3835,-872r70,-20l3968,-932r53,-60l4054,-1052r23,-60l4088,-1192r-2,-60l4072,-1312r-29,-60l4000,-1412r-60,-40l3839,-1452r-4,-20l3823,-1492r-6,-20l3819,-1512r12,-20l3888,-1592r45,-60l3962,-1732r9,-80l3961,-1892r-23,-60l3903,-2032r-46,-60l3802,-2152r-62,-40l3671,-2212r-72,-20l3882,-2232r20,20l3956,-2172r49,80l4045,-2032r30,80l4093,-1852r5,80l4094,-1732r-9,60l4069,-1632r-24,60l4034,-1572r-12,20l4009,-1532r-14,20l4049,-1492r48,20l4139,-1432r33,60l4198,-1312r12,80l4209,-1152r-13,60l4171,-1012r-35,60l4091,-892r-36,40xm1709,-292r-147,l1490,-312r-140,-40l1276,-392r-65,-60l1154,-492r-49,-80l1064,-632r-32,-80l1009,-772r-15,-80l763,-912r-71,-40l628,-992r-56,-60l537,-1112r-25,-40l498,-1212r-6,-60l495,-1332r11,-60l525,-1452r25,-60l581,-1572r36,-40l658,-1672r45,-40l752,-1752r51,-20l857,-1792r55,-20l1024,-1812r53,19l1077,-1792r70,l1154,-1772r-130,l883,-1732r-65,40l757,-1652r-54,60l657,-1532r-37,60l594,-1392r-13,60l584,-1252r21,80l643,-1112r50,40l754,-1032r67,40l966,-952r90,l1070,-932r10,20l1084,-912r11,80l1115,-752r29,60l1181,-632r46,60l1279,-532r58,40l1401,-472r69,40l1542,-432r74,20l2014,-412r-30,20l1919,-352r-68,20l1709,-292xm1080,-1792r-3,l1077,-1793r3,1xm1173,-1712r-14,l1094,-1752r-70,-20l1154,-1772r4,20l1163,-1752r5,20l1176,-1732r-3,20xm3090,-412r-353,l2881,-452r65,-20l3009,-512r57,-40l3118,-612r45,-60l3205,-752r24,-80l3233,-912r-18,-80l3214,-1032r15,-20l3255,-1072r62,l3333,-1052r15,20l3401,-972r61,40l3530,-892r75,20l3685,-852r370,l4037,-832r-31,20l3363,-812r-18,60l3317,-672r-39,60l3231,-552r-53,60l3120,-432r-30,20xm3748,-712r-82,l3505,-752r-74,-20l3363,-812r643,l3975,-792r-71,40l3828,-732r-80,20xm2014,-412r-326,l1758,-432r67,-20l1888,-492r60,-20l2002,-572r47,-40l2090,-672r33,-80l2145,-772r31,-20l2209,-792r26,40l2271,-692r42,60l2361,-592r-177,l2144,-552r-47,60l2044,-432r-30,20xm2862,-292r-284,l2512,-332r-64,-20l2387,-392r-57,-40l2277,-492r-48,-60l2184,-592r177,l2415,-532r58,40l2534,-452r66,20l2667,-412r423,l3060,-392r-62,40l2936,-332r-74,40xm2717,-272r-70,-20l2789,-292r-72,20xe" stroked="f">
              <v:stroke joinstyle="round"/>
              <v:formulas/>
              <v:path arrowok="t" o:connecttype="segments"/>
            </v:shape>
            <v:shape id="_x0000_s1079" type="#_x0000_t202" style="position:absolute;left:492;top:-2792;width:3719;height:2520" filled="f" stroked="f">
              <v:textbox inset="0,0,0,0">
                <w:txbxContent>
                  <w:p w:rsidR="00666176" w:rsidRDefault="00666176">
                    <w:pPr>
                      <w:rPr>
                        <w:b/>
                        <w:sz w:val="46"/>
                      </w:rPr>
                    </w:pPr>
                  </w:p>
                  <w:p w:rsidR="00666176" w:rsidRDefault="00FC5FB0">
                    <w:pPr>
                      <w:spacing w:before="410" w:line="271" w:lineRule="auto"/>
                      <w:ind w:left="341" w:firstLine="773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Sınıf İçi</w:t>
                    </w:r>
                    <w:r>
                      <w:rPr>
                        <w:b/>
                        <w:spacing w:val="1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İletişimin</w:t>
                    </w:r>
                    <w:r>
                      <w:rPr>
                        <w:b/>
                        <w:spacing w:val="51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Önemi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73" style="position:absolute;left:0;text-align:left;margin-left:5.55pt;margin-top:-9.05pt;width:580.75pt;height:430.15pt;z-index:-16177152;mso-position-horizontal-relative:page" coordorigin="111,-181" coordsize="11615,8603">
            <v:shape id="_x0000_s1077" style="position:absolute;left:111;top:-181;width:5021;height:8603" coordorigin="111,-181" coordsize="5021,8603" path="m4577,8422r-3911,l593,8417r-71,-14l454,8380r-65,-32l329,8308r-55,-48l226,8205r-41,-60l153,8080r-23,-68l116,7941r-5,-73l111,374r5,-73l130,230r23,-68l185,97,226,37r48,-55l329,-66r60,-40l454,-138r68,-24l593,-176r73,-5l4577,-181r73,5l4721,-162r69,24l4854,-106r61,40l4970,-18r48,55l5058,97r32,65l5113,230r14,71l5132,374r,7494l5127,7941r-14,71l5090,8080r-32,65l5018,8205r-48,55l4915,8308r-61,40l4790,8380r-69,23l4650,8417r-73,5xe" stroked="f">
              <v:path arrowok="t"/>
            </v:shape>
            <v:shape id="_x0000_s1076" style="position:absolute;left:450;top:236;width:90;height:7344" coordorigin="451,236" coordsize="90,7344" o:spt="100" adj="0,,0" path="m541,7529r-2,-6l535,7512r-3,-4l523,7499r-5,-3l507,7491r-5,-1l490,7490r-6,1l473,7496r-5,3l460,7508r-4,4l452,7523r-1,6l451,7541r1,6l456,7558r4,5l468,7571r5,3l484,7579r6,1l502,7580r5,-1l518,7574r5,-3l532,7563r3,-5l539,7547r2,-6l541,7535r,-6xm541,6210r-2,-6l535,6193r-3,-4l523,6180r-5,-3l507,6172r-5,-1l490,6171r-6,1l473,6177r-5,3l460,6189r-4,4l452,6204r-1,6l451,6222r1,6l456,6239r4,5l468,6252r5,3l484,6260r6,1l502,6261r5,-1l518,6255r5,-3l532,6244r3,-5l539,6228r2,-6l541,6216r,-6xm541,4562r-2,-6l535,4545r-3,-5l523,4532r-5,-4l507,4524r-5,-1l490,4523r-6,1l473,4528r-5,4l460,4540r-4,5l452,4556r-1,6l451,4574r1,5l456,4590r4,5l468,4604r5,3l484,4611r6,2l502,4613r5,-2l518,4607r5,-3l532,4595r3,-5l539,4579r2,-5l541,4568r,-6xm541,2583r-2,-5l535,2567r-3,-5l523,2553r-5,-3l507,2545r-5,-1l490,2544r-6,1l473,2550r-5,3l460,2562r-4,5l452,2578r-1,5l451,2595r1,6l456,2612r4,5l468,2625r5,4l484,2633r6,1l502,2634r5,-1l518,2629r5,-4l532,2617r3,-5l539,2601r2,-6l541,2589r,-6xm541,275r-2,-6l535,258r-3,-4l523,245r-5,-3l507,237r-5,-1l490,236r-6,1l473,242r-5,3l460,254r-4,4l452,269r-1,6l451,287r1,6l456,304r4,5l468,317r5,3l484,325r6,1l502,326r5,-1l518,320r5,-3l532,309r3,-5l539,293r2,-6l541,281r,-6xe" fillcolor="black" stroked="f">
              <v:stroke joinstyle="round"/>
              <v:formulas/>
              <v:path arrowok="t" o:connecttype="segments"/>
            </v:shape>
            <v:shape id="_x0000_s1075" style="position:absolute;left:5176;top:1446;width:6550;height:6205" coordorigin="5176,1446" coordsize="6550,6205" path="m11170,7651r-5439,l5658,7646r-71,-14l5519,7609r-65,-32l5394,7537r-55,-48l5290,7434r-40,-60l5218,7309r-23,-68l5181,7170r-5,-73l5176,2001r5,-73l5195,1857r23,-68l5250,1724r40,-60l5339,1609r55,-48l5454,1520r65,-31l5587,1465r71,-14l5731,1446r5439,l11243,1451r72,14l11383,1489r65,31l11508,1561r55,48l11611,1664r40,60l11683,1789r24,68l11721,1928r5,73l11726,7097r-5,73l11707,7241r-24,68l11651,7374r-40,60l11563,7489r-55,48l11448,7577r-65,32l11315,7632r-72,14l11170,7651xe" stroked="f">
              <v:path arrowok="t"/>
            </v:shape>
            <v:shape id="_x0000_s1074" style="position:absolute;left:5581;top:1717;width:90;height:4707" coordorigin="5581,1717" coordsize="90,4707" o:spt="100" adj="0,,0" path="m5671,6372r-1,-5l5665,6356r-3,-5l5654,6342r-5,-3l5638,6335r-6,-2l5620,6333r-6,2l5603,6339r-4,3l5590,6351r-3,5l5582,6367r-1,5l5581,6384r1,6l5587,6401r3,5l5599,6414r4,4l5614,6422r6,1l5632,6423r6,-1l5649,6418r5,-4l5662,6406r3,-5l5670,6390r1,-6l5671,6378r,-6xm5671,4394r-1,-6l5665,4377r-3,-4l5654,4364r-5,-3l5638,4356r-6,-1l5620,4355r-6,1l5603,4361r-4,3l5590,4373r-3,4l5582,4388r-1,6l5581,4406r1,6l5587,4423r3,5l5599,4436r4,3l5614,4444r6,1l5632,4445r6,-1l5649,4439r5,-3l5662,4428r3,-5l5670,4412r1,-6l5671,4400r,-6xm5671,2746r-1,-6l5665,2729r-3,-5l5654,2715r-5,-3l5638,2708r-6,-1l5620,2707r-6,1l5603,2712r-4,3l5590,2724r-3,5l5582,2740r-1,6l5581,2757r1,6l5587,2774r3,5l5599,2787r4,4l5614,2795r6,1l5632,2796r6,-1l5649,2791r5,-4l5662,2779r3,-5l5670,2763r1,-6l5671,2751r,-5xm5671,1756r-1,-5l5665,1740r-3,-5l5654,1726r-5,-3l5638,1718r-6,-1l5620,1717r-6,1l5603,1723r-4,3l5590,1735r-3,5l5582,1751r-1,5l5581,1768r1,6l5587,1785r3,5l5599,1798r4,4l5614,1806r6,1l5632,1807r6,-1l5649,1802r5,-4l5662,1790r3,-5l5670,1774r1,-6l5671,1762r,-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55" style="position:absolute;left:0;text-align:left;margin-left:292pt;margin-top:21.65pt;width:236.1pt;height:259.3pt;z-index:15734784;mso-position-horizontal-relative:page;mso-position-vertical-relative:page" coordorigin="5840,433" coordsize="4722,5186">
            <v:shape id="_x0000_s1072" style="position:absolute;left:5840;top:432;width:4722;height:5186" coordorigin="5840,433" coordsize="4722,5186" path="m10007,5618r-3613,l6322,5614r-71,-15l6182,5576r-64,-32l6057,5504r-54,-48l5954,5401r-40,-61l5882,5276r-23,-69l5845,5136r-5,-73l5840,988r5,-73l5859,844r23,-68l5914,711r40,-60l6003,595r54,-48l6118,507r64,-32l6251,452r71,-14l6394,433r3613,l10080,438r71,14l10219,475r65,32l10344,547r55,48l10447,651r40,60l10519,776r23,68l10556,915r5,73l10561,5063r-5,73l10542,5207r-23,69l10487,5340r-40,61l10399,5456r-55,48l10284,5544r-65,32l10151,5599r-71,15l10007,5618xe" stroked="f">
              <v:path arrowok="t"/>
            </v:shape>
            <v:shape id="_x0000_s1071" style="position:absolute;left:6335;top:1655;width:115;height:1923" coordorigin="6336,1656" coordsize="115,1923" o:spt="100" adj="0,,0" path="m6426,1695r-1,-6l6420,1678r-3,-5l6408,1665r-5,-3l6392,1657r-5,-1l6375,1656r-6,1l6358,1662r-5,3l6345,1673r-3,5l6337,1689r-1,6l6336,1707r1,6l6342,1724r3,4l6353,1737r5,3l6369,1745r6,1l6387,1746r5,-1l6403,1740r5,-3l6417,1728r3,-4l6425,1713r1,-6l6426,1701r,-6xm6450,3538r,-6l6450,3526r-1,-5l6444,3510r-4,-5l6432,3497r-5,-4l6416,3489r-6,-1l6398,3488r-6,1l6382,3494r-5,4l6368,3506r-3,5l6361,3522r-1,6l6360,3540r1,5l6366,3556r3,5l6378,3570r5,3l6394,3577r6,1l6412,3578r5,-1l6428,3572r5,-3l6441,3560r4,-5l6449,3544r1,-6xe" fillcolor="black" stroked="f">
              <v:stroke joinstyle="round"/>
              <v:formulas/>
              <v:path arrowok="t" o:connecttype="segments"/>
            </v:shape>
            <v:shape id="_x0000_s1070" type="#_x0000_t202" style="position:absolute;left:6514;top:729;width:3703;height:1777" filled="f" stroked="f">
              <v:textbox inset="0,0,0,0">
                <w:txbxContent>
                  <w:p w:rsidR="00666176" w:rsidRDefault="00FC5FB0">
                    <w:pPr>
                      <w:spacing w:before="27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Sınıf</w:t>
                    </w:r>
                    <w:r>
                      <w:rPr>
                        <w:b/>
                        <w:spacing w:val="-19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İçi</w:t>
                    </w:r>
                    <w:r>
                      <w:rPr>
                        <w:b/>
                        <w:spacing w:val="-19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İletişim</w:t>
                    </w:r>
                  </w:p>
                  <w:p w:rsidR="00666176" w:rsidRDefault="00FC5FB0">
                    <w:pPr>
                      <w:tabs>
                        <w:tab w:val="left" w:pos="1778"/>
                      </w:tabs>
                      <w:spacing w:before="296" w:line="273" w:lineRule="auto"/>
                      <w:ind w:left="93"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er</w:t>
                    </w:r>
                    <w:r>
                      <w:rPr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ınıfın</w:t>
                    </w:r>
                    <w:r>
                      <w:rPr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endi</w:t>
                    </w:r>
                    <w:r>
                      <w:rPr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çerisinde;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öğrencilerin</w:t>
                    </w:r>
                    <w:r>
                      <w:rPr>
                        <w:b/>
                        <w:sz w:val="24"/>
                      </w:rPr>
                      <w:tab/>
                      <w:t>öğretmenle</w:t>
                    </w:r>
                  </w:p>
                  <w:p w:rsidR="00666176" w:rsidRDefault="00FC5FB0">
                    <w:pPr>
                      <w:tabs>
                        <w:tab w:val="left" w:pos="1936"/>
                      </w:tabs>
                      <w:spacing w:line="289" w:lineRule="exact"/>
                      <w:ind w:left="93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öğrencilerin</w:t>
                    </w:r>
                    <w:proofErr w:type="gramEnd"/>
                    <w:r>
                      <w:rPr>
                        <w:b/>
                        <w:sz w:val="24"/>
                      </w:rPr>
                      <w:tab/>
                      <w:t>birbirleri</w:t>
                    </w:r>
                  </w:p>
                </w:txbxContent>
              </v:textbox>
            </v:shape>
            <v:shape id="_x0000_s1069" type="#_x0000_t202" style="position:absolute;left:6608;top:2508;width:2899;height:327" filled="f" stroked="f">
              <v:textbox inset="0,0,0,0">
                <w:txbxContent>
                  <w:p w:rsidR="00666176" w:rsidRDefault="00FC5FB0">
                    <w:pPr>
                      <w:tabs>
                        <w:tab w:val="left" w:pos="1560"/>
                      </w:tabs>
                      <w:spacing w:before="16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etkileşimi</w:t>
                    </w:r>
                    <w:proofErr w:type="gramEnd"/>
                    <w:r>
                      <w:rPr>
                        <w:b/>
                        <w:sz w:val="24"/>
                      </w:rPr>
                      <w:tab/>
                      <w:t>sonucunda</w:t>
                    </w:r>
                  </w:p>
                </w:txbxContent>
              </v:textbox>
            </v:shape>
            <v:shape id="_x0000_s1068" type="#_x0000_t202" style="position:absolute;left:9863;top:1849;width:360;height:986" filled="f" stroked="f">
              <v:textbox inset="0,0,0,0">
                <w:txbxContent>
                  <w:p w:rsidR="00666176" w:rsidRDefault="00FC5FB0">
                    <w:pPr>
                      <w:spacing w:before="11" w:line="273" w:lineRule="auto"/>
                      <w:ind w:right="18" w:firstLine="60"/>
                      <w:jc w:val="both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w w:val="95"/>
                        <w:sz w:val="24"/>
                      </w:rPr>
                      <w:t>ve</w:t>
                    </w:r>
                    <w:proofErr w:type="gramEnd"/>
                    <w:r>
                      <w:rPr>
                        <w:b/>
                        <w:spacing w:val="-6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le</w:t>
                    </w:r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r</w:t>
                    </w:r>
                  </w:p>
                </w:txbxContent>
              </v:textbox>
            </v:shape>
            <v:shape id="_x0000_s1067" type="#_x0000_t202" style="position:absolute;left:6608;top:2838;width:2795;height:327" filled="f" stroked="f">
              <v:textbox inset="0,0,0,0">
                <w:txbxContent>
                  <w:p w:rsidR="00666176" w:rsidRDefault="00FC5FB0">
                    <w:pPr>
                      <w:spacing w:before="16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iletişim</w:t>
                    </w:r>
                    <w:proofErr w:type="gramEnd"/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üreci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ulunur.</w:t>
                    </w:r>
                  </w:p>
                </w:txbxContent>
              </v:textbox>
            </v:shape>
            <v:shape id="_x0000_s1066" type="#_x0000_t202" style="position:absolute;left:9933;top:3264;width:316;height:372" filled="f" stroked="f">
              <v:textbox inset="0,0,0,0">
                <w:txbxContent>
                  <w:p w:rsidR="00666176" w:rsidRDefault="00FC5FB0">
                    <w:pPr>
                      <w:spacing w:before="41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içi</w:t>
                    </w:r>
                    <w:proofErr w:type="gramEnd"/>
                  </w:p>
                </w:txbxContent>
              </v:textbox>
            </v:shape>
            <v:shape id="_x0000_s1065" type="#_x0000_t202" style="position:absolute;left:8898;top:3278;width:562;height:376" filled="f" stroked="f">
              <v:textbox inset="0,0,0,0">
                <w:txbxContent>
                  <w:p w:rsidR="00666176" w:rsidRDefault="00FC5FB0">
                    <w:pPr>
                      <w:spacing w:before="45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sınıf</w:t>
                    </w:r>
                    <w:proofErr w:type="gramEnd"/>
                  </w:p>
                </w:txbxContent>
              </v:textbox>
            </v:shape>
            <v:shape id="_x0000_s1064" type="#_x0000_t202" style="position:absolute;left:6609;top:3296;width:1816;height:398" filled="f" stroked="f">
              <v:textbox inset="0,0,0,0">
                <w:txbxContent>
                  <w:p w:rsidR="00666176" w:rsidRDefault="00FC5FB0">
                    <w:pPr>
                      <w:spacing w:before="6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Öğretmenlerin</w:t>
                    </w:r>
                  </w:p>
                </w:txbxContent>
              </v:textbox>
            </v:shape>
            <v:shape id="_x0000_s1063" type="#_x0000_t202" style="position:absolute;left:6615;top:3594;width:3631;height:430" filled="f" stroked="f">
              <v:textbox inset="0,0,0,0">
                <w:txbxContent>
                  <w:p w:rsidR="00666176" w:rsidRDefault="00FC5FB0">
                    <w:pPr>
                      <w:spacing w:before="48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iletişimde</w:t>
                    </w:r>
                    <w:proofErr w:type="gramEnd"/>
                    <w:r>
                      <w:rPr>
                        <w:b/>
                        <w:sz w:val="24"/>
                      </w:rPr>
                      <w:t>,</w:t>
                    </w:r>
                    <w:r>
                      <w:rPr>
                        <w:b/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b/>
                        <w:position w:val="2"/>
                        <w:sz w:val="24"/>
                      </w:rPr>
                      <w:t>sağlık</w:t>
                    </w:r>
                    <w:proofErr w:type="spellStart"/>
                    <w:r>
                      <w:rPr>
                        <w:b/>
                        <w:position w:val="4"/>
                        <w:sz w:val="24"/>
                      </w:rPr>
                      <w:t>lı</w:t>
                    </w:r>
                    <w:proofErr w:type="spellEnd"/>
                    <w:r>
                      <w:rPr>
                        <w:b/>
                        <w:spacing w:val="11"/>
                        <w:position w:val="4"/>
                        <w:sz w:val="24"/>
                      </w:rPr>
                      <w:t xml:space="preserve"> </w:t>
                    </w:r>
                    <w:r>
                      <w:rPr>
                        <w:b/>
                        <w:position w:val="4"/>
                        <w:sz w:val="24"/>
                      </w:rPr>
                      <w:t>bir</w:t>
                    </w:r>
                    <w:r>
                      <w:rPr>
                        <w:b/>
                        <w:spacing w:val="11"/>
                        <w:position w:val="4"/>
                        <w:sz w:val="24"/>
                      </w:rPr>
                      <w:t xml:space="preserve"> </w:t>
                    </w:r>
                    <w:r>
                      <w:rPr>
                        <w:b/>
                        <w:position w:val="5"/>
                        <w:sz w:val="24"/>
                      </w:rPr>
                      <w:t>iletişim</w:t>
                    </w:r>
                  </w:p>
                </w:txbxContent>
              </v:textbox>
            </v:shape>
            <v:shape id="_x0000_s1062" type="#_x0000_t202" style="position:absolute;left:9787;top:3924;width:480;height:1034" filled="f" stroked="f">
              <v:textbox inset="0,0,0,0">
                <w:txbxContent>
                  <w:p w:rsidR="00666176" w:rsidRDefault="00FC5FB0">
                    <w:pPr>
                      <w:spacing w:before="41" w:line="273" w:lineRule="auto"/>
                      <w:ind w:left="20" w:right="18" w:firstLine="138"/>
                      <w:jc w:val="both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ve</w:t>
                    </w:r>
                    <w:proofErr w:type="gramEnd"/>
                    <w:r>
                      <w:rPr>
                        <w:b/>
                        <w:spacing w:val="-6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u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gibi</w:t>
                    </w:r>
                  </w:p>
                </w:txbxContent>
              </v:textbox>
            </v:shape>
            <v:shape id="_x0000_s1061" type="#_x0000_t202" style="position:absolute;left:8223;top:3939;width:1193;height:387" filled="f" stroked="f">
              <v:textbox inset="0,0,0,0">
                <w:txbxContent>
                  <w:p w:rsidR="00666176" w:rsidRDefault="00FC5FB0">
                    <w:pPr>
                      <w:spacing w:before="56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sağlamak</w:t>
                    </w:r>
                    <w:proofErr w:type="gramEnd"/>
                  </w:p>
                </w:txbxContent>
              </v:textbox>
            </v:shape>
            <v:shape id="_x0000_s1060" type="#_x0000_t202" style="position:absolute;left:6620;top:3968;width:1451;height:715" filled="f" stroked="f">
              <v:textbox inset="0,0,0,0">
                <w:txbxContent>
                  <w:p w:rsidR="00666176" w:rsidRDefault="00FC5FB0">
                    <w:pPr>
                      <w:spacing w:before="54" w:line="273" w:lineRule="auto"/>
                      <w:ind w:left="25" w:hanging="6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ortamını</w:t>
                    </w:r>
                    <w:proofErr w:type="gramEnd"/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ürdürmek,</w:t>
                    </w:r>
                  </w:p>
                </w:txbxContent>
              </v:textbox>
            </v:shape>
            <v:shape id="_x0000_s1059" type="#_x0000_t202" style="position:absolute;left:8320;top:4264;width:1332;height:389" filled="f" stroked="f">
              <v:textbox inset="0,0,0,0">
                <w:txbxContent>
                  <w:p w:rsidR="00666176" w:rsidRDefault="00FC5FB0">
                    <w:pPr>
                      <w:spacing w:before="58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öğrencileri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7993;top:4599;width:1389;height:390" filled="f" stroked="f">
              <v:textbox inset="0,0,0,0">
                <w:txbxContent>
                  <w:p w:rsidR="00666176" w:rsidRDefault="00FC5FB0">
                    <w:pPr>
                      <w:spacing w:before="59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üdülemek</w:t>
                    </w:r>
                  </w:p>
                </w:txbxContent>
              </v:textbox>
            </v:shape>
            <v:shape id="_x0000_s1057" type="#_x0000_t202" style="position:absolute;left:6632;top:4630;width:955;height:383" filled="f" stroked="f">
              <v:textbox inset="0,0,0,0">
                <w:txbxContent>
                  <w:p w:rsidR="00666176" w:rsidRDefault="00FC5FB0">
                    <w:pPr>
                      <w:spacing w:before="52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konuda</w:t>
                    </w:r>
                    <w:proofErr w:type="gramEnd"/>
                  </w:p>
                </w:txbxContent>
              </v:textbox>
            </v:shape>
            <v:shape id="_x0000_s1056" type="#_x0000_t202" style="position:absolute;left:6638;top:4929;width:2713;height:414" filled="f" stroked="f">
              <v:textbox inset="0,0,0,0">
                <w:txbxContent>
                  <w:p w:rsidR="00666176" w:rsidRDefault="00FC5FB0">
                    <w:pPr>
                      <w:spacing w:before="72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rolleri</w:t>
                    </w:r>
                    <w:proofErr w:type="gramEnd"/>
                    <w:r>
                      <w:rPr>
                        <w:b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b/>
                        <w:position w:val="1"/>
                        <w:sz w:val="24"/>
                      </w:rPr>
                      <w:t>bulunmaktadır.</w:t>
                    </w:r>
                  </w:p>
                </w:txbxContent>
              </v:textbox>
            </v:shape>
            <w10:wrap anchorx="page" anchory="page"/>
          </v:group>
        </w:pict>
      </w:r>
      <w:r>
        <w:t>Eğitim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öğretim</w:t>
      </w:r>
      <w:r>
        <w:rPr>
          <w:spacing w:val="-12"/>
        </w:rPr>
        <w:t xml:space="preserve"> </w:t>
      </w:r>
      <w:r>
        <w:t>etkinlikleri</w:t>
      </w:r>
      <w:r>
        <w:rPr>
          <w:spacing w:val="-68"/>
        </w:rPr>
        <w:t xml:space="preserve"> </w:t>
      </w:r>
      <w:r>
        <w:t>temelde etkileşim sürecine</w:t>
      </w:r>
      <w:r>
        <w:rPr>
          <w:spacing w:val="1"/>
        </w:rPr>
        <w:t xml:space="preserve"> </w:t>
      </w:r>
      <w:r>
        <w:t>dayanır.</w:t>
      </w:r>
      <w:r>
        <w:rPr>
          <w:spacing w:val="-14"/>
        </w:rPr>
        <w:t xml:space="preserve"> </w:t>
      </w:r>
      <w:r>
        <w:t>Öğretmen-öğrenci</w:t>
      </w:r>
    </w:p>
    <w:p w:rsidR="00666176" w:rsidRDefault="00FC5FB0">
      <w:pPr>
        <w:pStyle w:val="GvdeMetni"/>
        <w:spacing w:line="273" w:lineRule="auto"/>
        <w:ind w:left="563" w:right="300"/>
      </w:pPr>
      <w:proofErr w:type="gramStart"/>
      <w:r>
        <w:t>arasında</w:t>
      </w:r>
      <w:proofErr w:type="gramEnd"/>
      <w:r>
        <w:t xml:space="preserve"> iletişim bulunmaksızın</w:t>
      </w:r>
      <w:r>
        <w:rPr>
          <w:spacing w:val="-68"/>
        </w:rPr>
        <w:t xml:space="preserve"> </w:t>
      </w:r>
      <w:r>
        <w:t>eğitim-öğretim</w:t>
      </w:r>
      <w:r>
        <w:rPr>
          <w:spacing w:val="-11"/>
        </w:rPr>
        <w:t xml:space="preserve"> </w:t>
      </w:r>
      <w:r>
        <w:t>faaliyetlerinin</w:t>
      </w:r>
    </w:p>
    <w:p w:rsidR="00666176" w:rsidRDefault="00FC5FB0">
      <w:pPr>
        <w:pStyle w:val="GvdeMetni"/>
        <w:spacing w:line="289" w:lineRule="exact"/>
        <w:ind w:left="563"/>
      </w:pPr>
      <w:proofErr w:type="gramStart"/>
      <w:r>
        <w:t>gerçekleşmesi</w:t>
      </w:r>
      <w:proofErr w:type="gramEnd"/>
      <w:r>
        <w:rPr>
          <w:spacing w:val="-9"/>
        </w:rPr>
        <w:t xml:space="preserve"> </w:t>
      </w:r>
      <w:r>
        <w:t>mümkün</w:t>
      </w:r>
      <w:r>
        <w:rPr>
          <w:spacing w:val="-9"/>
        </w:rPr>
        <w:t xml:space="preserve"> </w:t>
      </w:r>
      <w:r>
        <w:t>değildir.</w:t>
      </w:r>
    </w:p>
    <w:p w:rsidR="00666176" w:rsidRDefault="00666176">
      <w:pPr>
        <w:pStyle w:val="GvdeMetni"/>
        <w:spacing w:before="6"/>
        <w:rPr>
          <w:sz w:val="30"/>
        </w:rPr>
      </w:pPr>
    </w:p>
    <w:p w:rsidR="00666176" w:rsidRDefault="00FC5FB0">
      <w:pPr>
        <w:pStyle w:val="GvdeMetni"/>
        <w:spacing w:line="273" w:lineRule="auto"/>
        <w:ind w:left="563" w:right="625"/>
      </w:pPr>
      <w:r>
        <w:t>Yapılan araştırmalara</w:t>
      </w:r>
      <w:r>
        <w:rPr>
          <w:spacing w:val="1"/>
        </w:rPr>
        <w:t xml:space="preserve"> </w:t>
      </w:r>
      <w:r>
        <w:t>bakıldığında</w:t>
      </w:r>
      <w:r>
        <w:rPr>
          <w:spacing w:val="-12"/>
        </w:rPr>
        <w:t xml:space="preserve"> </w:t>
      </w:r>
      <w:r>
        <w:t>sınıf</w:t>
      </w:r>
      <w:r>
        <w:rPr>
          <w:spacing w:val="-12"/>
        </w:rPr>
        <w:t xml:space="preserve"> </w:t>
      </w:r>
      <w:r>
        <w:t>içerisindeki</w:t>
      </w:r>
      <w:r>
        <w:rPr>
          <w:spacing w:val="-67"/>
        </w:rPr>
        <w:t xml:space="preserve"> </w:t>
      </w:r>
      <w:r>
        <w:t>sözlü-sözsüz</w:t>
      </w:r>
      <w:r>
        <w:rPr>
          <w:spacing w:val="-12"/>
        </w:rPr>
        <w:t xml:space="preserve"> </w:t>
      </w:r>
      <w:r>
        <w:t>iletişimin</w:t>
      </w:r>
    </w:p>
    <w:p w:rsidR="00666176" w:rsidRDefault="00FC5FB0">
      <w:pPr>
        <w:pStyle w:val="GvdeMetni"/>
        <w:spacing w:line="273" w:lineRule="auto"/>
        <w:ind w:left="563" w:right="59"/>
      </w:pPr>
      <w:proofErr w:type="gramStart"/>
      <w:r>
        <w:t>öğrencilerin</w:t>
      </w:r>
      <w:proofErr w:type="gramEnd"/>
      <w:r>
        <w:t xml:space="preserve"> davranışları üzerinde</w:t>
      </w:r>
      <w:r>
        <w:rPr>
          <w:spacing w:val="-68"/>
        </w:rPr>
        <w:t xml:space="preserve"> </w:t>
      </w:r>
      <w:r>
        <w:t>etkili</w:t>
      </w:r>
      <w:r>
        <w:rPr>
          <w:spacing w:val="-9"/>
        </w:rPr>
        <w:t xml:space="preserve"> </w:t>
      </w:r>
      <w:r>
        <w:t>olduğu</w:t>
      </w:r>
      <w:r>
        <w:rPr>
          <w:spacing w:val="-8"/>
        </w:rPr>
        <w:t xml:space="preserve"> </w:t>
      </w:r>
      <w:r>
        <w:t>görülmektedir.</w:t>
      </w:r>
    </w:p>
    <w:p w:rsidR="00666176" w:rsidRDefault="00666176">
      <w:pPr>
        <w:pStyle w:val="GvdeMetni"/>
        <w:spacing w:before="1"/>
        <w:rPr>
          <w:sz w:val="27"/>
        </w:rPr>
      </w:pPr>
    </w:p>
    <w:p w:rsidR="00666176" w:rsidRDefault="00FC5FB0">
      <w:pPr>
        <w:pStyle w:val="GvdeMetni"/>
        <w:spacing w:line="273" w:lineRule="auto"/>
        <w:ind w:left="563" w:right="438"/>
      </w:pPr>
      <w:r>
        <w:t>Öğretimin amaçlarını ulaşması</w:t>
      </w:r>
      <w:r>
        <w:rPr>
          <w:spacing w:val="-68"/>
        </w:rPr>
        <w:t xml:space="preserve"> </w:t>
      </w:r>
      <w:r>
        <w:t>öğretmen-öğrenci</w:t>
      </w:r>
      <w:r>
        <w:rPr>
          <w:spacing w:val="-12"/>
        </w:rPr>
        <w:t xml:space="preserve"> </w:t>
      </w:r>
      <w:r>
        <w:t>arasında</w:t>
      </w:r>
    </w:p>
    <w:p w:rsidR="00666176" w:rsidRDefault="00FC5FB0">
      <w:pPr>
        <w:pStyle w:val="GvdeMetni"/>
        <w:spacing w:line="273" w:lineRule="auto"/>
        <w:ind w:left="563" w:right="31"/>
      </w:pPr>
      <w:proofErr w:type="gramStart"/>
      <w:r>
        <w:t>başarılı</w:t>
      </w:r>
      <w:proofErr w:type="gramEnd"/>
      <w:r>
        <w:t xml:space="preserve"> bir iletişimin kurulması ve</w:t>
      </w:r>
      <w:r>
        <w:rPr>
          <w:spacing w:val="-68"/>
        </w:rPr>
        <w:t xml:space="preserve"> </w:t>
      </w:r>
      <w:r>
        <w:t>sürdürülmesi</w:t>
      </w:r>
      <w:r>
        <w:rPr>
          <w:spacing w:val="-4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mümkündür.</w:t>
      </w:r>
    </w:p>
    <w:p w:rsidR="00666176" w:rsidRDefault="00666176">
      <w:pPr>
        <w:pStyle w:val="GvdeMetni"/>
        <w:spacing w:before="2"/>
        <w:rPr>
          <w:sz w:val="27"/>
        </w:rPr>
      </w:pPr>
    </w:p>
    <w:p w:rsidR="00666176" w:rsidRDefault="00FC5FB0">
      <w:pPr>
        <w:pStyle w:val="GvdeMetni"/>
        <w:spacing w:line="273" w:lineRule="auto"/>
        <w:ind w:left="563" w:right="209"/>
      </w:pPr>
      <w:r>
        <w:t>Sınıf</w:t>
      </w:r>
      <w:r>
        <w:rPr>
          <w:spacing w:val="-17"/>
        </w:rPr>
        <w:t xml:space="preserve"> </w:t>
      </w:r>
      <w:r>
        <w:t>içerisinde</w:t>
      </w:r>
      <w:r>
        <w:rPr>
          <w:spacing w:val="-16"/>
        </w:rPr>
        <w:t xml:space="preserve"> </w:t>
      </w:r>
      <w:r>
        <w:t>istenilen</w:t>
      </w:r>
      <w:r>
        <w:rPr>
          <w:spacing w:val="-16"/>
        </w:rPr>
        <w:t xml:space="preserve"> </w:t>
      </w:r>
      <w:r>
        <w:t>düzeyde</w:t>
      </w:r>
      <w:r>
        <w:rPr>
          <w:spacing w:val="-68"/>
        </w:rPr>
        <w:t xml:space="preserve"> </w:t>
      </w:r>
      <w:r>
        <w:t>iletişim kurulması olumlu sınıf</w:t>
      </w:r>
      <w:r>
        <w:rPr>
          <w:spacing w:val="1"/>
        </w:rPr>
        <w:t xml:space="preserve"> </w:t>
      </w:r>
      <w:r>
        <w:t>iklimine</w:t>
      </w:r>
      <w:r>
        <w:rPr>
          <w:spacing w:val="-9"/>
        </w:rPr>
        <w:t xml:space="preserve"> </w:t>
      </w:r>
      <w:r>
        <w:t>bağlıdır.</w:t>
      </w:r>
    </w:p>
    <w:p w:rsidR="00666176" w:rsidRDefault="00666176">
      <w:pPr>
        <w:pStyle w:val="GvdeMetni"/>
        <w:spacing w:before="2"/>
        <w:rPr>
          <w:sz w:val="27"/>
        </w:rPr>
      </w:pPr>
    </w:p>
    <w:p w:rsidR="00666176" w:rsidRDefault="00FC5FB0">
      <w:pPr>
        <w:pStyle w:val="GvdeMetni"/>
        <w:spacing w:line="273" w:lineRule="auto"/>
        <w:ind w:left="563"/>
      </w:pPr>
      <w:r>
        <w:t>Olumlu sınıf iklimi de olumlu</w:t>
      </w:r>
      <w:r>
        <w:rPr>
          <w:spacing w:val="1"/>
        </w:rPr>
        <w:t xml:space="preserve"> </w:t>
      </w:r>
      <w:r>
        <w:t>davranışların geliştirilmesinde</w:t>
      </w:r>
      <w:r>
        <w:rPr>
          <w:spacing w:val="1"/>
        </w:rPr>
        <w:t xml:space="preserve"> </w:t>
      </w:r>
      <w:r>
        <w:t>oldukça</w:t>
      </w:r>
      <w:r>
        <w:rPr>
          <w:spacing w:val="-1"/>
        </w:rPr>
        <w:t xml:space="preserve"> </w:t>
      </w:r>
      <w:r>
        <w:t>etkili rol oynamaktadır.</w:t>
      </w:r>
    </w:p>
    <w:p w:rsidR="00666176" w:rsidRDefault="00FC5FB0">
      <w:pPr>
        <w:pStyle w:val="GvdeMetni"/>
        <w:rPr>
          <w:sz w:val="32"/>
        </w:rPr>
      </w:pPr>
      <w:r>
        <w:rPr>
          <w:b w:val="0"/>
        </w:rPr>
        <w:br w:type="column"/>
      </w:r>
    </w:p>
    <w:p w:rsidR="00666176" w:rsidRDefault="00666176">
      <w:pPr>
        <w:pStyle w:val="GvdeMetni"/>
        <w:rPr>
          <w:sz w:val="32"/>
        </w:rPr>
      </w:pPr>
    </w:p>
    <w:p w:rsidR="00666176" w:rsidRDefault="00666176">
      <w:pPr>
        <w:pStyle w:val="GvdeMetni"/>
        <w:rPr>
          <w:sz w:val="32"/>
        </w:rPr>
      </w:pPr>
    </w:p>
    <w:p w:rsidR="00666176" w:rsidRDefault="00666176">
      <w:pPr>
        <w:pStyle w:val="GvdeMetni"/>
        <w:spacing w:before="4"/>
        <w:rPr>
          <w:sz w:val="36"/>
        </w:rPr>
      </w:pPr>
    </w:p>
    <w:p w:rsidR="00666176" w:rsidRDefault="00FC5FB0">
      <w:pPr>
        <w:pStyle w:val="GvdeMetni"/>
        <w:spacing w:line="273" w:lineRule="auto"/>
        <w:ind w:left="563" w:right="129"/>
        <w:jc w:val="both"/>
      </w:pPr>
      <w:r>
        <w:pict>
          <v:group id="_x0000_s1052" style="position:absolute;left:0;text-align:left;margin-left:301.25pt;margin-top:-168.15pt;width:228.95pt;height:155pt;z-index:15735296;mso-position-horizontal-relative:page" coordorigin="6025,-3363" coordsize="4579,3100">
            <v:shape id="_x0000_s1054" style="position:absolute;left:6024;top:-3363;width:4579;height:3100" coordorigin="6025,-3363" coordsize="4579,3100" o:spt="100" adj="0,,0" path="m7898,-2443r-38,-20l7814,-2483r-87,-80l7679,-2603r-45,-40l7586,-2663r-50,-20l7809,-2683r,-60l7818,-2823r21,-60l7872,-2943r44,-60l7965,-3063r54,-60l8077,-3163r62,-40l8205,-3243r68,-40l8344,-3303r223,-60l8938,-3363r141,40l9146,-3303r63,40l9238,-3243r-596,l8488,-3203r-71,20l8350,-3163r-72,20l8209,-3103r-66,40l8081,-3003r-55,60l7978,-2883r-38,60l7912,-2763r-17,80l7893,-2603r14,20l7921,-2563r11,l7942,-2543r5,40l7930,-2463r-32,20xm9365,-2503r-103,l9255,-2523r9,-20l9276,-2563r11,-80l9297,-2723r6,-80l9301,-2863r-13,-80l9259,-3023r-46,-60l9158,-3143r-62,-40l9028,-3203r-73,-20l8879,-3243r359,l9267,-3223r52,60l9364,-3103r36,60l9426,-2983r16,80l9449,-2843r-2,80l9437,-2683r746,l10211,-2663r-446,l9688,-2643r-76,l9537,-2623r-72,40l9395,-2563r-9,40l9381,-2523r-16,20xm6831,-2123r-83,l6747,-2143r-3,l6733,-2183r-2,-40l6736,-2263r10,-60l6775,-2403r40,-60l6866,-2543r57,-60l7046,-2723r66,-20l7184,-2783r150,-40l7486,-2823r125,40l7670,-2763r57,40l7747,-2723r20,20l7340,-2703r-142,40l7131,-2623r-61,40l7007,-2543r-57,60l6902,-2403r-40,80l6845,-2303r-14,40l6822,-2223r-3,40l6822,-2143r9,20xm10183,-2683r-746,l9501,-2723r67,-20l9709,-2783r283,l10059,-2743r64,20l10183,-2683xm7788,-2683r-304,l7413,-2703r354,l7788,-2683xm10423,-983r-313,l10184,-1003r70,-40l10316,-1083r53,-60l10401,-1203r25,-60l10443,-1323r8,-60l10452,-1443r-9,-60l10424,-1563r-28,-40l10358,-1643r-49,-40l10248,-1703r-84,l10153,-1723r-13,l10125,-1743r-8,-20l10120,-1803r15,-20l10192,-1863r49,-60l10278,-1983r23,-80l10308,-2143r-9,-80l10280,-2303r-29,-60l10213,-2443r-46,-60l10113,-2563r-61,-40l9985,-2623r-71,-20l9841,-2663r370,l10239,-2643r50,60l10333,-2523r39,60l10405,-2403r26,80l10450,-2263r11,80l10464,-2103r-5,60l10447,-1983r-19,60l10399,-1863r-14,20l10370,-1823r-16,20l10337,-1783r66,20l10463,-1743r51,60l10555,-1623r26,60l10597,-1483r6,60l10601,-1343r-11,60l10571,-1203r-26,60l10511,-1083r-41,60l10423,-983xm7514,-283r-148,l7293,-303r-72,l7150,-343r-70,-20l7007,-403r-67,-40l6880,-503r-54,-40l6779,-623r-41,-60l6704,-743r-27,-80l6656,-903r-13,-80l6571,-983r-213,-60l6292,-1083r-62,-40l6173,-1163r-50,-60l6086,-1263r-28,-60l6039,-1383r-11,-60l6025,-1503r3,-60l6038,-1623r17,-60l6077,-1743r28,-60l6137,-1863r37,-40l6215,-1963r45,-40l6307,-2043r51,-40l6410,-2103r55,-40l6520,-2143r57,-20l6634,-2163r114,40l6831,-2123r8,20l6844,-2083r-270,l6506,-2063r-63,40l6383,-1983r-55,40l6277,-1883r-44,60l6195,-1763r-29,80l6145,-1623r-11,80l6134,-1483r14,80l6174,-1343r36,40l6255,-1243r53,20l6366,-1183r64,40l6563,-1103r67,l6696,-1083r22,l6736,-1063r12,l6753,-1023r10,60l6781,-883r27,60l6841,-743r41,60l6929,-643r53,60l7040,-543r63,40l7171,-483r72,20l7318,-443r592,l7862,-403r-65,40l7659,-323r-145,40xm6867,-2043r-22,l6782,-2063r-68,-20l6844,-2083r7,20l6862,-2063r5,20xm9502,-1223r-77,l9461,-1243r21,l9502,-1223xm9220,-423r-405,l8965,-463r68,-40l9098,-543r61,-40l9216,-623r51,-60l9312,-743r44,-80l9385,-903r14,-80l9396,-1063r-20,-80l9375,-1183r19,-40l9522,-1223r72,80l9655,-1083r67,40l9795,-1003r78,20l10423,-983r-53,60l9558,-923r-16,80l9516,-783r-35,60l9439,-643r-48,60l9337,-523r-57,40l9220,-423xm10013,-803r-162,l9697,-843r-72,-40l9558,-923r812,l10312,-883r-69,20l10170,-823r-78,l10013,-803xm7910,-443r-370,l7610,-463r69,-20l7744,-523r61,-20l7861,-603r52,-40l7959,-703r40,-60l8033,-843r26,-20l8098,-883r40,l8170,-843r37,60l8250,-723r48,60l8108,-663r-50,80l8000,-523r-65,60l7910,-443xm8817,-263r-140,l8609,-283r-130,-40l8417,-363r-59,-40l8301,-443r-53,-60l8198,-543r-47,-60l8108,-663r190,l8350,-623r57,60l8468,-523r65,40l8600,-463r142,40l9220,-423r-125,80l9034,-323r-73,40l8888,-283r-71,20xe" stroked="f">
              <v:stroke joinstyle="round"/>
              <v:formulas/>
              <v:path arrowok="t" o:connecttype="segments"/>
            </v:shape>
            <v:shape id="_x0000_s1053" type="#_x0000_t202" style="position:absolute;left:6024;top:-3363;width:4579;height:3100" filled="f" stroked="f">
              <v:textbox inset="0,0,0,0">
                <w:txbxContent>
                  <w:p w:rsidR="00666176" w:rsidRDefault="00666176">
                    <w:pPr>
                      <w:rPr>
                        <w:b/>
                        <w:sz w:val="46"/>
                      </w:rPr>
                    </w:pPr>
                  </w:p>
                  <w:p w:rsidR="00666176" w:rsidRDefault="00FC5FB0">
                    <w:pPr>
                      <w:spacing w:before="352" w:line="271" w:lineRule="auto"/>
                      <w:ind w:left="680" w:right="169" w:firstLine="1055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w w:val="105"/>
                        <w:sz w:val="34"/>
                      </w:rPr>
                      <w:t>Sınıf İçi</w:t>
                    </w:r>
                    <w:r>
                      <w:rPr>
                        <w:b/>
                        <w:spacing w:val="1"/>
                        <w:w w:val="105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İletişim</w:t>
                    </w:r>
                    <w:r>
                      <w:rPr>
                        <w:b/>
                        <w:spacing w:val="4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ve</w:t>
                    </w:r>
                    <w:r>
                      <w:rPr>
                        <w:b/>
                        <w:spacing w:val="4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Olumlu</w:t>
                    </w:r>
                    <w:r>
                      <w:rPr>
                        <w:b/>
                        <w:spacing w:val="1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Davranış</w:t>
                    </w:r>
                    <w:r>
                      <w:rPr>
                        <w:b/>
                        <w:spacing w:val="89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Geliştirme</w:t>
                    </w:r>
                  </w:p>
                </w:txbxContent>
              </v:textbox>
            </v:shape>
            <w10:wrap anchorx="page"/>
          </v:group>
        </w:pict>
      </w:r>
      <w:r>
        <w:t>Öğrencilerde</w:t>
      </w:r>
      <w:r>
        <w:rPr>
          <w:spacing w:val="1"/>
        </w:rPr>
        <w:t xml:space="preserve"> </w:t>
      </w:r>
      <w:r>
        <w:t>istendik</w:t>
      </w:r>
      <w:r>
        <w:rPr>
          <w:spacing w:val="1"/>
        </w:rPr>
        <w:t xml:space="preserve"> </w:t>
      </w:r>
      <w:r>
        <w:t>olumlu</w:t>
      </w:r>
      <w:r>
        <w:rPr>
          <w:spacing w:val="1"/>
        </w:rPr>
        <w:t xml:space="preserve"> </w:t>
      </w:r>
      <w:r>
        <w:t>davranışların</w:t>
      </w:r>
      <w:r>
        <w:rPr>
          <w:spacing w:val="-68"/>
        </w:rPr>
        <w:t xml:space="preserve"> </w:t>
      </w:r>
      <w:r>
        <w:t>oluşması</w:t>
      </w:r>
      <w:r>
        <w:rPr>
          <w:spacing w:val="-9"/>
        </w:rPr>
        <w:t xml:space="preserve"> </w:t>
      </w:r>
      <w:r>
        <w:t>sınıf</w:t>
      </w:r>
      <w:r>
        <w:rPr>
          <w:spacing w:val="-8"/>
        </w:rPr>
        <w:t xml:space="preserve"> </w:t>
      </w:r>
      <w:r>
        <w:t>içi</w:t>
      </w:r>
      <w:r>
        <w:rPr>
          <w:spacing w:val="-8"/>
        </w:rPr>
        <w:t xml:space="preserve"> </w:t>
      </w:r>
      <w:r>
        <w:t>etkileşimle</w:t>
      </w:r>
      <w:r>
        <w:rPr>
          <w:spacing w:val="-8"/>
        </w:rPr>
        <w:t xml:space="preserve"> </w:t>
      </w:r>
      <w:r>
        <w:t>ilişkilidir.</w:t>
      </w:r>
    </w:p>
    <w:p w:rsidR="00666176" w:rsidRDefault="00666176">
      <w:pPr>
        <w:pStyle w:val="GvdeMetni"/>
        <w:spacing w:before="2"/>
        <w:rPr>
          <w:sz w:val="27"/>
        </w:rPr>
      </w:pPr>
    </w:p>
    <w:p w:rsidR="00666176" w:rsidRDefault="00FC5FB0">
      <w:pPr>
        <w:pStyle w:val="GvdeMetni"/>
        <w:spacing w:before="1" w:line="273" w:lineRule="auto"/>
        <w:ind w:left="563" w:right="131"/>
        <w:jc w:val="both"/>
      </w:pPr>
      <w:r>
        <w:t>Sınıf</w:t>
      </w:r>
      <w:r>
        <w:rPr>
          <w:spacing w:val="1"/>
        </w:rPr>
        <w:t xml:space="preserve"> </w:t>
      </w:r>
      <w:r>
        <w:t>içi</w:t>
      </w:r>
      <w:r>
        <w:rPr>
          <w:spacing w:val="1"/>
        </w:rPr>
        <w:t xml:space="preserve"> </w:t>
      </w:r>
      <w:r>
        <w:t>olumlu</w:t>
      </w:r>
      <w:r>
        <w:rPr>
          <w:spacing w:val="1"/>
        </w:rPr>
        <w:t xml:space="preserve"> </w:t>
      </w:r>
      <w:r>
        <w:t>iletişim</w:t>
      </w:r>
      <w:r>
        <w:rPr>
          <w:spacing w:val="1"/>
        </w:rPr>
        <w:t xml:space="preserve"> </w:t>
      </w:r>
      <w:r>
        <w:t>ortamı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problem çözme becerilerinin, öz güvenlerinin</w:t>
      </w:r>
      <w:r>
        <w:rPr>
          <w:spacing w:val="1"/>
        </w:rPr>
        <w:t xml:space="preserve"> </w:t>
      </w:r>
      <w:r>
        <w:t>öğrenme</w:t>
      </w:r>
      <w:r>
        <w:rPr>
          <w:spacing w:val="1"/>
        </w:rPr>
        <w:t xml:space="preserve"> </w:t>
      </w:r>
      <w:proofErr w:type="gramStart"/>
      <w:r>
        <w:t>motivasyonlarının</w:t>
      </w:r>
      <w:proofErr w:type="gramEnd"/>
      <w:r>
        <w:rPr>
          <w:spacing w:val="1"/>
        </w:rPr>
        <w:t xml:space="preserve"> </w:t>
      </w:r>
      <w:r>
        <w:t>artırılmasına</w:t>
      </w:r>
      <w:r>
        <w:rPr>
          <w:spacing w:val="1"/>
        </w:rPr>
        <w:t xml:space="preserve"> </w:t>
      </w:r>
      <w:r>
        <w:t>yardımcı</w:t>
      </w:r>
      <w:r>
        <w:rPr>
          <w:spacing w:val="-9"/>
        </w:rPr>
        <w:t xml:space="preserve"> </w:t>
      </w:r>
      <w:r>
        <w:t>olur.</w:t>
      </w:r>
    </w:p>
    <w:p w:rsidR="00666176" w:rsidRDefault="00666176">
      <w:pPr>
        <w:pStyle w:val="GvdeMetni"/>
        <w:spacing w:before="1"/>
        <w:rPr>
          <w:sz w:val="27"/>
        </w:rPr>
      </w:pPr>
    </w:p>
    <w:p w:rsidR="00666176" w:rsidRDefault="00FC5FB0">
      <w:pPr>
        <w:pStyle w:val="GvdeMetni"/>
        <w:spacing w:line="273" w:lineRule="auto"/>
        <w:ind w:left="563" w:right="131"/>
        <w:jc w:val="both"/>
      </w:pPr>
      <w:r>
        <w:t>Öğrencilerin</w:t>
      </w:r>
      <w:r>
        <w:rPr>
          <w:spacing w:val="1"/>
        </w:rPr>
        <w:t xml:space="preserve"> </w:t>
      </w:r>
      <w:r>
        <w:t>öğrenme</w:t>
      </w:r>
      <w:r>
        <w:rPr>
          <w:spacing w:val="1"/>
        </w:rPr>
        <w:t xml:space="preserve"> </w:t>
      </w:r>
      <w:proofErr w:type="gramStart"/>
      <w:r>
        <w:t>motivasyonlarının</w:t>
      </w:r>
      <w:proofErr w:type="gramEnd"/>
      <w:r>
        <w:rPr>
          <w:spacing w:val="-68"/>
        </w:rPr>
        <w:t xml:space="preserve"> </w:t>
      </w:r>
      <w:proofErr w:type="gramStart"/>
      <w:r>
        <w:t>artırılması</w:t>
      </w:r>
      <w:proofErr w:type="gramEnd"/>
      <w:r>
        <w:t>, derse etkin katılımın sağlanması,</w:t>
      </w:r>
      <w:r>
        <w:rPr>
          <w:spacing w:val="1"/>
        </w:rPr>
        <w:t xml:space="preserve"> </w:t>
      </w:r>
      <w:r>
        <w:t>sınıf içi olumlu iklimin oluşması sınıf içerisinde</w:t>
      </w:r>
      <w:r>
        <w:rPr>
          <w:spacing w:val="-69"/>
        </w:rPr>
        <w:t xml:space="preserve"> </w:t>
      </w:r>
      <w:r>
        <w:t>öğren</w:t>
      </w:r>
      <w:r>
        <w:t>cilerin olumlu davranış geliştirilmesinde</w:t>
      </w:r>
      <w:r>
        <w:rPr>
          <w:spacing w:val="1"/>
        </w:rPr>
        <w:t xml:space="preserve"> </w:t>
      </w:r>
      <w:r>
        <w:t>önemlidir.</w:t>
      </w:r>
    </w:p>
    <w:p w:rsidR="00666176" w:rsidRDefault="00666176">
      <w:pPr>
        <w:pStyle w:val="GvdeMetni"/>
        <w:spacing w:before="1"/>
        <w:rPr>
          <w:sz w:val="27"/>
        </w:rPr>
      </w:pPr>
    </w:p>
    <w:p w:rsidR="00666176" w:rsidRDefault="00FC5FB0">
      <w:pPr>
        <w:pStyle w:val="GvdeMetni"/>
        <w:spacing w:before="1" w:line="273" w:lineRule="auto"/>
        <w:ind w:left="563" w:right="139"/>
        <w:jc w:val="both"/>
      </w:pPr>
      <w:r>
        <w:t>Olumlu</w:t>
      </w:r>
      <w:r>
        <w:rPr>
          <w:spacing w:val="1"/>
        </w:rPr>
        <w:t xml:space="preserve"> </w:t>
      </w:r>
      <w:r>
        <w:t>sınıf</w:t>
      </w:r>
      <w:r>
        <w:rPr>
          <w:spacing w:val="1"/>
        </w:rPr>
        <w:t xml:space="preserve"> </w:t>
      </w:r>
      <w:r>
        <w:t>iklimin</w:t>
      </w:r>
      <w:r>
        <w:rPr>
          <w:spacing w:val="1"/>
        </w:rPr>
        <w:t xml:space="preserve"> </w:t>
      </w:r>
      <w:r>
        <w:t>oluşması</w:t>
      </w:r>
      <w:r>
        <w:rPr>
          <w:spacing w:val="71"/>
        </w:rPr>
        <w:t xml:space="preserve"> </w:t>
      </w:r>
      <w:r>
        <w:t>karşılıklı</w:t>
      </w:r>
      <w:r>
        <w:rPr>
          <w:spacing w:val="1"/>
        </w:rPr>
        <w:t xml:space="preserve"> </w:t>
      </w:r>
      <w:r>
        <w:t>güvene,</w:t>
      </w:r>
      <w:r>
        <w:rPr>
          <w:spacing w:val="1"/>
        </w:rPr>
        <w:t xml:space="preserve"> </w:t>
      </w:r>
      <w:r>
        <w:t>koşulsuz</w:t>
      </w:r>
      <w:r>
        <w:rPr>
          <w:spacing w:val="1"/>
        </w:rPr>
        <w:t xml:space="preserve"> </w:t>
      </w:r>
      <w:r>
        <w:t>kabule,</w:t>
      </w:r>
      <w:r>
        <w:rPr>
          <w:spacing w:val="1"/>
        </w:rPr>
        <w:t xml:space="preserve"> </w:t>
      </w:r>
      <w:r>
        <w:t>farklılıklara</w:t>
      </w:r>
      <w:r>
        <w:rPr>
          <w:spacing w:val="1"/>
        </w:rPr>
        <w:t xml:space="preserve"> </w:t>
      </w:r>
      <w:r>
        <w:t>saygı</w:t>
      </w:r>
      <w:r>
        <w:rPr>
          <w:spacing w:val="1"/>
        </w:rPr>
        <w:t xml:space="preserve"> </w:t>
      </w:r>
      <w:r>
        <w:t>duymaya,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eşfetmeye</w:t>
      </w:r>
      <w:r>
        <w:rPr>
          <w:spacing w:val="1"/>
        </w:rPr>
        <w:t xml:space="preserve"> </w:t>
      </w:r>
      <w:r>
        <w:t>dayalı</w:t>
      </w:r>
      <w:r>
        <w:rPr>
          <w:spacing w:val="-68"/>
        </w:rPr>
        <w:t xml:space="preserve"> </w:t>
      </w:r>
      <w:r>
        <w:t>olmalıdır.</w:t>
      </w:r>
    </w:p>
    <w:p w:rsidR="00666176" w:rsidRDefault="00666176">
      <w:pPr>
        <w:spacing w:line="273" w:lineRule="auto"/>
        <w:jc w:val="both"/>
        <w:sectPr w:rsidR="00666176">
          <w:type w:val="continuous"/>
          <w:pgSz w:w="11900" w:h="16850"/>
          <w:pgMar w:top="60" w:right="320" w:bottom="280" w:left="160" w:header="708" w:footer="708" w:gutter="0"/>
          <w:cols w:num="2" w:space="708" w:equalWidth="0">
            <w:col w:w="4696" w:space="434"/>
            <w:col w:w="6290"/>
          </w:cols>
        </w:sectPr>
      </w:pPr>
    </w:p>
    <w:p w:rsidR="00666176" w:rsidRDefault="00FC5FB0">
      <w:pPr>
        <w:pStyle w:val="GvdeMetni"/>
        <w:ind w:left="3698"/>
        <w:rPr>
          <w:b w:val="0"/>
          <w:sz w:val="20"/>
        </w:rPr>
      </w:pPr>
      <w:r>
        <w:lastRenderedPageBreak/>
        <w:pict>
          <v:group id="_x0000_s1048" style="position:absolute;left:0;text-align:left;margin-left:43.2pt;margin-top:132.3pt;width:249.55pt;height:248.05pt;z-index:-15720960;mso-wrap-distance-left:0;mso-wrap-distance-right:0;mso-position-horizontal-relative:page" coordorigin="864,2646" coordsize="4991,4961">
            <v:shape id="_x0000_s1051" style="position:absolute;left:864;top:2646;width:4991;height:4961" coordorigin="864,2646" coordsize="4991,4961" path="m5301,7607r-3882,l1346,7602r-71,-14l1207,7565r-65,-32l1082,7492r-55,-48l979,7389r-40,-60l907,7265r-24,-69l869,7125r-5,-73l864,3200r5,-72l883,3057r24,-69l939,2924r40,-61l1027,2808r55,-48l1142,2720r65,-32l1275,2665r71,-14l1419,2646r3882,l5374,2651r71,14l5513,2688r65,32l5638,2760r55,48l5741,2863r40,61l5813,2988r23,69l5850,3128r5,72l5855,7052r-5,73l5836,7196r-23,69l5781,7329r-40,60l5693,7444r-55,48l5578,7533r-65,32l5445,7588r-71,14l5301,7607xe" stroked="f">
              <v:path arrowok="t"/>
            </v:shape>
            <v:shape id="_x0000_s1050" style="position:absolute;left:1125;top:2937;width:90;height:4047" coordorigin="1125,2938" coordsize="90,4047" o:spt="100" adj="0,,0" path="m1215,6933r-1,-6l1210,6916r-4,-4l1198,6903r-5,-3l1182,6895r-6,-1l1164,6894r-5,1l1148,6900r-5,3l1134,6912r-3,4l1127,6927r-2,6l1125,6945r2,6l1131,6962r3,5l1143,6975r5,3l1159,6983r5,1l1176,6984r6,-1l1193,6978r5,-3l1206,6967r4,-5l1214,6951r1,-6l1215,6939r,-6xm1215,6274r-1,-6l1210,6257r-4,-5l1198,6244r-5,-4l1182,6236r-6,-1l1164,6235r-5,1l1148,6240r-5,4l1134,6252r-3,5l1127,6268r-2,6l1125,6286r2,5l1131,6302r3,5l1143,6316r5,3l1159,6324r5,1l1176,6325r6,-1l1193,6319r5,-3l1206,6307r4,-5l1214,6291r1,-5l1215,6280r,-6xm1215,5614r-1,-5l1210,5598r-4,-5l1198,5584r-5,-3l1182,5576r-6,-1l1164,5575r-5,1l1148,5581r-5,3l1134,5593r-3,5l1127,5609r-2,5l1125,5626r2,6l1131,5643r3,5l1143,5656r5,4l1159,5664r5,1l1176,5665r6,-1l1193,5660r5,-4l1206,5648r4,-5l1214,5632r1,-6l1215,5620r,-6xm1215,4955r-1,-6l1210,4938r-4,-5l1198,4925r-5,-3l1182,4917r-6,-1l1164,4916r-5,1l1148,4922r-5,3l1134,4933r-3,5l1127,4949r-2,6l1125,4967r2,6l1131,4984r3,4l1143,4997r5,3l1159,5005r5,1l1176,5006r6,-1l1193,5000r5,-3l1206,4988r4,-4l1214,4973r1,-6l1215,4961r,-6xm1215,4295r-1,-5l1210,4279r-4,-5l1198,4265r-5,-3l1182,4258r-6,-2l1164,4256r-5,2l1148,4262r-5,3l1134,4274r-3,5l1127,4290r-2,5l1125,4307r2,6l1131,4324r3,5l1143,4337r5,4l1159,4345r5,1l1176,4346r6,-1l1193,4341r5,-4l1206,4329r4,-5l1214,4313r1,-6l1215,4301r,-6xm1215,3636r-1,-6l1210,3619r-4,-5l1198,3606r-5,-3l1182,3598r-6,-1l1164,3597r-5,1l1148,3603r-5,3l1134,3614r-3,5l1127,3630r-2,6l1125,3648r2,6l1131,3665r3,4l1143,3678r5,3l1159,3686r5,1l1176,3687r6,-1l1193,3681r5,-3l1206,3669r4,-4l1214,3654r1,-6l1215,3642r,-6xm1215,2977r-1,-6l1210,2960r-4,-5l1198,2946r-5,-3l1182,2939r-6,-1l1164,2938r-5,1l1148,2943r-5,3l1134,2955r-3,5l1127,2971r-2,6l1125,2988r2,6l1131,3005r3,5l1143,3018r5,4l1159,3026r5,1l1176,3027r6,-1l1193,3022r5,-4l1206,3010r4,-5l1214,2994r1,-6l1215,2982r,-5xe" fillcolor="black" stroked="f">
              <v:stroke joinstyle="round"/>
              <v:formulas/>
              <v:path arrowok="t" o:connecttype="segments"/>
            </v:shape>
            <v:shape id="_x0000_s1049" type="#_x0000_t202" style="position:absolute;left:864;top:2646;width:4991;height:4961" filled="f" stroked="f">
              <v:textbox inset="0,0,0,0">
                <w:txbxContent>
                  <w:p w:rsidR="00666176" w:rsidRDefault="00FC5FB0">
                    <w:pPr>
                      <w:spacing w:before="171" w:line="547" w:lineRule="auto"/>
                      <w:ind w:left="525" w:right="186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TKİN DİNLEME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YGI DUYMA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MUT KONUŞMA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TUTARLI</w:t>
                    </w:r>
                    <w:r>
                      <w:rPr>
                        <w:b/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DAVRANMA</w:t>
                    </w:r>
                    <w:r>
                      <w:rPr>
                        <w:b/>
                        <w:spacing w:val="-6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MPATİ</w:t>
                    </w:r>
                  </w:p>
                  <w:p w:rsidR="00666176" w:rsidRDefault="00FC5FB0">
                    <w:pPr>
                      <w:spacing w:line="284" w:lineRule="exact"/>
                      <w:ind w:left="52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w w:val="95"/>
                        <w:sz w:val="24"/>
                      </w:rPr>
                      <w:t>BEN</w:t>
                    </w:r>
                    <w:r>
                      <w:rPr>
                        <w:b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DİLİ</w:t>
                    </w:r>
                  </w:p>
                  <w:p w:rsidR="00666176" w:rsidRDefault="00666176">
                    <w:pPr>
                      <w:spacing w:before="7"/>
                      <w:rPr>
                        <w:b/>
                        <w:sz w:val="30"/>
                      </w:rPr>
                    </w:pPr>
                  </w:p>
                  <w:p w:rsidR="00666176" w:rsidRDefault="00FC5FB0">
                    <w:pPr>
                      <w:spacing w:before="1"/>
                      <w:ind w:left="52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YÜREKLENDİRİCİ</w:t>
                    </w:r>
                    <w:r>
                      <w:rPr>
                        <w:b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DİL</w:t>
                    </w:r>
                    <w:r>
                      <w:rPr>
                        <w:b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KULLANM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987047</wp:posOffset>
            </wp:positionH>
            <wp:positionV relativeFrom="paragraph">
              <wp:posOffset>2375870</wp:posOffset>
            </wp:positionV>
            <wp:extent cx="3008867" cy="1762125"/>
            <wp:effectExtent l="0" t="0" r="0" b="0"/>
            <wp:wrapTopAndBottom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86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45" style="position:absolute;left:0;text-align:left;margin-left:192.9pt;margin-top:397pt;width:188.05pt;height:128pt;z-index:-15719936;mso-wrap-distance-left:0;mso-wrap-distance-right:0;mso-position-horizontal-relative:page;mso-position-vertical-relative:text" coordorigin="3858,7940" coordsize="3761,2560">
            <v:shape id="_x0000_s1047" style="position:absolute;left:3858;top:7939;width:3761;height:2560" coordorigin="3858,7940" coordsize="3761,2560" o:spt="100" adj="0,,0" path="m5398,8700r-32,-20l5328,8660r-36,-40l5256,8600r-38,-40l5180,8540r-39,-20l5100,8500r224,l5325,8440r14,-80l5368,8300r44,-80l5463,8180r57,-60l5582,8080r67,-40l5720,8000r227,-60l6251,7940r82,20l6411,7980r73,40l6505,8040r-522,l5907,8060r-72,20l5703,8120r-63,40l5581,8200r-54,60l5480,8300r-39,60l5413,8420r-17,80l5393,8560r12,20l5416,8600r9,l5433,8620r5,40l5424,8680r-26,20xm6532,8660r-14,-20l6512,8620r7,-20l6530,8600r10,-80l6549,8440r3,-60l6544,8300r-24,-60l6478,8180r-55,-60l6359,8080r-69,-20l6216,8040r289,l6548,8080r54,60l6636,8200r23,80l6670,8360r1,60l6661,8500r615,l7307,8520r-383,l6847,8540r-76,l6697,8580r-70,20l6620,8620r-5,20l6551,8640r-19,20xm5059,8400r-146,l4986,8380r73,20xm4520,8960r-68,l4452,8959r-2,-19l4449,8940r-9,-20l4439,8880r4,-40l4451,8800r23,-60l4508,8680r41,-60l4596,8560r51,-40l4706,8460r65,-20l4841,8400r270,l5161,8420r49,20l5257,8460r16,20l4987,8480r-72,20l4845,8500r-67,40l4717,8580r-52,40l4619,8680r-40,40l4546,8780r-14,40l4521,8840r-8,40l4510,8920r3,20l4520,8960xm7276,8500r-615,l6731,8460r148,-40l7106,8420r72,20l7245,8480r31,20xm5307,8500r-250,l4987,8480r303,l5307,8500xm7462,9920r-375,l7164,9900r75,l7310,9860r64,-40l7427,9760r31,-40l7480,9660r13,-60l7496,9540r-8,-60l7469,9420r-31,-60l7395,9340r-56,-40l7244,9300r-5,-20l7226,9260r-6,l7223,9240r12,-20l7293,9160r45,-60l7368,9020r9,-80l7367,8860r-24,-80l7308,8720r-46,-80l7206,8600r-63,-40l7073,8540r-73,-20l7307,8520r55,60l7411,8640r40,80l7482,8800r18,80l7505,8980r-4,40l7492,9080r-17,40l7452,9180r-12,20l7428,9200r-13,20l7401,9240r54,20l7504,9280r42,40l7580,9380r26,60l7619,9520r-1,80l7604,9680r-25,60l7544,9820r-46,60l7462,9920xm6586,8660r-16,l6554,8640r48,l6586,8660xm5088,10480r-148,l4867,10460r-141,-40l4659,10380r-60,-40l4546,10280r-47,-40l4458,10180r-33,-60l4398,10040r-19,-60l4366,9900r-79,l4208,9880r-76,-40l4061,9800r-66,-40l3939,9700r-36,-40l3878,9600r-14,-60l3858,9480r3,-60l3872,9360r19,-60l3916,9240r32,-60l3984,9140r42,-60l4071,9040r50,-40l4173,8980r54,-40l4396,8940r56,19l4452,8960r68,l4527,8980r-131,l4254,9020r-66,40l4126,9100r-55,60l4024,9220r-37,60l3961,9360r-13,80l3949,9500r18,80l3997,9620r43,60l4091,9720r58,20l4212,9760r198,60l4443,9820r10,20l4457,9860r10,80l4488,10000r29,80l4555,10140r46,40l4654,10240r59,40l4777,10300r70,40l4920,10340r74,20l5397,10360r-30,20l5302,10420r-69,20l5088,10480xm4452,8960r,l4452,8959r,1xm4540,9040r-8,l4466,9000r-70,-20l4527,8980r4,20l4541,9000r5,20l4547,9020r-7,20xm6486,10360r-285,l6274,10320r66,-20l6403,10260r58,-60l6514,10160r45,-60l6602,10020r24,-80l6630,9860r-18,-100l6611,9740r15,-20l6652,9700r80,l6746,9720r54,60l6862,9840r69,40l7006,9900r81,20l7462,9920r-19,20l7412,9960r-651,l6744,10020r-29,80l6676,10160r-48,60l6575,10280r-59,60l6486,10360xm7178,10040r-219,l6888,10020r-66,-40l6761,9960r651,l7380,9980r-63,20l7249,10020r-71,20xm5397,10360r-330,l5138,10340r68,-20l5270,10280r60,-40l5385,10200r48,-40l5474,10100r34,-80l5530,10000r31,-20l5594,9980r27,20l5657,10080r43,60l5724,10160r-154,l5528,10220r-47,60l5428,10340r-31,20xm6181,10500r-73,l6037,10480r-69,l5901,10460r-65,-40l5775,10380r-58,-40l5664,10280r-50,-60l5570,10160r154,l5749,10180r54,60l5861,10280r63,40l5990,10340r68,20l6486,10360r-31,20l6392,10420r-62,20l6255,10480r-74,20xe" stroked="f">
              <v:stroke joinstyle="round"/>
              <v:formulas/>
              <v:path arrowok="t" o:connecttype="segments"/>
            </v:shape>
            <v:shape id="_x0000_s1046" type="#_x0000_t202" style="position:absolute;left:3858;top:7939;width:3761;height:2560" filled="f" stroked="f">
              <v:textbox inset="0,0,0,0">
                <w:txbxContent>
                  <w:p w:rsidR="00666176" w:rsidRDefault="00666176">
                    <w:pPr>
                      <w:rPr>
                        <w:b/>
                        <w:sz w:val="38"/>
                      </w:rPr>
                    </w:pPr>
                  </w:p>
                  <w:p w:rsidR="00666176" w:rsidRDefault="00FC5FB0">
                    <w:pPr>
                      <w:spacing w:before="289" w:line="271" w:lineRule="auto"/>
                      <w:ind w:left="560" w:right="47" w:firstLine="87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105"/>
                        <w:sz w:val="28"/>
                      </w:rPr>
                      <w:t>Sınıf İçi</w:t>
                    </w:r>
                    <w:r>
                      <w:rPr>
                        <w:b/>
                        <w:spacing w:val="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İletişimi</w:t>
                    </w:r>
                    <w:r>
                      <w:rPr>
                        <w:b/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Zorlaştıran</w:t>
                    </w:r>
                  </w:p>
                  <w:p w:rsidR="00666176" w:rsidRDefault="00FC5FB0">
                    <w:pPr>
                      <w:spacing w:before="2"/>
                      <w:ind w:left="133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105"/>
                        <w:sz w:val="28"/>
                      </w:rPr>
                      <w:t>Etmenle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44" style="position:absolute;left:0;text-align:left;margin-left:94.55pt;margin-top:544.55pt;width:99.75pt;height:199pt;z-index:-15719424;mso-wrap-distance-left:0;mso-wrap-distance-right:0;mso-position-horizontal-relative:page;mso-position-vertical-relative:text" coordorigin="1891,10891" coordsize="1995,3980" o:spt="100" adj="0,,0" path="m2738,10911r-248,l2501,10891r203,l2738,10911xm2777,10931r-312,l2478,10911r284,l2777,10931xm2862,11011r-454,l2412,10991r6,-20l2428,10951r13,-20l2794,10931r20,20l2835,10951r17,20l2859,10991r3,20xm2871,11011r-2,l2870,10991r1,20xm2874,11231r-502,l2366,11211r-5,-20l2358,11171r1,-40l2362,11111r7,-20l2380,11051r12,-20l2402,11011r473,l2877,11031r3,l2879,11051r-9,l2855,11071r-25,l2830,11091r2,20l2833,11131r,20l2833,11191r-2,20l2855,11211r19,20xm2829,11251r-448,l2377,11231r457,l2829,11251xm2880,11251r-48,l2847,11231r32,l2880,11251xm2825,11331r-457,l2380,11311r6,-20l2385,11271r-2,-20l2834,11251r-7,20l2822,11271r-3,20l2818,11311r3,l2825,11331xm2848,11311r-9,l2849,11291r7,-20l2862,11271r4,-20l2877,11251r-7,20l2860,11291r-12,20xm2806,11391r-531,l2296,11351r36,l2343,11331r11,-20l2368,11331r457,l2827,11351r3,20l2818,11371r-12,20xm2332,11351r-28,l2312,11331r20,20xm2794,11411r-535,l2261,11391r531,l2794,11411xm2258,14531r-260,l1991,14511r-7,-40l1976,14411r-10,-100l1957,14211r-8,-100l1949,14011r8,-80l1970,13831r12,-60l1987,13751r,-20l1986,13711r,-20l1988,13651r5,-20l2000,13591r5,-20l2006,13551r-2,-20l2004,13511r1,-20l2007,13471r,-40l2006,13431r-1,-20l2006,13391r-4,-40l1993,13271r-8,-60l1981,13171r2,-20l1988,13151r3,-40l1985,13111r-16,-20l1972,13071r-2,l1966,13051r-7,l1947,13031r-17,-40l1917,12951r-4,-40l1914,12891r1,-20l1914,12871r-13,-20l1891,12851r4,-60l1912,12671r20,-120l1941,12491r1,l1942,12471r,l1940,12451r-2,-20l1938,12411r2,-20l1940,12371r-3,-20l1932,12351r-6,-20l1923,12311r1,-40l1927,12251r5,-40l1936,12151r1,-60l1936,11991r-1,-120l1937,11791r8,-60l1962,11691r26,-60l2022,11591r46,-60l2128,11491r62,-40l2239,11411r550,l2783,11431r-22,l2760,11451r-13,l2750,11471r-2,20l2745,11511r-5,l2735,11531r-4,l2726,11551r-89,l2634,11571r-4,20l2628,11591r-1,20l2630,11631r8,l2655,11651r28,20l2714,11691r28,40l2763,11771r16,60l2788,11871r3,20l2795,11891r11,20l2817,11911r14,20l2848,11951r16,20l2880,11971r15,20l2913,12011r22,20l2957,12051r16,20l2988,12071r15,20l3018,12091r13,20l3724,12111r-10,20l3637,12131r-14,20l3511,12151r-17,20l3469,12171r-2,20l3463,12211r-688,l2775,12231r,20l2776,12311r2,80l2780,12471r2,100l2784,12671r1,100l2786,12851r-1,60l2605,12911r-23,20l2570,12931r-7,20l2551,12991r-11,40l2534,13051r,20l2535,13091r-1,40l2526,13211r-7,80l2518,13391r2,120l2522,13591r1,40l2522,13651r-4,20l2514,13711r-2,20l2515,13751r8,20l2529,13811r-1,40l2521,13871r-8,20l2505,13911r-3,20l2497,14011r-7,100l2484,14231r1,60l2492,14311r8,20l2240,14331r4,20l2251,14391r6,20l2259,14431r1,l2265,14451r4,l2269,14471r-4,20l2261,14511r-3,20xm2708,11571r-65,l2637,11551r78,l2708,11571xm2665,11611r1,-20l2653,11571r46,l2690,11591r-24,l2665,11611xm3886,11931r-55,l3864,11911r13,l3886,11931xm3877,11951r-173,l3768,11931r114,l3877,11951xm3809,11971r-169,l3665,11951r160,l3809,11971xm3731,12011r-196,l3568,11991r37,-20l3747,11971r-16,20l3723,11991r8,20xm3753,12031r-258,l3511,12011r229,l3753,12031xm3737,12091r-499,l3299,12071r57,-20l3465,12051r17,-20l3763,12031r1,20l3757,12071r-20,l3737,12091xm3724,12111r-614,l3129,12091r596,l3724,12111xm3065,12331r-85,l2926,12311r-68,-40l2800,12231r-25,-20l3463,12211r-7,20l3449,12251r-7,20l3357,12271r-83,20l3183,12311r-73,l3065,12331xm2783,12951r-104,l2666,12931r-9,l2648,12911r137,l2783,12951xm2633,14571r-354,l2283,14551r6,-20l2295,14511r1,-20l2292,14471r-10,l2281,14451r1,-20l2283,14411r-2,l2273,14391r-14,-20l2240,14331r271,l2525,14351r15,40l2564,14451r8,l2582,14471r14,20l2610,14511r6,20l2618,14531r-7,20l2613,14551r20,20xm2262,14551r-254,l2004,14531r254,l2262,14551xm2275,14571r-267,l2010,14551r259,l2275,14571xm2657,14591r-657,l2004,14571r646,l2657,14591xm2920,14671r-938,l1987,14631r6,-20l1997,14591r664,l2671,14611r20,l2718,14631r29,20l2907,14651r13,20xm2861,14651r-33,l2846,14631r15,20xm2940,14711r-955,l1982,14691r-2,-20l2925,14671r2,20l2934,14691r6,20xm2620,14791r-641,l1978,14771r,-20l1981,14731r3,-20l2934,14711r-16,20l2887,14731r-39,20l2604,14751r4,20l2612,14771r8,20xm2635,14831r-661,l1974,14811r2,l1978,14791r651,l2636,14811r-1,20xm2590,14851r-604,l1976,14831r646,l2590,14851xm2510,14871r-343,l2148,14851r401,l2510,14871xe" fillcolor="#21181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3" style="position:absolute;left:0;text-align:left;margin-left:206.25pt;margin-top:596.2pt;width:35.2pt;height:147pt;z-index:-15718912;mso-wrap-distance-left:0;mso-wrap-distance-right:0;mso-position-horizontal-relative:page;mso-position-vertical-relative:text" coordorigin="4125,11924" coordsize="704,2940" o:spt="100" adj="0,,0" path="m4704,12324r-347,l4363,12304r-5,-20l4329,12284r4,-20l4338,12244r7,-20l4353,12204r-2,l4343,12184r-5,l4340,12164r-12,l4319,12144r-8,-20l4309,12104r5,-20l4326,12044r19,-40l4366,11984r39,l4431,11964r26,-20l4482,11924r142,l4635,11944r35,l4677,11964r32,l4727,11984r21,40l4768,12084r12,60l4777,12184r-15,40l4744,12264r-20,40l4704,12324xm4679,12364r-297,l4382,12344r-15,l4362,12324r319,l4677,12344r2,20xm4718,12364r-34,l4695,12344r13,l4718,12364xm4729,12404r-339,l4385,12384r-3,-20l4722,12364r7,40xm4740,12424r-284,l4437,12404r297,l4740,12424xm4734,12444r-274,l4472,12424r264,l4734,12444xm4718,14504r-327,l4380,14484r2,-20l4377,14464r-3,-20l4375,14444r4,-20l4383,14424r1,-20l4379,14364r-6,-40l4367,14284r-4,-20l4360,14264r-2,-20l4356,14224r-3,-20l4350,14184r-1,-20l4348,14144r-1,l4346,14124r-1,-20l4342,14104r-3,-20l4335,14084r-6,-20l4321,14044r-10,-20l4303,14004r-2,-20l4303,13964r4,-20l4303,13884r-14,-60l4275,13744r-7,-40l4232,13704r-18,-20l4200,13684r-9,-20l4186,13644r-3,l4180,13624r-4,-20l4172,13584r-7,l4163,13564r1,l4167,13544r7,-20l4184,13504r13,-40l4208,13424r4,-20l4189,13404r-8,-20l4180,13384r4,-20l4190,13344r6,-40l4205,13244r10,-80l4225,13084r17,-80l4267,12924r26,-80l4311,12804r11,-40l4330,12704r12,-40l4360,12604r22,-40l4399,12544r12,-20l4415,12504r2,l4417,12484r-6,l4410,12464r6,l4432,12444r309,l4754,12464r24,20l4803,12524r17,40l4827,12604r1,60l4826,12704r-2,40l4822,12764r-2,20l4817,12824r-4,40l4801,12924r-19,100l4763,13104r-10,40l4752,13144r,20l4755,13164r4,20l4761,13224r-3,20l4753,13264r-3,20l4749,13284r9,20l4764,13304r3,20l4770,13344r1,l4771,13364r4,l4774,13384r-3,20l4768,13424r-3,20l4764,13464r-2,l4759,13484r-6,20l4748,13524r-2,20l4745,13544r-3,20l4734,13584r-22,40l4707,13644r-3,20l4700,13664r-3,20l4694,13724r-4,20l4682,13784r-6,40l4675,13864r1,20l4677,13904r1,20l4677,13924r-3,20l4673,13964r1,20l4675,13984r1,20l4681,14004r-4,20l4676,14044r-1,l4680,14064r10,l4696,14084r3,20l4702,14124r1,l4707,14144r5,40l4718,14204r8,40l4729,14304r-2,80l4723,14444r-4,40l4718,14484r,20xm4264,13724r-5,l4249,13704r19,l4264,13724xm4714,14524r-315,l4399,14504r318,l4714,14524xm4710,14544r-347,l4366,14524r345,l4710,14544xm4711,14584r-339,l4356,14564r3,-20l4711,14544r1,20l4711,14584xm4752,14824r-506,l4243,14804r-51,l4155,14784r-21,-20l4125,14744r8,l4135,14724r-3,l4144,14704r23,l4207,14684r47,-20l4294,14644r30,-20l4349,14604r17,-20l4707,14584r-2,20l4703,14604r4,20l4710,14624r4,20l4721,14644r9,20l4742,14684r10,40l4756,14764r,20l4754,14804r-2,20xm4749,14844r-481,l4255,14824r499,l4749,14844xm4716,14864r-361,l4314,14844r424,l4716,14864xe" fillcolor="#21181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group id="_x0000_s1039" style="position:absolute;left:0;text-align:left;margin-left:303.7pt;margin-top:538.25pt;width:218.1pt;height:224.1pt;z-index:-15718400;mso-wrap-distance-left:0;mso-wrap-distance-right:0;mso-position-horizontal-relative:page;mso-position-vertical-relative:text" coordorigin="6074,10765" coordsize="4362,4482">
            <v:shape id="_x0000_s1042" style="position:absolute;left:6074;top:10764;width:4362;height:4482" coordorigin="6074,10765" coordsize="4362,4482" path="m9881,15246r-3252,l6556,15241r-71,-14l6417,15204r-65,-32l6292,15132r-55,-48l6189,15029r-40,-60l6117,14904r-24,-68l6079,14765r-5,-73l6074,11319r5,-73l6093,11175r24,-68l6149,11042r40,-60l6237,10927r55,-48l6352,10839r65,-32l6485,10784r71,-15l6629,10765r3252,l9954,10769r71,15l10093,10807r65,32l10218,10879r55,48l10321,10982r41,60l10394,11107r23,68l10431,11246r5,73l10436,14692r-5,73l10417,14836r-23,68l10362,14969r-41,60l10273,15084r-55,48l10158,15172r-65,32l10025,15227r-71,14l9881,15246xe" stroked="f">
              <v:path arrowok="t"/>
            </v:shape>
            <v:shape id="_x0000_s1041" style="position:absolute;left:6524;top:10995;width:90;height:3717" coordorigin="6525,10995" coordsize="90,3717" o:spt="100" adj="0,,0" path="m6615,14661r-1,-6l6609,14644r-3,-5l6598,14631r-5,-3l6582,14623r-6,-1l6564,14622r-6,1l6547,14628r-5,3l6534,14639r-3,5l6526,14655r-1,6l6525,14673r1,6l6531,14690r3,5l6542,14703r5,3l6558,14711r6,1l6576,14712r6,-1l6593,14706r5,-3l6606,14695r3,-5l6614,14679r1,-6l6615,14667r,-6xm6615,14002r-1,-6l6609,13985r-3,-5l6598,13972r-5,-4l6582,13964r-6,-1l6564,13963r-6,1l6547,13968r-5,4l6534,13980r-3,5l6526,13996r-1,6l6525,14014r1,5l6531,14030r3,5l6542,14044r5,3l6558,14051r6,2l6576,14053r6,-2l6593,14047r5,-3l6606,14035r3,-5l6614,14019r1,-5l6615,14008r,-6xm6615,13012r-1,-5l6609,12996r-3,-5l6598,12982r-5,-3l6582,12975r-6,-2l6564,12973r-6,2l6547,12979r-5,3l6534,12991r-3,5l6526,13007r-1,5l6525,13024r1,6l6531,13041r3,5l6542,13054r5,4l6558,13062r6,1l6576,13063r6,-1l6593,13058r5,-4l6606,13046r3,-5l6614,13030r1,-6l6615,13018r,-6xm6615,12353r-1,-6l6609,12336r-3,-5l6598,12323r-5,-3l6582,12315r-6,-1l6564,12314r-6,1l6547,12320r-5,3l6534,12331r-3,5l6526,12347r-1,6l6525,12365r1,6l6531,12382r3,5l6542,12395r5,3l6558,12403r6,1l6576,12404r6,-1l6593,12398r5,-3l6606,12387r3,-5l6614,12371r1,-6l6615,12359r,-6xm6615,11694r-1,-6l6609,11677r-3,-5l6598,11663r-5,-3l6582,11656r-6,-1l6564,11655r-6,1l6547,11660r-5,3l6534,11672r-3,5l6526,11688r-1,6l6525,11705r1,6l6531,11722r3,5l6542,11735r5,4l6558,11743r6,1l6576,11744r6,-1l6593,11739r5,-4l6606,11727r3,-5l6614,11711r1,-6l6615,11699r,-5xm6615,11034r-1,-6l6609,11017r-3,-5l6598,11004r-5,-3l6582,10996r-6,-1l6564,10995r-6,1l6547,11001r-5,3l6534,11012r-3,5l6526,11028r-1,6l6525,11046r1,6l6531,11063r3,5l6542,11076r5,3l6558,11084r6,1l6576,11085r6,-1l6593,11079r5,-3l6606,11068r3,-5l6614,11052r1,-6l6615,11040r,-6xe" fillcolor="black" stroked="f">
              <v:stroke joinstyle="round"/>
              <v:formulas/>
              <v:path arrowok="t" o:connecttype="segments"/>
            </v:shape>
            <v:shape id="_x0000_s1040" type="#_x0000_t202" style="position:absolute;left:6074;top:10764;width:4362;height:4482" filled="f" stroked="f">
              <v:textbox inset="0,0,0,0">
                <w:txbxContent>
                  <w:p w:rsidR="00666176" w:rsidRDefault="00FC5FB0">
                    <w:pPr>
                      <w:spacing w:before="110" w:line="547" w:lineRule="auto"/>
                      <w:ind w:left="715" w:right="49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MİR VERMEK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IYASLAMA YAPMAK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SÜREKLİ</w:t>
                    </w:r>
                    <w:r>
                      <w:rPr>
                        <w:b/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ÖĞÜT</w:t>
                    </w:r>
                    <w:r>
                      <w:rPr>
                        <w:b/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VERMEK</w:t>
                    </w:r>
                  </w:p>
                  <w:p w:rsidR="00666176" w:rsidRDefault="00FC5FB0">
                    <w:pPr>
                      <w:spacing w:line="273" w:lineRule="auto"/>
                      <w:ind w:left="71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0"/>
                        <w:sz w:val="24"/>
                      </w:rPr>
                      <w:t>YARGILAYICI</w:t>
                    </w:r>
                    <w:r>
                      <w:rPr>
                        <w:b/>
                        <w:spacing w:val="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4"/>
                      </w:rPr>
                      <w:t>ve</w:t>
                    </w:r>
                    <w:r>
                      <w:rPr>
                        <w:b/>
                        <w:spacing w:val="2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4"/>
                      </w:rPr>
                      <w:t>SUÇLAYICI</w:t>
                    </w:r>
                    <w:r>
                      <w:rPr>
                        <w:b/>
                        <w:spacing w:val="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4"/>
                      </w:rPr>
                      <w:t>DİL</w:t>
                    </w:r>
                    <w:r>
                      <w:rPr>
                        <w:b/>
                        <w:spacing w:val="-6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ULLANMA</w:t>
                    </w:r>
                  </w:p>
                  <w:p w:rsidR="00666176" w:rsidRDefault="00666176">
                    <w:pPr>
                      <w:spacing w:before="11"/>
                      <w:rPr>
                        <w:b/>
                        <w:sz w:val="26"/>
                      </w:rPr>
                    </w:pPr>
                  </w:p>
                  <w:p w:rsidR="00666176" w:rsidRDefault="00FC5FB0">
                    <w:pPr>
                      <w:spacing w:before="1" w:line="547" w:lineRule="auto"/>
                      <w:ind w:left="715" w:right="8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N DİLİ KULLANMA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ÇELİŞKİLİ</w:t>
                    </w:r>
                    <w:r>
                      <w:rPr>
                        <w:b/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DAVRANMAK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rect id="_x0000_s1038" style="position:absolute;left:0;text-align:left;margin-left:0;margin-top:0;width:595pt;height:841.55pt;z-index:-16172032;mso-position-horizontal-relative:page;mso-position-vertical-relative:page" fillcolor="#f6cd4d" stroked="f">
            <w10:wrap anchorx="page" anchory="page"/>
          </v:rect>
        </w:pict>
      </w:r>
      <w:r>
        <w:rPr>
          <w:b w:val="0"/>
          <w:sz w:val="20"/>
        </w:rPr>
      </w:r>
      <w:r>
        <w:rPr>
          <w:b w:val="0"/>
          <w:sz w:val="20"/>
        </w:rPr>
        <w:pict>
          <v:group id="_x0000_s1035" style="width:188.05pt;height:128pt;mso-position-horizontal-relative:char;mso-position-vertical-relative:line" coordsize="3761,2560">
            <v:shape id="_x0000_s1037" style="position:absolute;width:3761;height:2560" coordsize="3761,2560" o:spt="100" adj="0,,0" path="m1539,760r-31,-20l1470,720r-36,-40l1398,660r-39,-40l1322,600r-39,-20l1242,560r224,l1467,500r14,-80l1510,360r44,-80l1605,240r57,-60l1724,140r67,-40l1862,60,2089,r304,l2475,20r78,20l2626,80r21,20l2124,100r-75,20l1977,140r-132,40l1782,220r-59,40l1669,320r-47,40l1583,420r-28,60l1538,560r-3,60l1547,640r11,20l1567,660r8,20l1579,720r-14,20l1539,760xm2674,720r-14,-20l2654,680r7,-20l2671,660r11,-80l2691,500r2,-60l2685,360r-23,-60l2620,240r-56,-60l2501,140r-69,-20l2358,100r289,l2690,140r54,60l2778,260r23,80l2812,420r1,60l2803,560r615,l3449,580r-383,l2989,600r-76,l2839,640r-70,20l2762,680r-5,20l2692,700r-18,20xm1201,460r-146,l1128,440r73,20xm662,1020r-68,l593,1020r-1,-20l591,1000r-9,-20l580,940r5,-40l593,860r23,-60l650,740r41,-60l738,620r50,-40l848,520r65,-20l982,460r270,l1303,480r49,20l1398,520r17,20l1129,540r-72,20l987,560r-67,40l859,640r-52,40l761,740r-40,40l688,840r-14,40l663,900r-8,40l652,980r3,20l662,1020xm3418,560r-615,l2872,520r149,-40l3248,480r72,20l3387,540r31,20xm1449,560r-250,l1129,540r303,l1449,560xm3603,1980r-374,l3306,1960r75,l3452,1920r64,-40l3569,1820r31,-40l3622,1720r13,-60l3637,1600r-7,-60l3611,1480r-31,-60l3537,1400r-56,-40l3385,1360r-4,-20l3368,1320r-6,l3365,1300r12,-20l3435,1220r45,-60l3510,1080r9,-80l3509,920r-24,-80l3450,780r-47,-80l3348,660r-64,-40l3215,600r-73,-20l3449,580r54,60l3553,700r40,80l3623,860r19,80l3647,1040r-4,40l3633,1140r-16,40l3594,1240r-12,20l3570,1260r-13,20l3543,1300r54,20l3646,1340r42,40l3722,1440r26,60l3761,1580r-1,80l3746,1740r-25,60l3686,1880r-46,60l3603,1980xm2728,720r-17,l2695,700r49,l2728,720xm1230,2540r-148,l1009,2520,867,2480r-66,-40l741,2400r-54,-60l640,2300r-40,-60l567,2180r-27,-80l521,2040r-13,-80l429,1960r-79,-20l274,1900r-72,-40l137,1820,80,1760,45,1720,20,1660,6,1600,,1540r3,-60l14,1420r19,-60l58,1300r31,-60l126,1200r42,-60l213,1100r49,-40l314,1040r55,-40l538,1000r55,20l594,1020r68,l669,1040r-131,l396,1080r-67,40l268,1160r-55,60l166,1280r-37,60l103,1420r-14,80l91,1560r18,80l139,1680r42,60l233,1780r58,20l354,1820r197,60l585,1880r10,20l599,1920r10,80l629,2060r30,80l697,2200r46,40l796,2300r59,40l919,2360r70,40l1062,2400r74,20l1539,2420r-30,20l1443,2480r-68,20l1230,2540xm594,1020r,l593,1020r1,xm682,1100r-8,l608,1060r-70,-20l669,1040r4,20l683,1060r5,20l689,1080r-7,20xm2627,2420r-284,l2416,2380r66,-20l2545,2320r58,-60l2656,2220r45,-60l2744,2080r24,-80l2772,1920r-19,-100l2753,1800r15,-20l2794,1760r79,l2888,1780r54,60l3004,1900r69,40l3148,1960r81,20l3603,1980r-18,20l3554,2020r-651,l2886,2080r-29,80l2817,2220r-47,60l2716,2340r-58,60l2627,2420xm3320,2100r-220,l3030,2080r-66,-40l2903,2020r651,l3522,2040r-63,20l3391,2080r-71,20xm1539,2420r-330,l1280,2400r68,-20l1412,2340r60,-40l1527,2260r48,-40l1616,2160r34,-80l1672,2060r31,-20l1736,2040r27,20l1799,2140r43,60l1866,2220r-155,l1670,2280r-47,60l1569,2400r-30,20xm2323,2560r-73,l2179,2540r-70,l2042,2520r-64,-40l1917,2440r-58,-40l1805,2340r-49,-60l1711,2220r155,l1890,2240r54,60l2003,2340r63,40l2131,2400r69,20l2627,2420r-30,20l2534,2480r-62,20l2397,2540r-74,20xe" stroked="f">
              <v:stroke joinstyle="round"/>
              <v:formulas/>
              <v:path arrowok="t" o:connecttype="segments"/>
            </v:shape>
            <v:shape id="_x0000_s1036" type="#_x0000_t202" style="position:absolute;width:3761;height:2560" filled="f" stroked="f">
              <v:textbox inset="0,0,0,0">
                <w:txbxContent>
                  <w:p w:rsidR="00666176" w:rsidRDefault="00666176">
                    <w:pPr>
                      <w:rPr>
                        <w:b/>
                        <w:sz w:val="38"/>
                      </w:rPr>
                    </w:pPr>
                  </w:p>
                  <w:p w:rsidR="00666176" w:rsidRDefault="00FC5FB0">
                    <w:pPr>
                      <w:spacing w:before="289" w:line="271" w:lineRule="auto"/>
                      <w:ind w:left="398" w:right="47" w:firstLine="103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105"/>
                        <w:sz w:val="28"/>
                      </w:rPr>
                      <w:t>Sınıf İçi</w:t>
                    </w:r>
                    <w:r>
                      <w:rPr>
                        <w:b/>
                        <w:spacing w:val="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İletişimi</w:t>
                    </w:r>
                    <w:r>
                      <w:rPr>
                        <w:b/>
                        <w:spacing w:val="5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Kolaylaştıran</w:t>
                    </w:r>
                  </w:p>
                  <w:p w:rsidR="00666176" w:rsidRDefault="00FC5FB0">
                    <w:pPr>
                      <w:spacing w:before="2"/>
                      <w:ind w:left="133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105"/>
                        <w:sz w:val="28"/>
                      </w:rPr>
                      <w:t>Etmenl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6176" w:rsidRDefault="00666176">
      <w:pPr>
        <w:pStyle w:val="GvdeMetni"/>
        <w:spacing w:before="11"/>
        <w:rPr>
          <w:sz w:val="21"/>
        </w:rPr>
      </w:pPr>
    </w:p>
    <w:p w:rsidR="00666176" w:rsidRDefault="00666176">
      <w:pPr>
        <w:pStyle w:val="GvdeMetni"/>
        <w:spacing w:before="4"/>
        <w:rPr>
          <w:sz w:val="16"/>
        </w:rPr>
      </w:pPr>
    </w:p>
    <w:p w:rsidR="00666176" w:rsidRDefault="00666176">
      <w:pPr>
        <w:rPr>
          <w:sz w:val="16"/>
        </w:rPr>
        <w:sectPr w:rsidR="00666176">
          <w:pgSz w:w="11900" w:h="16850"/>
          <w:pgMar w:top="240" w:right="320" w:bottom="280" w:left="160" w:header="708" w:footer="708" w:gutter="0"/>
          <w:cols w:space="708"/>
        </w:sectPr>
      </w:pPr>
    </w:p>
    <w:p w:rsidR="00666176" w:rsidRDefault="00FC5FB0">
      <w:pPr>
        <w:pStyle w:val="GvdeMetni"/>
        <w:ind w:left="527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32" style="width:269.8pt;height:183pt;mso-position-horizontal-relative:char;mso-position-vertical-relative:line" coordsize="5396,3660">
            <v:shape id="_x0000_s1034" style="position:absolute;width:5396;height:3660" coordsize="5396,3660" o:spt="100" adj="0,,0" path="m2203,820r-100,l2102,720r12,-80l2139,560r38,-60l2230,420r50,-60l2334,300r60,-40l2457,220r66,-40l2593,140r72,-40l2739,80r76,-40l2892,20r78,l3049,r384,l3579,40r70,20l3716,100r63,40l3084,140r-145,40l2869,200r-66,20l2740,240r-70,20l2601,300r-66,40l2471,380r-59,60l2359,480r-48,60l2271,620r-32,60l2216,740r-13,80xm3937,1020r-101,l3815,1000r-8,-20l3817,960r15,-20l3843,860r11,-80l3862,700r2,-80l3857,540r-18,-60l3807,400r-49,-60l3706,280r-56,-40l3588,200r-66,-20l3453,160r-71,-20l3779,140r58,40l3890,240r46,60l3973,360r28,80l4021,500r11,80l4036,660r-4,60l4021,800r868,l4919,820r28,20l4339,840r-226,60l4041,920r-69,40l3968,960r-4,20l3960,980r-5,20l3937,1020xm950,1460r-98,l851,1460r-2,-20l848,1440r-13,-40l833,1340r6,-60l850,1240r27,-80l915,1080r45,-60l1013,940r57,-60l1131,820r63,-40l1262,740r72,-40l1565,640r157,l1869,680r70,40l2006,740r23,20l2054,780r-479,l1429,820r-69,20l1294,880r-122,80l1117,1020r-50,60l1023,1140r-37,80l967,1260r-17,40l939,1340r-3,60l940,1440r10,20xm4889,800r-868,l4087,760r68,-20l4370,680r218,l4728,720r67,20l4859,780r30,20xm2208,1080r-45,l2108,1040r-51,-60l2006,940r-56,-40l1896,860r-56,-20l1781,820r-61,-20l1648,780r406,l2103,820r100,l2201,900r18,20l2234,940r14,20l2260,980r6,40l2246,1060r-38,20xm5183,2820r-394,l4865,2800r73,-40l5006,2720r61,-40l5120,2620r32,-60l5179,2500r20,-60l5212,2380r6,-60l5216,2260r-9,-60l5189,2140r-26,-60l5128,2040r-45,-40l5030,1980r-64,-20l4893,1960r-15,-20l4856,1940r-6,-20l4832,1900r-9,-20l4827,1860r17,-40l4901,1780r50,-60l4992,1660r31,-60l5042,1520r5,-80l5040,1360r-16,-80l4999,1220r-32,-80l4928,1080r-46,-60l4828,960r-60,-40l4704,880r-68,-20l4564,840r383,l4975,860r51,60l5071,980r41,60l5148,1100r30,80l5202,1260r17,60l5229,1400r3,80l5226,1560r-14,60l5189,1700r-34,60l5139,1800r-18,20l5102,1840r-20,20l5160,1880r70,40l5290,1980r49,80l5365,2120r19,80l5394,2260r2,80l5390,2400r-12,80l5358,2540r-26,60l5299,2660r-39,60l5216,2780r-33,40xm1821,3620r-366,l1313,3580r-69,-40l1172,3500r-67,-40l1043,3420r-57,-60l935,3300r-46,-60l848,3180r-35,-60l784,3040r-24,-80l741,2900r-13,-80l502,2760,358,2720r-68,-40l227,2640r-59,-60l115,2540,78,2480,48,2420,26,2360,11,2300,2,2240,,2180r4,-60l13,2060r15,-60l48,1940r25,-60l102,1820r34,-40l173,1720r40,-60l257,1620r46,-40l352,1540r52,-40l457,1480r54,-20l624,1420r114,l851,1460r,l950,1460r10,40l730,1500r-162,40l501,1580r-64,40l376,1660r-55,60l271,1780r-44,80l190,1920r-30,80l140,2060r-12,80l128,2220r11,60l161,2340r32,60l233,2460r47,40l334,2540r59,40l456,2600r269,80l791,2680r27,20l839,2700r14,20l868,2820r17,80l908,2980r31,60l975,3100r43,60l1065,3220r54,40l1176,3320r63,40l1305,3380r70,40l1448,3440r76,l1600,3460r600,l2165,3480r-65,40l2033,3560r-212,60xm852,1460r-1,l851,1460r1,xm992,1560r-25,l892,1520r-80,-20l960,1500r6,20l973,1520r7,20l987,1540r5,20xm3762,3460r-440,l3465,3420r69,-40l3600,3360r63,-60l3723,3260r55,-60l3829,3140r45,-60l3919,3020r32,-80l3971,2860r6,-80l3971,2700r-21,-80l3948,2580r23,-40l4008,2520r91,l4122,2540r21,20l4197,2620r60,60l4322,2720r71,40l4469,2800r79,20l5183,2820r-16,20l5112,2880r-948,l4149,2960r-24,60l4094,3080r-38,80l4012,3220r-50,60l3909,3340r-57,60l3793,3440r-31,20xm4762,3020r-237,l4372,2980r-74,-20l4229,2920r-65,-40l5112,2880r-59,40l4985,2960r-71,20l4762,3020xm2200,3460r-451,l1892,3420r68,-20l2026,3360r62,-40l2146,3280r54,-40l2250,3180r44,-60l2333,3060r34,-80l2398,2940r45,-20l2491,2920r37,40l2563,3020r40,60l2646,3140r48,60l2455,3200r-47,60l2356,3320r-58,60l2235,3440r-35,20xm3320,3660r-147,l3032,3620r-135,-40l2832,3540r-62,-40l2710,3460r-57,-40l2599,3360r-52,-40l2500,3260r-45,-60l2694,3200r51,40l2799,3300r58,40l2917,3380r63,20l3045,3440r67,l3181,3460r581,l3546,3600r-226,60xm1675,3640r-74,l1528,3620r220,l1675,3640xe" stroked="f">
              <v:stroke joinstyle="round"/>
              <v:formulas/>
              <v:path arrowok="t" o:connecttype="segments"/>
            </v:shape>
            <v:shape id="_x0000_s1033" type="#_x0000_t202" style="position:absolute;width:5396;height:3660" filled="f" stroked="f">
              <v:textbox inset="0,0,0,0">
                <w:txbxContent>
                  <w:p w:rsidR="00666176" w:rsidRDefault="00666176">
                    <w:pPr>
                      <w:rPr>
                        <w:b/>
                        <w:sz w:val="44"/>
                      </w:rPr>
                    </w:pPr>
                  </w:p>
                  <w:p w:rsidR="00666176" w:rsidRDefault="00666176">
                    <w:pPr>
                      <w:rPr>
                        <w:b/>
                        <w:sz w:val="34"/>
                      </w:rPr>
                    </w:pPr>
                  </w:p>
                  <w:p w:rsidR="00666176" w:rsidRDefault="00FC5FB0">
                    <w:pPr>
                      <w:spacing w:line="271" w:lineRule="auto"/>
                      <w:ind w:left="1412" w:right="951" w:firstLine="866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ınıf İçi</w:t>
                    </w:r>
                    <w:r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İletişim</w:t>
                    </w:r>
                    <w:r>
                      <w:rPr>
                        <w:b/>
                        <w:spacing w:val="29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ve</w:t>
                    </w:r>
                    <w:r>
                      <w:rPr>
                        <w:b/>
                        <w:spacing w:val="29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Olumlu</w:t>
                    </w:r>
                  </w:p>
                  <w:p w:rsidR="00666176" w:rsidRDefault="00FC5FB0">
                    <w:pPr>
                      <w:spacing w:line="271" w:lineRule="auto"/>
                      <w:ind w:left="903" w:right="447" w:hanging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105"/>
                        <w:sz w:val="32"/>
                      </w:rPr>
                      <w:t>Davranış Geliştirmede</w:t>
                    </w:r>
                    <w:r>
                      <w:rPr>
                        <w:b/>
                        <w:spacing w:val="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Öğretmene</w:t>
                    </w:r>
                    <w:r>
                      <w:rPr>
                        <w:b/>
                        <w:spacing w:val="3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üşen</w:t>
                    </w:r>
                    <w:r>
                      <w:rPr>
                        <w:b/>
                        <w:spacing w:val="3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Roller</w:t>
                    </w:r>
                    <w:r>
                      <w:rPr>
                        <w:b/>
                        <w:spacing w:val="-91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Neler</w:t>
                    </w:r>
                    <w:r>
                      <w:rPr>
                        <w:b/>
                        <w:spacing w:val="-17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Olabilir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20"/>
        </w:rPr>
      </w:pPr>
    </w:p>
    <w:p w:rsidR="00666176" w:rsidRDefault="00666176">
      <w:pPr>
        <w:pStyle w:val="GvdeMetni"/>
        <w:rPr>
          <w:sz w:val="17"/>
        </w:rPr>
      </w:pPr>
    </w:p>
    <w:p w:rsidR="00666176" w:rsidRDefault="00FC5FB0">
      <w:pPr>
        <w:pStyle w:val="GvdeMetni"/>
        <w:tabs>
          <w:tab w:val="left" w:pos="8051"/>
          <w:tab w:val="left" w:pos="9723"/>
        </w:tabs>
        <w:spacing w:before="117" w:line="273" w:lineRule="auto"/>
        <w:ind w:left="5676" w:right="99"/>
      </w:pPr>
      <w:r>
        <w:rPr>
          <w:noProof/>
          <w:lang w:eastAsia="tr-TR"/>
        </w:rPr>
        <w:drawing>
          <wp:anchor distT="0" distB="0" distL="0" distR="0" simplePos="0" relativeHeight="487145984" behindDoc="1" locked="0" layoutInCell="1" allowOverlap="1">
            <wp:simplePos x="0" y="0"/>
            <wp:positionH relativeFrom="page">
              <wp:posOffset>11</wp:posOffset>
            </wp:positionH>
            <wp:positionV relativeFrom="paragraph">
              <wp:posOffset>-330823</wp:posOffset>
            </wp:positionV>
            <wp:extent cx="7449797" cy="7282567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797" cy="7282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Öğrencilerde</w:t>
      </w:r>
      <w:r>
        <w:tab/>
        <w:t>olumlu</w:t>
      </w:r>
      <w:r>
        <w:tab/>
        <w:t>davranışların</w:t>
      </w:r>
      <w:r>
        <w:rPr>
          <w:spacing w:val="-68"/>
        </w:rPr>
        <w:t xml:space="preserve"> </w:t>
      </w:r>
      <w:r>
        <w:t>geliştirilmesinde</w:t>
      </w:r>
      <w:r>
        <w:rPr>
          <w:spacing w:val="-9"/>
        </w:rPr>
        <w:t xml:space="preserve"> </w:t>
      </w:r>
      <w:r>
        <w:t>birçok</w:t>
      </w:r>
      <w:r>
        <w:rPr>
          <w:spacing w:val="-9"/>
        </w:rPr>
        <w:t xml:space="preserve"> </w:t>
      </w:r>
      <w:r>
        <w:t>yol</w:t>
      </w:r>
      <w:r>
        <w:rPr>
          <w:spacing w:val="-9"/>
        </w:rPr>
        <w:t xml:space="preserve"> </w:t>
      </w:r>
      <w:r>
        <w:t>olabilir.</w:t>
      </w:r>
    </w:p>
    <w:p w:rsidR="00666176" w:rsidRDefault="00666176">
      <w:pPr>
        <w:pStyle w:val="GvdeMetni"/>
        <w:spacing w:before="7"/>
        <w:rPr>
          <w:sz w:val="17"/>
        </w:rPr>
      </w:pPr>
    </w:p>
    <w:p w:rsidR="00666176" w:rsidRDefault="00FC5FB0">
      <w:pPr>
        <w:pStyle w:val="GvdeMetni"/>
        <w:spacing w:before="116" w:line="273" w:lineRule="auto"/>
        <w:ind w:left="5676" w:right="101"/>
        <w:jc w:val="both"/>
      </w:pPr>
      <w:r>
        <w:t>Öğretmenlerin</w:t>
      </w:r>
      <w:r>
        <w:rPr>
          <w:spacing w:val="1"/>
        </w:rPr>
        <w:t xml:space="preserve"> </w:t>
      </w:r>
      <w:r>
        <w:t>sınıf</w:t>
      </w:r>
      <w:r>
        <w:rPr>
          <w:spacing w:val="1"/>
        </w:rPr>
        <w:t xml:space="preserve"> </w:t>
      </w:r>
      <w:r>
        <w:t>içerisindeki</w:t>
      </w:r>
      <w:r>
        <w:rPr>
          <w:spacing w:val="1"/>
        </w:rPr>
        <w:t xml:space="preserve"> </w:t>
      </w:r>
      <w:r>
        <w:t>tutu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vranışları öğrencilerin açısından etkilidir. Bu</w:t>
      </w:r>
      <w:r>
        <w:rPr>
          <w:spacing w:val="-68"/>
        </w:rPr>
        <w:t xml:space="preserve"> </w:t>
      </w:r>
      <w:r>
        <w:t>bağlamda öğretmen davranışları ile rol model</w:t>
      </w:r>
      <w:r>
        <w:rPr>
          <w:spacing w:val="1"/>
        </w:rPr>
        <w:t xml:space="preserve"> </w:t>
      </w:r>
      <w:r>
        <w:t>olmalıdır.</w:t>
      </w:r>
    </w:p>
    <w:p w:rsidR="00666176" w:rsidRDefault="00666176">
      <w:pPr>
        <w:pStyle w:val="GvdeMetni"/>
        <w:spacing w:before="6"/>
        <w:rPr>
          <w:sz w:val="17"/>
        </w:rPr>
      </w:pPr>
    </w:p>
    <w:p w:rsidR="00666176" w:rsidRDefault="00666176">
      <w:pPr>
        <w:rPr>
          <w:sz w:val="17"/>
        </w:rPr>
        <w:sectPr w:rsidR="00666176">
          <w:pgSz w:w="11900" w:h="16850"/>
          <w:pgMar w:top="40" w:right="320" w:bottom="280" w:left="160" w:header="708" w:footer="708" w:gutter="0"/>
          <w:cols w:space="708"/>
        </w:sectPr>
      </w:pPr>
    </w:p>
    <w:p w:rsidR="00666176" w:rsidRDefault="00FC5FB0">
      <w:pPr>
        <w:pStyle w:val="GvdeMetni"/>
        <w:rPr>
          <w:sz w:val="32"/>
        </w:rPr>
      </w:pPr>
      <w:r>
        <w:pict>
          <v:rect id="_x0000_s1031" style="position:absolute;margin-left:0;margin-top:0;width:595pt;height:841.55pt;z-index:-16171008;mso-position-horizontal-relative:page;mso-position-vertical-relative:page" fillcolor="#f6cd4d" stroked="f">
            <w10:wrap anchorx="page" anchory="page"/>
          </v:rect>
        </w:pict>
      </w:r>
    </w:p>
    <w:p w:rsidR="00666176" w:rsidRDefault="00666176">
      <w:pPr>
        <w:pStyle w:val="GvdeMetni"/>
        <w:rPr>
          <w:sz w:val="32"/>
        </w:rPr>
      </w:pPr>
    </w:p>
    <w:p w:rsidR="00666176" w:rsidRDefault="00666176">
      <w:pPr>
        <w:pStyle w:val="GvdeMetni"/>
        <w:rPr>
          <w:sz w:val="32"/>
        </w:rPr>
      </w:pPr>
    </w:p>
    <w:p w:rsidR="00666176" w:rsidRDefault="00666176">
      <w:pPr>
        <w:pStyle w:val="GvdeMetni"/>
        <w:spacing w:before="9"/>
        <w:rPr>
          <w:sz w:val="34"/>
        </w:rPr>
      </w:pPr>
    </w:p>
    <w:p w:rsidR="00666176" w:rsidRDefault="00FC5FB0">
      <w:pPr>
        <w:pStyle w:val="GvdeMetni"/>
        <w:spacing w:line="273" w:lineRule="auto"/>
        <w:ind w:left="368" w:right="37"/>
      </w:pPr>
      <w:r>
        <w:t>Kişisel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mesleki</w:t>
      </w:r>
      <w:r>
        <w:rPr>
          <w:spacing w:val="-13"/>
        </w:rPr>
        <w:t xml:space="preserve"> </w:t>
      </w:r>
      <w:r>
        <w:t>gelişimlerine</w:t>
      </w:r>
      <w:r>
        <w:rPr>
          <w:spacing w:val="-14"/>
        </w:rPr>
        <w:t xml:space="preserve"> </w:t>
      </w:r>
      <w:r>
        <w:t>önem</w:t>
      </w:r>
      <w:r>
        <w:rPr>
          <w:spacing w:val="-67"/>
        </w:rPr>
        <w:t xml:space="preserve"> </w:t>
      </w:r>
      <w:r>
        <w:t>vermelidirler.</w:t>
      </w:r>
    </w:p>
    <w:p w:rsidR="00666176" w:rsidRDefault="00666176">
      <w:pPr>
        <w:pStyle w:val="GvdeMetni"/>
        <w:spacing w:before="2"/>
        <w:rPr>
          <w:sz w:val="27"/>
        </w:rPr>
      </w:pPr>
    </w:p>
    <w:p w:rsidR="00666176" w:rsidRDefault="00FC5FB0">
      <w:pPr>
        <w:pStyle w:val="GvdeMetni"/>
        <w:spacing w:line="273" w:lineRule="auto"/>
        <w:ind w:left="368" w:right="37"/>
      </w:pPr>
      <w:r>
        <w:t>Öğrenciler yakından takip edilmeli</w:t>
      </w:r>
      <w:r>
        <w:rPr>
          <w:spacing w:val="1"/>
        </w:rPr>
        <w:t xml:space="preserve"> </w:t>
      </w:r>
      <w:r>
        <w:t>özellikle</w:t>
      </w:r>
      <w:r>
        <w:rPr>
          <w:spacing w:val="-9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altında</w:t>
      </w:r>
      <w:r>
        <w:rPr>
          <w:spacing w:val="-8"/>
        </w:rPr>
        <w:t xml:space="preserve"> </w:t>
      </w:r>
      <w:r>
        <w:t>olan</w:t>
      </w:r>
      <w:r>
        <w:rPr>
          <w:spacing w:val="-8"/>
        </w:rPr>
        <w:t xml:space="preserve"> </w:t>
      </w:r>
      <w:r>
        <w:t>öğrenciler</w:t>
      </w:r>
      <w:r>
        <w:rPr>
          <w:spacing w:val="-68"/>
        </w:rPr>
        <w:t xml:space="preserve"> </w:t>
      </w:r>
      <w:r>
        <w:t>belirlenmeli ve gerekli durumlarda</w:t>
      </w:r>
      <w:r>
        <w:rPr>
          <w:spacing w:val="1"/>
        </w:rPr>
        <w:t xml:space="preserve"> </w:t>
      </w:r>
      <w:r>
        <w:t>Psikolojik Danışma ve Rehberlik</w:t>
      </w:r>
      <w:r>
        <w:rPr>
          <w:spacing w:val="1"/>
        </w:rPr>
        <w:t xml:space="preserve"> </w:t>
      </w:r>
      <w:r>
        <w:t>Servisine</w:t>
      </w:r>
      <w:r>
        <w:rPr>
          <w:spacing w:val="-9"/>
        </w:rPr>
        <w:t xml:space="preserve"> </w:t>
      </w:r>
      <w:r>
        <w:t>yönlendirilmelidir.</w:t>
      </w:r>
    </w:p>
    <w:p w:rsidR="00666176" w:rsidRDefault="00666176">
      <w:pPr>
        <w:pStyle w:val="GvdeMetni"/>
        <w:spacing w:before="2"/>
        <w:rPr>
          <w:sz w:val="27"/>
        </w:rPr>
      </w:pPr>
    </w:p>
    <w:p w:rsidR="00666176" w:rsidRDefault="00FC5FB0">
      <w:pPr>
        <w:pStyle w:val="GvdeMetni"/>
        <w:ind w:left="368"/>
      </w:pPr>
      <w:r>
        <w:t>Olumlu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ınıf</w:t>
      </w:r>
      <w:r>
        <w:rPr>
          <w:spacing w:val="1"/>
        </w:rPr>
        <w:t xml:space="preserve"> </w:t>
      </w:r>
      <w:r>
        <w:t>iklimi</w:t>
      </w:r>
    </w:p>
    <w:p w:rsidR="00666176" w:rsidRDefault="00FC5FB0">
      <w:pPr>
        <w:pStyle w:val="GvdeMetni"/>
        <w:spacing w:before="40" w:line="273" w:lineRule="auto"/>
        <w:ind w:left="368" w:right="279"/>
      </w:pPr>
      <w:proofErr w:type="gramStart"/>
      <w:r>
        <w:t>oluşturulabilmesi</w:t>
      </w:r>
      <w:proofErr w:type="gramEnd"/>
      <w:r>
        <w:t xml:space="preserve"> için çeşitli</w:t>
      </w:r>
      <w:r>
        <w:rPr>
          <w:spacing w:val="1"/>
        </w:rPr>
        <w:t xml:space="preserve"> </w:t>
      </w:r>
      <w:r>
        <w:t>etkinlikler düzenlenmeli öğrenciler</w:t>
      </w:r>
      <w:r>
        <w:rPr>
          <w:spacing w:val="-68"/>
        </w:rPr>
        <w:t xml:space="preserve"> </w:t>
      </w:r>
      <w:r>
        <w:t>teşvik</w:t>
      </w:r>
      <w:r>
        <w:rPr>
          <w:spacing w:val="-9"/>
        </w:rPr>
        <w:t xml:space="preserve"> </w:t>
      </w:r>
      <w:r>
        <w:t>edilmelidir.</w:t>
      </w:r>
    </w:p>
    <w:p w:rsidR="00666176" w:rsidRDefault="00666176">
      <w:pPr>
        <w:pStyle w:val="GvdeMetni"/>
        <w:spacing w:before="2"/>
        <w:rPr>
          <w:sz w:val="27"/>
        </w:rPr>
      </w:pPr>
    </w:p>
    <w:p w:rsidR="00666176" w:rsidRDefault="00FC5FB0">
      <w:pPr>
        <w:pStyle w:val="GvdeMetni"/>
        <w:ind w:left="368"/>
      </w:pPr>
      <w:r>
        <w:t>Öğrencilerde</w:t>
      </w:r>
      <w:r>
        <w:rPr>
          <w:spacing w:val="-3"/>
        </w:rPr>
        <w:t xml:space="preserve"> </w:t>
      </w:r>
      <w:r>
        <w:t>olumlu</w:t>
      </w:r>
      <w:r>
        <w:rPr>
          <w:spacing w:val="-2"/>
        </w:rPr>
        <w:t xml:space="preserve"> </w:t>
      </w:r>
      <w:r>
        <w:t>davranış</w:t>
      </w:r>
    </w:p>
    <w:p w:rsidR="00666176" w:rsidRDefault="00FC5FB0">
      <w:pPr>
        <w:pStyle w:val="GvdeMetni"/>
        <w:spacing w:before="40" w:line="273" w:lineRule="auto"/>
        <w:ind w:left="368" w:right="37"/>
      </w:pPr>
      <w:proofErr w:type="gramStart"/>
      <w:r>
        <w:t>geliştirilmesinde</w:t>
      </w:r>
      <w:proofErr w:type="gramEnd"/>
      <w:r>
        <w:t xml:space="preserve"> aile ile işbirliği</w:t>
      </w:r>
      <w:r>
        <w:rPr>
          <w:spacing w:val="1"/>
        </w:rPr>
        <w:t xml:space="preserve"> </w:t>
      </w:r>
      <w:r>
        <w:t>halinde</w:t>
      </w:r>
      <w:r>
        <w:rPr>
          <w:spacing w:val="1"/>
        </w:rPr>
        <w:t xml:space="preserve"> </w:t>
      </w:r>
      <w:r>
        <w:t>olunmalı</w:t>
      </w:r>
      <w:r>
        <w:rPr>
          <w:spacing w:val="2"/>
        </w:rPr>
        <w:t xml:space="preserve"> </w:t>
      </w:r>
      <w:r>
        <w:t>gerekli</w:t>
      </w:r>
      <w:r>
        <w:rPr>
          <w:spacing w:val="2"/>
        </w:rPr>
        <w:t xml:space="preserve"> </w:t>
      </w:r>
      <w:r>
        <w:t>durumlarda</w:t>
      </w:r>
      <w:r>
        <w:rPr>
          <w:spacing w:val="-67"/>
        </w:rPr>
        <w:t xml:space="preserve"> </w:t>
      </w:r>
      <w:r>
        <w:t>velilere</w:t>
      </w:r>
      <w:r>
        <w:rPr>
          <w:spacing w:val="-8"/>
        </w:rPr>
        <w:t xml:space="preserve"> </w:t>
      </w:r>
      <w:r>
        <w:t>konu</w:t>
      </w:r>
      <w:r>
        <w:rPr>
          <w:spacing w:val="-8"/>
        </w:rPr>
        <w:t xml:space="preserve"> </w:t>
      </w:r>
      <w:r>
        <w:t>hakkında</w:t>
      </w:r>
      <w:r>
        <w:rPr>
          <w:spacing w:val="-8"/>
        </w:rPr>
        <w:t xml:space="preserve"> </w:t>
      </w:r>
      <w:r>
        <w:t>bilgi</w:t>
      </w:r>
    </w:p>
    <w:p w:rsidR="00666176" w:rsidRDefault="00FC5FB0">
      <w:pPr>
        <w:pStyle w:val="GvdeMetni"/>
        <w:spacing w:line="288" w:lineRule="exact"/>
        <w:ind w:left="368"/>
      </w:pPr>
      <w:proofErr w:type="gramStart"/>
      <w:r>
        <w:t>verilmelidir</w:t>
      </w:r>
      <w:proofErr w:type="gramEnd"/>
      <w:r>
        <w:t>.</w:t>
      </w:r>
    </w:p>
    <w:p w:rsidR="00666176" w:rsidRDefault="00FC5FB0">
      <w:pPr>
        <w:pStyle w:val="GvdeMetni"/>
        <w:spacing w:before="116" w:line="273" w:lineRule="auto"/>
        <w:ind w:left="368" w:right="100"/>
        <w:jc w:val="both"/>
      </w:pPr>
      <w:r>
        <w:rPr>
          <w:b w:val="0"/>
        </w:rPr>
        <w:br w:type="column"/>
      </w:r>
      <w:r>
        <w:t>Sınıf</w:t>
      </w:r>
      <w:r>
        <w:rPr>
          <w:spacing w:val="1"/>
        </w:rPr>
        <w:t xml:space="preserve"> </w:t>
      </w:r>
      <w:r>
        <w:t>içi</w:t>
      </w:r>
      <w:r>
        <w:rPr>
          <w:spacing w:val="1"/>
        </w:rPr>
        <w:t xml:space="preserve"> </w:t>
      </w:r>
      <w:r>
        <w:t>kurallar</w:t>
      </w:r>
      <w:r>
        <w:rPr>
          <w:spacing w:val="1"/>
        </w:rPr>
        <w:t xml:space="preserve"> </w:t>
      </w:r>
      <w:r>
        <w:t>oluşturulurken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gelişim</w:t>
      </w:r>
      <w:r>
        <w:rPr>
          <w:spacing w:val="1"/>
        </w:rPr>
        <w:t xml:space="preserve"> </w:t>
      </w:r>
      <w:r>
        <w:t>özellikleri</w:t>
      </w:r>
      <w:r>
        <w:rPr>
          <w:spacing w:val="1"/>
        </w:rPr>
        <w:t xml:space="preserve"> </w:t>
      </w:r>
      <w:r>
        <w:t>dikkate</w:t>
      </w:r>
      <w:r>
        <w:rPr>
          <w:spacing w:val="1"/>
        </w:rPr>
        <w:t xml:space="preserve"> </w:t>
      </w:r>
      <w:r>
        <w:t>alınmalı,</w:t>
      </w:r>
      <w:r>
        <w:rPr>
          <w:spacing w:val="1"/>
        </w:rPr>
        <w:t xml:space="preserve"> </w:t>
      </w:r>
      <w:r>
        <w:t>uygulanabilir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işlevsel</w:t>
      </w:r>
      <w:r>
        <w:rPr>
          <w:spacing w:val="-9"/>
        </w:rPr>
        <w:t xml:space="preserve"> </w:t>
      </w:r>
      <w:r>
        <w:t>olmalıdır.</w:t>
      </w:r>
    </w:p>
    <w:p w:rsidR="00666176" w:rsidRDefault="00666176">
      <w:pPr>
        <w:pStyle w:val="GvdeMetni"/>
        <w:spacing w:before="3"/>
        <w:rPr>
          <w:sz w:val="27"/>
        </w:rPr>
      </w:pPr>
    </w:p>
    <w:p w:rsidR="00666176" w:rsidRDefault="00FC5FB0">
      <w:pPr>
        <w:pStyle w:val="GvdeMetni"/>
        <w:spacing w:line="273" w:lineRule="auto"/>
        <w:ind w:left="368" w:right="110" w:firstLine="107"/>
        <w:jc w:val="both"/>
      </w:pPr>
      <w:r>
        <w:t>Kurallar oluşturulurken öğrencilerle iş birliği</w:t>
      </w:r>
      <w:r>
        <w:rPr>
          <w:spacing w:val="1"/>
        </w:rPr>
        <w:t xml:space="preserve"> </w:t>
      </w:r>
      <w:r>
        <w:t>içerisinde</w:t>
      </w:r>
      <w:r>
        <w:rPr>
          <w:spacing w:val="-9"/>
        </w:rPr>
        <w:t xml:space="preserve"> </w:t>
      </w:r>
      <w:r>
        <w:t>bulunulmalıdır.</w:t>
      </w:r>
    </w:p>
    <w:p w:rsidR="00666176" w:rsidRDefault="00666176">
      <w:pPr>
        <w:pStyle w:val="GvdeMetni"/>
        <w:spacing w:before="2"/>
        <w:rPr>
          <w:sz w:val="27"/>
        </w:rPr>
      </w:pPr>
    </w:p>
    <w:p w:rsidR="00666176" w:rsidRDefault="00FC5FB0">
      <w:pPr>
        <w:pStyle w:val="GvdeMetni"/>
        <w:tabs>
          <w:tab w:val="left" w:pos="1665"/>
          <w:tab w:val="left" w:pos="2550"/>
          <w:tab w:val="left" w:pos="3484"/>
          <w:tab w:val="left" w:pos="3712"/>
          <w:tab w:val="left" w:pos="5110"/>
          <w:tab w:val="left" w:pos="5388"/>
        </w:tabs>
        <w:spacing w:line="273" w:lineRule="auto"/>
        <w:ind w:left="368" w:right="99"/>
        <w:jc w:val="right"/>
      </w:pPr>
      <w:r>
        <w:t>Öğretmenlerin</w:t>
      </w:r>
      <w:r>
        <w:tab/>
        <w:t>ders</w:t>
      </w:r>
      <w:r>
        <w:tab/>
        <w:t>öncesinde</w:t>
      </w:r>
      <w:r>
        <w:tab/>
        <w:t>hazırlık</w:t>
      </w:r>
      <w:r>
        <w:rPr>
          <w:spacing w:val="-68"/>
        </w:rPr>
        <w:t xml:space="preserve"> </w:t>
      </w:r>
      <w:r>
        <w:t>yapması</w:t>
      </w:r>
      <w:r>
        <w:rPr>
          <w:spacing w:val="20"/>
        </w:rPr>
        <w:t xml:space="preserve"> </w:t>
      </w:r>
      <w:r>
        <w:t>çeşitli</w:t>
      </w:r>
      <w:r>
        <w:rPr>
          <w:spacing w:val="21"/>
        </w:rPr>
        <w:t xml:space="preserve"> </w:t>
      </w:r>
      <w:r>
        <w:t>duyu</w:t>
      </w:r>
      <w:r>
        <w:rPr>
          <w:spacing w:val="21"/>
        </w:rPr>
        <w:t xml:space="preserve"> </w:t>
      </w:r>
      <w:r>
        <w:t>organlarına</w:t>
      </w:r>
      <w:r>
        <w:rPr>
          <w:spacing w:val="21"/>
        </w:rPr>
        <w:t xml:space="preserve"> </w:t>
      </w:r>
      <w:r>
        <w:t>hitap</w:t>
      </w:r>
      <w:r>
        <w:rPr>
          <w:spacing w:val="20"/>
        </w:rPr>
        <w:t xml:space="preserve"> </w:t>
      </w:r>
      <w:r>
        <w:t>edecek</w:t>
      </w:r>
      <w:r>
        <w:rPr>
          <w:spacing w:val="-67"/>
        </w:rPr>
        <w:t xml:space="preserve"> </w:t>
      </w:r>
      <w:r>
        <w:t>materyaller</w:t>
      </w:r>
      <w:r>
        <w:rPr>
          <w:spacing w:val="1"/>
        </w:rPr>
        <w:t xml:space="preserve"> </w:t>
      </w:r>
      <w:r>
        <w:t>hazırlaması,</w:t>
      </w:r>
      <w:r>
        <w:rPr>
          <w:spacing w:val="1"/>
        </w:rPr>
        <w:t xml:space="preserve"> </w:t>
      </w:r>
      <w:r>
        <w:t>dersin</w:t>
      </w:r>
      <w:r>
        <w:rPr>
          <w:spacing w:val="1"/>
        </w:rPr>
        <w:t xml:space="preserve"> </w:t>
      </w:r>
      <w:r>
        <w:t>işlenişinde</w:t>
      </w:r>
      <w:r>
        <w:rPr>
          <w:spacing w:val="1"/>
        </w:rPr>
        <w:t xml:space="preserve"> </w:t>
      </w:r>
      <w:r>
        <w:t>farklı</w:t>
      </w:r>
      <w:r>
        <w:rPr>
          <w:spacing w:val="20"/>
        </w:rPr>
        <w:t xml:space="preserve"> </w:t>
      </w:r>
      <w:r>
        <w:t>yöntem</w:t>
      </w:r>
      <w:r>
        <w:rPr>
          <w:spacing w:val="21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teknikler</w:t>
      </w:r>
      <w:r>
        <w:rPr>
          <w:spacing w:val="21"/>
        </w:rPr>
        <w:t xml:space="preserve"> </w:t>
      </w:r>
      <w:r>
        <w:t>kullanması</w:t>
      </w:r>
      <w:r>
        <w:rPr>
          <w:spacing w:val="20"/>
        </w:rPr>
        <w:t xml:space="preserve"> </w:t>
      </w:r>
      <w:r>
        <w:t>istendik</w:t>
      </w:r>
      <w:r>
        <w:rPr>
          <w:spacing w:val="-67"/>
        </w:rPr>
        <w:t xml:space="preserve"> </w:t>
      </w:r>
      <w:r>
        <w:t>olumlu</w:t>
      </w:r>
      <w:r>
        <w:tab/>
        <w:t>davranışların</w:t>
      </w:r>
      <w:r>
        <w:tab/>
      </w:r>
      <w:r>
        <w:tab/>
        <w:t>gelişimine</w:t>
      </w:r>
      <w:r>
        <w:tab/>
      </w:r>
      <w:r>
        <w:tab/>
        <w:t>katkı</w:t>
      </w:r>
    </w:p>
    <w:p w:rsidR="00666176" w:rsidRDefault="00FC5FB0">
      <w:pPr>
        <w:pStyle w:val="GvdeMetni"/>
        <w:spacing w:line="287" w:lineRule="exact"/>
        <w:ind w:left="368"/>
      </w:pPr>
      <w:proofErr w:type="gramStart"/>
      <w:r>
        <w:t>sağlayabilir</w:t>
      </w:r>
      <w:proofErr w:type="gramEnd"/>
      <w:r>
        <w:t>.</w:t>
      </w:r>
    </w:p>
    <w:p w:rsidR="00666176" w:rsidRDefault="00666176">
      <w:pPr>
        <w:pStyle w:val="GvdeMetni"/>
        <w:spacing w:before="8"/>
        <w:rPr>
          <w:sz w:val="30"/>
        </w:rPr>
      </w:pPr>
    </w:p>
    <w:p w:rsidR="00666176" w:rsidRDefault="00FC5FB0">
      <w:pPr>
        <w:pStyle w:val="GvdeMetni"/>
        <w:spacing w:line="273" w:lineRule="auto"/>
        <w:ind w:left="368" w:right="111"/>
        <w:jc w:val="both"/>
      </w:pPr>
      <w:r>
        <w:t>Öğretmenler</w:t>
      </w:r>
      <w:r>
        <w:rPr>
          <w:spacing w:val="1"/>
        </w:rPr>
        <w:t xml:space="preserve"> </w:t>
      </w:r>
      <w:r>
        <w:t>iletişime</w:t>
      </w:r>
      <w:r>
        <w:rPr>
          <w:spacing w:val="1"/>
        </w:rPr>
        <w:t xml:space="preserve"> </w:t>
      </w:r>
      <w:r>
        <w:t>açık</w:t>
      </w:r>
      <w:r>
        <w:rPr>
          <w:spacing w:val="1"/>
        </w:rPr>
        <w:t xml:space="preserve"> </w:t>
      </w:r>
      <w:r>
        <w:t>olmalı,</w:t>
      </w:r>
      <w:r>
        <w:rPr>
          <w:spacing w:val="70"/>
        </w:rPr>
        <w:t xml:space="preserve"> </w:t>
      </w:r>
      <w:r>
        <w:t>iletilerini</w:t>
      </w:r>
      <w:r>
        <w:rPr>
          <w:spacing w:val="1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oğrudan</w:t>
      </w:r>
      <w:r>
        <w:rPr>
          <w:spacing w:val="-4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ifade</w:t>
      </w:r>
      <w:r>
        <w:rPr>
          <w:spacing w:val="-4"/>
        </w:rPr>
        <w:t xml:space="preserve"> </w:t>
      </w:r>
      <w:r>
        <w:t>edeb</w:t>
      </w:r>
      <w:r>
        <w:t>ilmelilerdir.</w:t>
      </w:r>
    </w:p>
    <w:p w:rsidR="00666176" w:rsidRDefault="00666176">
      <w:pPr>
        <w:pStyle w:val="GvdeMetni"/>
        <w:spacing w:before="3"/>
        <w:rPr>
          <w:sz w:val="27"/>
        </w:rPr>
      </w:pPr>
    </w:p>
    <w:p w:rsidR="00666176" w:rsidRDefault="00FC5FB0">
      <w:pPr>
        <w:pStyle w:val="GvdeMetni"/>
        <w:spacing w:line="273" w:lineRule="auto"/>
        <w:ind w:left="368" w:right="101"/>
        <w:jc w:val="both"/>
      </w:pPr>
      <w:r>
        <w:t>Etkili</w:t>
      </w:r>
      <w:r>
        <w:rPr>
          <w:spacing w:val="1"/>
        </w:rPr>
        <w:t xml:space="preserve"> </w:t>
      </w:r>
      <w:r>
        <w:t>konuş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letişim</w:t>
      </w:r>
      <w:r>
        <w:rPr>
          <w:spacing w:val="1"/>
        </w:rPr>
        <w:t xml:space="preserve"> </w:t>
      </w:r>
      <w:r>
        <w:t>becerilerine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verilmeli</w:t>
      </w:r>
      <w:r>
        <w:rPr>
          <w:spacing w:val="1"/>
        </w:rPr>
        <w:t xml:space="preserve"> </w:t>
      </w:r>
      <w:r>
        <w:t>ben</w:t>
      </w:r>
      <w:r>
        <w:rPr>
          <w:spacing w:val="1"/>
        </w:rPr>
        <w:t xml:space="preserve"> </w:t>
      </w:r>
      <w:r>
        <w:t>dili</w:t>
      </w:r>
      <w:r>
        <w:rPr>
          <w:spacing w:val="1"/>
        </w:rPr>
        <w:t xml:space="preserve"> </w:t>
      </w:r>
      <w:r>
        <w:t>kullanılarak</w:t>
      </w:r>
      <w:r>
        <w:rPr>
          <w:spacing w:val="1"/>
        </w:rPr>
        <w:t xml:space="preserve"> </w:t>
      </w:r>
      <w:r>
        <w:t>duyg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üşünceler</w:t>
      </w:r>
      <w:r>
        <w:rPr>
          <w:spacing w:val="-9"/>
        </w:rPr>
        <w:t xml:space="preserve"> </w:t>
      </w:r>
      <w:r>
        <w:t>paylaşılmalıdır.</w:t>
      </w:r>
    </w:p>
    <w:p w:rsidR="00666176" w:rsidRDefault="00666176">
      <w:pPr>
        <w:pStyle w:val="GvdeMetni"/>
        <w:spacing w:before="2"/>
        <w:rPr>
          <w:sz w:val="27"/>
        </w:rPr>
      </w:pPr>
    </w:p>
    <w:p w:rsidR="00666176" w:rsidRDefault="00FC5FB0" w:rsidP="006A37AE">
      <w:pPr>
        <w:pStyle w:val="GvdeMetni"/>
        <w:spacing w:line="273" w:lineRule="auto"/>
        <w:ind w:left="368" w:right="99"/>
        <w:jc w:val="both"/>
        <w:sectPr w:rsidR="00666176">
          <w:type w:val="continuous"/>
          <w:pgSz w:w="11900" w:h="16850"/>
          <w:pgMar w:top="60" w:right="320" w:bottom="280" w:left="160" w:header="708" w:footer="708" w:gutter="0"/>
          <w:cols w:num="2" w:space="708" w:equalWidth="0">
            <w:col w:w="4859" w:space="449"/>
            <w:col w:w="6112"/>
          </w:cols>
        </w:sectPr>
      </w:pPr>
      <w:r>
        <w:t>İletişimin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unsurlarından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güven</w:t>
      </w:r>
      <w:r>
        <w:rPr>
          <w:spacing w:val="-68"/>
        </w:rPr>
        <w:t xml:space="preserve"> </w:t>
      </w:r>
      <w:r>
        <w:t>ortamı</w:t>
      </w:r>
      <w:r w:rsidR="00996DB1">
        <w:rPr>
          <w:spacing w:val="-8"/>
        </w:rPr>
        <w:t xml:space="preserve"> </w:t>
      </w:r>
      <w:r w:rsidR="00996DB1">
        <w:t xml:space="preserve">oluşturulmalıdır. </w:t>
      </w:r>
    </w:p>
    <w:p w:rsidR="00666176" w:rsidRDefault="00666176" w:rsidP="00996DB1">
      <w:pPr>
        <w:pStyle w:val="GvdeMetni"/>
        <w:spacing w:before="7"/>
        <w:rPr>
          <w:sz w:val="26"/>
        </w:rPr>
      </w:pPr>
    </w:p>
    <w:sectPr w:rsidR="00666176" w:rsidSect="00996DB1">
      <w:pgSz w:w="11900" w:h="16850"/>
      <w:pgMar w:top="1580" w:right="320" w:bottom="280" w:left="16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66176"/>
    <w:rsid w:val="00666176"/>
    <w:rsid w:val="006A37AE"/>
    <w:rsid w:val="00916033"/>
    <w:rsid w:val="00996DB1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1"/>
    <o:shapelayout v:ext="edit">
      <o:idmap v:ext="edit" data="1"/>
    </o:shapelayout>
  </w:shapeDefaults>
  <w:decimalSymbol w:val=","/>
  <w:listSeparator w:val=";"/>
  <w14:docId w14:val="3176BEBD"/>
  <w15:docId w15:val="{610B2625-847E-4906-9168-D214C049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KonuBal">
    <w:name w:val="Title"/>
    <w:basedOn w:val="Normal"/>
    <w:uiPriority w:val="1"/>
    <w:qFormat/>
    <w:pPr>
      <w:spacing w:before="133"/>
      <w:ind w:left="109" w:right="3495"/>
    </w:pPr>
    <w:rPr>
      <w:b/>
      <w:bCs/>
      <w:sz w:val="76"/>
      <w:szCs w:val="7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8301-9269-4378-BF6D-F54907FF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llow Classic Classroom Newsletter Kopyası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 Classic Classroom Newsletter Kopyası</dc:title>
  <dc:creator>halidekucukkaraca</dc:creator>
  <cp:keywords>DAFMLwks4S8,BAD6dumjyIw</cp:keywords>
  <cp:lastModifiedBy>gülüzar büyükkaya</cp:lastModifiedBy>
  <cp:revision>5</cp:revision>
  <dcterms:created xsi:type="dcterms:W3CDTF">2023-12-20T06:19:00Z</dcterms:created>
  <dcterms:modified xsi:type="dcterms:W3CDTF">2023-1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Canva</vt:lpwstr>
  </property>
  <property fmtid="{D5CDD505-2E9C-101B-9397-08002B2CF9AE}" pid="4" name="LastSaved">
    <vt:filetime>2022-09-14T00:00:00Z</vt:filetime>
  </property>
</Properties>
</file>